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9A" w:rsidRDefault="009A493E" w:rsidP="009A493E">
      <w:pPr>
        <w:pStyle w:val="1"/>
        <w:jc w:val="center"/>
      </w:pPr>
      <w:r>
        <w:rPr>
          <w:rFonts w:hint="eastAsia"/>
        </w:rPr>
        <w:t>GPU</w:t>
      </w:r>
      <w:r>
        <w:rPr>
          <w:rFonts w:hint="eastAsia"/>
        </w:rPr>
        <w:t>部分</w:t>
      </w:r>
    </w:p>
    <w:p w:rsidR="009A493E" w:rsidRPr="009A493E" w:rsidRDefault="009A493E" w:rsidP="00C815C6">
      <w:pPr>
        <w:pStyle w:val="2"/>
        <w:numPr>
          <w:ilvl w:val="0"/>
          <w:numId w:val="1"/>
        </w:numPr>
        <w:rPr>
          <w:rFonts w:hint="eastAsia"/>
        </w:rPr>
      </w:pPr>
      <w:r>
        <w:rPr>
          <w:rFonts w:hint="eastAsia"/>
        </w:rPr>
        <w:t>概述</w:t>
      </w:r>
    </w:p>
    <w:p w:rsidR="009A493E" w:rsidRDefault="00BD2E1E" w:rsidP="00A362F4">
      <w:pPr>
        <w:ind w:firstLine="420"/>
      </w:pPr>
      <w:r>
        <w:t>本程序使用的语言是</w:t>
      </w:r>
      <w:r>
        <w:rPr>
          <w:rFonts w:hint="eastAsia"/>
        </w:rPr>
        <w:t>CUDA C</w:t>
      </w:r>
      <w:r>
        <w:rPr>
          <w:rFonts w:hint="eastAsia"/>
        </w:rPr>
        <w:t>，完成的功能是</w:t>
      </w:r>
      <w:r w:rsidRPr="00BD2E1E">
        <w:rPr>
          <w:rFonts w:hint="eastAsia"/>
        </w:rPr>
        <w:t>金属谐振腔内的数值解与解析解比较</w:t>
      </w:r>
      <w:r>
        <w:rPr>
          <w:rFonts w:hint="eastAsia"/>
        </w:rPr>
        <w:t>。</w:t>
      </w:r>
      <w:r w:rsidR="00A362F4">
        <w:rPr>
          <w:rFonts w:hint="eastAsia"/>
        </w:rPr>
        <w:t>输入由</w:t>
      </w:r>
      <w:r w:rsidR="00A362F4" w:rsidRPr="00A362F4">
        <w:t>ELIST.BIN</w:t>
      </w:r>
      <w:r w:rsidR="00A362F4">
        <w:t>、</w:t>
      </w:r>
      <w:r w:rsidR="00A362F4">
        <w:t>N</w:t>
      </w:r>
      <w:r w:rsidR="00A362F4" w:rsidRPr="00A362F4">
        <w:t>LIST.BIN</w:t>
      </w:r>
      <w:r w:rsidR="00A362F4">
        <w:t>等文件提供，</w:t>
      </w:r>
      <w:r w:rsidR="00111AFA">
        <w:t>输出为</w:t>
      </w:r>
      <w:r w:rsidR="00111AFA" w:rsidRPr="00111AFA">
        <w:t>EvsT_E4H3PE.DAT</w:t>
      </w:r>
      <w:r w:rsidR="00111AFA">
        <w:t>文件。</w:t>
      </w:r>
    </w:p>
    <w:p w:rsidR="00111AFA" w:rsidRDefault="00111AFA" w:rsidP="00A362F4">
      <w:pPr>
        <w:ind w:firstLine="420"/>
        <w:rPr>
          <w:rFonts w:hint="eastAsia"/>
        </w:rPr>
      </w:pPr>
      <w:r>
        <w:t>本程序的主要计算集中在</w:t>
      </w:r>
      <w:r>
        <w:rPr>
          <w:rFonts w:hint="eastAsia"/>
        </w:rPr>
        <w:t>Field</w:t>
      </w:r>
      <w:r>
        <w:t>Jump()</w:t>
      </w:r>
      <w:r>
        <w:t>函数和</w:t>
      </w:r>
      <w:r>
        <w:rPr>
          <w:rFonts w:hint="eastAsia"/>
        </w:rPr>
        <w:t>UPEM()</w:t>
      </w:r>
      <w:r>
        <w:rPr>
          <w:rFonts w:hint="eastAsia"/>
        </w:rPr>
        <w:t>函数上。</w:t>
      </w:r>
    </w:p>
    <w:p w:rsidR="009A493E" w:rsidRDefault="009A493E" w:rsidP="00C815C6">
      <w:pPr>
        <w:pStyle w:val="2"/>
        <w:numPr>
          <w:ilvl w:val="0"/>
          <w:numId w:val="1"/>
        </w:numPr>
      </w:pPr>
      <w:r>
        <w:rPr>
          <w:rFonts w:hint="eastAsia"/>
        </w:rPr>
        <w:t>程序的执行</w:t>
      </w:r>
      <w:r w:rsidR="00524D6E">
        <w:rPr>
          <w:rFonts w:hint="eastAsia"/>
        </w:rPr>
        <w:t>过程</w:t>
      </w:r>
    </w:p>
    <w:p w:rsidR="009A493E" w:rsidRDefault="00111AFA" w:rsidP="009A493E">
      <w:r>
        <w:tab/>
      </w:r>
      <w:r>
        <w:t>在进入到真正的</w:t>
      </w:r>
      <w:r>
        <w:t>GPU</w:t>
      </w:r>
      <w:r>
        <w:t>计算之前，需要做一些准备工作，包括初始化，读入数据等，而这一部分是由</w:t>
      </w:r>
      <w:r>
        <w:rPr>
          <w:rFonts w:hint="eastAsia"/>
        </w:rPr>
        <w:t>CPU</w:t>
      </w:r>
      <w:r>
        <w:rPr>
          <w:rFonts w:hint="eastAsia"/>
        </w:rPr>
        <w:t>来完成的。具体的执行如图</w:t>
      </w:r>
      <w:r>
        <w:rPr>
          <w:rFonts w:hint="eastAsia"/>
        </w:rPr>
        <w:t>1</w:t>
      </w:r>
      <w:r>
        <w:rPr>
          <w:rFonts w:hint="eastAsia"/>
        </w:rPr>
        <w:t>所示，这是程序一开始所需要做的工作，包括</w:t>
      </w:r>
      <w:r w:rsidR="00524D6E">
        <w:rPr>
          <w:rFonts w:hint="eastAsia"/>
        </w:rPr>
        <w:t>读计算空间网格和顶点数据、计算网格关联矩阵、计算物理单元和参考单元间变换的雅可比矩阵、读参考单元上的数据、基本参数赋值以及建立计算单元等</w:t>
      </w:r>
      <w:r>
        <w:rPr>
          <w:rFonts w:hint="eastAsia"/>
        </w:rPr>
        <w:t>。</w:t>
      </w:r>
    </w:p>
    <w:p w:rsidR="00111AFA" w:rsidRDefault="00111AFA" w:rsidP="00111AFA">
      <w:pPr>
        <w:jc w:val="center"/>
      </w:pPr>
      <w:r>
        <w:rPr>
          <w:noProof/>
        </w:rPr>
        <w:drawing>
          <wp:inline distT="0" distB="0" distL="0" distR="0" wp14:anchorId="15565FDC" wp14:editId="3931ECB8">
            <wp:extent cx="5274310" cy="4103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103370"/>
                    </a:xfrm>
                    <a:prstGeom prst="rect">
                      <a:avLst/>
                    </a:prstGeom>
                  </pic:spPr>
                </pic:pic>
              </a:graphicData>
            </a:graphic>
          </wp:inline>
        </w:drawing>
      </w:r>
    </w:p>
    <w:p w:rsidR="00111AFA" w:rsidRDefault="00111AFA" w:rsidP="00111AFA">
      <w:pPr>
        <w:jc w:val="center"/>
        <w:rPr>
          <w:rFonts w:hint="eastAsia"/>
        </w:rPr>
      </w:pPr>
      <w:r>
        <w:t>图</w:t>
      </w:r>
      <w:r>
        <w:t xml:space="preserve">1 </w:t>
      </w:r>
      <w:r w:rsidR="00524D6E">
        <w:t>计算开始前的准备工作</w:t>
      </w:r>
    </w:p>
    <w:p w:rsidR="009539CE" w:rsidRDefault="00524D6E" w:rsidP="009A493E">
      <w:pPr>
        <w:rPr>
          <w:rFonts w:hint="eastAsia"/>
        </w:rPr>
      </w:pPr>
      <w:r>
        <w:tab/>
      </w:r>
      <w:r>
        <w:t>当</w:t>
      </w:r>
      <w:r w:rsidR="009539CE">
        <w:t>CPU</w:t>
      </w:r>
      <w:r w:rsidR="009539CE">
        <w:t>上的工作完成后，就可以进入到</w:t>
      </w:r>
      <w:r w:rsidR="009539CE">
        <w:rPr>
          <w:rFonts w:hint="eastAsia"/>
        </w:rPr>
        <w:t>GPU</w:t>
      </w:r>
      <w:r w:rsidR="009539CE">
        <w:rPr>
          <w:rFonts w:hint="eastAsia"/>
        </w:rPr>
        <w:t>的工作上了。为了使程序的结构更加清晰，</w:t>
      </w:r>
      <w:r w:rsidR="009539CE">
        <w:rPr>
          <w:rFonts w:hint="eastAsia"/>
        </w:rPr>
        <w:t>CUDA C</w:t>
      </w:r>
      <w:r w:rsidR="009539CE">
        <w:rPr>
          <w:rFonts w:hint="eastAsia"/>
        </w:rPr>
        <w:t>的代码被集中在一个函数</w:t>
      </w:r>
      <w:r w:rsidR="009539CE" w:rsidRPr="009539CE">
        <w:t>NDGTD3D_RKwithCuda()</w:t>
      </w:r>
      <w:r w:rsidR="009539CE">
        <w:rPr>
          <w:rFonts w:hint="eastAsia"/>
        </w:rPr>
        <w:t>中。其中函数执行的成功与否，会返回给变量</w:t>
      </w:r>
      <w:r w:rsidR="009539CE">
        <w:rPr>
          <w:rFonts w:hint="eastAsia"/>
        </w:rPr>
        <w:t>cuda</w:t>
      </w:r>
      <w:r w:rsidR="009539CE">
        <w:t>Status</w:t>
      </w:r>
      <w:r w:rsidR="009539CE">
        <w:t>，其类型是</w:t>
      </w:r>
      <w:r w:rsidR="009539CE">
        <w:t>cudaError_t</w:t>
      </w:r>
      <w:r w:rsidR="009539CE">
        <w:t>，可以理解该类型是专门用于表示</w:t>
      </w:r>
      <w:r w:rsidR="009539CE">
        <w:rPr>
          <w:rFonts w:hint="eastAsia"/>
        </w:rPr>
        <w:t>CUDA</w:t>
      </w:r>
      <w:r w:rsidR="009539CE">
        <w:rPr>
          <w:rFonts w:hint="eastAsia"/>
        </w:rPr>
        <w:t>函数的执行状态。因此，当函数执行结束后，将会检测</w:t>
      </w:r>
      <w:r w:rsidR="009539CE">
        <w:rPr>
          <w:rFonts w:hint="eastAsia"/>
        </w:rPr>
        <w:t>cuda</w:t>
      </w:r>
      <w:r w:rsidR="009539CE">
        <w:t>Status</w:t>
      </w:r>
      <w:r w:rsidR="009539CE">
        <w:t>的值，如果表示不成功，将会</w:t>
      </w:r>
      <w:r w:rsidR="009539CE">
        <w:lastRenderedPageBreak/>
        <w:t>标准错误输出。</w:t>
      </w:r>
    </w:p>
    <w:p w:rsidR="009539CE" w:rsidRDefault="009D410B" w:rsidP="009539CE">
      <w:pPr>
        <w:jc w:val="center"/>
      </w:pPr>
      <w:r>
        <w:rPr>
          <w:noProof/>
        </w:rPr>
        <w:drawing>
          <wp:inline distT="0" distB="0" distL="0" distR="0" wp14:anchorId="6F1FD2B4" wp14:editId="0D08490A">
            <wp:extent cx="4819650" cy="317635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45" cy="3184123"/>
                    </a:xfrm>
                    <a:prstGeom prst="rect">
                      <a:avLst/>
                    </a:prstGeom>
                  </pic:spPr>
                </pic:pic>
              </a:graphicData>
            </a:graphic>
          </wp:inline>
        </w:drawing>
      </w:r>
    </w:p>
    <w:p w:rsidR="009539CE" w:rsidRDefault="009539CE" w:rsidP="009539CE">
      <w:pPr>
        <w:jc w:val="center"/>
        <w:rPr>
          <w:rFonts w:hint="eastAsia"/>
        </w:rPr>
      </w:pPr>
      <w:r>
        <w:t>图</w:t>
      </w:r>
      <w:r>
        <w:t xml:space="preserve">2 </w:t>
      </w:r>
      <w:r>
        <w:rPr>
          <w:rFonts w:hint="eastAsia"/>
        </w:rPr>
        <w:t>函数</w:t>
      </w:r>
      <w:r w:rsidRPr="009539CE">
        <w:t>NDGTD3D_RKwithCuda()</w:t>
      </w:r>
    </w:p>
    <w:p w:rsidR="009539CE" w:rsidRDefault="009D410B" w:rsidP="009A493E">
      <w:r>
        <w:tab/>
      </w:r>
      <w:r>
        <w:t>以上就是程序的基本框架，也是</w:t>
      </w:r>
      <w:r>
        <w:rPr>
          <w:rFonts w:hint="eastAsia"/>
        </w:rPr>
        <w:t>main()</w:t>
      </w:r>
      <w:r>
        <w:rPr>
          <w:rFonts w:hint="eastAsia"/>
        </w:rPr>
        <w:t>函数中的主要内容。而程序真正的计算在函数</w:t>
      </w:r>
      <w:r w:rsidRPr="009539CE">
        <w:t>NDGTD3D_RKwithCuda()</w:t>
      </w:r>
      <w:r>
        <w:rPr>
          <w:rFonts w:hint="eastAsia"/>
        </w:rPr>
        <w:t>中，因此接下来将剖析</w:t>
      </w:r>
      <w:r w:rsidRPr="009539CE">
        <w:t>NDGTD3D_RKwithCuda()</w:t>
      </w:r>
      <w:r>
        <w:t>函数。</w:t>
      </w:r>
    </w:p>
    <w:p w:rsidR="009D410B" w:rsidRDefault="009D410B" w:rsidP="009A493E">
      <w:r>
        <w:tab/>
      </w:r>
      <w:r>
        <w:t>在</w:t>
      </w:r>
      <w:r w:rsidRPr="009539CE">
        <w:t>NDGTD3D_RKwithCuda()</w:t>
      </w:r>
      <w:r>
        <w:t>函数</w:t>
      </w:r>
      <w:r w:rsidR="0042518E">
        <w:t>中，首先需要声明变量，以及对一些变量进行初始化。</w:t>
      </w:r>
    </w:p>
    <w:p w:rsidR="009D410B" w:rsidRDefault="009D410B" w:rsidP="0042518E">
      <w:pPr>
        <w:jc w:val="center"/>
      </w:pPr>
      <w:r>
        <w:rPr>
          <w:noProof/>
        </w:rPr>
        <w:drawing>
          <wp:inline distT="0" distB="0" distL="0" distR="0" wp14:anchorId="04D0A5EB" wp14:editId="0410CFB9">
            <wp:extent cx="3863816" cy="40671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1770" cy="4086074"/>
                    </a:xfrm>
                    <a:prstGeom prst="rect">
                      <a:avLst/>
                    </a:prstGeom>
                  </pic:spPr>
                </pic:pic>
              </a:graphicData>
            </a:graphic>
          </wp:inline>
        </w:drawing>
      </w:r>
    </w:p>
    <w:p w:rsidR="0042518E" w:rsidRDefault="0042518E" w:rsidP="0042518E">
      <w:pPr>
        <w:jc w:val="center"/>
        <w:rPr>
          <w:rFonts w:hint="eastAsia"/>
        </w:rPr>
      </w:pPr>
      <w:r>
        <w:t>图</w:t>
      </w:r>
      <w:r>
        <w:t xml:space="preserve">3 </w:t>
      </w:r>
      <w:r>
        <w:t>变量声明以及初始化</w:t>
      </w:r>
    </w:p>
    <w:p w:rsidR="0042518E" w:rsidRDefault="0042518E" w:rsidP="0042518E">
      <w:r>
        <w:lastRenderedPageBreak/>
        <w:tab/>
      </w:r>
      <w:r w:rsidR="001F116F">
        <w:t>接着，需要选择</w:t>
      </w:r>
      <w:r w:rsidR="001F116F">
        <w:rPr>
          <w:rFonts w:hint="eastAsia"/>
        </w:rPr>
        <w:t>GPU</w:t>
      </w:r>
      <w:r w:rsidR="001F116F">
        <w:rPr>
          <w:rFonts w:hint="eastAsia"/>
        </w:rPr>
        <w:t>设备。如果在多</w:t>
      </w:r>
      <w:r w:rsidR="001F116F">
        <w:rPr>
          <w:rFonts w:hint="eastAsia"/>
        </w:rPr>
        <w:t>GPU</w:t>
      </w:r>
      <w:r w:rsidR="001F116F">
        <w:rPr>
          <w:rFonts w:hint="eastAsia"/>
        </w:rPr>
        <w:t>系统下，一般需要选择其中一个</w:t>
      </w:r>
      <w:r w:rsidR="001F116F">
        <w:rPr>
          <w:rFonts w:hint="eastAsia"/>
        </w:rPr>
        <w:t>GPU</w:t>
      </w:r>
      <w:r w:rsidR="001F116F">
        <w:rPr>
          <w:rFonts w:hint="eastAsia"/>
        </w:rPr>
        <w:t>作为</w:t>
      </w:r>
      <w:r w:rsidR="001F116F">
        <w:rPr>
          <w:rFonts w:hint="eastAsia"/>
        </w:rPr>
        <w:t>CUDA</w:t>
      </w:r>
      <w:r w:rsidR="001F116F">
        <w:rPr>
          <w:rFonts w:hint="eastAsia"/>
        </w:rPr>
        <w:t>运行的硬件环境。如果是在单</w:t>
      </w:r>
      <w:r w:rsidR="001F116F">
        <w:rPr>
          <w:rFonts w:hint="eastAsia"/>
        </w:rPr>
        <w:t>GPU</w:t>
      </w:r>
      <w:r w:rsidR="001F116F">
        <w:rPr>
          <w:rFonts w:hint="eastAsia"/>
        </w:rPr>
        <w:t>系统下，则选择第</w:t>
      </w:r>
      <w:r w:rsidR="001F116F">
        <w:rPr>
          <w:rFonts w:hint="eastAsia"/>
        </w:rPr>
        <w:t>0</w:t>
      </w:r>
      <w:r w:rsidR="001F116F">
        <w:rPr>
          <w:rFonts w:hint="eastAsia"/>
        </w:rPr>
        <w:t>个</w:t>
      </w:r>
      <w:r w:rsidR="001F116F">
        <w:rPr>
          <w:rFonts w:hint="eastAsia"/>
        </w:rPr>
        <w:t>GPU</w:t>
      </w:r>
      <w:r w:rsidR="001F116F">
        <w:rPr>
          <w:rFonts w:hint="eastAsia"/>
        </w:rPr>
        <w:t>硬件设备即可。</w:t>
      </w:r>
    </w:p>
    <w:p w:rsidR="001F116F" w:rsidRDefault="001F116F" w:rsidP="001F116F">
      <w:pPr>
        <w:jc w:val="center"/>
      </w:pPr>
      <w:r>
        <w:rPr>
          <w:noProof/>
        </w:rPr>
        <w:drawing>
          <wp:inline distT="0" distB="0" distL="0" distR="0" wp14:anchorId="324A2997" wp14:editId="6EBDB899">
            <wp:extent cx="5274310" cy="10382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38225"/>
                    </a:xfrm>
                    <a:prstGeom prst="rect">
                      <a:avLst/>
                    </a:prstGeom>
                  </pic:spPr>
                </pic:pic>
              </a:graphicData>
            </a:graphic>
          </wp:inline>
        </w:drawing>
      </w:r>
    </w:p>
    <w:p w:rsidR="001F116F" w:rsidRDefault="001F116F" w:rsidP="001F116F">
      <w:pPr>
        <w:jc w:val="center"/>
        <w:rPr>
          <w:rFonts w:hint="eastAsia"/>
        </w:rPr>
      </w:pPr>
      <w:r>
        <w:t>图</w:t>
      </w:r>
      <w:r>
        <w:t xml:space="preserve">4 </w:t>
      </w:r>
      <w:r>
        <w:t>选择</w:t>
      </w:r>
      <w:r>
        <w:rPr>
          <w:rFonts w:hint="eastAsia"/>
        </w:rPr>
        <w:t>GPU</w:t>
      </w:r>
      <w:r>
        <w:rPr>
          <w:rFonts w:hint="eastAsia"/>
        </w:rPr>
        <w:t>设备</w:t>
      </w:r>
    </w:p>
    <w:p w:rsidR="0042518E" w:rsidRDefault="001F116F" w:rsidP="0042518E">
      <w:r>
        <w:tab/>
      </w:r>
      <w:r>
        <w:t>然后，需要分配</w:t>
      </w:r>
      <w:r>
        <w:rPr>
          <w:rFonts w:hint="eastAsia"/>
        </w:rPr>
        <w:t>GPU</w:t>
      </w:r>
      <w:r>
        <w:rPr>
          <w:rFonts w:hint="eastAsia"/>
        </w:rPr>
        <w:t>内存以及</w:t>
      </w:r>
      <w:r>
        <w:rPr>
          <w:rFonts w:hint="eastAsia"/>
        </w:rPr>
        <w:t>CPU</w:t>
      </w:r>
      <w:r>
        <w:rPr>
          <w:rFonts w:hint="eastAsia"/>
        </w:rPr>
        <w:t>内存。由于</w:t>
      </w:r>
      <w:r>
        <w:rPr>
          <w:rFonts w:hint="eastAsia"/>
        </w:rPr>
        <w:t>CUDA</w:t>
      </w:r>
      <w:r>
        <w:rPr>
          <w:rFonts w:hint="eastAsia"/>
        </w:rPr>
        <w:t>是运行在</w:t>
      </w:r>
      <w:r>
        <w:rPr>
          <w:rFonts w:hint="eastAsia"/>
        </w:rPr>
        <w:t>GPU</w:t>
      </w:r>
      <w:r>
        <w:rPr>
          <w:rFonts w:hint="eastAsia"/>
        </w:rPr>
        <w:t>上的，而</w:t>
      </w:r>
      <w:r>
        <w:t>CPU</w:t>
      </w:r>
      <w:r>
        <w:t>上的内存是无法在</w:t>
      </w:r>
      <w:r>
        <w:rPr>
          <w:rFonts w:hint="eastAsia"/>
        </w:rPr>
        <w:t>GPU</w:t>
      </w:r>
      <w:r>
        <w:rPr>
          <w:rFonts w:hint="eastAsia"/>
        </w:rPr>
        <w:t>中读取</w:t>
      </w:r>
      <w:r w:rsidR="005E1861">
        <w:rPr>
          <w:rFonts w:hint="eastAsia"/>
        </w:rPr>
        <w:t>的</w:t>
      </w:r>
      <w:r>
        <w:rPr>
          <w:rFonts w:hint="eastAsia"/>
        </w:rPr>
        <w:t>，</w:t>
      </w:r>
      <w:r w:rsidR="005E1861">
        <w:rPr>
          <w:rFonts w:hint="eastAsia"/>
        </w:rPr>
        <w:t>GPU</w:t>
      </w:r>
      <w:r w:rsidR="005E1861">
        <w:rPr>
          <w:rFonts w:hint="eastAsia"/>
        </w:rPr>
        <w:t>有属于自己的内存。因此在</w:t>
      </w:r>
      <w:r w:rsidR="005E1861">
        <w:rPr>
          <w:rFonts w:hint="eastAsia"/>
        </w:rPr>
        <w:t>GPU</w:t>
      </w:r>
      <w:r w:rsidR="005E1861">
        <w:rPr>
          <w:rFonts w:hint="eastAsia"/>
        </w:rPr>
        <w:t>中进行计算的数据要存在</w:t>
      </w:r>
      <w:r w:rsidR="005E1861">
        <w:rPr>
          <w:rFonts w:hint="eastAsia"/>
        </w:rPr>
        <w:t>GPU</w:t>
      </w:r>
      <w:r w:rsidR="005E1861">
        <w:rPr>
          <w:rFonts w:hint="eastAsia"/>
        </w:rPr>
        <w:t>内存才能被</w:t>
      </w:r>
      <w:r w:rsidR="005E1861">
        <w:rPr>
          <w:rFonts w:hint="eastAsia"/>
        </w:rPr>
        <w:t>GPU</w:t>
      </w:r>
      <w:r w:rsidR="005E1861">
        <w:rPr>
          <w:rFonts w:hint="eastAsia"/>
        </w:rPr>
        <w:t>读写。也即是说，要将数据放在</w:t>
      </w:r>
      <w:r w:rsidR="005E1861">
        <w:rPr>
          <w:rFonts w:hint="eastAsia"/>
        </w:rPr>
        <w:t>GPU</w:t>
      </w:r>
      <w:r w:rsidR="005E1861">
        <w:rPr>
          <w:rFonts w:hint="eastAsia"/>
        </w:rPr>
        <w:t>上计算，需要先为这些数据分配</w:t>
      </w:r>
      <w:r w:rsidR="005E1861">
        <w:rPr>
          <w:rFonts w:hint="eastAsia"/>
        </w:rPr>
        <w:t>GPU</w:t>
      </w:r>
      <w:r w:rsidR="005E1861">
        <w:rPr>
          <w:rFonts w:hint="eastAsia"/>
        </w:rPr>
        <w:t>内存，再将这些数据从</w:t>
      </w:r>
      <w:r w:rsidR="005E1861">
        <w:rPr>
          <w:rFonts w:hint="eastAsia"/>
        </w:rPr>
        <w:t>CPU</w:t>
      </w:r>
      <w:r w:rsidR="005E1861">
        <w:rPr>
          <w:rFonts w:hint="eastAsia"/>
        </w:rPr>
        <w:t>内存拷贝到</w:t>
      </w:r>
      <w:r w:rsidR="005E1861">
        <w:rPr>
          <w:rFonts w:hint="eastAsia"/>
        </w:rPr>
        <w:t>GPU</w:t>
      </w:r>
      <w:r w:rsidR="005E1861">
        <w:rPr>
          <w:rFonts w:hint="eastAsia"/>
        </w:rPr>
        <w:t>内存上。</w:t>
      </w:r>
    </w:p>
    <w:p w:rsidR="00A06BE3" w:rsidRDefault="005E1861" w:rsidP="0042518E">
      <w:r>
        <w:tab/>
      </w:r>
      <w:r>
        <w:t>其中，在</w:t>
      </w:r>
      <w:r>
        <w:rPr>
          <w:rFonts w:hint="eastAsia"/>
        </w:rPr>
        <w:t>GPU</w:t>
      </w:r>
      <w:r>
        <w:rPr>
          <w:rFonts w:hint="eastAsia"/>
        </w:rPr>
        <w:t>中分配一维内存使用函数</w:t>
      </w:r>
      <w:r w:rsidR="00A06BE3" w:rsidRPr="005E1861">
        <w:t>cudaMal</w:t>
      </w:r>
      <w:r w:rsidR="00A06BE3">
        <w:t>loc</w:t>
      </w:r>
      <w:r w:rsidR="00A06BE3" w:rsidRPr="005E1861">
        <w:t xml:space="preserve"> </w:t>
      </w:r>
      <w:r w:rsidR="00A06BE3">
        <w:t>，其函数原型为：</w:t>
      </w:r>
    </w:p>
    <w:p w:rsidR="00A06BE3" w:rsidRDefault="005E1861" w:rsidP="00A06BE3">
      <w:pPr>
        <w:jc w:val="center"/>
        <w:rPr>
          <w:rFonts w:hint="eastAsia"/>
        </w:rPr>
      </w:pPr>
      <w:r w:rsidRPr="005E1861">
        <w:t>cudaError_t cudaMal</w:t>
      </w:r>
      <w:r>
        <w:t>loc(void **devPtr, size_t size)</w:t>
      </w:r>
    </w:p>
    <w:p w:rsidR="00A06BE3" w:rsidRDefault="005E1861" w:rsidP="0042518E">
      <w:r>
        <w:t>分配二维内存则可使用函数</w:t>
      </w:r>
      <w:r w:rsidR="00A06BE3" w:rsidRPr="00A06BE3">
        <w:t xml:space="preserve">cudaMallocPitch </w:t>
      </w:r>
      <w:r w:rsidR="00A06BE3">
        <w:t>，其函数原型为：</w:t>
      </w:r>
    </w:p>
    <w:p w:rsidR="005E1861" w:rsidRPr="004D2365" w:rsidRDefault="005E1861" w:rsidP="00A06BE3">
      <w:pPr>
        <w:jc w:val="center"/>
        <w:rPr>
          <w:rFonts w:hint="eastAsia"/>
        </w:rPr>
      </w:pPr>
      <w:proofErr w:type="gramStart"/>
      <w:r w:rsidRPr="005E1861">
        <w:t>cudaError_t</w:t>
      </w:r>
      <w:proofErr w:type="gramEnd"/>
      <w:r>
        <w:t xml:space="preserve"> </w:t>
      </w:r>
      <w:r w:rsidRPr="005E1861">
        <w:t>cudaMallocPitch(void **devPtr, size_t *pitch, size_t width, size_t height)</w:t>
      </w:r>
    </w:p>
    <w:p w:rsidR="005E1861" w:rsidRDefault="005E1861" w:rsidP="005E1861">
      <w:pPr>
        <w:jc w:val="center"/>
      </w:pPr>
      <w:r>
        <w:rPr>
          <w:noProof/>
        </w:rPr>
        <w:drawing>
          <wp:inline distT="0" distB="0" distL="0" distR="0" wp14:anchorId="25BF316D" wp14:editId="4D0D916B">
            <wp:extent cx="5274310" cy="993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93775"/>
                    </a:xfrm>
                    <a:prstGeom prst="rect">
                      <a:avLst/>
                    </a:prstGeom>
                  </pic:spPr>
                </pic:pic>
              </a:graphicData>
            </a:graphic>
          </wp:inline>
        </w:drawing>
      </w:r>
    </w:p>
    <w:p w:rsidR="005E1861" w:rsidRDefault="005E1861" w:rsidP="005E1861">
      <w:pPr>
        <w:jc w:val="center"/>
      </w:pPr>
      <w:r>
        <w:t>图</w:t>
      </w:r>
      <w:r>
        <w:t xml:space="preserve">5 </w:t>
      </w:r>
      <w:r>
        <w:t>分配</w:t>
      </w:r>
      <w:r w:rsidR="009071CB">
        <w:t>一维</w:t>
      </w:r>
      <w:r w:rsidR="009071CB">
        <w:rPr>
          <w:rFonts w:hint="eastAsia"/>
        </w:rPr>
        <w:t>GPU</w:t>
      </w:r>
      <w:r w:rsidR="009071CB">
        <w:rPr>
          <w:rFonts w:hint="eastAsia"/>
        </w:rPr>
        <w:t>内存</w:t>
      </w:r>
    </w:p>
    <w:p w:rsidR="009071CB" w:rsidRDefault="009071CB" w:rsidP="005E1861">
      <w:pPr>
        <w:jc w:val="center"/>
      </w:pPr>
      <w:r>
        <w:rPr>
          <w:noProof/>
        </w:rPr>
        <w:drawing>
          <wp:inline distT="0" distB="0" distL="0" distR="0" wp14:anchorId="790F2484" wp14:editId="3A380345">
            <wp:extent cx="5274310" cy="933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33450"/>
                    </a:xfrm>
                    <a:prstGeom prst="rect">
                      <a:avLst/>
                    </a:prstGeom>
                  </pic:spPr>
                </pic:pic>
              </a:graphicData>
            </a:graphic>
          </wp:inline>
        </w:drawing>
      </w:r>
    </w:p>
    <w:p w:rsidR="009071CB" w:rsidRPr="005E1861" w:rsidRDefault="009071CB" w:rsidP="005E1861">
      <w:pPr>
        <w:jc w:val="center"/>
        <w:rPr>
          <w:rFonts w:hint="eastAsia"/>
        </w:rPr>
      </w:pPr>
      <w:r>
        <w:t>图</w:t>
      </w:r>
      <w:r>
        <w:t xml:space="preserve">6 </w:t>
      </w:r>
      <w:r>
        <w:t>分配二维</w:t>
      </w:r>
      <w:r>
        <w:rPr>
          <w:rFonts w:hint="eastAsia"/>
        </w:rPr>
        <w:t>GPU</w:t>
      </w:r>
      <w:r>
        <w:rPr>
          <w:rFonts w:hint="eastAsia"/>
        </w:rPr>
        <w:t>内存</w:t>
      </w:r>
    </w:p>
    <w:p w:rsidR="0042518E" w:rsidRDefault="009071CB" w:rsidP="0042518E">
      <w:pPr>
        <w:rPr>
          <w:rFonts w:hint="eastAsia"/>
        </w:rPr>
      </w:pPr>
      <w:r>
        <w:rPr>
          <w:rFonts w:hint="eastAsia"/>
        </w:rPr>
        <w:tab/>
      </w:r>
      <w:r>
        <w:rPr>
          <w:rFonts w:hint="eastAsia"/>
        </w:rPr>
        <w:t>在本程序中，需要为其分配一维内存的数据有</w:t>
      </w:r>
      <w:r>
        <w:rPr>
          <w:rFonts w:hint="eastAsia"/>
        </w:rPr>
        <w:t>EL</w:t>
      </w:r>
      <w:r>
        <w:rPr>
          <w:rFonts w:hint="eastAsia"/>
        </w:rPr>
        <w:t>、</w:t>
      </w:r>
      <w:r>
        <w:rPr>
          <w:rFonts w:hint="eastAsia"/>
        </w:rPr>
        <w:t>RK4a</w:t>
      </w:r>
      <w:r>
        <w:t>、</w:t>
      </w:r>
      <w:r>
        <w:t>RK4b</w:t>
      </w:r>
      <w:r>
        <w:t>，需要为其分配二维内存的数据则有</w:t>
      </w:r>
      <w:r>
        <w:t>IE2D</w:t>
      </w:r>
      <w:r>
        <w:t>、</w:t>
      </w:r>
      <w:r>
        <w:rPr>
          <w:rFonts w:hint="eastAsia"/>
        </w:rPr>
        <w:t>IH2D</w:t>
      </w:r>
      <w:r>
        <w:rPr>
          <w:rFonts w:hint="eastAsia"/>
        </w:rPr>
        <w:t>、</w:t>
      </w:r>
      <w:r>
        <w:rPr>
          <w:rFonts w:hint="eastAsia"/>
        </w:rPr>
        <w:t>EE</w:t>
      </w:r>
      <w:r>
        <w:rPr>
          <w:rFonts w:hint="eastAsia"/>
        </w:rPr>
        <w:t>、</w:t>
      </w:r>
      <w:r>
        <w:rPr>
          <w:rFonts w:hint="eastAsia"/>
        </w:rPr>
        <w:t>E</w:t>
      </w:r>
      <w:r>
        <w:t>H</w:t>
      </w:r>
      <w:r>
        <w:t>、</w:t>
      </w:r>
      <w:r>
        <w:rPr>
          <w:rFonts w:hint="eastAsia"/>
        </w:rPr>
        <w:t>HE</w:t>
      </w:r>
      <w:r>
        <w:rPr>
          <w:rFonts w:hint="eastAsia"/>
        </w:rPr>
        <w:t>、</w:t>
      </w:r>
      <w:r>
        <w:rPr>
          <w:rFonts w:hint="eastAsia"/>
        </w:rPr>
        <w:t>HH</w:t>
      </w:r>
      <w:r>
        <w:t>、</w:t>
      </w:r>
      <w:r>
        <w:rPr>
          <w:rFonts w:hint="eastAsia"/>
        </w:rPr>
        <w:t>IVME</w:t>
      </w:r>
      <w:r>
        <w:rPr>
          <w:rFonts w:hint="eastAsia"/>
        </w:rPr>
        <w:t>、</w:t>
      </w:r>
      <w:r>
        <w:t>IVMH</w:t>
      </w:r>
      <w:r>
        <w:t>。为了区分</w:t>
      </w:r>
      <w:r>
        <w:t>GPU</w:t>
      </w:r>
      <w:r>
        <w:t>内存和</w:t>
      </w:r>
      <w:r>
        <w:rPr>
          <w:rFonts w:hint="eastAsia"/>
        </w:rPr>
        <w:t>CPU</w:t>
      </w:r>
      <w:r>
        <w:rPr>
          <w:rFonts w:hint="eastAsia"/>
        </w:rPr>
        <w:t>内存上的数据，将存储在</w:t>
      </w:r>
      <w:r>
        <w:rPr>
          <w:rFonts w:hint="eastAsia"/>
        </w:rPr>
        <w:t>GPU</w:t>
      </w:r>
      <w:r>
        <w:rPr>
          <w:rFonts w:hint="eastAsia"/>
        </w:rPr>
        <w:t>内存中的数据变量名加上前缀</w:t>
      </w:r>
      <w:r>
        <w:rPr>
          <w:rFonts w:hint="eastAsia"/>
        </w:rPr>
        <w:t>gpu</w:t>
      </w:r>
      <w:r>
        <w:t>，如</w:t>
      </w:r>
      <w:r>
        <w:rPr>
          <w:rFonts w:hint="eastAsia"/>
        </w:rPr>
        <w:t>EL</w:t>
      </w:r>
      <w:r>
        <w:rPr>
          <w:rFonts w:hint="eastAsia"/>
        </w:rPr>
        <w:t>和</w:t>
      </w:r>
      <w:r>
        <w:rPr>
          <w:rFonts w:hint="eastAsia"/>
        </w:rPr>
        <w:t>gpu_EL</w:t>
      </w:r>
      <w:r>
        <w:rPr>
          <w:rFonts w:hint="eastAsia"/>
        </w:rPr>
        <w:t>。</w:t>
      </w:r>
    </w:p>
    <w:p w:rsidR="0042518E" w:rsidRDefault="009071CB" w:rsidP="0042518E">
      <w:r>
        <w:tab/>
      </w:r>
      <w:r>
        <w:t>除了分配</w:t>
      </w:r>
      <w:r>
        <w:rPr>
          <w:rFonts w:hint="eastAsia"/>
        </w:rPr>
        <w:t>GPU</w:t>
      </w:r>
      <w:r>
        <w:rPr>
          <w:rFonts w:hint="eastAsia"/>
        </w:rPr>
        <w:t>内存外，还需分配</w:t>
      </w:r>
      <w:r>
        <w:rPr>
          <w:rFonts w:hint="eastAsia"/>
        </w:rPr>
        <w:t>CPU</w:t>
      </w:r>
      <w:r>
        <w:rPr>
          <w:rFonts w:hint="eastAsia"/>
        </w:rPr>
        <w:t>内存。因为当数据在</w:t>
      </w:r>
      <w:r>
        <w:t>GPU</w:t>
      </w:r>
      <w:r>
        <w:t>内存中被处理后，需要</w:t>
      </w:r>
      <w:r w:rsidR="00E22DB1">
        <w:t>写回到磁盘中，而</w:t>
      </w:r>
      <w:r w:rsidR="00E22DB1">
        <w:rPr>
          <w:rFonts w:hint="eastAsia"/>
        </w:rPr>
        <w:t>GPU</w:t>
      </w:r>
      <w:r w:rsidR="00E22DB1">
        <w:rPr>
          <w:rFonts w:hint="eastAsia"/>
        </w:rPr>
        <w:t>内存的数据是不能直接写到磁盘中的，因此需要先把数据从</w:t>
      </w:r>
      <w:r w:rsidR="00E22DB1">
        <w:rPr>
          <w:rFonts w:hint="eastAsia"/>
        </w:rPr>
        <w:t>GPU</w:t>
      </w:r>
      <w:r w:rsidR="00E22DB1">
        <w:rPr>
          <w:rFonts w:hint="eastAsia"/>
        </w:rPr>
        <w:t>内存传回</w:t>
      </w:r>
      <w:r w:rsidR="00E22DB1">
        <w:rPr>
          <w:rFonts w:hint="eastAsia"/>
        </w:rPr>
        <w:t>CPU</w:t>
      </w:r>
      <w:r w:rsidR="00E22DB1">
        <w:rPr>
          <w:rFonts w:hint="eastAsia"/>
        </w:rPr>
        <w:t>内存，再由</w:t>
      </w:r>
      <w:r w:rsidR="00E22DB1">
        <w:rPr>
          <w:rFonts w:hint="eastAsia"/>
        </w:rPr>
        <w:t>CPU</w:t>
      </w:r>
      <w:r w:rsidR="00E22DB1">
        <w:rPr>
          <w:rFonts w:hint="eastAsia"/>
        </w:rPr>
        <w:t>把数据写到磁盘中。</w:t>
      </w:r>
    </w:p>
    <w:p w:rsidR="00E22DB1" w:rsidRDefault="00E22DB1" w:rsidP="00E22DB1">
      <w:pPr>
        <w:jc w:val="center"/>
      </w:pPr>
      <w:r>
        <w:rPr>
          <w:noProof/>
        </w:rPr>
        <w:drawing>
          <wp:inline distT="0" distB="0" distL="0" distR="0" wp14:anchorId="6D4BA1BA" wp14:editId="4AE8C383">
            <wp:extent cx="4657725" cy="762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762000"/>
                    </a:xfrm>
                    <a:prstGeom prst="rect">
                      <a:avLst/>
                    </a:prstGeom>
                  </pic:spPr>
                </pic:pic>
              </a:graphicData>
            </a:graphic>
          </wp:inline>
        </w:drawing>
      </w:r>
    </w:p>
    <w:p w:rsidR="00E22DB1" w:rsidRPr="009071CB" w:rsidRDefault="00E22DB1" w:rsidP="00E22DB1">
      <w:pPr>
        <w:jc w:val="center"/>
        <w:rPr>
          <w:rFonts w:hint="eastAsia"/>
        </w:rPr>
      </w:pPr>
      <w:r>
        <w:t>图</w:t>
      </w:r>
      <w:r>
        <w:rPr>
          <w:rFonts w:hint="eastAsia"/>
        </w:rPr>
        <w:t>7</w:t>
      </w:r>
      <w:r>
        <w:t xml:space="preserve"> </w:t>
      </w:r>
      <w:r>
        <w:t>分配</w:t>
      </w:r>
      <w:r>
        <w:rPr>
          <w:rFonts w:hint="eastAsia"/>
        </w:rPr>
        <w:t>CPU</w:t>
      </w:r>
      <w:r>
        <w:rPr>
          <w:rFonts w:hint="eastAsia"/>
        </w:rPr>
        <w:t>内存</w:t>
      </w:r>
    </w:p>
    <w:p w:rsidR="00A06BE3" w:rsidRDefault="00E22DB1" w:rsidP="0042518E">
      <w:r>
        <w:tab/>
      </w:r>
      <w:r>
        <w:t>分配完内存后，</w:t>
      </w:r>
      <w:r w:rsidR="00A06BE3">
        <w:t>就需要把数据从</w:t>
      </w:r>
      <w:r w:rsidR="00A06BE3">
        <w:rPr>
          <w:rFonts w:hint="eastAsia"/>
        </w:rPr>
        <w:t>CPU</w:t>
      </w:r>
      <w:r w:rsidR="00A06BE3">
        <w:rPr>
          <w:rFonts w:hint="eastAsia"/>
        </w:rPr>
        <w:t>内存拷贝到</w:t>
      </w:r>
      <w:r w:rsidR="00A06BE3">
        <w:rPr>
          <w:rFonts w:hint="eastAsia"/>
        </w:rPr>
        <w:t>GPU</w:t>
      </w:r>
      <w:r w:rsidR="00A06BE3">
        <w:rPr>
          <w:rFonts w:hint="eastAsia"/>
        </w:rPr>
        <w:t>内存。所使用的函数是</w:t>
      </w:r>
      <w:r w:rsidR="00A06BE3" w:rsidRPr="00A06BE3">
        <w:t xml:space="preserve">cudaMemcpy </w:t>
      </w:r>
      <w:r w:rsidR="00A06BE3">
        <w:t>，其函数原型为：</w:t>
      </w:r>
    </w:p>
    <w:p w:rsidR="0042518E" w:rsidRDefault="00A06BE3" w:rsidP="00A06BE3">
      <w:pPr>
        <w:jc w:val="center"/>
        <w:rPr>
          <w:rFonts w:hint="eastAsia"/>
        </w:rPr>
      </w:pPr>
      <w:proofErr w:type="gramStart"/>
      <w:r w:rsidRPr="00A06BE3">
        <w:t>cudaError_t</w:t>
      </w:r>
      <w:proofErr w:type="gramEnd"/>
      <w:r>
        <w:t xml:space="preserve"> </w:t>
      </w:r>
      <w:r w:rsidRPr="00A06BE3">
        <w:t>cudaMemcpy(void *dst, const void *src, size_t count, enum cudaMemcpyKind kind)</w:t>
      </w:r>
    </w:p>
    <w:p w:rsidR="0042518E" w:rsidRDefault="00A06BE3" w:rsidP="0042518E">
      <w:r>
        <w:lastRenderedPageBreak/>
        <w:t>需要说明的是，参数</w:t>
      </w:r>
      <w:r w:rsidRPr="00A06BE3">
        <w:t>cudaMemcpyKind</w:t>
      </w:r>
      <w:r>
        <w:t>表示数据传输的方向，当</w:t>
      </w:r>
      <w:r w:rsidRPr="00A06BE3">
        <w:t>cudaMemcpyKind</w:t>
      </w:r>
      <w:r>
        <w:t>的值为</w:t>
      </w:r>
      <w:r w:rsidRPr="00A06BE3">
        <w:t>cudaMemcpyHostToDevice</w:t>
      </w:r>
      <w:r>
        <w:t>时，表示数据从</w:t>
      </w:r>
      <w:r>
        <w:rPr>
          <w:rFonts w:hint="eastAsia"/>
        </w:rPr>
        <w:t>CPU</w:t>
      </w:r>
      <w:r>
        <w:rPr>
          <w:rFonts w:hint="eastAsia"/>
        </w:rPr>
        <w:t>内存传送到</w:t>
      </w:r>
      <w:r>
        <w:rPr>
          <w:rFonts w:hint="eastAsia"/>
        </w:rPr>
        <w:t>GPU</w:t>
      </w:r>
      <w:r>
        <w:rPr>
          <w:rFonts w:hint="eastAsia"/>
        </w:rPr>
        <w:t>内存，当</w:t>
      </w:r>
      <w:r w:rsidRPr="00A06BE3">
        <w:t>cudaMemcpyKind</w:t>
      </w:r>
      <w:r>
        <w:t>的值为</w:t>
      </w:r>
      <w:r w:rsidR="005A71AF" w:rsidRPr="005A71AF">
        <w:t>cudaMemcpyDeviceToHost</w:t>
      </w:r>
      <w:r w:rsidR="005A71AF">
        <w:t>时，则表示数据从</w:t>
      </w:r>
      <w:r w:rsidR="005A71AF">
        <w:rPr>
          <w:rFonts w:hint="eastAsia"/>
        </w:rPr>
        <w:t>GPU</w:t>
      </w:r>
      <w:r w:rsidR="005A71AF">
        <w:rPr>
          <w:rFonts w:hint="eastAsia"/>
        </w:rPr>
        <w:t>内存传送到</w:t>
      </w:r>
      <w:r w:rsidR="005A71AF">
        <w:rPr>
          <w:rFonts w:hint="eastAsia"/>
        </w:rPr>
        <w:t>CPU</w:t>
      </w:r>
      <w:r w:rsidR="005A71AF">
        <w:rPr>
          <w:rFonts w:hint="eastAsia"/>
        </w:rPr>
        <w:t>内存。</w:t>
      </w:r>
    </w:p>
    <w:p w:rsidR="005A71AF" w:rsidRDefault="005A71AF" w:rsidP="0042518E">
      <w:r>
        <w:tab/>
      </w:r>
      <w:r>
        <w:t>拷贝</w:t>
      </w:r>
      <w:r w:rsidR="0032477F">
        <w:t>一维</w:t>
      </w:r>
      <w:r>
        <w:t>数据到</w:t>
      </w:r>
      <w:r>
        <w:rPr>
          <w:rFonts w:hint="eastAsia"/>
        </w:rPr>
        <w:t>GPU</w:t>
      </w:r>
      <w:r>
        <w:rPr>
          <w:rFonts w:hint="eastAsia"/>
        </w:rPr>
        <w:t>内存中，可直接使用</w:t>
      </w:r>
      <w:r w:rsidRPr="00A06BE3">
        <w:t>cudaMemcpy</w:t>
      </w:r>
      <w:r>
        <w:t>函数。</w:t>
      </w:r>
    </w:p>
    <w:p w:rsidR="005A71AF" w:rsidRDefault="005A71AF" w:rsidP="0032477F">
      <w:pPr>
        <w:jc w:val="center"/>
      </w:pPr>
      <w:r>
        <w:rPr>
          <w:noProof/>
        </w:rPr>
        <w:drawing>
          <wp:inline distT="0" distB="0" distL="0" distR="0" wp14:anchorId="50D86C59" wp14:editId="5F141339">
            <wp:extent cx="5159732" cy="92392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3141" cy="935279"/>
                    </a:xfrm>
                    <a:prstGeom prst="rect">
                      <a:avLst/>
                    </a:prstGeom>
                  </pic:spPr>
                </pic:pic>
              </a:graphicData>
            </a:graphic>
          </wp:inline>
        </w:drawing>
      </w:r>
    </w:p>
    <w:p w:rsidR="0032477F" w:rsidRPr="005A71AF" w:rsidRDefault="0032477F" w:rsidP="0032477F">
      <w:pPr>
        <w:jc w:val="center"/>
        <w:rPr>
          <w:rFonts w:hint="eastAsia"/>
        </w:rPr>
      </w:pPr>
      <w:r>
        <w:t>图</w:t>
      </w:r>
      <w:r>
        <w:t xml:space="preserve">8 </w:t>
      </w:r>
      <w:r>
        <w:t>将一维数据从</w:t>
      </w:r>
      <w:r>
        <w:rPr>
          <w:rFonts w:hint="eastAsia"/>
        </w:rPr>
        <w:t>CPU</w:t>
      </w:r>
      <w:r>
        <w:rPr>
          <w:rFonts w:hint="eastAsia"/>
        </w:rPr>
        <w:t>内存拷贝到</w:t>
      </w:r>
      <w:r>
        <w:rPr>
          <w:rFonts w:hint="eastAsia"/>
        </w:rPr>
        <w:t>GPU</w:t>
      </w:r>
      <w:r>
        <w:rPr>
          <w:rFonts w:hint="eastAsia"/>
        </w:rPr>
        <w:t>内存中</w:t>
      </w:r>
    </w:p>
    <w:p w:rsidR="0042518E" w:rsidRDefault="0032477F" w:rsidP="0042518E">
      <w:r>
        <w:tab/>
      </w:r>
      <w:r>
        <w:t>而拷贝二维数据到</w:t>
      </w:r>
      <w:r>
        <w:rPr>
          <w:rFonts w:hint="eastAsia"/>
        </w:rPr>
        <w:t>GPU</w:t>
      </w:r>
      <w:r>
        <w:rPr>
          <w:rFonts w:hint="eastAsia"/>
        </w:rPr>
        <w:t>内存中的话，可通过</w:t>
      </w:r>
      <w:r>
        <w:rPr>
          <w:rFonts w:hint="eastAsia"/>
        </w:rPr>
        <w:t>for</w:t>
      </w:r>
      <w:r>
        <w:rPr>
          <w:rFonts w:hint="eastAsia"/>
        </w:rPr>
        <w:t>语句多次调用</w:t>
      </w:r>
      <w:r w:rsidRPr="0032477F">
        <w:rPr>
          <w:rFonts w:hint="eastAsia"/>
        </w:rPr>
        <w:t>cudaMemcpy</w:t>
      </w:r>
      <w:r w:rsidRPr="0032477F">
        <w:rPr>
          <w:rFonts w:hint="eastAsia"/>
        </w:rPr>
        <w:t>函数</w:t>
      </w:r>
      <w:r>
        <w:rPr>
          <w:rFonts w:hint="eastAsia"/>
        </w:rPr>
        <w:t>来实现。</w:t>
      </w:r>
    </w:p>
    <w:p w:rsidR="0032477F" w:rsidRDefault="0032477F" w:rsidP="0032477F">
      <w:pPr>
        <w:jc w:val="center"/>
      </w:pPr>
      <w:r>
        <w:rPr>
          <w:noProof/>
        </w:rPr>
        <w:drawing>
          <wp:inline distT="0" distB="0" distL="0" distR="0" wp14:anchorId="49DE578E" wp14:editId="7F09CB92">
            <wp:extent cx="5170902" cy="1257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8927" cy="1268977"/>
                    </a:xfrm>
                    <a:prstGeom prst="rect">
                      <a:avLst/>
                    </a:prstGeom>
                  </pic:spPr>
                </pic:pic>
              </a:graphicData>
            </a:graphic>
          </wp:inline>
        </w:drawing>
      </w:r>
    </w:p>
    <w:p w:rsidR="0032477F" w:rsidRDefault="0032477F" w:rsidP="0032477F">
      <w:pPr>
        <w:jc w:val="center"/>
        <w:rPr>
          <w:rFonts w:hint="eastAsia"/>
        </w:rPr>
      </w:pPr>
      <w:r>
        <w:t>图</w:t>
      </w:r>
      <w:r>
        <w:t xml:space="preserve">9 </w:t>
      </w:r>
      <w:r>
        <w:t>将二维数据从</w:t>
      </w:r>
      <w:r>
        <w:rPr>
          <w:rFonts w:hint="eastAsia"/>
        </w:rPr>
        <w:t>CPU</w:t>
      </w:r>
      <w:r>
        <w:rPr>
          <w:rFonts w:hint="eastAsia"/>
        </w:rPr>
        <w:t>内存拷贝到</w:t>
      </w:r>
      <w:r>
        <w:rPr>
          <w:rFonts w:hint="eastAsia"/>
        </w:rPr>
        <w:t>GPU</w:t>
      </w:r>
      <w:r>
        <w:rPr>
          <w:rFonts w:hint="eastAsia"/>
        </w:rPr>
        <w:t>内存中</w:t>
      </w:r>
    </w:p>
    <w:p w:rsidR="0032477F" w:rsidRDefault="00D30FF9" w:rsidP="0042518E">
      <w:pPr>
        <w:rPr>
          <w:rFonts w:hint="eastAsia"/>
        </w:rPr>
      </w:pPr>
      <w:r>
        <w:tab/>
      </w:r>
      <w:r>
        <w:t>以上所说的</w:t>
      </w:r>
      <w:r>
        <w:rPr>
          <w:rFonts w:hint="eastAsia"/>
        </w:rPr>
        <w:t>GPU</w:t>
      </w:r>
      <w:r>
        <w:rPr>
          <w:rFonts w:hint="eastAsia"/>
        </w:rPr>
        <w:t>内存是全局内存，这也是</w:t>
      </w:r>
      <w:r>
        <w:t>CUDA</w:t>
      </w:r>
      <w:r>
        <w:t>环境下最常用的内存类型。而</w:t>
      </w:r>
      <w:r>
        <w:rPr>
          <w:rFonts w:hint="eastAsia"/>
        </w:rPr>
        <w:t>CUDA</w:t>
      </w:r>
      <w:r>
        <w:rPr>
          <w:rFonts w:hint="eastAsia"/>
        </w:rPr>
        <w:t>除了有全局内存外，还有纹理内存、常量内存、共享内存等类型。而其他内存有自己的申请方式。</w:t>
      </w:r>
    </w:p>
    <w:p w:rsidR="0032477F" w:rsidRDefault="00727D22" w:rsidP="0042518E">
      <w:r>
        <w:tab/>
      </w:r>
      <w:r>
        <w:t>比如纹理内存就需要额外的函数对存储在</w:t>
      </w:r>
      <w:r>
        <w:rPr>
          <w:rFonts w:hint="eastAsia"/>
        </w:rPr>
        <w:t>GPU</w:t>
      </w:r>
      <w:r>
        <w:rPr>
          <w:rFonts w:hint="eastAsia"/>
        </w:rPr>
        <w:t>内存中的数据进行绑定，绑定所调用的函数为</w:t>
      </w:r>
      <w:r w:rsidRPr="00727D22">
        <w:t>cudaBindTexture2D</w:t>
      </w:r>
      <w:r>
        <w:t>，其函数原型为：</w:t>
      </w:r>
    </w:p>
    <w:p w:rsidR="00727D22" w:rsidRDefault="00727D22" w:rsidP="00727D22">
      <w:pPr>
        <w:jc w:val="center"/>
        <w:rPr>
          <w:rFonts w:hint="eastAsia"/>
        </w:rPr>
      </w:pPr>
      <w:r w:rsidRPr="00727D22">
        <w:t xml:space="preserve">cudaError_t </w:t>
      </w:r>
      <w:proofErr w:type="gramStart"/>
      <w:r w:rsidRPr="00727D22">
        <w:t>cudaBindTexture2D(</w:t>
      </w:r>
      <w:proofErr w:type="gramEnd"/>
      <w:r w:rsidRPr="00727D22">
        <w:t xml:space="preserve">size_t *offset, const </w:t>
      </w:r>
      <w:proofErr w:type="spellStart"/>
      <w:r w:rsidRPr="00727D22">
        <w:t>struct</w:t>
      </w:r>
      <w:proofErr w:type="spellEnd"/>
      <w:r w:rsidRPr="00727D22">
        <w:t xml:space="preserve"> </w:t>
      </w:r>
      <w:proofErr w:type="spellStart"/>
      <w:r w:rsidRPr="00727D22">
        <w:t>textureReference</w:t>
      </w:r>
      <w:proofErr w:type="spellEnd"/>
      <w:r w:rsidRPr="00727D22">
        <w:t xml:space="preserve"> *</w:t>
      </w:r>
      <w:proofErr w:type="spellStart"/>
      <w:r w:rsidRPr="00727D22">
        <w:t>texref</w:t>
      </w:r>
      <w:proofErr w:type="spellEnd"/>
      <w:r w:rsidRPr="00727D22">
        <w:t xml:space="preserve">, const void *devPtr, const </w:t>
      </w:r>
      <w:proofErr w:type="spellStart"/>
      <w:r w:rsidRPr="00727D22">
        <w:t>struct</w:t>
      </w:r>
      <w:proofErr w:type="spellEnd"/>
      <w:r w:rsidRPr="00727D22">
        <w:t xml:space="preserve"> </w:t>
      </w:r>
      <w:proofErr w:type="spellStart"/>
      <w:r w:rsidRPr="00727D22">
        <w:t>cudaChannelFormatDesc</w:t>
      </w:r>
      <w:proofErr w:type="spellEnd"/>
      <w:r w:rsidRPr="00727D22">
        <w:t xml:space="preserve"> *</w:t>
      </w:r>
      <w:proofErr w:type="spellStart"/>
      <w:r w:rsidRPr="00727D22">
        <w:t>desc</w:t>
      </w:r>
      <w:proofErr w:type="spellEnd"/>
      <w:r w:rsidRPr="00727D22">
        <w:t>, size_t width, size_t height, size_t pitch);</w:t>
      </w:r>
    </w:p>
    <w:p w:rsidR="0032477F" w:rsidRDefault="00727D22" w:rsidP="004D2365">
      <w:pPr>
        <w:jc w:val="center"/>
      </w:pPr>
      <w:r w:rsidRPr="00727D22">
        <w:rPr>
          <w:noProof/>
        </w:rPr>
        <w:drawing>
          <wp:inline distT="0" distB="0" distL="0" distR="0">
            <wp:extent cx="5274310" cy="994402"/>
            <wp:effectExtent l="0" t="0" r="2540" b="0"/>
            <wp:docPr id="15" name="图片 15" descr="E:\Software\Tencent\QQ\Personal files\359150161\Image\C2C\JFRQ@[H9)98}AC[HZ~II_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ware\Tencent\QQ\Personal files\359150161\Image\C2C\JFRQ@[H9)98}AC[HZ~II_4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4402"/>
                    </a:xfrm>
                    <a:prstGeom prst="rect">
                      <a:avLst/>
                    </a:prstGeom>
                    <a:noFill/>
                    <a:ln>
                      <a:noFill/>
                    </a:ln>
                  </pic:spPr>
                </pic:pic>
              </a:graphicData>
            </a:graphic>
          </wp:inline>
        </w:drawing>
      </w:r>
    </w:p>
    <w:p w:rsidR="004D2365" w:rsidRDefault="004D2365" w:rsidP="004D2365">
      <w:pPr>
        <w:jc w:val="center"/>
        <w:rPr>
          <w:rFonts w:hint="eastAsia"/>
        </w:rPr>
      </w:pPr>
      <w:r>
        <w:t>图</w:t>
      </w:r>
      <w:r>
        <w:t xml:space="preserve">10-1 </w:t>
      </w:r>
      <w:r>
        <w:t>绑定纹理内存</w:t>
      </w:r>
    </w:p>
    <w:p w:rsidR="0042518E" w:rsidRDefault="004D2365" w:rsidP="004D2365">
      <w:pPr>
        <w:jc w:val="center"/>
      </w:pPr>
      <w:r>
        <w:rPr>
          <w:noProof/>
        </w:rPr>
        <w:drawing>
          <wp:inline distT="0" distB="0" distL="0" distR="0" wp14:anchorId="6072794D" wp14:editId="5E8B1EA1">
            <wp:extent cx="5274310" cy="7239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3900"/>
                    </a:xfrm>
                    <a:prstGeom prst="rect">
                      <a:avLst/>
                    </a:prstGeom>
                  </pic:spPr>
                </pic:pic>
              </a:graphicData>
            </a:graphic>
          </wp:inline>
        </w:drawing>
      </w:r>
    </w:p>
    <w:p w:rsidR="004D2365" w:rsidRDefault="004D2365" w:rsidP="004D2365">
      <w:pPr>
        <w:jc w:val="center"/>
        <w:rPr>
          <w:rFonts w:hint="eastAsia"/>
        </w:rPr>
      </w:pPr>
      <w:r>
        <w:t>图</w:t>
      </w:r>
      <w:r>
        <w:t xml:space="preserve">10-2 </w:t>
      </w:r>
      <w:r>
        <w:t>绑定纹理内存</w:t>
      </w:r>
      <w:r>
        <w:rPr>
          <w:rFonts w:hint="eastAsia"/>
        </w:rPr>
        <w:t xml:space="preserve"> </w:t>
      </w:r>
      <w:r>
        <w:t>续</w:t>
      </w:r>
    </w:p>
    <w:p w:rsidR="004D2365" w:rsidRDefault="004D2365" w:rsidP="0042518E">
      <w:r>
        <w:tab/>
      </w:r>
      <w:r>
        <w:t>而常量内存则不能使用</w:t>
      </w:r>
      <w:r w:rsidRPr="0032477F">
        <w:rPr>
          <w:rFonts w:hint="eastAsia"/>
        </w:rPr>
        <w:t>cudaMemcpy</w:t>
      </w:r>
      <w:r w:rsidRPr="0032477F">
        <w:rPr>
          <w:rFonts w:hint="eastAsia"/>
        </w:rPr>
        <w:t>函数</w:t>
      </w:r>
      <w:r>
        <w:rPr>
          <w:rFonts w:hint="eastAsia"/>
        </w:rPr>
        <w:t>来传输数据，需要用另外一个函数</w:t>
      </w:r>
      <w:r w:rsidRPr="004D2365">
        <w:t>cudaMemcpyToSymbol</w:t>
      </w:r>
      <w:r>
        <w:t>，其函数原型为：</w:t>
      </w:r>
    </w:p>
    <w:p w:rsidR="004D2365" w:rsidRDefault="004D2365" w:rsidP="004D2365">
      <w:pPr>
        <w:jc w:val="center"/>
        <w:rPr>
          <w:rFonts w:hint="eastAsia"/>
        </w:rPr>
      </w:pPr>
      <w:proofErr w:type="gramStart"/>
      <w:r w:rsidRPr="004D2365">
        <w:t>cudaError_t</w:t>
      </w:r>
      <w:proofErr w:type="gramEnd"/>
      <w:r>
        <w:t xml:space="preserve"> </w:t>
      </w:r>
      <w:r w:rsidRPr="004D2365">
        <w:t>cudaMemcpyToSymbol(const void *symbol, const void *src, size_t count, size_t offset __dv(0), enum cudaMemcpyKind kin</w:t>
      </w:r>
      <w:r>
        <w:t>d __dv(cudaMemcpyHostToDevice))</w:t>
      </w:r>
    </w:p>
    <w:p w:rsidR="004D2365" w:rsidRDefault="004D2365" w:rsidP="004D2365">
      <w:pPr>
        <w:jc w:val="center"/>
      </w:pPr>
      <w:r>
        <w:rPr>
          <w:noProof/>
        </w:rPr>
        <w:lastRenderedPageBreak/>
        <w:drawing>
          <wp:inline distT="0" distB="0" distL="0" distR="0" wp14:anchorId="52B564B8" wp14:editId="74B55601">
            <wp:extent cx="4857750" cy="1228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1228725"/>
                    </a:xfrm>
                    <a:prstGeom prst="rect">
                      <a:avLst/>
                    </a:prstGeom>
                  </pic:spPr>
                </pic:pic>
              </a:graphicData>
            </a:graphic>
          </wp:inline>
        </w:drawing>
      </w:r>
    </w:p>
    <w:p w:rsidR="004D2365" w:rsidRDefault="004D2365" w:rsidP="004D2365">
      <w:pPr>
        <w:jc w:val="center"/>
      </w:pPr>
      <w:r>
        <w:t>图</w:t>
      </w:r>
      <w:r>
        <w:t xml:space="preserve">11-1 </w:t>
      </w:r>
      <w:r>
        <w:t>将数据从</w:t>
      </w:r>
      <w:r>
        <w:rPr>
          <w:rFonts w:hint="eastAsia"/>
        </w:rPr>
        <w:t>CPU</w:t>
      </w:r>
      <w:r>
        <w:rPr>
          <w:rFonts w:hint="eastAsia"/>
        </w:rPr>
        <w:t>内存拷贝到</w:t>
      </w:r>
      <w:r>
        <w:rPr>
          <w:rFonts w:hint="eastAsia"/>
        </w:rPr>
        <w:t>GPU</w:t>
      </w:r>
      <w:r>
        <w:rPr>
          <w:rFonts w:hint="eastAsia"/>
        </w:rPr>
        <w:t>常量内存中</w:t>
      </w:r>
    </w:p>
    <w:p w:rsidR="004D2365" w:rsidRDefault="004D2365" w:rsidP="004D2365">
      <w:pPr>
        <w:jc w:val="center"/>
      </w:pPr>
      <w:r>
        <w:rPr>
          <w:noProof/>
        </w:rPr>
        <w:drawing>
          <wp:inline distT="0" distB="0" distL="0" distR="0" wp14:anchorId="056DB568" wp14:editId="62D59B38">
            <wp:extent cx="5274310" cy="8515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51535"/>
                    </a:xfrm>
                    <a:prstGeom prst="rect">
                      <a:avLst/>
                    </a:prstGeom>
                  </pic:spPr>
                </pic:pic>
              </a:graphicData>
            </a:graphic>
          </wp:inline>
        </w:drawing>
      </w:r>
    </w:p>
    <w:p w:rsidR="004D2365" w:rsidRDefault="004D2365" w:rsidP="004D2365">
      <w:pPr>
        <w:jc w:val="center"/>
        <w:rPr>
          <w:rFonts w:hint="eastAsia"/>
        </w:rPr>
      </w:pPr>
      <w:r>
        <w:t>图</w:t>
      </w:r>
      <w:r>
        <w:t>11-2</w:t>
      </w:r>
      <w:r>
        <w:t>将数据从</w:t>
      </w:r>
      <w:r>
        <w:rPr>
          <w:rFonts w:hint="eastAsia"/>
        </w:rPr>
        <w:t>CPU</w:t>
      </w:r>
      <w:r>
        <w:rPr>
          <w:rFonts w:hint="eastAsia"/>
        </w:rPr>
        <w:t>内存拷贝到</w:t>
      </w:r>
      <w:r>
        <w:rPr>
          <w:rFonts w:hint="eastAsia"/>
        </w:rPr>
        <w:t>GPU</w:t>
      </w:r>
      <w:r>
        <w:rPr>
          <w:rFonts w:hint="eastAsia"/>
        </w:rPr>
        <w:t>常量内存中</w:t>
      </w:r>
      <w:r>
        <w:rPr>
          <w:rFonts w:hint="eastAsia"/>
        </w:rPr>
        <w:t xml:space="preserve"> </w:t>
      </w:r>
      <w:r>
        <w:rPr>
          <w:rFonts w:hint="eastAsia"/>
        </w:rPr>
        <w:t>续</w:t>
      </w:r>
    </w:p>
    <w:p w:rsidR="004D2365" w:rsidRDefault="004D2365" w:rsidP="0042518E">
      <w:r>
        <w:tab/>
      </w:r>
      <w:r>
        <w:t>当数据准备完成后</w:t>
      </w:r>
      <w:r w:rsidR="006377A2">
        <w:t>，就真正进入到计算部分了。为清晰地了解计算部分的代码结构，可参考图</w:t>
      </w:r>
      <w:r w:rsidR="006377A2">
        <w:t>12</w:t>
      </w:r>
      <w:r w:rsidR="006377A2">
        <w:t>的</w:t>
      </w:r>
      <w:r w:rsidR="006377A2">
        <w:rPr>
          <w:rFonts w:hint="eastAsia"/>
        </w:rPr>
        <w:t>CPU</w:t>
      </w:r>
      <w:r w:rsidR="006377A2">
        <w:rPr>
          <w:rFonts w:hint="eastAsia"/>
        </w:rPr>
        <w:t>版本</w:t>
      </w:r>
      <w:proofErr w:type="gramStart"/>
      <w:r w:rsidR="006377A2">
        <w:rPr>
          <w:rFonts w:hint="eastAsia"/>
        </w:rPr>
        <w:t>下计算</w:t>
      </w:r>
      <w:proofErr w:type="gramEnd"/>
      <w:r w:rsidR="006377A2">
        <w:rPr>
          <w:rFonts w:hint="eastAsia"/>
        </w:rPr>
        <w:t>部分的简化代码。</w:t>
      </w:r>
    </w:p>
    <w:p w:rsidR="006377A2" w:rsidRDefault="006377A2" w:rsidP="006377A2">
      <w:pPr>
        <w:jc w:val="center"/>
      </w:pPr>
      <w:r>
        <w:rPr>
          <w:noProof/>
        </w:rPr>
        <w:drawing>
          <wp:inline distT="0" distB="0" distL="0" distR="0" wp14:anchorId="03E0D8E6" wp14:editId="30CA821A">
            <wp:extent cx="3771900" cy="1524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1524000"/>
                    </a:xfrm>
                    <a:prstGeom prst="rect">
                      <a:avLst/>
                    </a:prstGeom>
                  </pic:spPr>
                </pic:pic>
              </a:graphicData>
            </a:graphic>
          </wp:inline>
        </w:drawing>
      </w:r>
    </w:p>
    <w:p w:rsidR="006377A2" w:rsidRPr="006377A2" w:rsidRDefault="006377A2" w:rsidP="006377A2">
      <w:pPr>
        <w:jc w:val="center"/>
        <w:rPr>
          <w:rFonts w:hint="eastAsia"/>
        </w:rPr>
      </w:pPr>
      <w:r>
        <w:t>图</w:t>
      </w:r>
      <w:r>
        <w:t>12 CPU</w:t>
      </w:r>
      <w:r>
        <w:t>版本</w:t>
      </w:r>
      <w:proofErr w:type="gramStart"/>
      <w:r>
        <w:t>下计算</w:t>
      </w:r>
      <w:proofErr w:type="gramEnd"/>
      <w:r>
        <w:t>部分的简化代码</w:t>
      </w:r>
    </w:p>
    <w:p w:rsidR="00677C16" w:rsidRPr="006377A2" w:rsidRDefault="006377A2" w:rsidP="0042518E">
      <w:pPr>
        <w:rPr>
          <w:rFonts w:hint="eastAsia"/>
        </w:rPr>
      </w:pPr>
      <w:r>
        <w:tab/>
      </w:r>
      <w:r>
        <w:t>计算部分</w:t>
      </w:r>
      <w:r>
        <w:rPr>
          <w:rFonts w:hint="eastAsia"/>
        </w:rPr>
        <w:t>的</w:t>
      </w:r>
      <w:r>
        <w:t>代码结构很</w:t>
      </w:r>
      <w:r w:rsidR="00677C16">
        <w:t>容易理解</w:t>
      </w:r>
      <w:r>
        <w:t>，即是把</w:t>
      </w:r>
      <w:r>
        <w:rPr>
          <w:rFonts w:hint="eastAsia"/>
        </w:rPr>
        <w:t>Field</w:t>
      </w:r>
      <w:r>
        <w:t>Jump</w:t>
      </w:r>
      <w:r>
        <w:t>函数和</w:t>
      </w:r>
      <w:r>
        <w:rPr>
          <w:rFonts w:hint="eastAsia"/>
        </w:rPr>
        <w:t>UPEM</w:t>
      </w:r>
      <w:r>
        <w:rPr>
          <w:rFonts w:hint="eastAsia"/>
        </w:rPr>
        <w:t>函数执行</w:t>
      </w:r>
      <w:r w:rsidR="00677C16" w:rsidRPr="00677C16">
        <w:rPr>
          <w:position w:val="-10"/>
        </w:rPr>
        <w:object w:dxaOrig="1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4.25pt" o:ole="">
            <v:imagedata r:id="rId20" o:title=""/>
          </v:shape>
          <o:OLEObject Type="Embed" ProgID="Equation.3" ShapeID="_x0000_i1025" DrawAspect="Content" ObjectID="_1505410397" r:id="rId21"/>
        </w:object>
      </w:r>
      <w:r>
        <w:t>遍。</w:t>
      </w:r>
      <w:r w:rsidR="00677C16">
        <w:t>而</w:t>
      </w:r>
      <w:r w:rsidR="00677C16">
        <w:rPr>
          <w:rFonts w:hint="eastAsia"/>
        </w:rPr>
        <w:t>GPU</w:t>
      </w:r>
      <w:r w:rsidR="00677C16">
        <w:rPr>
          <w:rFonts w:hint="eastAsia"/>
        </w:rPr>
        <w:t>版本下的结构也是一样</w:t>
      </w:r>
      <w:r w:rsidR="001E3C4F">
        <w:rPr>
          <w:rFonts w:hint="eastAsia"/>
        </w:rPr>
        <w:t>的，只是在</w:t>
      </w:r>
      <w:r w:rsidR="001E3C4F">
        <w:rPr>
          <w:rFonts w:hint="eastAsia"/>
        </w:rPr>
        <w:t>CPU</w:t>
      </w:r>
      <w:r w:rsidR="001E3C4F">
        <w:rPr>
          <w:rFonts w:hint="eastAsia"/>
        </w:rPr>
        <w:t>版本的基础上多了一些检</w:t>
      </w:r>
      <w:r w:rsidR="00DF4416">
        <w:rPr>
          <w:rFonts w:hint="eastAsia"/>
        </w:rPr>
        <w:t>错</w:t>
      </w:r>
      <w:r w:rsidR="001E3C4F">
        <w:rPr>
          <w:rFonts w:hint="eastAsia"/>
        </w:rPr>
        <w:t>函数和同步函数</w:t>
      </w:r>
      <w:r w:rsidR="00DF4416">
        <w:rPr>
          <w:rFonts w:hint="eastAsia"/>
        </w:rPr>
        <w:t>。</w:t>
      </w:r>
    </w:p>
    <w:p w:rsidR="004D2365" w:rsidRDefault="00DF4416" w:rsidP="0042518E">
      <w:pPr>
        <w:rPr>
          <w:rFonts w:hint="eastAsia"/>
        </w:rPr>
      </w:pPr>
      <w:r>
        <w:tab/>
      </w:r>
      <w:r>
        <w:t>当计算部分成功结束后，并将数据进行输出，程序就执行完毕。</w:t>
      </w:r>
    </w:p>
    <w:p w:rsidR="004D2365" w:rsidRPr="00677C16" w:rsidRDefault="00DF4416" w:rsidP="0042518E">
      <w:pPr>
        <w:rPr>
          <w:rFonts w:hint="eastAsia"/>
        </w:rPr>
      </w:pPr>
      <w:r>
        <w:tab/>
      </w:r>
      <w:r>
        <w:t>以上就是程序的执行过程。</w:t>
      </w:r>
    </w:p>
    <w:p w:rsidR="009A493E" w:rsidRDefault="009A493E" w:rsidP="00C815C6">
      <w:pPr>
        <w:pStyle w:val="3"/>
        <w:numPr>
          <w:ilvl w:val="0"/>
          <w:numId w:val="1"/>
        </w:numPr>
      </w:pPr>
      <w:r w:rsidRPr="009A493E">
        <w:t>FieldJump</w:t>
      </w:r>
      <w:r>
        <w:t>函数</w:t>
      </w:r>
    </w:p>
    <w:p w:rsidR="00CC2176" w:rsidRPr="00CC2176" w:rsidRDefault="00CC2176" w:rsidP="00CC2176">
      <w:pPr>
        <w:rPr>
          <w:rFonts w:hint="eastAsia"/>
        </w:rPr>
      </w:pPr>
      <w:r>
        <w:tab/>
      </w:r>
      <w:r w:rsidRPr="00CC2176">
        <w:t>FieldJump</w:t>
      </w:r>
      <w:r>
        <w:t>函数所要做的任务是</w:t>
      </w:r>
      <w:r w:rsidRPr="00CC2176">
        <w:rPr>
          <w:rFonts w:hint="eastAsia"/>
        </w:rPr>
        <w:t>计算四个表面上</w:t>
      </w:r>
      <w:proofErr w:type="gramStart"/>
      <w:r w:rsidRPr="00CC2176">
        <w:rPr>
          <w:rFonts w:hint="eastAsia"/>
        </w:rPr>
        <w:t>的场量跃变</w:t>
      </w:r>
      <w:proofErr w:type="gramEnd"/>
      <w:r>
        <w:rPr>
          <w:rFonts w:hint="eastAsia"/>
        </w:rPr>
        <w:t>。</w:t>
      </w:r>
    </w:p>
    <w:p w:rsidR="009A493E" w:rsidRDefault="00DF4416" w:rsidP="00DF4416">
      <w:pPr>
        <w:ind w:firstLine="420"/>
      </w:pPr>
      <w:r>
        <w:t>CPU</w:t>
      </w:r>
      <w:r>
        <w:t>版本的</w:t>
      </w:r>
      <w:r>
        <w:rPr>
          <w:rFonts w:hint="eastAsia"/>
        </w:rPr>
        <w:t>Field</w:t>
      </w:r>
      <w:r>
        <w:t>Jump</w:t>
      </w:r>
      <w:r>
        <w:t>的函数原型为：</w:t>
      </w:r>
    </w:p>
    <w:p w:rsidR="00DF4416" w:rsidRDefault="00DF4416" w:rsidP="00DF4416">
      <w:pPr>
        <w:jc w:val="center"/>
      </w:pPr>
      <w:proofErr w:type="gramStart"/>
      <w:r w:rsidRPr="00DF4416">
        <w:t>void</w:t>
      </w:r>
      <w:proofErr w:type="gramEnd"/>
      <w:r w:rsidRPr="00DF4416">
        <w:t xml:space="preserve"> FieldJump( void );</w:t>
      </w:r>
    </w:p>
    <w:p w:rsidR="00E32389" w:rsidRDefault="00DF4416" w:rsidP="00B718C6">
      <w:r>
        <w:t>在程序中的调用方式为</w:t>
      </w:r>
      <w:r w:rsidR="00E32389">
        <w:t>：</w:t>
      </w:r>
    </w:p>
    <w:p w:rsidR="00DF4416" w:rsidRDefault="00E32389" w:rsidP="00E32389">
      <w:pPr>
        <w:jc w:val="center"/>
        <w:rPr>
          <w:rFonts w:hint="eastAsia"/>
        </w:rPr>
      </w:pPr>
      <w:proofErr w:type="gramStart"/>
      <w:r w:rsidRPr="00E32389">
        <w:t>FieldJump(</w:t>
      </w:r>
      <w:proofErr w:type="gramEnd"/>
      <w:r w:rsidRPr="00E32389">
        <w:t xml:space="preserve"> );</w:t>
      </w:r>
    </w:p>
    <w:p w:rsidR="00E32389" w:rsidRDefault="00E32389" w:rsidP="00DF4416">
      <w:pPr>
        <w:rPr>
          <w:rFonts w:hint="eastAsia"/>
        </w:rPr>
      </w:pPr>
      <w:r>
        <w:tab/>
      </w:r>
      <w:r>
        <w:t>而</w:t>
      </w:r>
      <w:r>
        <w:rPr>
          <w:rFonts w:hint="eastAsia"/>
        </w:rPr>
        <w:t>GPU</w:t>
      </w:r>
      <w:r>
        <w:rPr>
          <w:rFonts w:hint="eastAsia"/>
        </w:rPr>
        <w:t>版本的</w:t>
      </w:r>
      <w:r>
        <w:rPr>
          <w:rFonts w:hint="eastAsia"/>
        </w:rPr>
        <w:t>Field</w:t>
      </w:r>
      <w:r>
        <w:t>Jump</w:t>
      </w:r>
      <w:r>
        <w:t>的函数原型为：</w:t>
      </w:r>
    </w:p>
    <w:p w:rsidR="00DF4416" w:rsidRDefault="00DF4416" w:rsidP="00E32389">
      <w:pPr>
        <w:jc w:val="center"/>
      </w:pPr>
      <w:r w:rsidRPr="00DF4416">
        <w:t xml:space="preserve">__global__ void </w:t>
      </w:r>
      <w:proofErr w:type="gramStart"/>
      <w:r w:rsidRPr="00DF4416">
        <w:t>FieldJump(</w:t>
      </w:r>
      <w:proofErr w:type="gramEnd"/>
      <w:r w:rsidRPr="00DF4416">
        <w:t xml:space="preserve"> ELMT *gpu_EL, </w:t>
      </w:r>
      <w:proofErr w:type="spellStart"/>
      <w:r w:rsidRPr="00DF4416">
        <w:t>int</w:t>
      </w:r>
      <w:proofErr w:type="spellEnd"/>
      <w:r w:rsidRPr="00DF4416">
        <w:t xml:space="preserve"> *</w:t>
      </w:r>
      <w:proofErr w:type="spellStart"/>
      <w:r w:rsidRPr="00DF4416">
        <w:t>gpu_flag</w:t>
      </w:r>
      <w:proofErr w:type="spellEnd"/>
      <w:r w:rsidRPr="00DF4416">
        <w:t xml:space="preserve"> );</w:t>
      </w:r>
    </w:p>
    <w:p w:rsidR="00E32389" w:rsidRDefault="00E32389" w:rsidP="00B718C6">
      <w:r>
        <w:t>在程序中的调用方式为：</w:t>
      </w:r>
    </w:p>
    <w:p w:rsidR="00E32389" w:rsidRPr="00E32389" w:rsidRDefault="00E32389" w:rsidP="00E32389">
      <w:pPr>
        <w:jc w:val="center"/>
      </w:pPr>
      <w:r w:rsidRPr="00E32389">
        <w:t>FieldJump&lt;&lt;&lt;blocks, threads&gt;&gt;</w:t>
      </w:r>
      <w:proofErr w:type="gramStart"/>
      <w:r w:rsidRPr="00E32389">
        <w:t>&gt;(</w:t>
      </w:r>
      <w:proofErr w:type="gramEnd"/>
      <w:r w:rsidRPr="00E32389">
        <w:t xml:space="preserve"> gpu_EL, dev_flag );</w:t>
      </w:r>
    </w:p>
    <w:p w:rsidR="00E32389" w:rsidRDefault="00E32389" w:rsidP="00E32389">
      <w:pPr>
        <w:jc w:val="center"/>
      </w:pPr>
      <w:r>
        <w:rPr>
          <w:noProof/>
        </w:rPr>
        <w:lastRenderedPageBreak/>
        <w:drawing>
          <wp:inline distT="0" distB="0" distL="0" distR="0" wp14:anchorId="33193B6F" wp14:editId="0AF70D82">
            <wp:extent cx="5274310" cy="21050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05025"/>
                    </a:xfrm>
                    <a:prstGeom prst="rect">
                      <a:avLst/>
                    </a:prstGeom>
                  </pic:spPr>
                </pic:pic>
              </a:graphicData>
            </a:graphic>
          </wp:inline>
        </w:drawing>
      </w:r>
    </w:p>
    <w:p w:rsidR="00E32389" w:rsidRDefault="00E32389" w:rsidP="00E32389">
      <w:pPr>
        <w:jc w:val="center"/>
        <w:rPr>
          <w:rFonts w:hint="eastAsia"/>
        </w:rPr>
      </w:pPr>
      <w:r>
        <w:t>图</w:t>
      </w:r>
      <w:r>
        <w:t xml:space="preserve">13 </w:t>
      </w:r>
      <w:r w:rsidR="00B718C6">
        <w:t>GPU</w:t>
      </w:r>
      <w:r w:rsidR="00B718C6">
        <w:t>版本下</w:t>
      </w:r>
      <w:r>
        <w:t>FieldJump</w:t>
      </w:r>
      <w:r>
        <w:t>函数的调用</w:t>
      </w:r>
    </w:p>
    <w:p w:rsidR="00E32389" w:rsidRDefault="00E32389" w:rsidP="00B718C6">
      <w:pPr>
        <w:ind w:firstLine="420"/>
        <w:rPr>
          <w:rFonts w:hint="eastAsia"/>
        </w:rPr>
      </w:pPr>
      <w:r>
        <w:t>其中传递的参数</w:t>
      </w:r>
      <w:r>
        <w:t>gpu_EL</w:t>
      </w:r>
      <w:r>
        <w:t>和</w:t>
      </w:r>
      <w:r>
        <w:t>dev_flag</w:t>
      </w:r>
      <w:r>
        <w:t>均为全局内存的变量。而函数中的尖括号选项</w:t>
      </w:r>
      <w:r w:rsidRPr="00E32389">
        <w:t>&lt;&lt;&lt;blocks, threads&gt;&gt;&gt;</w:t>
      </w:r>
      <w:r>
        <w:t>则指明了分配给</w:t>
      </w:r>
      <w:r>
        <w:rPr>
          <w:rFonts w:hint="eastAsia"/>
        </w:rPr>
        <w:t>Field</w:t>
      </w:r>
      <w:r>
        <w:t>Jump</w:t>
      </w:r>
      <w:r>
        <w:t>函数的线程块数量以及每个线程块所拥有的线程数量。</w:t>
      </w:r>
      <w:r w:rsidR="00AA77A4">
        <w:t>另外，</w:t>
      </w:r>
      <w:r>
        <w:rPr>
          <w:rFonts w:hint="eastAsia"/>
        </w:rPr>
        <w:t>Field</w:t>
      </w:r>
      <w:r>
        <w:t>Jump</w:t>
      </w:r>
      <w:r>
        <w:t>函数后面的</w:t>
      </w:r>
      <w:r>
        <w:t>2</w:t>
      </w:r>
      <w:r>
        <w:t>个函数</w:t>
      </w:r>
      <w:r w:rsidRPr="00E32389">
        <w:t>cudaGetLastError()</w:t>
      </w:r>
      <w:r>
        <w:t>和</w:t>
      </w:r>
      <w:r w:rsidRPr="00E32389">
        <w:t>cudaDeviceSynchronize()</w:t>
      </w:r>
      <w:r w:rsidR="00AA77A4">
        <w:t>的作用</w:t>
      </w:r>
      <w:r>
        <w:t>分别是用于检测错误和同步。</w:t>
      </w:r>
    </w:p>
    <w:tbl>
      <w:tblPr>
        <w:tblStyle w:val="a3"/>
        <w:tblW w:w="0" w:type="auto"/>
        <w:tblLook w:val="04A0" w:firstRow="1" w:lastRow="0" w:firstColumn="1" w:lastColumn="0" w:noHBand="0" w:noVBand="1"/>
      </w:tblPr>
      <w:tblGrid>
        <w:gridCol w:w="8296"/>
      </w:tblGrid>
      <w:tr w:rsidR="00AA77A4" w:rsidTr="00AA77A4">
        <w:tc>
          <w:tcPr>
            <w:tcW w:w="8296" w:type="dxa"/>
          </w:tcPr>
          <w:p w:rsidR="00AA77A4" w:rsidRDefault="00AA77A4" w:rsidP="00AA77A4">
            <w:pPr>
              <w:jc w:val="center"/>
            </w:pPr>
            <w:r>
              <w:rPr>
                <w:noProof/>
              </w:rPr>
              <w:drawing>
                <wp:inline distT="0" distB="0" distL="0" distR="0" wp14:anchorId="549D8EA3" wp14:editId="3B75E9A4">
                  <wp:extent cx="5153025" cy="3914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386" cy="3921127"/>
                          </a:xfrm>
                          <a:prstGeom prst="rect">
                            <a:avLst/>
                          </a:prstGeom>
                        </pic:spPr>
                      </pic:pic>
                    </a:graphicData>
                  </a:graphic>
                </wp:inline>
              </w:drawing>
            </w:r>
          </w:p>
        </w:tc>
      </w:tr>
      <w:tr w:rsidR="00AA77A4" w:rsidTr="00AA77A4">
        <w:tc>
          <w:tcPr>
            <w:tcW w:w="8296" w:type="dxa"/>
          </w:tcPr>
          <w:p w:rsidR="00AA77A4" w:rsidRDefault="00AA77A4" w:rsidP="00AA77A4">
            <w:pPr>
              <w:jc w:val="center"/>
            </w:pPr>
            <w:r>
              <w:t>图</w:t>
            </w:r>
            <w:r>
              <w:rPr>
                <w:rFonts w:hint="eastAsia"/>
              </w:rPr>
              <w:t>(</w:t>
            </w:r>
            <w:r>
              <w:t>a)</w:t>
            </w:r>
            <w:r>
              <w:t xml:space="preserve"> GPU</w:t>
            </w:r>
            <w:r>
              <w:t>版本的</w:t>
            </w:r>
            <w:r>
              <w:rPr>
                <w:rFonts w:hint="eastAsia"/>
              </w:rPr>
              <w:t>Field</w:t>
            </w:r>
            <w:r>
              <w:t>Jump</w:t>
            </w:r>
            <w:r>
              <w:t>函数部分代码</w:t>
            </w:r>
          </w:p>
        </w:tc>
      </w:tr>
      <w:tr w:rsidR="00AA77A4" w:rsidTr="00AA77A4">
        <w:tc>
          <w:tcPr>
            <w:tcW w:w="8296" w:type="dxa"/>
          </w:tcPr>
          <w:p w:rsidR="00AA77A4" w:rsidRDefault="00AA77A4" w:rsidP="00AA77A4">
            <w:pPr>
              <w:jc w:val="center"/>
            </w:pPr>
            <w:r>
              <w:rPr>
                <w:noProof/>
              </w:rPr>
              <w:lastRenderedPageBreak/>
              <w:drawing>
                <wp:inline distT="0" distB="0" distL="0" distR="0" wp14:anchorId="5A141422" wp14:editId="4F553345">
                  <wp:extent cx="5162550" cy="39338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7393" cy="3945135"/>
                          </a:xfrm>
                          <a:prstGeom prst="rect">
                            <a:avLst/>
                          </a:prstGeom>
                        </pic:spPr>
                      </pic:pic>
                    </a:graphicData>
                  </a:graphic>
                </wp:inline>
              </w:drawing>
            </w:r>
          </w:p>
        </w:tc>
      </w:tr>
      <w:tr w:rsidR="00AA77A4" w:rsidTr="00AA77A4">
        <w:tc>
          <w:tcPr>
            <w:tcW w:w="8296" w:type="dxa"/>
          </w:tcPr>
          <w:p w:rsidR="00AA77A4" w:rsidRDefault="00AA77A4" w:rsidP="00AA77A4">
            <w:pPr>
              <w:jc w:val="center"/>
            </w:pPr>
            <w:r w:rsidRPr="00AA77A4">
              <w:rPr>
                <w:rFonts w:hint="eastAsia"/>
              </w:rPr>
              <w:t>图</w:t>
            </w:r>
            <w:r>
              <w:rPr>
                <w:rFonts w:hint="eastAsia"/>
              </w:rPr>
              <w:t>(</w:t>
            </w:r>
            <w:r>
              <w:t>b)</w:t>
            </w:r>
            <w:r w:rsidRPr="00AA77A4">
              <w:rPr>
                <w:rFonts w:hint="eastAsia"/>
              </w:rPr>
              <w:t xml:space="preserve"> </w:t>
            </w:r>
            <w:r>
              <w:t>C</w:t>
            </w:r>
            <w:r w:rsidRPr="00AA77A4">
              <w:rPr>
                <w:rFonts w:hint="eastAsia"/>
              </w:rPr>
              <w:t>PU</w:t>
            </w:r>
            <w:r w:rsidRPr="00AA77A4">
              <w:rPr>
                <w:rFonts w:hint="eastAsia"/>
              </w:rPr>
              <w:t>版本的</w:t>
            </w:r>
            <w:r w:rsidRPr="00AA77A4">
              <w:rPr>
                <w:rFonts w:hint="eastAsia"/>
              </w:rPr>
              <w:t>FieldJump</w:t>
            </w:r>
            <w:r w:rsidRPr="00AA77A4">
              <w:rPr>
                <w:rFonts w:hint="eastAsia"/>
              </w:rPr>
              <w:t>函数部分代码</w:t>
            </w:r>
          </w:p>
        </w:tc>
      </w:tr>
    </w:tbl>
    <w:p w:rsidR="00E32389" w:rsidRDefault="00AA77A4" w:rsidP="00AA77A4">
      <w:pPr>
        <w:jc w:val="center"/>
      </w:pPr>
      <w:r>
        <w:rPr>
          <w:rFonts w:hint="eastAsia"/>
        </w:rPr>
        <w:t>图</w:t>
      </w:r>
      <w:r>
        <w:rPr>
          <w:rFonts w:hint="eastAsia"/>
        </w:rPr>
        <w:t>14</w:t>
      </w:r>
      <w:r>
        <w:t xml:space="preserve"> </w:t>
      </w:r>
      <w:r>
        <w:rPr>
          <w:rFonts w:hint="eastAsia"/>
        </w:rPr>
        <w:t>GPU</w:t>
      </w:r>
      <w:r>
        <w:rPr>
          <w:rFonts w:hint="eastAsia"/>
        </w:rPr>
        <w:t>版本和</w:t>
      </w:r>
      <w:r>
        <w:rPr>
          <w:rFonts w:hint="eastAsia"/>
        </w:rPr>
        <w:t>CPU</w:t>
      </w:r>
      <w:r>
        <w:rPr>
          <w:rFonts w:hint="eastAsia"/>
        </w:rPr>
        <w:t>版本的</w:t>
      </w:r>
      <w:r w:rsidRPr="00AA77A4">
        <w:rPr>
          <w:rFonts w:hint="eastAsia"/>
        </w:rPr>
        <w:t>FieldJump</w:t>
      </w:r>
      <w:r w:rsidRPr="00AA77A4">
        <w:rPr>
          <w:rFonts w:hint="eastAsia"/>
        </w:rPr>
        <w:t>函数部分代码</w:t>
      </w:r>
      <w:r>
        <w:rPr>
          <w:rFonts w:hint="eastAsia"/>
        </w:rPr>
        <w:t>对比</w:t>
      </w:r>
    </w:p>
    <w:p w:rsidR="00E32389" w:rsidRDefault="00CC2176" w:rsidP="00DF4416">
      <w:pPr>
        <w:rPr>
          <w:rFonts w:hint="eastAsia"/>
        </w:rPr>
      </w:pPr>
      <w:r>
        <w:tab/>
      </w:r>
      <w:r>
        <w:t>在</w:t>
      </w:r>
      <w:r w:rsidRPr="00CC2176">
        <w:rPr>
          <w:rFonts w:hint="eastAsia"/>
        </w:rPr>
        <w:t>FieldJump</w:t>
      </w:r>
      <w:r w:rsidRPr="00CC2176">
        <w:rPr>
          <w:rFonts w:hint="eastAsia"/>
        </w:rPr>
        <w:t>函数</w:t>
      </w:r>
      <w:r>
        <w:rPr>
          <w:rFonts w:hint="eastAsia"/>
        </w:rPr>
        <w:t>中，被写的数据是</w:t>
      </w:r>
      <w:r>
        <w:rPr>
          <w:rFonts w:hint="eastAsia"/>
        </w:rPr>
        <w:t>gpu_EL</w:t>
      </w:r>
      <w:r>
        <w:rPr>
          <w:rFonts w:hint="eastAsia"/>
        </w:rPr>
        <w:t>，而只读的数据有</w:t>
      </w:r>
      <w:r w:rsidRPr="00CC2176">
        <w:t>texIE2D</w:t>
      </w:r>
      <w:r>
        <w:t>、</w:t>
      </w:r>
      <w:r w:rsidRPr="00CC2176">
        <w:t>texI</w:t>
      </w:r>
      <w:r>
        <w:t>H</w:t>
      </w:r>
      <w:r w:rsidRPr="00CC2176">
        <w:t>2D</w:t>
      </w:r>
      <w:r>
        <w:t>，因此可将</w:t>
      </w:r>
      <w:r w:rsidRPr="00CC2176">
        <w:t>texIE2D</w:t>
      </w:r>
      <w:r>
        <w:rPr>
          <w:rFonts w:hint="eastAsia"/>
        </w:rPr>
        <w:t>和</w:t>
      </w:r>
      <w:r w:rsidRPr="00CC2176">
        <w:t>texI</w:t>
      </w:r>
      <w:r>
        <w:t>H</w:t>
      </w:r>
      <w:r w:rsidRPr="00CC2176">
        <w:t>2D</w:t>
      </w:r>
      <w:r>
        <w:rPr>
          <w:rFonts w:hint="eastAsia"/>
        </w:rPr>
        <w:t>存储为纹理内存。纹理内存的特点是数据只允许读，而且当访问的数据具有空间局部性的时候，读取速度会加快。另外，一些只读的变量（如</w:t>
      </w:r>
      <w:r w:rsidRPr="00CC2176">
        <w:t>dev_NELEM</w:t>
      </w:r>
      <w:r>
        <w:t>、</w:t>
      </w:r>
      <w:r w:rsidRPr="00CC2176">
        <w:t>dev_NE2D</w:t>
      </w:r>
      <w:r>
        <w:t>、</w:t>
      </w:r>
      <w:r w:rsidRPr="00CC2176">
        <w:t>dev_N</w:t>
      </w:r>
      <w:r>
        <w:t>H</w:t>
      </w:r>
      <w:r w:rsidRPr="00CC2176">
        <w:t>2D</w:t>
      </w:r>
      <w:r>
        <w:t>等</w:t>
      </w:r>
      <w:r>
        <w:rPr>
          <w:rFonts w:hint="eastAsia"/>
        </w:rPr>
        <w:t>）则可以存储在常量内存中，也可以减少访问数据时的开销。</w:t>
      </w:r>
      <w:r w:rsidR="00B718C6">
        <w:rPr>
          <w:rFonts w:hint="eastAsia"/>
        </w:rPr>
        <w:t>常量内存的特点是当某一部分的所有线程都访问相同的只读数据时，可以减少内存带宽，加快读取速度。</w:t>
      </w:r>
    </w:p>
    <w:p w:rsidR="009A493E" w:rsidRDefault="009A493E" w:rsidP="00C815C6">
      <w:pPr>
        <w:pStyle w:val="2"/>
        <w:numPr>
          <w:ilvl w:val="0"/>
          <w:numId w:val="1"/>
        </w:numPr>
        <w:rPr>
          <w:rFonts w:hint="eastAsia"/>
        </w:rPr>
      </w:pPr>
      <w:r w:rsidRPr="009A493E">
        <w:t>UPEM</w:t>
      </w:r>
      <w:r>
        <w:t>函数</w:t>
      </w:r>
    </w:p>
    <w:p w:rsidR="009A493E" w:rsidRDefault="00B718C6" w:rsidP="00B718C6">
      <w:pPr>
        <w:ind w:firstLine="420"/>
      </w:pPr>
      <w:r w:rsidRPr="009A493E">
        <w:t>UPEM</w:t>
      </w:r>
      <w:r>
        <w:t>函数所</w:t>
      </w:r>
      <w:r>
        <w:t>做的计算是</w:t>
      </w:r>
      <w:r w:rsidRPr="00B718C6">
        <w:rPr>
          <w:rFonts w:hint="eastAsia"/>
        </w:rPr>
        <w:t>更新</w:t>
      </w:r>
      <w:r w:rsidRPr="00B718C6">
        <w:rPr>
          <w:rFonts w:hint="eastAsia"/>
        </w:rPr>
        <w:t>电磁场</w:t>
      </w:r>
      <w:r>
        <w:rPr>
          <w:rFonts w:hint="eastAsia"/>
        </w:rPr>
        <w:t>。</w:t>
      </w:r>
    </w:p>
    <w:p w:rsidR="00B718C6" w:rsidRDefault="00B718C6" w:rsidP="009A493E">
      <w:r>
        <w:tab/>
      </w:r>
      <w:r>
        <w:t>在</w:t>
      </w:r>
      <w:r>
        <w:rPr>
          <w:rFonts w:hint="eastAsia"/>
        </w:rPr>
        <w:t>CPU</w:t>
      </w:r>
      <w:r>
        <w:rPr>
          <w:rFonts w:hint="eastAsia"/>
        </w:rPr>
        <w:t>版本中</w:t>
      </w:r>
      <w:r w:rsidR="0089667C">
        <w:rPr>
          <w:rFonts w:hint="eastAsia"/>
        </w:rPr>
        <w:t>，</w:t>
      </w:r>
      <w:r w:rsidR="0089667C">
        <w:rPr>
          <w:rFonts w:hint="eastAsia"/>
        </w:rPr>
        <w:t>UPEM</w:t>
      </w:r>
      <w:r w:rsidR="0089667C">
        <w:rPr>
          <w:rFonts w:hint="eastAsia"/>
        </w:rPr>
        <w:t>函数的函数原型为：</w:t>
      </w:r>
    </w:p>
    <w:p w:rsidR="0089667C" w:rsidRDefault="0089667C" w:rsidP="0089667C">
      <w:pPr>
        <w:jc w:val="center"/>
      </w:pPr>
      <w:proofErr w:type="gramStart"/>
      <w:r w:rsidRPr="0089667C">
        <w:t>void</w:t>
      </w:r>
      <w:proofErr w:type="gramEnd"/>
      <w:r w:rsidRPr="0089667C">
        <w:t xml:space="preserve"> UPEM( const </w:t>
      </w:r>
      <w:proofErr w:type="spellStart"/>
      <w:r w:rsidRPr="0089667C">
        <w:t>int</w:t>
      </w:r>
      <w:proofErr w:type="spellEnd"/>
      <w:r w:rsidRPr="0089667C">
        <w:t xml:space="preserve"> &amp;id, const FLT &amp;t );</w:t>
      </w:r>
    </w:p>
    <w:p w:rsidR="0089667C" w:rsidRDefault="0089667C" w:rsidP="009A493E">
      <w:r>
        <w:t>在程序中的调用方式为：</w:t>
      </w:r>
    </w:p>
    <w:p w:rsidR="0089667C" w:rsidRDefault="0089667C" w:rsidP="0089667C">
      <w:pPr>
        <w:jc w:val="center"/>
        <w:rPr>
          <w:rFonts w:hint="eastAsia"/>
        </w:rPr>
      </w:pPr>
      <w:proofErr w:type="gramStart"/>
      <w:r w:rsidRPr="0089667C">
        <w:t>UPEM(</w:t>
      </w:r>
      <w:proofErr w:type="gramEnd"/>
      <w:r w:rsidRPr="0089667C">
        <w:t xml:space="preserve"> </w:t>
      </w:r>
      <w:proofErr w:type="spellStart"/>
      <w:r w:rsidRPr="0089667C">
        <w:t>iStage</w:t>
      </w:r>
      <w:proofErr w:type="spellEnd"/>
      <w:r w:rsidRPr="0089667C">
        <w:t xml:space="preserve">, t + RK4c[ </w:t>
      </w:r>
      <w:proofErr w:type="spellStart"/>
      <w:r w:rsidRPr="0089667C">
        <w:t>iStage</w:t>
      </w:r>
      <w:proofErr w:type="spellEnd"/>
      <w:r w:rsidRPr="0089667C">
        <w:t xml:space="preserve"> ] * DT );</w:t>
      </w:r>
    </w:p>
    <w:p w:rsidR="0089667C" w:rsidRDefault="0089667C" w:rsidP="009A493E">
      <w:r>
        <w:tab/>
      </w:r>
      <w:r>
        <w:t>而在</w:t>
      </w:r>
      <w:r>
        <w:rPr>
          <w:rFonts w:hint="eastAsia"/>
        </w:rPr>
        <w:t>GPU</w:t>
      </w:r>
      <w:r>
        <w:rPr>
          <w:rFonts w:hint="eastAsia"/>
        </w:rPr>
        <w:t>版本中，</w:t>
      </w:r>
      <w:r>
        <w:rPr>
          <w:rFonts w:hint="eastAsia"/>
        </w:rPr>
        <w:t>UPEM</w:t>
      </w:r>
      <w:r>
        <w:rPr>
          <w:rFonts w:hint="eastAsia"/>
        </w:rPr>
        <w:t>函数被做了大幅度的修改。</w:t>
      </w:r>
      <w:r>
        <w:t>UPEM</w:t>
      </w:r>
      <w:r>
        <w:t>函数被拆分成了许多小的函数，拆分的原则是将</w:t>
      </w:r>
      <w:r>
        <w:rPr>
          <w:rFonts w:hint="eastAsia"/>
        </w:rPr>
        <w:t>UPEM</w:t>
      </w:r>
      <w:r>
        <w:rPr>
          <w:rFonts w:hint="eastAsia"/>
        </w:rPr>
        <w:t>函数中不具有数据相关性的代码尽可能地分开，并让这些函数独立执行，以提高执行速度。</w:t>
      </w:r>
    </w:p>
    <w:p w:rsidR="0089667C" w:rsidRDefault="0089667C" w:rsidP="009A493E">
      <w:r>
        <w:tab/>
      </w:r>
      <w:r>
        <w:t>首先，</w:t>
      </w:r>
      <w:r>
        <w:rPr>
          <w:rFonts w:hint="eastAsia"/>
        </w:rPr>
        <w:t>根据</w:t>
      </w:r>
      <w:r>
        <w:t>UPEM</w:t>
      </w:r>
      <w:r>
        <w:t>函数的代码结构，可将</w:t>
      </w:r>
      <w:r>
        <w:rPr>
          <w:rFonts w:hint="eastAsia"/>
        </w:rPr>
        <w:t>UPEM</w:t>
      </w:r>
      <w:r>
        <w:rPr>
          <w:rFonts w:hint="eastAsia"/>
        </w:rPr>
        <w:t>分为</w:t>
      </w:r>
      <w:r w:rsidR="00E24606">
        <w:rPr>
          <w:rFonts w:hint="eastAsia"/>
        </w:rPr>
        <w:t>四</w:t>
      </w:r>
      <w:r>
        <w:rPr>
          <w:rFonts w:hint="eastAsia"/>
        </w:rPr>
        <w:t>大部分。其中，第一部分为</w:t>
      </w:r>
      <w:r w:rsidRPr="0089667C">
        <w:rPr>
          <w:rFonts w:hint="eastAsia"/>
        </w:rPr>
        <w:t>处理微分矩阵部分</w:t>
      </w:r>
      <w:r>
        <w:rPr>
          <w:rFonts w:hint="eastAsia"/>
        </w:rPr>
        <w:t>，将其独立</w:t>
      </w:r>
      <w:r w:rsidR="00DB14C0">
        <w:rPr>
          <w:rFonts w:hint="eastAsia"/>
        </w:rPr>
        <w:t>出来并</w:t>
      </w:r>
      <w:r>
        <w:rPr>
          <w:rFonts w:hint="eastAsia"/>
        </w:rPr>
        <w:t>命名为</w:t>
      </w:r>
      <w:r>
        <w:rPr>
          <w:rFonts w:hint="eastAsia"/>
        </w:rPr>
        <w:t>UPEM_</w:t>
      </w:r>
      <w:r w:rsidR="00E24606">
        <w:rPr>
          <w:rFonts w:hint="eastAsia"/>
        </w:rPr>
        <w:t>1</w:t>
      </w:r>
      <w:r>
        <w:rPr>
          <w:rFonts w:hint="eastAsia"/>
        </w:rPr>
        <w:t>；而剩下的部分则是通量部分，</w:t>
      </w:r>
      <w:r w:rsidR="00DB14C0">
        <w:rPr>
          <w:rFonts w:hint="eastAsia"/>
        </w:rPr>
        <w:t>其中第二部分为通量部分中的计算</w:t>
      </w:r>
      <w:r w:rsidR="00E24606">
        <w:rPr>
          <w:rFonts w:hint="eastAsia"/>
        </w:rPr>
        <w:t>（</w:t>
      </w:r>
      <w:r w:rsidR="00E24606" w:rsidRPr="00E24606">
        <w:rPr>
          <w:rFonts w:hint="eastAsia"/>
        </w:rPr>
        <w:t>质量逆矩阵与通量乘积的累加</w:t>
      </w:r>
      <w:r w:rsidR="00E24606">
        <w:rPr>
          <w:rFonts w:hint="eastAsia"/>
        </w:rPr>
        <w:t>）</w:t>
      </w:r>
      <w:r w:rsidR="00DB14C0">
        <w:rPr>
          <w:rFonts w:hint="eastAsia"/>
        </w:rPr>
        <w:t>部分，将其独立出来并命名为</w:t>
      </w:r>
      <w:r w:rsidR="00DB14C0">
        <w:rPr>
          <w:rFonts w:hint="eastAsia"/>
        </w:rPr>
        <w:t>UPEM_</w:t>
      </w:r>
      <w:r w:rsidR="00E24606">
        <w:rPr>
          <w:rFonts w:hint="eastAsia"/>
        </w:rPr>
        <w:t>2</w:t>
      </w:r>
      <w:r w:rsidR="00DB14C0">
        <w:rPr>
          <w:rFonts w:hint="eastAsia"/>
        </w:rPr>
        <w:t>；</w:t>
      </w:r>
      <w:r w:rsidR="00E24606">
        <w:rPr>
          <w:rFonts w:hint="eastAsia"/>
        </w:rPr>
        <w:t>第三部分是通量部分中的惩罚项处理部分，</w:t>
      </w:r>
      <w:r w:rsidR="00E24606">
        <w:rPr>
          <w:rFonts w:hint="eastAsia"/>
        </w:rPr>
        <w:t>将其独立出来并命名为</w:t>
      </w:r>
      <w:r w:rsidR="00E24606">
        <w:rPr>
          <w:rFonts w:hint="eastAsia"/>
        </w:rPr>
        <w:t>UPEM_</w:t>
      </w:r>
      <w:r w:rsidR="00E24606">
        <w:rPr>
          <w:rFonts w:hint="eastAsia"/>
        </w:rPr>
        <w:t>3</w:t>
      </w:r>
      <w:r w:rsidR="00E24606">
        <w:rPr>
          <w:rFonts w:hint="eastAsia"/>
        </w:rPr>
        <w:t>；</w:t>
      </w:r>
      <w:r w:rsidR="00DB14C0">
        <w:rPr>
          <w:rFonts w:hint="eastAsia"/>
        </w:rPr>
        <w:t>第</w:t>
      </w:r>
      <w:r w:rsidR="00E24606">
        <w:rPr>
          <w:rFonts w:hint="eastAsia"/>
        </w:rPr>
        <w:t>四</w:t>
      </w:r>
      <w:r w:rsidR="00DB14C0">
        <w:rPr>
          <w:rFonts w:hint="eastAsia"/>
        </w:rPr>
        <w:t>部分则为通量部分中的</w:t>
      </w:r>
      <w:r w:rsidR="00E24606" w:rsidRPr="00E24606">
        <w:rPr>
          <w:rFonts w:hint="eastAsia"/>
        </w:rPr>
        <w:t>累加计算结果</w:t>
      </w:r>
      <w:r w:rsidR="00DB14C0">
        <w:rPr>
          <w:rFonts w:hint="eastAsia"/>
        </w:rPr>
        <w:t>部分，</w:t>
      </w:r>
      <w:r w:rsidR="00DB14C0">
        <w:rPr>
          <w:rFonts w:hint="eastAsia"/>
        </w:rPr>
        <w:t>将其独立出来并命名为</w:t>
      </w:r>
      <w:r w:rsidR="00DB14C0">
        <w:rPr>
          <w:rFonts w:hint="eastAsia"/>
        </w:rPr>
        <w:t>UPEM_</w:t>
      </w:r>
      <w:r w:rsidR="00E24606">
        <w:rPr>
          <w:rFonts w:hint="eastAsia"/>
        </w:rPr>
        <w:t>4</w:t>
      </w:r>
      <w:r w:rsidR="00DB14C0">
        <w:rPr>
          <w:rFonts w:hint="eastAsia"/>
        </w:rPr>
        <w:t>。</w:t>
      </w:r>
    </w:p>
    <w:p w:rsidR="00E24606" w:rsidRDefault="00DB14C0" w:rsidP="009A493E">
      <w:r>
        <w:lastRenderedPageBreak/>
        <w:tab/>
      </w:r>
      <w:r>
        <w:t>除此以外，每一个大部分中又分为电场部分和磁场部分。而电场部分和磁场部分又各自可被分成</w:t>
      </w:r>
      <w:r>
        <w:t>3</w:t>
      </w:r>
      <w:r>
        <w:t>个小部分，这</w:t>
      </w:r>
      <w:r>
        <w:t>3</w:t>
      </w:r>
      <w:r>
        <w:t>个部分分别为</w:t>
      </w:r>
      <w:r>
        <w:rPr>
          <w:rFonts w:hint="eastAsia"/>
        </w:rPr>
        <w:t>X</w:t>
      </w:r>
      <w:r>
        <w:rPr>
          <w:rFonts w:hint="eastAsia"/>
        </w:rPr>
        <w:t>部分、</w:t>
      </w:r>
      <w:r>
        <w:rPr>
          <w:rFonts w:hint="eastAsia"/>
        </w:rPr>
        <w:t>Y</w:t>
      </w:r>
      <w:r>
        <w:rPr>
          <w:rFonts w:hint="eastAsia"/>
        </w:rPr>
        <w:t>部分和</w:t>
      </w:r>
      <w:r>
        <w:t>Z</w:t>
      </w:r>
      <w:r>
        <w:rPr>
          <w:rFonts w:hint="eastAsia"/>
        </w:rPr>
        <w:t>部分。其中</w:t>
      </w:r>
      <w:r w:rsidR="00E24606">
        <w:rPr>
          <w:rFonts w:hint="eastAsia"/>
        </w:rPr>
        <w:t>：</w:t>
      </w:r>
    </w:p>
    <w:p w:rsidR="00E24606" w:rsidRDefault="00DB14C0" w:rsidP="00E24606">
      <w:pPr>
        <w:jc w:val="center"/>
      </w:pPr>
      <w:r>
        <w:rPr>
          <w:rFonts w:hint="eastAsia"/>
        </w:rPr>
        <w:t>电场的</w:t>
      </w:r>
      <w:r>
        <w:rPr>
          <w:rFonts w:hint="eastAsia"/>
        </w:rPr>
        <w:t>X</w:t>
      </w:r>
      <w:r>
        <w:rPr>
          <w:rFonts w:hint="eastAsia"/>
        </w:rPr>
        <w:t>部分被命名为</w:t>
      </w:r>
      <w:r>
        <w:rPr>
          <w:rFonts w:hint="eastAsia"/>
        </w:rPr>
        <w:t>UPEM_N_0</w:t>
      </w:r>
      <w:r>
        <w:rPr>
          <w:rFonts w:hint="eastAsia"/>
        </w:rPr>
        <w:t>；</w:t>
      </w:r>
    </w:p>
    <w:p w:rsidR="00E24606" w:rsidRDefault="00DB14C0" w:rsidP="00E24606">
      <w:pPr>
        <w:jc w:val="center"/>
      </w:pPr>
      <w:r>
        <w:rPr>
          <w:rFonts w:hint="eastAsia"/>
        </w:rPr>
        <w:t>电场的</w:t>
      </w:r>
      <w:r>
        <w:t>Y</w:t>
      </w:r>
      <w:r>
        <w:rPr>
          <w:rFonts w:hint="eastAsia"/>
        </w:rPr>
        <w:t>部分被命名为</w:t>
      </w:r>
      <w:r>
        <w:rPr>
          <w:rFonts w:hint="eastAsia"/>
        </w:rPr>
        <w:t>UPEM_N_</w:t>
      </w:r>
      <w:r>
        <w:t>1</w:t>
      </w:r>
      <w:r>
        <w:rPr>
          <w:rFonts w:hint="eastAsia"/>
        </w:rPr>
        <w:t>；</w:t>
      </w:r>
    </w:p>
    <w:p w:rsidR="00E24606" w:rsidRDefault="00DB14C0" w:rsidP="00E24606">
      <w:pPr>
        <w:jc w:val="center"/>
      </w:pPr>
      <w:r>
        <w:rPr>
          <w:rFonts w:hint="eastAsia"/>
        </w:rPr>
        <w:t>电场的</w:t>
      </w:r>
      <w:r>
        <w:t>Z</w:t>
      </w:r>
      <w:r>
        <w:rPr>
          <w:rFonts w:hint="eastAsia"/>
        </w:rPr>
        <w:t>部分被命名为</w:t>
      </w:r>
      <w:r>
        <w:rPr>
          <w:rFonts w:hint="eastAsia"/>
        </w:rPr>
        <w:t>UPEM_N_</w:t>
      </w:r>
      <w:r>
        <w:t>2</w:t>
      </w:r>
      <w:r>
        <w:rPr>
          <w:rFonts w:hint="eastAsia"/>
        </w:rPr>
        <w:t>；</w:t>
      </w:r>
    </w:p>
    <w:p w:rsidR="00E24606" w:rsidRDefault="00DB14C0" w:rsidP="00E24606">
      <w:pPr>
        <w:jc w:val="center"/>
      </w:pPr>
      <w:r>
        <w:rPr>
          <w:rFonts w:hint="eastAsia"/>
        </w:rPr>
        <w:t>磁</w:t>
      </w:r>
      <w:r>
        <w:rPr>
          <w:rFonts w:hint="eastAsia"/>
        </w:rPr>
        <w:t>场的</w:t>
      </w:r>
      <w:r>
        <w:rPr>
          <w:rFonts w:hint="eastAsia"/>
        </w:rPr>
        <w:t>X</w:t>
      </w:r>
      <w:r>
        <w:rPr>
          <w:rFonts w:hint="eastAsia"/>
        </w:rPr>
        <w:t>部分被命名为</w:t>
      </w:r>
      <w:r>
        <w:rPr>
          <w:rFonts w:hint="eastAsia"/>
        </w:rPr>
        <w:t>UPEM_N_</w:t>
      </w:r>
      <w:r>
        <w:t>3</w:t>
      </w:r>
      <w:r>
        <w:rPr>
          <w:rFonts w:hint="eastAsia"/>
        </w:rPr>
        <w:t>；</w:t>
      </w:r>
    </w:p>
    <w:p w:rsidR="00E24606" w:rsidRDefault="00DB14C0" w:rsidP="00E24606">
      <w:pPr>
        <w:jc w:val="center"/>
      </w:pPr>
      <w:r>
        <w:rPr>
          <w:rFonts w:hint="eastAsia"/>
        </w:rPr>
        <w:t>磁场的</w:t>
      </w:r>
      <w:r>
        <w:t>Y</w:t>
      </w:r>
      <w:r>
        <w:rPr>
          <w:rFonts w:hint="eastAsia"/>
        </w:rPr>
        <w:t>部分被命名为</w:t>
      </w:r>
      <w:r>
        <w:rPr>
          <w:rFonts w:hint="eastAsia"/>
        </w:rPr>
        <w:t>UPEM_N_</w:t>
      </w:r>
      <w:r>
        <w:t>4</w:t>
      </w:r>
      <w:r>
        <w:rPr>
          <w:rFonts w:hint="eastAsia"/>
        </w:rPr>
        <w:t>；</w:t>
      </w:r>
    </w:p>
    <w:p w:rsidR="00DB14C0" w:rsidRDefault="00DB14C0" w:rsidP="00E24606">
      <w:pPr>
        <w:jc w:val="center"/>
        <w:rPr>
          <w:rFonts w:hint="eastAsia"/>
        </w:rPr>
      </w:pPr>
      <w:r>
        <w:rPr>
          <w:rFonts w:hint="eastAsia"/>
        </w:rPr>
        <w:t>磁场的</w:t>
      </w:r>
      <w:r>
        <w:t>Z</w:t>
      </w:r>
      <w:r>
        <w:rPr>
          <w:rFonts w:hint="eastAsia"/>
        </w:rPr>
        <w:t>部分被命名为</w:t>
      </w:r>
      <w:r>
        <w:rPr>
          <w:rFonts w:hint="eastAsia"/>
        </w:rPr>
        <w:t>UPEM_N_</w:t>
      </w:r>
      <w:r>
        <w:t>5</w:t>
      </w:r>
      <w:r>
        <w:rPr>
          <w:rFonts w:hint="eastAsia"/>
        </w:rPr>
        <w:t>。</w:t>
      </w:r>
    </w:p>
    <w:p w:rsidR="0089667C" w:rsidRPr="00DB14C0" w:rsidRDefault="00E24606" w:rsidP="00E24606">
      <w:pPr>
        <w:ind w:firstLine="420"/>
      </w:pPr>
      <w:r>
        <w:t>命名中的</w:t>
      </w:r>
      <w:r>
        <w:rPr>
          <w:rFonts w:hint="eastAsia"/>
        </w:rPr>
        <w:t>N</w:t>
      </w:r>
      <w:r>
        <w:rPr>
          <w:rFonts w:hint="eastAsia"/>
        </w:rPr>
        <w:t>表示四大部分中的某一个，如第一部分中的电场</w:t>
      </w:r>
      <w:r>
        <w:rPr>
          <w:rFonts w:hint="eastAsia"/>
        </w:rPr>
        <w:t>X</w:t>
      </w:r>
      <w:r>
        <w:rPr>
          <w:rFonts w:hint="eastAsia"/>
        </w:rPr>
        <w:t>部分则是</w:t>
      </w:r>
      <w:r>
        <w:rPr>
          <w:rFonts w:hint="eastAsia"/>
        </w:rPr>
        <w:t>UPEM_1_0</w:t>
      </w:r>
      <w:r>
        <w:rPr>
          <w:rFonts w:hint="eastAsia"/>
        </w:rPr>
        <w:t>，以此类推。</w:t>
      </w:r>
    </w:p>
    <w:p w:rsidR="0089667C" w:rsidRDefault="00E4094E" w:rsidP="00E4094E">
      <w:pPr>
        <w:jc w:val="center"/>
      </w:pPr>
      <w:r w:rsidRPr="00E4094E">
        <w:drawing>
          <wp:inline distT="0" distB="0" distL="0" distR="0" wp14:anchorId="3269A56F" wp14:editId="275D12E3">
            <wp:extent cx="5467350" cy="6362700"/>
            <wp:effectExtent l="0" t="38100" r="0" b="3810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4094E" w:rsidRDefault="00E4094E" w:rsidP="00E4094E">
      <w:pPr>
        <w:jc w:val="center"/>
        <w:rPr>
          <w:rFonts w:hint="eastAsia"/>
        </w:rPr>
      </w:pPr>
      <w:r>
        <w:t>图</w:t>
      </w:r>
      <w:r>
        <w:t>14 UPEM</w:t>
      </w:r>
      <w:r>
        <w:t>函数的结构</w:t>
      </w:r>
    </w:p>
    <w:p w:rsidR="0089667C" w:rsidRDefault="00905602" w:rsidP="009A493E">
      <w:r>
        <w:lastRenderedPageBreak/>
        <w:tab/>
      </w:r>
      <w:r>
        <w:t>由</w:t>
      </w:r>
      <w:r>
        <w:rPr>
          <w:rFonts w:hint="eastAsia"/>
        </w:rPr>
        <w:t>UPEM</w:t>
      </w:r>
      <w:r>
        <w:rPr>
          <w:rFonts w:hint="eastAsia"/>
        </w:rPr>
        <w:t>函数的结构可知，</w:t>
      </w:r>
      <w:r>
        <w:rPr>
          <w:rFonts w:hint="eastAsia"/>
        </w:rPr>
        <w:t>UPEM</w:t>
      </w:r>
      <w:r>
        <w:rPr>
          <w:rFonts w:hint="eastAsia"/>
        </w:rPr>
        <w:t>函数将被分成</w:t>
      </w:r>
      <w:r>
        <w:rPr>
          <w:rFonts w:hint="eastAsia"/>
        </w:rPr>
        <w:t>24</w:t>
      </w:r>
      <w:r>
        <w:rPr>
          <w:rFonts w:hint="eastAsia"/>
        </w:rPr>
        <w:t>个函数，这</w:t>
      </w:r>
      <w:r>
        <w:rPr>
          <w:rFonts w:hint="eastAsia"/>
        </w:rPr>
        <w:t>24</w:t>
      </w:r>
      <w:r>
        <w:rPr>
          <w:rFonts w:hint="eastAsia"/>
        </w:rPr>
        <w:t>个函数的函数原型为：</w:t>
      </w:r>
    </w:p>
    <w:p w:rsidR="00905602" w:rsidRDefault="00905602" w:rsidP="00905602">
      <w:pPr>
        <w:jc w:val="center"/>
      </w:pPr>
      <w:r>
        <w:t>__global__ void UPEM_1_</w:t>
      </w:r>
      <w:proofErr w:type="gramStart"/>
      <w:r>
        <w:t>0(</w:t>
      </w:r>
      <w:proofErr w:type="gramEnd"/>
      <w:r>
        <w:t xml:space="preserve"> ELMT *EL );</w:t>
      </w:r>
    </w:p>
    <w:p w:rsidR="00905602" w:rsidRDefault="00905602" w:rsidP="00905602">
      <w:pPr>
        <w:jc w:val="center"/>
      </w:pPr>
      <w:r>
        <w:t>__global__ void UPEM_1_</w:t>
      </w:r>
      <w:proofErr w:type="gramStart"/>
      <w:r>
        <w:t>1(</w:t>
      </w:r>
      <w:proofErr w:type="gramEnd"/>
      <w:r>
        <w:t xml:space="preserve"> ELMT *EL );</w:t>
      </w:r>
    </w:p>
    <w:p w:rsidR="00905602" w:rsidRDefault="00905602" w:rsidP="00905602">
      <w:pPr>
        <w:jc w:val="center"/>
      </w:pPr>
      <w:r>
        <w:t>__global__ void UPEM_1_</w:t>
      </w:r>
      <w:proofErr w:type="gramStart"/>
      <w:r>
        <w:t>2(</w:t>
      </w:r>
      <w:proofErr w:type="gramEnd"/>
      <w:r>
        <w:t xml:space="preserve"> ELMT *EL );</w:t>
      </w:r>
    </w:p>
    <w:p w:rsidR="00905602" w:rsidRDefault="00905602" w:rsidP="00905602">
      <w:pPr>
        <w:jc w:val="center"/>
      </w:pPr>
    </w:p>
    <w:p w:rsidR="00905602" w:rsidRDefault="00905602" w:rsidP="00905602">
      <w:pPr>
        <w:jc w:val="center"/>
      </w:pPr>
      <w:r>
        <w:t>__global__ void UPEM_1_</w:t>
      </w:r>
      <w:proofErr w:type="gramStart"/>
      <w:r>
        <w:t>3(</w:t>
      </w:r>
      <w:proofErr w:type="gramEnd"/>
      <w:r>
        <w:t xml:space="preserve"> ELMT *EL );</w:t>
      </w:r>
    </w:p>
    <w:p w:rsidR="00905602" w:rsidRDefault="00905602" w:rsidP="00905602">
      <w:pPr>
        <w:jc w:val="center"/>
      </w:pPr>
      <w:r>
        <w:t>__global__ void UPEM_1_</w:t>
      </w:r>
      <w:proofErr w:type="gramStart"/>
      <w:r>
        <w:t>4(</w:t>
      </w:r>
      <w:proofErr w:type="gramEnd"/>
      <w:r>
        <w:t xml:space="preserve"> ELMT *EL );</w:t>
      </w:r>
    </w:p>
    <w:p w:rsidR="00905602" w:rsidRDefault="00905602" w:rsidP="00905602">
      <w:pPr>
        <w:jc w:val="center"/>
      </w:pPr>
      <w:r>
        <w:t>__global__ void UPEM_1_</w:t>
      </w:r>
      <w:proofErr w:type="gramStart"/>
      <w:r>
        <w:t>5(</w:t>
      </w:r>
      <w:proofErr w:type="gramEnd"/>
      <w:r>
        <w:t xml:space="preserve"> ELMT *EL );</w:t>
      </w:r>
    </w:p>
    <w:p w:rsidR="00905602" w:rsidRDefault="00905602" w:rsidP="00905602">
      <w:pPr>
        <w:jc w:val="center"/>
      </w:pPr>
    </w:p>
    <w:p w:rsidR="00905602" w:rsidRDefault="00905602" w:rsidP="00905602">
      <w:pPr>
        <w:jc w:val="center"/>
      </w:pPr>
      <w:r>
        <w:t>__global__ void UPEM_2_</w:t>
      </w:r>
      <w:proofErr w:type="gramStart"/>
      <w:r>
        <w:t>0(</w:t>
      </w:r>
      <w:proofErr w:type="gramEnd"/>
      <w:r>
        <w:t xml:space="preserve"> ELMT *EL, FLT *EE, FLT *EH, FLT *IVME );</w:t>
      </w:r>
    </w:p>
    <w:p w:rsidR="00905602" w:rsidRDefault="00905602" w:rsidP="00905602">
      <w:pPr>
        <w:jc w:val="center"/>
      </w:pPr>
      <w:r>
        <w:t>__global__ void UPEM_2_</w:t>
      </w:r>
      <w:proofErr w:type="gramStart"/>
      <w:r>
        <w:t>1(</w:t>
      </w:r>
      <w:proofErr w:type="gramEnd"/>
      <w:r>
        <w:t xml:space="preserve"> ELMT *EL, FLT *EE, FLT *EH, FLT *IVME );</w:t>
      </w:r>
    </w:p>
    <w:p w:rsidR="00905602" w:rsidRDefault="00905602" w:rsidP="00905602">
      <w:pPr>
        <w:jc w:val="center"/>
      </w:pPr>
      <w:r>
        <w:t>__global__ void UPEM_2_</w:t>
      </w:r>
      <w:proofErr w:type="gramStart"/>
      <w:r>
        <w:t>2(</w:t>
      </w:r>
      <w:proofErr w:type="gramEnd"/>
      <w:r>
        <w:t xml:space="preserve"> ELMT *EL, FLT *EE, FLT *EH, FLT *IVME );</w:t>
      </w:r>
    </w:p>
    <w:p w:rsidR="00905602" w:rsidRDefault="00905602" w:rsidP="00905602">
      <w:pPr>
        <w:jc w:val="center"/>
      </w:pPr>
    </w:p>
    <w:p w:rsidR="00905602" w:rsidRDefault="00905602" w:rsidP="00905602">
      <w:pPr>
        <w:jc w:val="center"/>
      </w:pPr>
      <w:r>
        <w:t>__global__ void UPEM_2_</w:t>
      </w:r>
      <w:proofErr w:type="gramStart"/>
      <w:r>
        <w:t>3(</w:t>
      </w:r>
      <w:proofErr w:type="gramEnd"/>
      <w:r>
        <w:t xml:space="preserve"> ELMT *EL, FLT *HE, FLT *HH, FLT *IVMH );</w:t>
      </w:r>
    </w:p>
    <w:p w:rsidR="00905602" w:rsidRDefault="00905602" w:rsidP="00905602">
      <w:pPr>
        <w:jc w:val="center"/>
      </w:pPr>
      <w:r>
        <w:t>__global__ void UPEM_2_</w:t>
      </w:r>
      <w:proofErr w:type="gramStart"/>
      <w:r>
        <w:t>4(</w:t>
      </w:r>
      <w:proofErr w:type="gramEnd"/>
      <w:r>
        <w:t xml:space="preserve"> ELMT *EL, FLT *HE, FLT *HH, FLT *IVMH );</w:t>
      </w:r>
    </w:p>
    <w:p w:rsidR="00905602" w:rsidRDefault="00905602" w:rsidP="00905602">
      <w:pPr>
        <w:jc w:val="center"/>
      </w:pPr>
      <w:r>
        <w:t>__global__ void UPEM_2_</w:t>
      </w:r>
      <w:proofErr w:type="gramStart"/>
      <w:r>
        <w:t>5(</w:t>
      </w:r>
      <w:proofErr w:type="gramEnd"/>
      <w:r>
        <w:t xml:space="preserve"> ELMT *EL, FLT *HE, FLT *HH, FLT *IVMH );</w:t>
      </w:r>
    </w:p>
    <w:p w:rsidR="00905602" w:rsidRDefault="00905602" w:rsidP="00905602">
      <w:pPr>
        <w:jc w:val="center"/>
      </w:pPr>
    </w:p>
    <w:p w:rsidR="00905602" w:rsidRDefault="00905602" w:rsidP="00905602">
      <w:pPr>
        <w:jc w:val="center"/>
      </w:pPr>
      <w:r>
        <w:t>__global__ void UPEM_3_</w:t>
      </w:r>
      <w:proofErr w:type="gramStart"/>
      <w:r>
        <w:t>0(</w:t>
      </w:r>
      <w:proofErr w:type="gramEnd"/>
      <w:r>
        <w:t xml:space="preserve"> ELMT *EL, FLT *EE );</w:t>
      </w:r>
    </w:p>
    <w:p w:rsidR="00905602" w:rsidRDefault="00905602" w:rsidP="00905602">
      <w:pPr>
        <w:jc w:val="center"/>
      </w:pPr>
      <w:r>
        <w:t>__global__ void UPEM_3_</w:t>
      </w:r>
      <w:proofErr w:type="gramStart"/>
      <w:r>
        <w:t>1(</w:t>
      </w:r>
      <w:proofErr w:type="gramEnd"/>
      <w:r>
        <w:t xml:space="preserve"> ELMT *EL, FLT *EE );</w:t>
      </w:r>
    </w:p>
    <w:p w:rsidR="00905602" w:rsidRDefault="00905602" w:rsidP="00905602">
      <w:pPr>
        <w:jc w:val="center"/>
      </w:pPr>
      <w:r>
        <w:t>__global__ void UPEM_3_</w:t>
      </w:r>
      <w:proofErr w:type="gramStart"/>
      <w:r>
        <w:t>2(</w:t>
      </w:r>
      <w:proofErr w:type="gramEnd"/>
      <w:r>
        <w:t xml:space="preserve"> ELMT *EL, FLT *EE );</w:t>
      </w:r>
    </w:p>
    <w:p w:rsidR="00905602" w:rsidRDefault="00905602" w:rsidP="00905602">
      <w:pPr>
        <w:jc w:val="center"/>
      </w:pPr>
    </w:p>
    <w:p w:rsidR="00905602" w:rsidRDefault="00905602" w:rsidP="00905602">
      <w:pPr>
        <w:jc w:val="center"/>
      </w:pPr>
      <w:r>
        <w:t>__global__ void UPEM_3_</w:t>
      </w:r>
      <w:proofErr w:type="gramStart"/>
      <w:r>
        <w:t>3(</w:t>
      </w:r>
      <w:proofErr w:type="gramEnd"/>
      <w:r>
        <w:t xml:space="preserve"> ELMT *EL, FLT *HH );</w:t>
      </w:r>
    </w:p>
    <w:p w:rsidR="00905602" w:rsidRDefault="00905602" w:rsidP="00905602">
      <w:pPr>
        <w:jc w:val="center"/>
      </w:pPr>
      <w:r>
        <w:t>__global__ void UPEM_3_</w:t>
      </w:r>
      <w:proofErr w:type="gramStart"/>
      <w:r>
        <w:t>4(</w:t>
      </w:r>
      <w:proofErr w:type="gramEnd"/>
      <w:r>
        <w:t xml:space="preserve"> ELMT *EL, FLT *HH );</w:t>
      </w:r>
    </w:p>
    <w:p w:rsidR="00905602" w:rsidRDefault="00905602" w:rsidP="00905602">
      <w:pPr>
        <w:jc w:val="center"/>
      </w:pPr>
      <w:r>
        <w:t>__global__ void UPEM_3_</w:t>
      </w:r>
      <w:proofErr w:type="gramStart"/>
      <w:r>
        <w:t>5(</w:t>
      </w:r>
      <w:proofErr w:type="gramEnd"/>
      <w:r>
        <w:t xml:space="preserve"> ELMT *EL, FLT *HH );</w:t>
      </w:r>
    </w:p>
    <w:p w:rsidR="00905602" w:rsidRDefault="00905602" w:rsidP="00905602">
      <w:pPr>
        <w:jc w:val="center"/>
      </w:pPr>
    </w:p>
    <w:p w:rsidR="00905602" w:rsidRDefault="00905602" w:rsidP="00905602">
      <w:pPr>
        <w:jc w:val="center"/>
      </w:pPr>
      <w:r>
        <w:t>__global__ void UPEM_4_</w:t>
      </w:r>
      <w:proofErr w:type="gramStart"/>
      <w:r>
        <w:t>0(</w:t>
      </w:r>
      <w:proofErr w:type="gramEnd"/>
      <w:r>
        <w:t xml:space="preserve"> ELMT *EL );</w:t>
      </w:r>
    </w:p>
    <w:p w:rsidR="00905602" w:rsidRDefault="00905602" w:rsidP="00905602">
      <w:pPr>
        <w:jc w:val="center"/>
      </w:pPr>
      <w:r>
        <w:t>__global__ void UPEM_4_</w:t>
      </w:r>
      <w:proofErr w:type="gramStart"/>
      <w:r>
        <w:t>1(</w:t>
      </w:r>
      <w:proofErr w:type="gramEnd"/>
      <w:r>
        <w:t xml:space="preserve"> ELMT *EL );</w:t>
      </w:r>
    </w:p>
    <w:p w:rsidR="00905602" w:rsidRDefault="00905602" w:rsidP="00905602">
      <w:pPr>
        <w:jc w:val="center"/>
      </w:pPr>
      <w:r>
        <w:t>__global__ void UPEM_4_</w:t>
      </w:r>
      <w:proofErr w:type="gramStart"/>
      <w:r>
        <w:t>2(</w:t>
      </w:r>
      <w:proofErr w:type="gramEnd"/>
      <w:r>
        <w:t xml:space="preserve"> ELMT *EL );</w:t>
      </w:r>
    </w:p>
    <w:p w:rsidR="00905602" w:rsidRDefault="00905602" w:rsidP="00905602">
      <w:pPr>
        <w:jc w:val="center"/>
      </w:pPr>
    </w:p>
    <w:p w:rsidR="00905602" w:rsidRDefault="00905602" w:rsidP="00905602">
      <w:pPr>
        <w:jc w:val="center"/>
      </w:pPr>
      <w:r>
        <w:t>__global__ void UPEM_4_</w:t>
      </w:r>
      <w:proofErr w:type="gramStart"/>
      <w:r>
        <w:t>3(</w:t>
      </w:r>
      <w:proofErr w:type="gramEnd"/>
      <w:r>
        <w:t xml:space="preserve"> ELMT *EL );</w:t>
      </w:r>
    </w:p>
    <w:p w:rsidR="00905602" w:rsidRDefault="00905602" w:rsidP="00905602">
      <w:pPr>
        <w:jc w:val="center"/>
      </w:pPr>
      <w:r>
        <w:t>__global__ void UPEM_4_</w:t>
      </w:r>
      <w:proofErr w:type="gramStart"/>
      <w:r>
        <w:t>4(</w:t>
      </w:r>
      <w:proofErr w:type="gramEnd"/>
      <w:r>
        <w:t xml:space="preserve"> ELMT *EL );</w:t>
      </w:r>
    </w:p>
    <w:p w:rsidR="00905602" w:rsidRDefault="00905602" w:rsidP="00905602">
      <w:pPr>
        <w:jc w:val="center"/>
        <w:rPr>
          <w:rFonts w:hint="eastAsia"/>
        </w:rPr>
      </w:pPr>
      <w:r>
        <w:t>__global__ void UPEM_4_</w:t>
      </w:r>
      <w:proofErr w:type="gramStart"/>
      <w:r>
        <w:t>5(</w:t>
      </w:r>
      <w:proofErr w:type="gramEnd"/>
      <w:r>
        <w:t xml:space="preserve"> ELMT *EL );</w:t>
      </w:r>
    </w:p>
    <w:p w:rsidR="0089667C" w:rsidRDefault="00905602" w:rsidP="009A493E">
      <w:r>
        <w:t>而这</w:t>
      </w:r>
      <w:r>
        <w:t>24</w:t>
      </w:r>
      <w:r>
        <w:t>个</w:t>
      </w:r>
      <w:r>
        <w:t>UPEM</w:t>
      </w:r>
      <w:r>
        <w:t>函数在程序中的调用为：</w:t>
      </w:r>
    </w:p>
    <w:p w:rsidR="00905602" w:rsidRDefault="00905602" w:rsidP="00905602">
      <w:pPr>
        <w:jc w:val="center"/>
      </w:pPr>
      <w:r>
        <w:t>UPEM_1_0&lt;&lt;&lt;NELEM, threads2_1&gt;&gt;</w:t>
      </w:r>
      <w:proofErr w:type="gramStart"/>
      <w:r>
        <w:t>&gt;(</w:t>
      </w:r>
      <w:proofErr w:type="gramEnd"/>
      <w:r>
        <w:t xml:space="preserve"> gpu_EL );</w:t>
      </w:r>
    </w:p>
    <w:p w:rsidR="00905602" w:rsidRDefault="00905602" w:rsidP="00905602">
      <w:pPr>
        <w:jc w:val="center"/>
      </w:pPr>
      <w:r>
        <w:t>UPEM_1_1&lt;&lt;&lt;NELEM, threads2_1&gt;&gt;</w:t>
      </w:r>
      <w:proofErr w:type="gramStart"/>
      <w:r>
        <w:t>&gt;(</w:t>
      </w:r>
      <w:proofErr w:type="gramEnd"/>
      <w:r>
        <w:t xml:space="preserve"> gpu_EL );</w:t>
      </w:r>
    </w:p>
    <w:p w:rsidR="00905602" w:rsidRDefault="00905602" w:rsidP="00905602">
      <w:pPr>
        <w:jc w:val="center"/>
      </w:pPr>
      <w:r>
        <w:t>UPEM_1_2&lt;&lt;&lt;NELEM, threads2_1&gt;&gt;</w:t>
      </w:r>
      <w:proofErr w:type="gramStart"/>
      <w:r>
        <w:t>&gt;(</w:t>
      </w:r>
      <w:proofErr w:type="gramEnd"/>
      <w:r>
        <w:t xml:space="preserve"> gpu_EL );</w:t>
      </w:r>
    </w:p>
    <w:p w:rsidR="00905602" w:rsidRDefault="00905602" w:rsidP="00905602">
      <w:pPr>
        <w:jc w:val="center"/>
      </w:pPr>
    </w:p>
    <w:p w:rsidR="00905602" w:rsidRDefault="00905602" w:rsidP="00905602">
      <w:pPr>
        <w:jc w:val="center"/>
      </w:pPr>
      <w:r>
        <w:t>UPEM_1_3&lt;&lt;&lt;NELEM, threads2_1&gt;&gt;</w:t>
      </w:r>
      <w:proofErr w:type="gramStart"/>
      <w:r>
        <w:t>&gt;(</w:t>
      </w:r>
      <w:proofErr w:type="gramEnd"/>
      <w:r>
        <w:t xml:space="preserve"> gpu_EL );</w:t>
      </w:r>
    </w:p>
    <w:p w:rsidR="00905602" w:rsidRDefault="00905602" w:rsidP="00905602">
      <w:pPr>
        <w:jc w:val="center"/>
      </w:pPr>
      <w:r>
        <w:t>UPEM_1_4&lt;&lt;&lt;NELEM, threads2_1&gt;&gt;</w:t>
      </w:r>
      <w:proofErr w:type="gramStart"/>
      <w:r>
        <w:t>&gt;(</w:t>
      </w:r>
      <w:proofErr w:type="gramEnd"/>
      <w:r>
        <w:t xml:space="preserve"> gpu_EL );</w:t>
      </w:r>
    </w:p>
    <w:p w:rsidR="00905602" w:rsidRDefault="00905602" w:rsidP="00905602">
      <w:pPr>
        <w:jc w:val="center"/>
        <w:rPr>
          <w:rFonts w:hint="eastAsia"/>
        </w:rPr>
      </w:pPr>
      <w:r>
        <w:t>UPEM_1_5&lt;&lt;&lt;NELEM, threads2_1&gt;&gt;</w:t>
      </w:r>
      <w:proofErr w:type="gramStart"/>
      <w:r>
        <w:t>&gt;(</w:t>
      </w:r>
      <w:proofErr w:type="gramEnd"/>
      <w:r>
        <w:t xml:space="preserve"> gpu_EL );</w:t>
      </w:r>
    </w:p>
    <w:p w:rsidR="0089667C" w:rsidRDefault="0089667C" w:rsidP="00905602">
      <w:pPr>
        <w:jc w:val="center"/>
      </w:pPr>
    </w:p>
    <w:p w:rsidR="00905602" w:rsidRDefault="00905602" w:rsidP="00905602">
      <w:pPr>
        <w:jc w:val="center"/>
      </w:pPr>
      <w:r>
        <w:t>UPEM_2_0&lt;&lt;&lt;NELEM, threads2_2&gt;&gt;</w:t>
      </w:r>
      <w:proofErr w:type="gramStart"/>
      <w:r>
        <w:t>&gt;(</w:t>
      </w:r>
      <w:proofErr w:type="gramEnd"/>
      <w:r>
        <w:t xml:space="preserve"> gpu_EL, </w:t>
      </w:r>
      <w:proofErr w:type="spellStart"/>
      <w:r>
        <w:t>gpu_EE</w:t>
      </w:r>
      <w:proofErr w:type="spellEnd"/>
      <w:r>
        <w:t xml:space="preserve">, </w:t>
      </w:r>
      <w:proofErr w:type="spellStart"/>
      <w:r>
        <w:t>gpu_EH</w:t>
      </w:r>
      <w:proofErr w:type="spellEnd"/>
      <w:r>
        <w:t xml:space="preserve">, </w:t>
      </w:r>
      <w:proofErr w:type="spellStart"/>
      <w:r>
        <w:t>gpu_IVME</w:t>
      </w:r>
      <w:proofErr w:type="spellEnd"/>
      <w:r>
        <w:t xml:space="preserve"> );</w:t>
      </w:r>
    </w:p>
    <w:p w:rsidR="00905602" w:rsidRDefault="00905602" w:rsidP="00905602">
      <w:pPr>
        <w:jc w:val="center"/>
      </w:pPr>
      <w:r>
        <w:t>UPEM_2_1&lt;&lt;&lt;NELEM, threads2_2&gt;&gt;</w:t>
      </w:r>
      <w:proofErr w:type="gramStart"/>
      <w:r>
        <w:t>&gt;(</w:t>
      </w:r>
      <w:proofErr w:type="gramEnd"/>
      <w:r>
        <w:t xml:space="preserve"> gpu_EL, </w:t>
      </w:r>
      <w:proofErr w:type="spellStart"/>
      <w:r>
        <w:t>gpu_EE</w:t>
      </w:r>
      <w:proofErr w:type="spellEnd"/>
      <w:r>
        <w:t xml:space="preserve">, </w:t>
      </w:r>
      <w:proofErr w:type="spellStart"/>
      <w:r>
        <w:t>gpu_EH</w:t>
      </w:r>
      <w:proofErr w:type="spellEnd"/>
      <w:r>
        <w:t xml:space="preserve">, </w:t>
      </w:r>
      <w:proofErr w:type="spellStart"/>
      <w:r>
        <w:t>gpu_IVME</w:t>
      </w:r>
      <w:proofErr w:type="spellEnd"/>
      <w:r>
        <w:t xml:space="preserve"> );</w:t>
      </w:r>
    </w:p>
    <w:p w:rsidR="00905602" w:rsidRDefault="00905602" w:rsidP="00905602">
      <w:pPr>
        <w:jc w:val="center"/>
      </w:pPr>
      <w:r>
        <w:lastRenderedPageBreak/>
        <w:t>UPEM_2_2&lt;&lt;&lt;NELEM, threads2_2&gt;&gt;</w:t>
      </w:r>
      <w:proofErr w:type="gramStart"/>
      <w:r>
        <w:t>&gt;(</w:t>
      </w:r>
      <w:proofErr w:type="gramEnd"/>
      <w:r>
        <w:t xml:space="preserve"> gpu_EL, </w:t>
      </w:r>
      <w:proofErr w:type="spellStart"/>
      <w:r>
        <w:t>gpu_EE</w:t>
      </w:r>
      <w:proofErr w:type="spellEnd"/>
      <w:r>
        <w:t xml:space="preserve">, </w:t>
      </w:r>
      <w:proofErr w:type="spellStart"/>
      <w:r>
        <w:t>gpu_EH</w:t>
      </w:r>
      <w:proofErr w:type="spellEnd"/>
      <w:r>
        <w:t xml:space="preserve">, </w:t>
      </w:r>
      <w:proofErr w:type="spellStart"/>
      <w:r>
        <w:t>gpu_IVME</w:t>
      </w:r>
      <w:proofErr w:type="spellEnd"/>
      <w:r>
        <w:t xml:space="preserve"> );</w:t>
      </w:r>
    </w:p>
    <w:p w:rsidR="00905602" w:rsidRDefault="00905602" w:rsidP="00905602">
      <w:pPr>
        <w:jc w:val="center"/>
      </w:pPr>
    </w:p>
    <w:p w:rsidR="00905602" w:rsidRDefault="00905602" w:rsidP="00905602">
      <w:pPr>
        <w:jc w:val="center"/>
      </w:pPr>
      <w:r>
        <w:t>UPEM_2_3&lt;&lt;&lt;NELEM, threads2_2&gt;&gt;</w:t>
      </w:r>
      <w:proofErr w:type="gramStart"/>
      <w:r>
        <w:t>&gt;(</w:t>
      </w:r>
      <w:proofErr w:type="gramEnd"/>
      <w:r>
        <w:t xml:space="preserve"> gpu_EL, </w:t>
      </w:r>
      <w:proofErr w:type="spellStart"/>
      <w:r>
        <w:t>gpu_HE</w:t>
      </w:r>
      <w:proofErr w:type="spellEnd"/>
      <w:r>
        <w:t xml:space="preserve">, </w:t>
      </w:r>
      <w:proofErr w:type="spellStart"/>
      <w:r>
        <w:t>gpu_HH</w:t>
      </w:r>
      <w:proofErr w:type="spellEnd"/>
      <w:r>
        <w:t xml:space="preserve">, </w:t>
      </w:r>
      <w:proofErr w:type="spellStart"/>
      <w:r>
        <w:t>gpu_IVMH</w:t>
      </w:r>
      <w:proofErr w:type="spellEnd"/>
      <w:r>
        <w:t xml:space="preserve"> );</w:t>
      </w:r>
    </w:p>
    <w:p w:rsidR="00905602" w:rsidRDefault="00905602" w:rsidP="00905602">
      <w:pPr>
        <w:jc w:val="center"/>
      </w:pPr>
      <w:r>
        <w:t>UPEM_2_4&lt;&lt;&lt;NELEM, threads2_2&gt;&gt;</w:t>
      </w:r>
      <w:proofErr w:type="gramStart"/>
      <w:r>
        <w:t>&gt;(</w:t>
      </w:r>
      <w:proofErr w:type="gramEnd"/>
      <w:r>
        <w:t xml:space="preserve"> gpu_EL, </w:t>
      </w:r>
      <w:proofErr w:type="spellStart"/>
      <w:r>
        <w:t>gpu_HE</w:t>
      </w:r>
      <w:proofErr w:type="spellEnd"/>
      <w:r>
        <w:t xml:space="preserve">, </w:t>
      </w:r>
      <w:proofErr w:type="spellStart"/>
      <w:r>
        <w:t>gpu_HH</w:t>
      </w:r>
      <w:proofErr w:type="spellEnd"/>
      <w:r>
        <w:t xml:space="preserve">, </w:t>
      </w:r>
      <w:proofErr w:type="spellStart"/>
      <w:r>
        <w:t>gpu_IVMH</w:t>
      </w:r>
      <w:proofErr w:type="spellEnd"/>
      <w:r>
        <w:t xml:space="preserve"> );</w:t>
      </w:r>
    </w:p>
    <w:p w:rsidR="0089667C" w:rsidRDefault="00905602" w:rsidP="00905602">
      <w:pPr>
        <w:jc w:val="center"/>
      </w:pPr>
      <w:r>
        <w:t>UPEM_2_5&lt;&lt;&lt;NELEM, threads2_2&gt;&gt;</w:t>
      </w:r>
      <w:proofErr w:type="gramStart"/>
      <w:r>
        <w:t>&gt;(</w:t>
      </w:r>
      <w:proofErr w:type="gramEnd"/>
      <w:r>
        <w:t xml:space="preserve"> gpu_EL, </w:t>
      </w:r>
      <w:proofErr w:type="spellStart"/>
      <w:r>
        <w:t>gpu_HE</w:t>
      </w:r>
      <w:proofErr w:type="spellEnd"/>
      <w:r>
        <w:t xml:space="preserve">, </w:t>
      </w:r>
      <w:proofErr w:type="spellStart"/>
      <w:r>
        <w:t>gpu_HH</w:t>
      </w:r>
      <w:proofErr w:type="spellEnd"/>
      <w:r>
        <w:t xml:space="preserve">, </w:t>
      </w:r>
      <w:proofErr w:type="spellStart"/>
      <w:r>
        <w:t>gpu_IVMH</w:t>
      </w:r>
      <w:proofErr w:type="spellEnd"/>
      <w:r>
        <w:t xml:space="preserve"> );</w:t>
      </w:r>
    </w:p>
    <w:p w:rsidR="0089667C" w:rsidRDefault="0089667C" w:rsidP="00905602">
      <w:pPr>
        <w:jc w:val="center"/>
      </w:pPr>
    </w:p>
    <w:p w:rsidR="00905602" w:rsidRDefault="00905602" w:rsidP="00905602">
      <w:pPr>
        <w:jc w:val="center"/>
      </w:pPr>
      <w:r>
        <w:t>UPEM_3_0&lt;&lt;&lt;NELEM, threads2_2&gt;&gt;</w:t>
      </w:r>
      <w:proofErr w:type="gramStart"/>
      <w:r>
        <w:t>&gt;(</w:t>
      </w:r>
      <w:proofErr w:type="gramEnd"/>
      <w:r>
        <w:t xml:space="preserve"> gpu_EL, </w:t>
      </w:r>
      <w:proofErr w:type="spellStart"/>
      <w:r>
        <w:t>gpu_EE</w:t>
      </w:r>
      <w:proofErr w:type="spellEnd"/>
      <w:r>
        <w:t xml:space="preserve"> );</w:t>
      </w:r>
    </w:p>
    <w:p w:rsidR="00905602" w:rsidRDefault="00905602" w:rsidP="00905602">
      <w:pPr>
        <w:jc w:val="center"/>
      </w:pPr>
      <w:r>
        <w:t>UPEM_3_1&lt;&lt;&lt;NELEM, threads2_2&gt;&gt;</w:t>
      </w:r>
      <w:proofErr w:type="gramStart"/>
      <w:r>
        <w:t>&gt;(</w:t>
      </w:r>
      <w:proofErr w:type="gramEnd"/>
      <w:r>
        <w:t xml:space="preserve"> gpu_EL, </w:t>
      </w:r>
      <w:proofErr w:type="spellStart"/>
      <w:r>
        <w:t>gpu_EE</w:t>
      </w:r>
      <w:proofErr w:type="spellEnd"/>
      <w:r>
        <w:t xml:space="preserve"> );</w:t>
      </w:r>
    </w:p>
    <w:p w:rsidR="00905602" w:rsidRDefault="00905602" w:rsidP="00905602">
      <w:pPr>
        <w:jc w:val="center"/>
      </w:pPr>
      <w:r>
        <w:t>UPEM_3_2&lt;&lt;&lt;NELEM, threads2_2&gt;&gt;</w:t>
      </w:r>
      <w:proofErr w:type="gramStart"/>
      <w:r>
        <w:t>&gt;(</w:t>
      </w:r>
      <w:proofErr w:type="gramEnd"/>
      <w:r>
        <w:t xml:space="preserve"> gpu_EL, </w:t>
      </w:r>
      <w:proofErr w:type="spellStart"/>
      <w:r>
        <w:t>gpu_EE</w:t>
      </w:r>
      <w:proofErr w:type="spellEnd"/>
      <w:r>
        <w:t xml:space="preserve"> );</w:t>
      </w:r>
    </w:p>
    <w:p w:rsidR="00905602" w:rsidRDefault="00905602" w:rsidP="00905602">
      <w:pPr>
        <w:jc w:val="center"/>
      </w:pPr>
    </w:p>
    <w:p w:rsidR="00905602" w:rsidRDefault="00905602" w:rsidP="00905602">
      <w:pPr>
        <w:jc w:val="center"/>
      </w:pPr>
      <w:r>
        <w:t>UPEM_3_3&lt;&lt;&lt;NELEM, threads2_2&gt;&gt;</w:t>
      </w:r>
      <w:proofErr w:type="gramStart"/>
      <w:r>
        <w:t>&gt;(</w:t>
      </w:r>
      <w:proofErr w:type="gramEnd"/>
      <w:r>
        <w:t xml:space="preserve"> gpu_EL, </w:t>
      </w:r>
      <w:proofErr w:type="spellStart"/>
      <w:r>
        <w:t>gpu_HH</w:t>
      </w:r>
      <w:proofErr w:type="spellEnd"/>
      <w:r>
        <w:t xml:space="preserve"> );</w:t>
      </w:r>
    </w:p>
    <w:p w:rsidR="00905602" w:rsidRDefault="00905602" w:rsidP="00905602">
      <w:pPr>
        <w:jc w:val="center"/>
      </w:pPr>
      <w:r>
        <w:t>UPEM_3_4&lt;&lt;&lt;NELEM, threads2_2&gt;&gt;</w:t>
      </w:r>
      <w:proofErr w:type="gramStart"/>
      <w:r>
        <w:t>&gt;(</w:t>
      </w:r>
      <w:proofErr w:type="gramEnd"/>
      <w:r>
        <w:t xml:space="preserve"> gpu_EL, </w:t>
      </w:r>
      <w:proofErr w:type="spellStart"/>
      <w:r>
        <w:t>gpu_HH</w:t>
      </w:r>
      <w:proofErr w:type="spellEnd"/>
      <w:r>
        <w:t xml:space="preserve"> );</w:t>
      </w:r>
    </w:p>
    <w:p w:rsidR="00905602" w:rsidRDefault="00905602" w:rsidP="00905602">
      <w:pPr>
        <w:jc w:val="center"/>
      </w:pPr>
      <w:r>
        <w:t>UPEM_3_5&lt;&lt;&lt;NELEM, threads2_2&gt;&gt;</w:t>
      </w:r>
      <w:proofErr w:type="gramStart"/>
      <w:r>
        <w:t>&gt;(</w:t>
      </w:r>
      <w:proofErr w:type="gramEnd"/>
      <w:r>
        <w:t xml:space="preserve"> gpu_EL, </w:t>
      </w:r>
      <w:proofErr w:type="spellStart"/>
      <w:r>
        <w:t>gpu_HH</w:t>
      </w:r>
      <w:proofErr w:type="spellEnd"/>
      <w:r>
        <w:t xml:space="preserve"> );</w:t>
      </w:r>
    </w:p>
    <w:p w:rsidR="00905602" w:rsidRDefault="00905602" w:rsidP="00905602">
      <w:pPr>
        <w:jc w:val="center"/>
      </w:pPr>
    </w:p>
    <w:p w:rsidR="00905602" w:rsidRDefault="00905602" w:rsidP="00905602">
      <w:pPr>
        <w:jc w:val="center"/>
      </w:pPr>
      <w:r>
        <w:t>UPEM_4_0&lt;&lt;&lt;NELEM, NE3D&gt;&gt;</w:t>
      </w:r>
      <w:proofErr w:type="gramStart"/>
      <w:r>
        <w:t>&gt;(</w:t>
      </w:r>
      <w:proofErr w:type="gramEnd"/>
      <w:r>
        <w:t xml:space="preserve"> gpu_EL );</w:t>
      </w:r>
    </w:p>
    <w:p w:rsidR="00905602" w:rsidRDefault="00905602" w:rsidP="00905602">
      <w:pPr>
        <w:jc w:val="center"/>
      </w:pPr>
      <w:r>
        <w:t>UPEM_4_1&lt;&lt;&lt;NELEM, NE3D&gt;&gt;</w:t>
      </w:r>
      <w:proofErr w:type="gramStart"/>
      <w:r>
        <w:t>&gt;(</w:t>
      </w:r>
      <w:proofErr w:type="gramEnd"/>
      <w:r>
        <w:t xml:space="preserve"> gpu_EL );</w:t>
      </w:r>
    </w:p>
    <w:p w:rsidR="00905602" w:rsidRDefault="00905602" w:rsidP="00905602">
      <w:pPr>
        <w:jc w:val="center"/>
      </w:pPr>
      <w:r>
        <w:t>UPEM_4_2&lt;&lt;&lt;NELEM, NE3D&gt;&gt;</w:t>
      </w:r>
      <w:proofErr w:type="gramStart"/>
      <w:r>
        <w:t>&gt;(</w:t>
      </w:r>
      <w:proofErr w:type="gramEnd"/>
      <w:r>
        <w:t xml:space="preserve"> gpu_EL );</w:t>
      </w:r>
    </w:p>
    <w:p w:rsidR="00905602" w:rsidRDefault="00905602" w:rsidP="00905602">
      <w:pPr>
        <w:jc w:val="center"/>
      </w:pPr>
    </w:p>
    <w:p w:rsidR="00905602" w:rsidRDefault="00905602" w:rsidP="00905602">
      <w:pPr>
        <w:jc w:val="center"/>
      </w:pPr>
      <w:r>
        <w:t>UPEM_4_3&lt;&lt;&lt;NELEM, NH3D&gt;&gt;</w:t>
      </w:r>
      <w:proofErr w:type="gramStart"/>
      <w:r>
        <w:t>&gt;(</w:t>
      </w:r>
      <w:proofErr w:type="gramEnd"/>
      <w:r>
        <w:t xml:space="preserve"> gpu_EL );</w:t>
      </w:r>
    </w:p>
    <w:p w:rsidR="00905602" w:rsidRDefault="00905602" w:rsidP="00905602">
      <w:pPr>
        <w:jc w:val="center"/>
      </w:pPr>
      <w:r>
        <w:t>UPEM_4_4&lt;&lt;&lt;NELEM, NH3D&gt;&gt;</w:t>
      </w:r>
      <w:proofErr w:type="gramStart"/>
      <w:r>
        <w:t>&gt;(</w:t>
      </w:r>
      <w:proofErr w:type="gramEnd"/>
      <w:r>
        <w:t xml:space="preserve"> gpu_EL );</w:t>
      </w:r>
    </w:p>
    <w:p w:rsidR="0089667C" w:rsidRDefault="00905602" w:rsidP="00905602">
      <w:pPr>
        <w:jc w:val="center"/>
      </w:pPr>
      <w:r>
        <w:t>UPEM_4_5&lt;&lt;&lt;NELEM, NH3D&gt;&gt;</w:t>
      </w:r>
      <w:proofErr w:type="gramStart"/>
      <w:r>
        <w:t>&gt;(</w:t>
      </w:r>
      <w:proofErr w:type="gramEnd"/>
      <w:r>
        <w:t xml:space="preserve"> gpu_EL );</w:t>
      </w:r>
    </w:p>
    <w:p w:rsidR="0089667C" w:rsidRDefault="00905602" w:rsidP="009A493E">
      <w:pPr>
        <w:pStyle w:val="2"/>
        <w:numPr>
          <w:ilvl w:val="0"/>
          <w:numId w:val="1"/>
        </w:numPr>
      </w:pPr>
      <w:r>
        <w:t>总结</w:t>
      </w:r>
    </w:p>
    <w:p w:rsidR="00685ABA" w:rsidRDefault="00685ABA" w:rsidP="00685ABA">
      <w:pPr>
        <w:ind w:firstLine="360"/>
      </w:pPr>
      <w:r>
        <w:t>程序在执行过程中，会将部分计算的值输出到标准输出中，以便查看。</w:t>
      </w:r>
    </w:p>
    <w:p w:rsidR="00685ABA" w:rsidRPr="00685ABA" w:rsidRDefault="00685ABA" w:rsidP="00685ABA">
      <w:pPr>
        <w:widowControl/>
        <w:jc w:val="left"/>
        <w:rPr>
          <w:rFonts w:ascii="宋体" w:eastAsia="宋体" w:hAnsi="宋体" w:cs="宋体"/>
          <w:kern w:val="0"/>
          <w:sz w:val="24"/>
          <w:szCs w:val="24"/>
        </w:rPr>
      </w:pPr>
      <w:r>
        <w:rPr>
          <w:noProof/>
        </w:rPr>
        <w:drawing>
          <wp:inline distT="0" distB="0" distL="0" distR="0" wp14:anchorId="3B675604" wp14:editId="1682F835">
            <wp:extent cx="5274310" cy="32061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06115"/>
                    </a:xfrm>
                    <a:prstGeom prst="rect">
                      <a:avLst/>
                    </a:prstGeom>
                  </pic:spPr>
                </pic:pic>
              </a:graphicData>
            </a:graphic>
          </wp:inline>
        </w:drawing>
      </w:r>
    </w:p>
    <w:p w:rsidR="00685ABA" w:rsidRDefault="00685ABA" w:rsidP="00685ABA">
      <w:pPr>
        <w:jc w:val="center"/>
      </w:pPr>
      <w:r>
        <w:t>图</w:t>
      </w:r>
      <w:r>
        <w:t xml:space="preserve">15-1 </w:t>
      </w:r>
      <w:r>
        <w:t>程序运行过程</w:t>
      </w:r>
    </w:p>
    <w:p w:rsidR="00685ABA" w:rsidRPr="00685ABA" w:rsidRDefault="00685ABA" w:rsidP="00685ABA">
      <w:pPr>
        <w:widowControl/>
        <w:jc w:val="center"/>
        <w:rPr>
          <w:rFonts w:ascii="宋体" w:eastAsia="宋体" w:hAnsi="宋体" w:cs="宋体"/>
          <w:kern w:val="0"/>
          <w:sz w:val="24"/>
          <w:szCs w:val="24"/>
        </w:rPr>
      </w:pPr>
      <w:r>
        <w:rPr>
          <w:noProof/>
        </w:rPr>
        <w:lastRenderedPageBreak/>
        <w:drawing>
          <wp:inline distT="0" distB="0" distL="0" distR="0" wp14:anchorId="5C720F66" wp14:editId="116B8836">
            <wp:extent cx="5274310" cy="32219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1990"/>
                    </a:xfrm>
                    <a:prstGeom prst="rect">
                      <a:avLst/>
                    </a:prstGeom>
                  </pic:spPr>
                </pic:pic>
              </a:graphicData>
            </a:graphic>
          </wp:inline>
        </w:drawing>
      </w:r>
    </w:p>
    <w:p w:rsidR="00685ABA" w:rsidRPr="00685ABA" w:rsidRDefault="00685ABA" w:rsidP="00685ABA">
      <w:pPr>
        <w:jc w:val="center"/>
        <w:rPr>
          <w:rFonts w:hint="eastAsia"/>
        </w:rPr>
      </w:pPr>
      <w:r>
        <w:rPr>
          <w:rFonts w:hint="eastAsia"/>
        </w:rPr>
        <w:t>图</w:t>
      </w:r>
      <w:r>
        <w:rPr>
          <w:rFonts w:hint="eastAsia"/>
        </w:rPr>
        <w:t>1</w:t>
      </w:r>
      <w:r>
        <w:t>5-2</w:t>
      </w:r>
      <w:r>
        <w:t>程序运行过程</w:t>
      </w:r>
      <w:r>
        <w:rPr>
          <w:rFonts w:hint="eastAsia"/>
        </w:rPr>
        <w:t xml:space="preserve"> </w:t>
      </w:r>
      <w:r>
        <w:rPr>
          <w:rFonts w:hint="eastAsia"/>
        </w:rPr>
        <w:t>续</w:t>
      </w:r>
    </w:p>
    <w:p w:rsidR="00685ABA" w:rsidRDefault="00685ABA" w:rsidP="00685ABA">
      <w:pPr>
        <w:ind w:firstLine="360"/>
        <w:rPr>
          <w:rFonts w:hint="eastAsia"/>
        </w:rPr>
      </w:pPr>
      <w:r>
        <w:t>程序的计算结果指定输出到</w:t>
      </w:r>
      <w:r w:rsidRPr="00685ABA">
        <w:t>EvsT_E4H3PE.DAT</w:t>
      </w:r>
      <w:r>
        <w:t>文件中。</w:t>
      </w:r>
    </w:p>
    <w:p w:rsidR="00685ABA" w:rsidRDefault="00685ABA" w:rsidP="00685ABA">
      <w:pPr>
        <w:jc w:val="center"/>
      </w:pPr>
      <w:r>
        <w:rPr>
          <w:noProof/>
        </w:rPr>
        <w:drawing>
          <wp:inline distT="0" distB="0" distL="0" distR="0" wp14:anchorId="1DEB7DF5" wp14:editId="5102C486">
            <wp:extent cx="5274310" cy="28803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80360"/>
                    </a:xfrm>
                    <a:prstGeom prst="rect">
                      <a:avLst/>
                    </a:prstGeom>
                  </pic:spPr>
                </pic:pic>
              </a:graphicData>
            </a:graphic>
          </wp:inline>
        </w:drawing>
      </w:r>
    </w:p>
    <w:p w:rsidR="00685ABA" w:rsidRDefault="00685ABA" w:rsidP="00685ABA">
      <w:pPr>
        <w:jc w:val="center"/>
        <w:rPr>
          <w:rFonts w:hint="eastAsia"/>
        </w:rPr>
      </w:pPr>
      <w:r>
        <w:t>图</w:t>
      </w:r>
      <w:r>
        <w:t xml:space="preserve">16 </w:t>
      </w:r>
      <w:r>
        <w:t>部分计算结果</w:t>
      </w:r>
    </w:p>
    <w:p w:rsidR="00685ABA" w:rsidRDefault="0054101A" w:rsidP="00685ABA">
      <w:pPr>
        <w:rPr>
          <w:rFonts w:hint="eastAsia"/>
        </w:rPr>
      </w:pPr>
      <w:r>
        <w:tab/>
      </w:r>
      <w:r>
        <w:t>程序的运行速度受硬件环境的影响。</w:t>
      </w:r>
      <w:r>
        <w:rPr>
          <w:rFonts w:hint="eastAsia"/>
        </w:rPr>
        <w:t>GPU</w:t>
      </w:r>
      <w:r>
        <w:rPr>
          <w:rFonts w:hint="eastAsia"/>
        </w:rPr>
        <w:t>硬件性能越高，计算速度越快。另外数据量的大小也会有影响。一般来说，数据量越大，</w:t>
      </w:r>
      <w:r>
        <w:rPr>
          <w:rFonts w:hint="eastAsia"/>
        </w:rPr>
        <w:t>GPU</w:t>
      </w:r>
      <w:r>
        <w:rPr>
          <w:rFonts w:hint="eastAsia"/>
        </w:rPr>
        <w:t>版本的程序越快，与</w:t>
      </w:r>
      <w:r>
        <w:rPr>
          <w:rFonts w:hint="eastAsia"/>
        </w:rPr>
        <w:t>CPU</w:t>
      </w:r>
      <w:r>
        <w:rPr>
          <w:rFonts w:hint="eastAsia"/>
        </w:rPr>
        <w:t>版本程序的差距会随着数据量的增大而越来越明显。另外，代码的优化也是非常关键。</w:t>
      </w:r>
    </w:p>
    <w:p w:rsidR="00685ABA" w:rsidRDefault="0054101A" w:rsidP="00685ABA">
      <w:pPr>
        <w:rPr>
          <w:rFonts w:hint="eastAsia"/>
        </w:rPr>
      </w:pPr>
      <w:r>
        <w:tab/>
      </w:r>
      <w:r>
        <w:t>在</w:t>
      </w:r>
      <w:r>
        <w:t>GPU</w:t>
      </w:r>
      <w:r>
        <w:t>硬件为</w:t>
      </w:r>
      <w:r>
        <w:rPr>
          <w:rFonts w:hint="eastAsia"/>
        </w:rPr>
        <w:t>Ge</w:t>
      </w:r>
      <w:r>
        <w:t>Force GT 635M(notebook)</w:t>
      </w:r>
      <w:r>
        <w:t>的环境下，</w:t>
      </w:r>
      <w:r w:rsidR="000F1F79">
        <w:t>程序运行时间如图</w:t>
      </w:r>
      <w:r w:rsidR="000F1F79">
        <w:t>17-1</w:t>
      </w:r>
      <w:r w:rsidR="000F1F79">
        <w:t>所示。</w:t>
      </w:r>
    </w:p>
    <w:p w:rsidR="00685ABA" w:rsidRDefault="000F1F79" w:rsidP="000F1F79">
      <w:pPr>
        <w:jc w:val="center"/>
      </w:pPr>
      <w:r>
        <w:rPr>
          <w:noProof/>
        </w:rPr>
        <w:lastRenderedPageBreak/>
        <w:drawing>
          <wp:inline distT="0" distB="0" distL="0" distR="0" wp14:anchorId="21DD152E" wp14:editId="732F46F0">
            <wp:extent cx="5274310" cy="32061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06115"/>
                    </a:xfrm>
                    <a:prstGeom prst="rect">
                      <a:avLst/>
                    </a:prstGeom>
                  </pic:spPr>
                </pic:pic>
              </a:graphicData>
            </a:graphic>
          </wp:inline>
        </w:drawing>
      </w:r>
    </w:p>
    <w:p w:rsidR="000F1F79" w:rsidRDefault="000F1F79" w:rsidP="000F1F79">
      <w:pPr>
        <w:jc w:val="center"/>
        <w:rPr>
          <w:rFonts w:hint="eastAsia"/>
        </w:rPr>
      </w:pPr>
      <w:r>
        <w:t>图</w:t>
      </w:r>
      <w:r>
        <w:t xml:space="preserve">17-1 </w:t>
      </w:r>
      <w:r>
        <w:t>在</w:t>
      </w:r>
      <w:r>
        <w:rPr>
          <w:rFonts w:hint="eastAsia"/>
        </w:rPr>
        <w:t>Ge</w:t>
      </w:r>
      <w:r>
        <w:t>Force GT 635M</w:t>
      </w:r>
      <w:r>
        <w:t>环境下</w:t>
      </w:r>
      <w:r>
        <w:t>GPU</w:t>
      </w:r>
      <w:r>
        <w:t>版本程序的运行时间</w:t>
      </w:r>
    </w:p>
    <w:p w:rsidR="00685ABA" w:rsidRDefault="000F1F79" w:rsidP="00685ABA">
      <w:r>
        <w:tab/>
      </w:r>
      <w:r>
        <w:t>在</w:t>
      </w:r>
      <w:r>
        <w:rPr>
          <w:rFonts w:hint="eastAsia"/>
        </w:rPr>
        <w:t>CPU</w:t>
      </w:r>
      <w:r>
        <w:rPr>
          <w:rFonts w:hint="eastAsia"/>
        </w:rPr>
        <w:t>硬件为</w:t>
      </w:r>
      <w:r>
        <w:rPr>
          <w:rFonts w:hint="eastAsia"/>
        </w:rPr>
        <w:t>In</w:t>
      </w:r>
      <w:r>
        <w:t>tel® Core™ i5-3317U CPU@ 1.70GHz</w:t>
      </w:r>
      <w:r>
        <w:t>的环境下，</w:t>
      </w:r>
      <w:r>
        <w:t>程序运行时间如图</w:t>
      </w:r>
      <w:r>
        <w:t>17</w:t>
      </w:r>
      <w:r>
        <w:t>-2</w:t>
      </w:r>
      <w:r>
        <w:t>所示。</w:t>
      </w:r>
    </w:p>
    <w:p w:rsidR="000F1F79" w:rsidRDefault="000F1F79" w:rsidP="000F1F79">
      <w:pPr>
        <w:jc w:val="center"/>
      </w:pPr>
      <w:r>
        <w:rPr>
          <w:noProof/>
        </w:rPr>
        <w:drawing>
          <wp:inline distT="0" distB="0" distL="0" distR="0" wp14:anchorId="15CF5E1C" wp14:editId="7EC0AB89">
            <wp:extent cx="5274310" cy="3209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09290"/>
                    </a:xfrm>
                    <a:prstGeom prst="rect">
                      <a:avLst/>
                    </a:prstGeom>
                  </pic:spPr>
                </pic:pic>
              </a:graphicData>
            </a:graphic>
          </wp:inline>
        </w:drawing>
      </w:r>
    </w:p>
    <w:p w:rsidR="000F1F79" w:rsidRDefault="000F1F79" w:rsidP="000F1F79">
      <w:pPr>
        <w:jc w:val="center"/>
        <w:rPr>
          <w:rFonts w:hint="eastAsia"/>
        </w:rPr>
      </w:pPr>
      <w:r>
        <w:t>图</w:t>
      </w:r>
      <w:r>
        <w:t>17-</w:t>
      </w:r>
      <w:r>
        <w:t>2</w:t>
      </w:r>
      <w:r>
        <w:t xml:space="preserve"> </w:t>
      </w:r>
      <w:r>
        <w:t>在</w:t>
      </w:r>
      <w:r>
        <w:rPr>
          <w:rFonts w:hint="eastAsia"/>
        </w:rPr>
        <w:t>In</w:t>
      </w:r>
      <w:r>
        <w:t>tel® Core™ i5-3317U CPU@ 1.70GHz</w:t>
      </w:r>
      <w:r>
        <w:t>环境下</w:t>
      </w:r>
      <w:r>
        <w:t>C</w:t>
      </w:r>
      <w:r>
        <w:t>PU</w:t>
      </w:r>
      <w:r>
        <w:t>版本程序的运行时间</w:t>
      </w:r>
    </w:p>
    <w:p w:rsidR="000F1F79" w:rsidRDefault="000F1F79" w:rsidP="00685ABA">
      <w:r>
        <w:tab/>
      </w:r>
      <w:r>
        <w:t>从</w:t>
      </w:r>
      <w:r>
        <w:rPr>
          <w:rFonts w:hint="eastAsia"/>
        </w:rPr>
        <w:t>2</w:t>
      </w:r>
      <w:r>
        <w:rPr>
          <w:rFonts w:hint="eastAsia"/>
        </w:rPr>
        <w:t>张图的对比中可以看出，</w:t>
      </w:r>
      <w:r>
        <w:rPr>
          <w:rFonts w:hint="eastAsia"/>
        </w:rPr>
        <w:t>CPU</w:t>
      </w:r>
      <w:r>
        <w:rPr>
          <w:rFonts w:hint="eastAsia"/>
        </w:rPr>
        <w:t>版本的运行速度更快。</w:t>
      </w:r>
      <w:r w:rsidR="00C26972">
        <w:rPr>
          <w:rFonts w:hint="eastAsia"/>
        </w:rPr>
        <w:t>其原因主要有以下几种可能：</w:t>
      </w:r>
    </w:p>
    <w:p w:rsidR="00C26972" w:rsidRDefault="00C26972" w:rsidP="00C26972">
      <w:pPr>
        <w:pStyle w:val="a4"/>
        <w:numPr>
          <w:ilvl w:val="0"/>
          <w:numId w:val="2"/>
        </w:numPr>
        <w:ind w:firstLineChars="0"/>
      </w:pPr>
      <w:r>
        <w:t>GPU</w:t>
      </w:r>
      <w:r>
        <w:t>硬件性能有限。</w:t>
      </w:r>
    </w:p>
    <w:p w:rsidR="00C26972" w:rsidRDefault="00C26972" w:rsidP="00C26972">
      <w:pPr>
        <w:pStyle w:val="a4"/>
        <w:numPr>
          <w:ilvl w:val="0"/>
          <w:numId w:val="2"/>
        </w:numPr>
        <w:ind w:firstLineChars="0"/>
      </w:pPr>
      <w:r>
        <w:t>代码</w:t>
      </w:r>
      <w:r w:rsidR="00327B28">
        <w:t>仍有优化的余地</w:t>
      </w:r>
      <w:r>
        <w:t>。比如</w:t>
      </w:r>
      <w:r>
        <w:rPr>
          <w:rFonts w:hint="eastAsia"/>
        </w:rPr>
        <w:t>GPU</w:t>
      </w:r>
      <w:r>
        <w:rPr>
          <w:rFonts w:hint="eastAsia"/>
        </w:rPr>
        <w:t>版本的</w:t>
      </w:r>
      <w:r>
        <w:t>程序中因为资源竞争的问题仍有使用原子写</w:t>
      </w:r>
      <w:r w:rsidR="00327B28">
        <w:t>操作，</w:t>
      </w:r>
      <w:r>
        <w:t>而原子写操作开销是很大的。另外，分配给核函数的线程块数量和线程数量的不同都会极大地影响函数执行的</w:t>
      </w:r>
      <w:r w:rsidR="00327B28">
        <w:t>速度</w:t>
      </w:r>
      <w:r>
        <w:t>。</w:t>
      </w:r>
    </w:p>
    <w:p w:rsidR="005543E1" w:rsidRDefault="005543E1" w:rsidP="00C26972">
      <w:pPr>
        <w:pStyle w:val="a4"/>
        <w:numPr>
          <w:ilvl w:val="0"/>
          <w:numId w:val="2"/>
        </w:numPr>
        <w:ind w:firstLineChars="0"/>
        <w:rPr>
          <w:rFonts w:hint="eastAsia"/>
        </w:rPr>
      </w:pPr>
      <w:r>
        <w:t>其他</w:t>
      </w:r>
      <w:bookmarkStart w:id="0" w:name="_GoBack"/>
      <w:bookmarkEnd w:id="0"/>
      <w:r>
        <w:t>。</w:t>
      </w:r>
    </w:p>
    <w:p w:rsidR="000F1F79" w:rsidRDefault="000F1F79" w:rsidP="00685ABA"/>
    <w:p w:rsidR="000F1F79" w:rsidRDefault="000F1F79" w:rsidP="00685ABA">
      <w:pPr>
        <w:rPr>
          <w:rFonts w:hint="eastAsia"/>
        </w:rPr>
      </w:pPr>
    </w:p>
    <w:p w:rsidR="00685ABA" w:rsidRPr="00685ABA" w:rsidRDefault="00685ABA" w:rsidP="00685ABA">
      <w:pPr>
        <w:rPr>
          <w:rFonts w:hint="eastAsia"/>
        </w:rPr>
      </w:pPr>
    </w:p>
    <w:p w:rsidR="00C815C6" w:rsidRDefault="00C815C6" w:rsidP="00C815C6">
      <w:pPr>
        <w:pStyle w:val="2"/>
        <w:rPr>
          <w:rFonts w:hint="eastAsia"/>
        </w:rPr>
      </w:pPr>
      <w:r>
        <w:rPr>
          <w:rFonts w:hint="eastAsia"/>
        </w:rPr>
        <w:t>6.</w:t>
      </w:r>
      <w:r>
        <w:t xml:space="preserve"> </w:t>
      </w:r>
      <w:r>
        <w:rPr>
          <w:rFonts w:hint="eastAsia"/>
        </w:rPr>
        <w:t>参考文献</w:t>
      </w:r>
    </w:p>
    <w:p w:rsidR="0089667C" w:rsidRDefault="00C815C6" w:rsidP="009A493E">
      <w:r w:rsidRPr="00C815C6">
        <w:rPr>
          <w:rFonts w:hint="eastAsia"/>
        </w:rPr>
        <w:t xml:space="preserve">[1] </w:t>
      </w:r>
      <w:r w:rsidRPr="00C815C6">
        <w:t>Jason Sanders</w:t>
      </w:r>
      <w:r w:rsidRPr="00C815C6">
        <w:rPr>
          <w:rFonts w:hint="eastAsia"/>
        </w:rPr>
        <w:t>. gpu</w:t>
      </w:r>
      <w:r w:rsidRPr="00C815C6">
        <w:rPr>
          <w:rFonts w:hint="eastAsia"/>
        </w:rPr>
        <w:t>高性能编程</w:t>
      </w:r>
      <w:r w:rsidRPr="00C815C6">
        <w:rPr>
          <w:rFonts w:hint="eastAsia"/>
        </w:rPr>
        <w:t>cuda</w:t>
      </w:r>
      <w:r w:rsidRPr="00C815C6">
        <w:rPr>
          <w:rFonts w:hint="eastAsia"/>
        </w:rPr>
        <w:t>实战</w:t>
      </w:r>
      <w:r w:rsidRPr="00C815C6">
        <w:rPr>
          <w:rFonts w:hint="eastAsia"/>
        </w:rPr>
        <w:t>(</w:t>
      </w:r>
      <w:r w:rsidRPr="00C815C6">
        <w:rPr>
          <w:rFonts w:hint="eastAsia"/>
        </w:rPr>
        <w:t>美</w:t>
      </w:r>
      <w:r w:rsidRPr="00C815C6">
        <w:rPr>
          <w:rFonts w:hint="eastAsia"/>
        </w:rPr>
        <w:t xml:space="preserve">). </w:t>
      </w:r>
      <w:r w:rsidRPr="00C815C6">
        <w:rPr>
          <w:rFonts w:hint="eastAsia"/>
        </w:rPr>
        <w:t>机械工业出版社</w:t>
      </w:r>
      <w:r w:rsidRPr="00C815C6">
        <w:rPr>
          <w:rFonts w:hint="eastAsia"/>
        </w:rPr>
        <w:t>.</w:t>
      </w:r>
      <w:r>
        <w:rPr>
          <w:rFonts w:hint="eastAsia"/>
        </w:rPr>
        <w:t>2011</w:t>
      </w:r>
      <w:proofErr w:type="gramStart"/>
      <w:r w:rsidRPr="00C815C6">
        <w:rPr>
          <w:rFonts w:hint="eastAsia"/>
        </w:rPr>
        <w:t>,1</w:t>
      </w:r>
      <w:proofErr w:type="gramEnd"/>
      <w:r w:rsidRPr="00C815C6">
        <w:rPr>
          <w:rFonts w:hint="eastAsia"/>
        </w:rPr>
        <w:t>.</w:t>
      </w:r>
    </w:p>
    <w:p w:rsidR="0089667C" w:rsidRDefault="008D6DFC" w:rsidP="009A493E">
      <w:r w:rsidRPr="008D6DFC">
        <w:rPr>
          <w:rFonts w:hint="eastAsia"/>
        </w:rPr>
        <w:t>[</w:t>
      </w:r>
      <w:r>
        <w:rPr>
          <w:rFonts w:hint="eastAsia"/>
        </w:rPr>
        <w:t>2</w:t>
      </w:r>
      <w:r w:rsidRPr="008D6DFC">
        <w:rPr>
          <w:rFonts w:hint="eastAsia"/>
        </w:rPr>
        <w:t xml:space="preserve">] </w:t>
      </w:r>
      <w:r>
        <w:t>NVIDIA</w:t>
      </w:r>
      <w:r w:rsidRPr="008D6DFC">
        <w:rPr>
          <w:rFonts w:hint="eastAsia"/>
        </w:rPr>
        <w:t xml:space="preserve">. </w:t>
      </w:r>
      <w:r w:rsidRPr="008D6DFC">
        <w:t>CUDA C Programming Guide</w:t>
      </w:r>
      <w:r>
        <w:t xml:space="preserve"> - </w:t>
      </w:r>
      <w:r w:rsidRPr="008D6DFC">
        <w:t>v7.5</w:t>
      </w:r>
      <w:r w:rsidRPr="008D6DFC">
        <w:rPr>
          <w:rFonts w:hint="eastAsia"/>
        </w:rPr>
        <w:t>. 201</w:t>
      </w:r>
      <w:r>
        <w:rPr>
          <w:rFonts w:hint="eastAsia"/>
        </w:rPr>
        <w:t>5</w:t>
      </w:r>
      <w:proofErr w:type="gramStart"/>
      <w:r w:rsidRPr="008D6DFC">
        <w:rPr>
          <w:rFonts w:hint="eastAsia"/>
        </w:rPr>
        <w:t>,</w:t>
      </w:r>
      <w:r>
        <w:rPr>
          <w:rFonts w:hint="eastAsia"/>
        </w:rPr>
        <w:t>9</w:t>
      </w:r>
      <w:proofErr w:type="gramEnd"/>
      <w:r w:rsidRPr="008D6DFC">
        <w:rPr>
          <w:rFonts w:hint="eastAsia"/>
        </w:rPr>
        <w:t>.</w:t>
      </w:r>
    </w:p>
    <w:p w:rsidR="0089667C" w:rsidRPr="008D6DFC" w:rsidRDefault="0089667C" w:rsidP="009A493E"/>
    <w:p w:rsidR="0089667C" w:rsidRDefault="0089667C" w:rsidP="009A493E"/>
    <w:p w:rsidR="0089667C" w:rsidRDefault="0089667C" w:rsidP="009A493E"/>
    <w:p w:rsidR="0089667C" w:rsidRDefault="0089667C" w:rsidP="009A493E"/>
    <w:p w:rsidR="0089667C" w:rsidRDefault="0089667C" w:rsidP="009A493E"/>
    <w:p w:rsidR="0089667C" w:rsidRDefault="0089667C" w:rsidP="009A493E"/>
    <w:p w:rsidR="0089667C" w:rsidRDefault="0089667C" w:rsidP="009A493E"/>
    <w:p w:rsidR="0089667C" w:rsidRDefault="0089667C" w:rsidP="009A493E"/>
    <w:p w:rsidR="0089667C" w:rsidRPr="0089667C" w:rsidRDefault="0089667C" w:rsidP="009A493E">
      <w:pPr>
        <w:rPr>
          <w:rFonts w:hint="eastAsia"/>
        </w:rPr>
      </w:pPr>
    </w:p>
    <w:sectPr w:rsidR="0089667C" w:rsidRPr="0089667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5FA"/>
    <w:multiLevelType w:val="hybridMultilevel"/>
    <w:tmpl w:val="527A8838"/>
    <w:lvl w:ilvl="0" w:tplc="85A69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272F3"/>
    <w:multiLevelType w:val="hybridMultilevel"/>
    <w:tmpl w:val="02A24826"/>
    <w:lvl w:ilvl="0" w:tplc="89867A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87"/>
    <w:rsid w:val="00091F87"/>
    <w:rsid w:val="000F1F79"/>
    <w:rsid w:val="00111AFA"/>
    <w:rsid w:val="001E3C4F"/>
    <w:rsid w:val="001F116F"/>
    <w:rsid w:val="0032477F"/>
    <w:rsid w:val="00327B28"/>
    <w:rsid w:val="0042518E"/>
    <w:rsid w:val="004D2365"/>
    <w:rsid w:val="00524D6E"/>
    <w:rsid w:val="0054101A"/>
    <w:rsid w:val="005543E1"/>
    <w:rsid w:val="005A71AF"/>
    <w:rsid w:val="005E1861"/>
    <w:rsid w:val="0060452E"/>
    <w:rsid w:val="006377A2"/>
    <w:rsid w:val="00677C16"/>
    <w:rsid w:val="00685ABA"/>
    <w:rsid w:val="00727D22"/>
    <w:rsid w:val="0089667C"/>
    <w:rsid w:val="008D6DFC"/>
    <w:rsid w:val="00905602"/>
    <w:rsid w:val="009071CB"/>
    <w:rsid w:val="009539CE"/>
    <w:rsid w:val="009A493E"/>
    <w:rsid w:val="009D410B"/>
    <w:rsid w:val="00A06BE3"/>
    <w:rsid w:val="00A362F4"/>
    <w:rsid w:val="00AA77A4"/>
    <w:rsid w:val="00B718C6"/>
    <w:rsid w:val="00BD2E1E"/>
    <w:rsid w:val="00C26972"/>
    <w:rsid w:val="00C815C6"/>
    <w:rsid w:val="00CC2176"/>
    <w:rsid w:val="00D30FF9"/>
    <w:rsid w:val="00D3349A"/>
    <w:rsid w:val="00DB14C0"/>
    <w:rsid w:val="00DF4416"/>
    <w:rsid w:val="00E22DB1"/>
    <w:rsid w:val="00E24606"/>
    <w:rsid w:val="00E32389"/>
    <w:rsid w:val="00E40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86349D-1B20-4DD9-9D87-35EA5471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49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49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93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493E"/>
    <w:rPr>
      <w:b/>
      <w:bCs/>
      <w:kern w:val="44"/>
      <w:sz w:val="44"/>
      <w:szCs w:val="44"/>
    </w:rPr>
  </w:style>
  <w:style w:type="character" w:customStyle="1" w:styleId="2Char">
    <w:name w:val="标题 2 Char"/>
    <w:basedOn w:val="a0"/>
    <w:link w:val="2"/>
    <w:uiPriority w:val="9"/>
    <w:rsid w:val="009A493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493E"/>
    <w:rPr>
      <w:b/>
      <w:bCs/>
      <w:sz w:val="32"/>
      <w:szCs w:val="32"/>
    </w:rPr>
  </w:style>
  <w:style w:type="table" w:styleId="a3">
    <w:name w:val="Table Grid"/>
    <w:basedOn w:val="a1"/>
    <w:uiPriority w:val="39"/>
    <w:rsid w:val="00AA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69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54225253">
          <w:marLeft w:val="0"/>
          <w:marRight w:val="0"/>
          <w:marTop w:val="0"/>
          <w:marBottom w:val="0"/>
          <w:divBdr>
            <w:top w:val="none" w:sz="0" w:space="0" w:color="auto"/>
            <w:left w:val="none" w:sz="0" w:space="0" w:color="auto"/>
            <w:bottom w:val="none" w:sz="0" w:space="0" w:color="auto"/>
            <w:right w:val="none" w:sz="0" w:space="0" w:color="auto"/>
          </w:divBdr>
        </w:div>
      </w:divsChild>
    </w:div>
    <w:div w:id="773403737">
      <w:bodyDiv w:val="1"/>
      <w:marLeft w:val="0"/>
      <w:marRight w:val="0"/>
      <w:marTop w:val="0"/>
      <w:marBottom w:val="0"/>
      <w:divBdr>
        <w:top w:val="none" w:sz="0" w:space="0" w:color="auto"/>
        <w:left w:val="none" w:sz="0" w:space="0" w:color="auto"/>
        <w:bottom w:val="none" w:sz="0" w:space="0" w:color="auto"/>
        <w:right w:val="none" w:sz="0" w:space="0" w:color="auto"/>
      </w:divBdr>
      <w:divsChild>
        <w:div w:id="941761723">
          <w:marLeft w:val="0"/>
          <w:marRight w:val="0"/>
          <w:marTop w:val="0"/>
          <w:marBottom w:val="0"/>
          <w:divBdr>
            <w:top w:val="none" w:sz="0" w:space="0" w:color="auto"/>
            <w:left w:val="none" w:sz="0" w:space="0" w:color="auto"/>
            <w:bottom w:val="none" w:sz="0" w:space="0" w:color="auto"/>
            <w:right w:val="none" w:sz="0" w:space="0" w:color="auto"/>
          </w:divBdr>
        </w:div>
      </w:divsChild>
    </w:div>
    <w:div w:id="1132795035">
      <w:bodyDiv w:val="1"/>
      <w:marLeft w:val="0"/>
      <w:marRight w:val="0"/>
      <w:marTop w:val="0"/>
      <w:marBottom w:val="0"/>
      <w:divBdr>
        <w:top w:val="none" w:sz="0" w:space="0" w:color="auto"/>
        <w:left w:val="none" w:sz="0" w:space="0" w:color="auto"/>
        <w:bottom w:val="none" w:sz="0" w:space="0" w:color="auto"/>
        <w:right w:val="none" w:sz="0" w:space="0" w:color="auto"/>
      </w:divBdr>
      <w:divsChild>
        <w:div w:id="69338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Data" Target="diagrams/data1.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w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diagramQuickStyle" Target="diagrams/quickStyle1.xm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3D648-68B9-46A2-B2D9-3EB1DAD7E7A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3A55252E-A1E0-45EC-B617-A2FF96D90B9C}">
      <dgm:prSet phldrT="[文本]" custT="1"/>
      <dgm:spPr/>
      <dgm:t>
        <a:bodyPr/>
        <a:lstStyle/>
        <a:p>
          <a:r>
            <a:rPr lang="en-US" altLang="zh-CN" sz="2800" dirty="0" smtClean="0"/>
            <a:t>UPEM</a:t>
          </a:r>
          <a:r>
            <a:rPr lang="zh-CN" altLang="en-US" sz="2800" dirty="0" smtClean="0"/>
            <a:t>函数</a:t>
          </a:r>
          <a:endParaRPr lang="zh-CN" altLang="en-US" sz="2800" dirty="0"/>
        </a:p>
      </dgm:t>
    </dgm:pt>
    <dgm:pt modelId="{0AA68C14-5E0F-4FC4-9C7E-F6F82EB0E899}" type="parTrans" cxnId="{A7200036-1735-4FC2-856D-48FFBE756B62}">
      <dgm:prSet/>
      <dgm:spPr/>
      <dgm:t>
        <a:bodyPr/>
        <a:lstStyle/>
        <a:p>
          <a:endParaRPr lang="zh-CN" altLang="en-US"/>
        </a:p>
      </dgm:t>
    </dgm:pt>
    <dgm:pt modelId="{7687A16A-FFA9-4AF8-AB8A-14690973B55E}" type="sibTrans" cxnId="{A7200036-1735-4FC2-856D-48FFBE756B62}">
      <dgm:prSet/>
      <dgm:spPr/>
      <dgm:t>
        <a:bodyPr/>
        <a:lstStyle/>
        <a:p>
          <a:endParaRPr lang="zh-CN" altLang="en-US"/>
        </a:p>
      </dgm:t>
    </dgm:pt>
    <dgm:pt modelId="{57E3E13F-3A17-4FFB-BE0C-73FE815AD9AA}">
      <dgm:prSet phldrT="[文本]" custT="1"/>
      <dgm:spPr/>
      <dgm:t>
        <a:bodyPr/>
        <a:lstStyle/>
        <a:p>
          <a:r>
            <a:rPr lang="zh-CN" altLang="en-US" sz="2400" dirty="0" smtClean="0"/>
            <a:t>处理微分矩阵</a:t>
          </a:r>
          <a:endParaRPr lang="zh-CN" altLang="en-US" sz="2400" dirty="0"/>
        </a:p>
      </dgm:t>
    </dgm:pt>
    <dgm:pt modelId="{08AC9A59-490D-459D-8514-2574DE7DCB4E}" type="parTrans" cxnId="{136D1390-7945-42D5-B604-394E50F05437}">
      <dgm:prSet/>
      <dgm:spPr/>
      <dgm:t>
        <a:bodyPr/>
        <a:lstStyle/>
        <a:p>
          <a:endParaRPr lang="zh-CN" altLang="en-US"/>
        </a:p>
      </dgm:t>
    </dgm:pt>
    <dgm:pt modelId="{74A3C23B-B042-4B13-AC6F-F76158A185FC}" type="sibTrans" cxnId="{136D1390-7945-42D5-B604-394E50F05437}">
      <dgm:prSet/>
      <dgm:spPr/>
      <dgm:t>
        <a:bodyPr/>
        <a:lstStyle/>
        <a:p>
          <a:endParaRPr lang="zh-CN" altLang="en-US"/>
        </a:p>
      </dgm:t>
    </dgm:pt>
    <dgm:pt modelId="{A83CA17A-623C-40D8-BE4F-C2BDAF7EE84C}">
      <dgm:prSet phldrT="[文本]"/>
      <dgm:spPr/>
      <dgm:t>
        <a:bodyPr/>
        <a:lstStyle/>
        <a:p>
          <a:r>
            <a:rPr lang="zh-CN" altLang="en-US" dirty="0" smtClean="0"/>
            <a:t>电场</a:t>
          </a:r>
          <a:endParaRPr lang="zh-CN" altLang="en-US" dirty="0"/>
        </a:p>
      </dgm:t>
    </dgm:pt>
    <dgm:pt modelId="{8C407833-13E2-4D3C-9A0C-12E8BAF55008}" type="parTrans" cxnId="{C0BBC2E4-BA05-4EE7-AD8A-26440C448CAE}">
      <dgm:prSet/>
      <dgm:spPr/>
      <dgm:t>
        <a:bodyPr/>
        <a:lstStyle/>
        <a:p>
          <a:endParaRPr lang="zh-CN" altLang="en-US"/>
        </a:p>
      </dgm:t>
    </dgm:pt>
    <dgm:pt modelId="{C721B8F5-D6D8-43E0-8C8F-4739B643FF8A}" type="sibTrans" cxnId="{C0BBC2E4-BA05-4EE7-AD8A-26440C448CAE}">
      <dgm:prSet/>
      <dgm:spPr/>
      <dgm:t>
        <a:bodyPr/>
        <a:lstStyle/>
        <a:p>
          <a:endParaRPr lang="zh-CN" altLang="en-US"/>
        </a:p>
      </dgm:t>
    </dgm:pt>
    <dgm:pt modelId="{30393F6D-32F2-45C9-87EB-B8AA1C44A1F2}">
      <dgm:prSet phldrT="[文本]"/>
      <dgm:spPr/>
      <dgm:t>
        <a:bodyPr/>
        <a:lstStyle/>
        <a:p>
          <a:r>
            <a:rPr lang="zh-CN" altLang="en-US" dirty="0" smtClean="0"/>
            <a:t>磁场</a:t>
          </a:r>
          <a:endParaRPr lang="zh-CN" altLang="en-US" dirty="0"/>
        </a:p>
      </dgm:t>
    </dgm:pt>
    <dgm:pt modelId="{36C7E03E-4350-4682-8A5C-4308F71CE316}" type="parTrans" cxnId="{D1876B7F-3B1F-43B6-B30C-06BF757BA50E}">
      <dgm:prSet/>
      <dgm:spPr/>
      <dgm:t>
        <a:bodyPr/>
        <a:lstStyle/>
        <a:p>
          <a:endParaRPr lang="zh-CN" altLang="en-US"/>
        </a:p>
      </dgm:t>
    </dgm:pt>
    <dgm:pt modelId="{C78BC220-B4D2-4E43-8388-F7C999B9C3B6}" type="sibTrans" cxnId="{D1876B7F-3B1F-43B6-B30C-06BF757BA50E}">
      <dgm:prSet/>
      <dgm:spPr/>
      <dgm:t>
        <a:bodyPr/>
        <a:lstStyle/>
        <a:p>
          <a:endParaRPr lang="zh-CN" altLang="en-US"/>
        </a:p>
      </dgm:t>
    </dgm:pt>
    <dgm:pt modelId="{E21A39E5-2433-45B9-A368-C00A5B589541}">
      <dgm:prSet phldrT="[文本]" custT="1"/>
      <dgm:spPr/>
      <dgm:t>
        <a:bodyPr/>
        <a:lstStyle/>
        <a:p>
          <a:r>
            <a:rPr lang="zh-CN" altLang="en-US" sz="2400" dirty="0" smtClean="0"/>
            <a:t>计算</a:t>
          </a:r>
          <a:endParaRPr lang="zh-CN" altLang="en-US" sz="2400" dirty="0"/>
        </a:p>
      </dgm:t>
    </dgm:pt>
    <dgm:pt modelId="{6F41E0AB-F1FE-4FFA-A5A6-D92BF8C2EA35}" type="parTrans" cxnId="{EBEF8751-E650-4EB9-B122-8D2766BB687B}">
      <dgm:prSet/>
      <dgm:spPr/>
      <dgm:t>
        <a:bodyPr/>
        <a:lstStyle/>
        <a:p>
          <a:endParaRPr lang="zh-CN" altLang="en-US"/>
        </a:p>
      </dgm:t>
    </dgm:pt>
    <dgm:pt modelId="{4039931D-0BED-40CB-B3BD-A02131A23516}" type="sibTrans" cxnId="{EBEF8751-E650-4EB9-B122-8D2766BB687B}">
      <dgm:prSet/>
      <dgm:spPr/>
      <dgm:t>
        <a:bodyPr/>
        <a:lstStyle/>
        <a:p>
          <a:endParaRPr lang="zh-CN" altLang="en-US"/>
        </a:p>
      </dgm:t>
    </dgm:pt>
    <dgm:pt modelId="{8387C5A3-4678-4953-B9E3-3814B16C2C93}">
      <dgm:prSet phldrT="[文本]"/>
      <dgm:spPr/>
      <dgm:t>
        <a:bodyPr/>
        <a:lstStyle/>
        <a:p>
          <a:r>
            <a:rPr lang="zh-CN" altLang="en-US" dirty="0" smtClean="0"/>
            <a:t>电场</a:t>
          </a:r>
          <a:endParaRPr lang="zh-CN" altLang="en-US" dirty="0"/>
        </a:p>
      </dgm:t>
    </dgm:pt>
    <dgm:pt modelId="{72DB5AA0-F7D5-4465-9BCD-667959784955}" type="parTrans" cxnId="{1D8FD437-DA3C-47FF-B14C-3D92B8F4AC4B}">
      <dgm:prSet/>
      <dgm:spPr/>
      <dgm:t>
        <a:bodyPr/>
        <a:lstStyle/>
        <a:p>
          <a:endParaRPr lang="zh-CN" altLang="en-US"/>
        </a:p>
      </dgm:t>
    </dgm:pt>
    <dgm:pt modelId="{2B5F3394-83B8-465B-97E2-39D3334545E4}" type="sibTrans" cxnId="{1D8FD437-DA3C-47FF-B14C-3D92B8F4AC4B}">
      <dgm:prSet/>
      <dgm:spPr/>
      <dgm:t>
        <a:bodyPr/>
        <a:lstStyle/>
        <a:p>
          <a:endParaRPr lang="zh-CN" altLang="en-US"/>
        </a:p>
      </dgm:t>
    </dgm:pt>
    <dgm:pt modelId="{83058086-2907-4D8D-B46E-28A49DD4C2DA}">
      <dgm:prSet phldrT="[文本]" custT="1"/>
      <dgm:spPr/>
      <dgm:t>
        <a:bodyPr/>
        <a:lstStyle/>
        <a:p>
          <a:r>
            <a:rPr lang="zh-CN" altLang="en-US" sz="2400" dirty="0" smtClean="0"/>
            <a:t>惩罚项处理</a:t>
          </a:r>
          <a:endParaRPr lang="zh-CN" altLang="en-US" sz="2400" dirty="0"/>
        </a:p>
      </dgm:t>
    </dgm:pt>
    <dgm:pt modelId="{C43B98B3-C0E2-4697-9EA9-3F3EFDF7EFD9}" type="parTrans" cxnId="{F3937B42-1B1E-4CEC-A273-77E0AD25D304}">
      <dgm:prSet/>
      <dgm:spPr/>
      <dgm:t>
        <a:bodyPr/>
        <a:lstStyle/>
        <a:p>
          <a:endParaRPr lang="zh-CN" altLang="en-US"/>
        </a:p>
      </dgm:t>
    </dgm:pt>
    <dgm:pt modelId="{B317629A-4979-446B-B86C-FD3ECCAFDE09}" type="sibTrans" cxnId="{F3937B42-1B1E-4CEC-A273-77E0AD25D304}">
      <dgm:prSet/>
      <dgm:spPr/>
      <dgm:t>
        <a:bodyPr/>
        <a:lstStyle/>
        <a:p>
          <a:endParaRPr lang="zh-CN" altLang="en-US"/>
        </a:p>
      </dgm:t>
    </dgm:pt>
    <dgm:pt modelId="{91674A05-9942-42BA-BE90-7EBC6035CFF0}">
      <dgm:prSet phldrT="[文本]" custT="1"/>
      <dgm:spPr/>
      <dgm:t>
        <a:bodyPr/>
        <a:lstStyle/>
        <a:p>
          <a:r>
            <a:rPr lang="zh-CN" altLang="en-US" sz="2400" dirty="0" smtClean="0"/>
            <a:t>累加计算结果</a:t>
          </a:r>
          <a:endParaRPr lang="zh-CN" altLang="en-US" sz="2400" dirty="0"/>
        </a:p>
      </dgm:t>
    </dgm:pt>
    <dgm:pt modelId="{1E6B1AF3-A3F2-48DD-864F-52E1FFB13C9C}" type="parTrans" cxnId="{790F38E0-0161-42FD-A648-2D10B0291151}">
      <dgm:prSet/>
      <dgm:spPr/>
      <dgm:t>
        <a:bodyPr/>
        <a:lstStyle/>
        <a:p>
          <a:endParaRPr lang="zh-CN" altLang="en-US"/>
        </a:p>
      </dgm:t>
    </dgm:pt>
    <dgm:pt modelId="{BEE4B223-0CF0-4AD5-83C4-1809C03E0BF1}" type="sibTrans" cxnId="{790F38E0-0161-42FD-A648-2D10B0291151}">
      <dgm:prSet/>
      <dgm:spPr/>
      <dgm:t>
        <a:bodyPr/>
        <a:lstStyle/>
        <a:p>
          <a:endParaRPr lang="zh-CN" altLang="en-US"/>
        </a:p>
      </dgm:t>
    </dgm:pt>
    <dgm:pt modelId="{58CA50E8-46D6-4B06-8120-67E3702FE3BD}">
      <dgm:prSet phldrT="[文本]"/>
      <dgm:spPr/>
      <dgm:t>
        <a:bodyPr/>
        <a:lstStyle/>
        <a:p>
          <a:r>
            <a:rPr lang="zh-CN" altLang="en-US" dirty="0" smtClean="0"/>
            <a:t>磁场</a:t>
          </a:r>
          <a:endParaRPr lang="zh-CN" altLang="en-US" dirty="0"/>
        </a:p>
      </dgm:t>
    </dgm:pt>
    <dgm:pt modelId="{0FB83A33-9D7A-4870-A525-3D2B26B28522}" type="parTrans" cxnId="{A91B2908-028D-43C6-B1D6-53F8E9C6D8C0}">
      <dgm:prSet/>
      <dgm:spPr/>
      <dgm:t>
        <a:bodyPr/>
        <a:lstStyle/>
        <a:p>
          <a:endParaRPr lang="zh-CN" altLang="en-US"/>
        </a:p>
      </dgm:t>
    </dgm:pt>
    <dgm:pt modelId="{EADE758C-C503-4306-A5C9-12EDF373BAA8}" type="sibTrans" cxnId="{A91B2908-028D-43C6-B1D6-53F8E9C6D8C0}">
      <dgm:prSet/>
      <dgm:spPr/>
      <dgm:t>
        <a:bodyPr/>
        <a:lstStyle/>
        <a:p>
          <a:endParaRPr lang="zh-CN" altLang="en-US"/>
        </a:p>
      </dgm:t>
    </dgm:pt>
    <dgm:pt modelId="{DEB05A90-477E-4365-AD91-F57AA15D72B4}">
      <dgm:prSet phldrT="[文本]"/>
      <dgm:spPr/>
      <dgm:t>
        <a:bodyPr/>
        <a:lstStyle/>
        <a:p>
          <a:r>
            <a:rPr lang="zh-CN" altLang="en-US" dirty="0" smtClean="0"/>
            <a:t>电场</a:t>
          </a:r>
          <a:endParaRPr lang="zh-CN" altLang="en-US" dirty="0"/>
        </a:p>
      </dgm:t>
    </dgm:pt>
    <dgm:pt modelId="{E93B2D54-74B2-47D0-A730-AAA0C8455F24}" type="parTrans" cxnId="{47386106-C42F-44FB-9FD0-7ADB80BE1098}">
      <dgm:prSet/>
      <dgm:spPr/>
      <dgm:t>
        <a:bodyPr/>
        <a:lstStyle/>
        <a:p>
          <a:endParaRPr lang="zh-CN" altLang="en-US"/>
        </a:p>
      </dgm:t>
    </dgm:pt>
    <dgm:pt modelId="{764FE65E-15DB-491A-8870-B121F1E6BE6F}" type="sibTrans" cxnId="{47386106-C42F-44FB-9FD0-7ADB80BE1098}">
      <dgm:prSet/>
      <dgm:spPr/>
      <dgm:t>
        <a:bodyPr/>
        <a:lstStyle/>
        <a:p>
          <a:endParaRPr lang="zh-CN" altLang="en-US"/>
        </a:p>
      </dgm:t>
    </dgm:pt>
    <dgm:pt modelId="{6B85948E-5333-49C5-BDA3-B03FB3312588}">
      <dgm:prSet phldrT="[文本]"/>
      <dgm:spPr/>
      <dgm:t>
        <a:bodyPr/>
        <a:lstStyle/>
        <a:p>
          <a:r>
            <a:rPr lang="zh-CN" altLang="en-US" dirty="0" smtClean="0"/>
            <a:t>磁场</a:t>
          </a:r>
          <a:endParaRPr lang="zh-CN" altLang="en-US" dirty="0"/>
        </a:p>
      </dgm:t>
    </dgm:pt>
    <dgm:pt modelId="{333D35D7-F17D-4EBA-B1D9-E28C6F95F745}" type="parTrans" cxnId="{94656BF8-FE6F-4995-BD55-936AEC3E94BB}">
      <dgm:prSet/>
      <dgm:spPr/>
      <dgm:t>
        <a:bodyPr/>
        <a:lstStyle/>
        <a:p>
          <a:endParaRPr lang="zh-CN" altLang="en-US"/>
        </a:p>
      </dgm:t>
    </dgm:pt>
    <dgm:pt modelId="{57843FD9-9150-4033-AD6A-989AAA606222}" type="sibTrans" cxnId="{94656BF8-FE6F-4995-BD55-936AEC3E94BB}">
      <dgm:prSet/>
      <dgm:spPr/>
      <dgm:t>
        <a:bodyPr/>
        <a:lstStyle/>
        <a:p>
          <a:endParaRPr lang="zh-CN" altLang="en-US"/>
        </a:p>
      </dgm:t>
    </dgm:pt>
    <dgm:pt modelId="{6F9AF986-B1FA-4296-900E-0172C5107BF6}">
      <dgm:prSet phldrT="[文本]"/>
      <dgm:spPr/>
      <dgm:t>
        <a:bodyPr/>
        <a:lstStyle/>
        <a:p>
          <a:r>
            <a:rPr lang="zh-CN" altLang="en-US" dirty="0" smtClean="0"/>
            <a:t>电场</a:t>
          </a:r>
          <a:endParaRPr lang="zh-CN" altLang="en-US" dirty="0"/>
        </a:p>
      </dgm:t>
    </dgm:pt>
    <dgm:pt modelId="{19FB6052-819D-4224-9F5A-B3433628EF1E}" type="parTrans" cxnId="{C409FC46-7F60-4AD7-B254-1EAA5CAE70BB}">
      <dgm:prSet/>
      <dgm:spPr/>
      <dgm:t>
        <a:bodyPr/>
        <a:lstStyle/>
        <a:p>
          <a:endParaRPr lang="zh-CN" altLang="en-US"/>
        </a:p>
      </dgm:t>
    </dgm:pt>
    <dgm:pt modelId="{A27AC0EA-4583-4328-8796-94806E4B5730}" type="sibTrans" cxnId="{C409FC46-7F60-4AD7-B254-1EAA5CAE70BB}">
      <dgm:prSet/>
      <dgm:spPr/>
      <dgm:t>
        <a:bodyPr/>
        <a:lstStyle/>
        <a:p>
          <a:endParaRPr lang="zh-CN" altLang="en-US"/>
        </a:p>
      </dgm:t>
    </dgm:pt>
    <dgm:pt modelId="{3171D1C1-69F1-40F1-B089-0B5A04CEDEBB}">
      <dgm:prSet phldrT="[文本]"/>
      <dgm:spPr/>
      <dgm:t>
        <a:bodyPr/>
        <a:lstStyle/>
        <a:p>
          <a:r>
            <a:rPr lang="zh-CN" altLang="en-US" dirty="0" smtClean="0"/>
            <a:t>磁场</a:t>
          </a:r>
          <a:endParaRPr lang="zh-CN" altLang="en-US" dirty="0"/>
        </a:p>
      </dgm:t>
    </dgm:pt>
    <dgm:pt modelId="{6ECDAE84-D5A7-43F1-8439-F2E160F4FAD5}" type="parTrans" cxnId="{16090C70-EEE6-4066-95D1-790BB734BD12}">
      <dgm:prSet/>
      <dgm:spPr/>
      <dgm:t>
        <a:bodyPr/>
        <a:lstStyle/>
        <a:p>
          <a:endParaRPr lang="zh-CN" altLang="en-US"/>
        </a:p>
      </dgm:t>
    </dgm:pt>
    <dgm:pt modelId="{BA2E52BE-E4BB-4C4E-8523-C3BABFFD8C38}" type="sibTrans" cxnId="{16090C70-EEE6-4066-95D1-790BB734BD12}">
      <dgm:prSet/>
      <dgm:spPr/>
      <dgm:t>
        <a:bodyPr/>
        <a:lstStyle/>
        <a:p>
          <a:endParaRPr lang="zh-CN" altLang="en-US"/>
        </a:p>
      </dgm:t>
    </dgm:pt>
    <dgm:pt modelId="{52065BA1-03CA-467B-AB85-51CA9B0D01FC}">
      <dgm:prSet phldrT="[文本]"/>
      <dgm:spPr/>
      <dgm:t>
        <a:bodyPr/>
        <a:lstStyle/>
        <a:p>
          <a:r>
            <a:rPr lang="en-US" altLang="zh-CN" dirty="0" smtClean="0"/>
            <a:t>X</a:t>
          </a:r>
          <a:endParaRPr lang="zh-CN" altLang="en-US" dirty="0"/>
        </a:p>
      </dgm:t>
    </dgm:pt>
    <dgm:pt modelId="{0D247BFF-2408-41DE-8CEA-B0BEA989CF76}" type="parTrans" cxnId="{464BC22D-D294-4486-B5F8-B974E16C4B25}">
      <dgm:prSet/>
      <dgm:spPr/>
      <dgm:t>
        <a:bodyPr/>
        <a:lstStyle/>
        <a:p>
          <a:endParaRPr lang="zh-CN" altLang="en-US"/>
        </a:p>
      </dgm:t>
    </dgm:pt>
    <dgm:pt modelId="{D6803673-4B66-418A-98F1-8A9C8F11C01A}" type="sibTrans" cxnId="{464BC22D-D294-4486-B5F8-B974E16C4B25}">
      <dgm:prSet/>
      <dgm:spPr/>
      <dgm:t>
        <a:bodyPr/>
        <a:lstStyle/>
        <a:p>
          <a:endParaRPr lang="zh-CN" altLang="en-US"/>
        </a:p>
      </dgm:t>
    </dgm:pt>
    <dgm:pt modelId="{2BF2168B-383E-4253-AC79-EA6C796410C0}">
      <dgm:prSet phldrT="[文本]"/>
      <dgm:spPr/>
      <dgm:t>
        <a:bodyPr/>
        <a:lstStyle/>
        <a:p>
          <a:r>
            <a:rPr lang="en-US" altLang="zh-CN" dirty="0" smtClean="0"/>
            <a:t>Y</a:t>
          </a:r>
          <a:endParaRPr lang="zh-CN" altLang="en-US" dirty="0"/>
        </a:p>
      </dgm:t>
    </dgm:pt>
    <dgm:pt modelId="{CDFF97E3-F59F-4D39-9CBB-01A8FC0BBEF0}" type="parTrans" cxnId="{75176D37-5E26-4C62-BC0C-C8C84C6F7C81}">
      <dgm:prSet/>
      <dgm:spPr/>
      <dgm:t>
        <a:bodyPr/>
        <a:lstStyle/>
        <a:p>
          <a:endParaRPr lang="zh-CN" altLang="en-US"/>
        </a:p>
      </dgm:t>
    </dgm:pt>
    <dgm:pt modelId="{60F45BE5-55D5-4F86-ACE7-EE72E61941E6}" type="sibTrans" cxnId="{75176D37-5E26-4C62-BC0C-C8C84C6F7C81}">
      <dgm:prSet/>
      <dgm:spPr/>
      <dgm:t>
        <a:bodyPr/>
        <a:lstStyle/>
        <a:p>
          <a:endParaRPr lang="zh-CN" altLang="en-US"/>
        </a:p>
      </dgm:t>
    </dgm:pt>
    <dgm:pt modelId="{6C8BB70E-6448-46E8-8CC0-C502C5ECDA07}">
      <dgm:prSet phldrT="[文本]"/>
      <dgm:spPr/>
      <dgm:t>
        <a:bodyPr/>
        <a:lstStyle/>
        <a:p>
          <a:r>
            <a:rPr lang="en-US" altLang="zh-CN" dirty="0" smtClean="0"/>
            <a:t>Z</a:t>
          </a:r>
          <a:endParaRPr lang="zh-CN" altLang="en-US" dirty="0"/>
        </a:p>
      </dgm:t>
    </dgm:pt>
    <dgm:pt modelId="{FEC7B541-417F-4280-9831-0D9908B6ACCE}" type="parTrans" cxnId="{D7BA7908-57A1-4CDD-A515-2E1AAF85C8E1}">
      <dgm:prSet/>
      <dgm:spPr/>
      <dgm:t>
        <a:bodyPr/>
        <a:lstStyle/>
        <a:p>
          <a:endParaRPr lang="zh-CN" altLang="en-US"/>
        </a:p>
      </dgm:t>
    </dgm:pt>
    <dgm:pt modelId="{09E9DC0F-E46E-41D8-B420-B4B1857D1803}" type="sibTrans" cxnId="{D7BA7908-57A1-4CDD-A515-2E1AAF85C8E1}">
      <dgm:prSet/>
      <dgm:spPr/>
      <dgm:t>
        <a:bodyPr/>
        <a:lstStyle/>
        <a:p>
          <a:endParaRPr lang="zh-CN" altLang="en-US"/>
        </a:p>
      </dgm:t>
    </dgm:pt>
    <dgm:pt modelId="{5C2AFC5A-FBE4-4788-A4AD-C3128CB3B558}">
      <dgm:prSet phldrT="[文本]"/>
      <dgm:spPr/>
      <dgm:t>
        <a:bodyPr/>
        <a:lstStyle/>
        <a:p>
          <a:r>
            <a:rPr lang="en-US" altLang="zh-CN" dirty="0" smtClean="0"/>
            <a:t>X</a:t>
          </a:r>
          <a:endParaRPr lang="zh-CN" altLang="en-US" dirty="0"/>
        </a:p>
      </dgm:t>
    </dgm:pt>
    <dgm:pt modelId="{08C06B14-ABD4-4DF2-A36A-AA3436E5F098}" type="parTrans" cxnId="{E7EA599F-74F3-42C0-A70A-23E64A9B37C4}">
      <dgm:prSet/>
      <dgm:spPr/>
      <dgm:t>
        <a:bodyPr/>
        <a:lstStyle/>
        <a:p>
          <a:endParaRPr lang="zh-CN" altLang="en-US"/>
        </a:p>
      </dgm:t>
    </dgm:pt>
    <dgm:pt modelId="{A101EAC0-5313-4F51-923F-2DD60CD8AA8D}" type="sibTrans" cxnId="{E7EA599F-74F3-42C0-A70A-23E64A9B37C4}">
      <dgm:prSet/>
      <dgm:spPr/>
      <dgm:t>
        <a:bodyPr/>
        <a:lstStyle/>
        <a:p>
          <a:endParaRPr lang="zh-CN" altLang="en-US"/>
        </a:p>
      </dgm:t>
    </dgm:pt>
    <dgm:pt modelId="{4EC5986E-762C-4F00-806A-00C1FF7E0ED5}">
      <dgm:prSet phldrT="[文本]"/>
      <dgm:spPr/>
      <dgm:t>
        <a:bodyPr/>
        <a:lstStyle/>
        <a:p>
          <a:r>
            <a:rPr lang="en-US" altLang="zh-CN" dirty="0" smtClean="0"/>
            <a:t>Y</a:t>
          </a:r>
          <a:endParaRPr lang="zh-CN" altLang="en-US" dirty="0"/>
        </a:p>
      </dgm:t>
    </dgm:pt>
    <dgm:pt modelId="{BE818F6D-22D3-46B5-8D8D-35594306E806}" type="parTrans" cxnId="{DF445E8E-2896-4D20-BE7C-5A5BB317ECF9}">
      <dgm:prSet/>
      <dgm:spPr/>
      <dgm:t>
        <a:bodyPr/>
        <a:lstStyle/>
        <a:p>
          <a:endParaRPr lang="zh-CN" altLang="en-US"/>
        </a:p>
      </dgm:t>
    </dgm:pt>
    <dgm:pt modelId="{C641E53C-F08A-46E5-98D9-4FF13A3085F7}" type="sibTrans" cxnId="{DF445E8E-2896-4D20-BE7C-5A5BB317ECF9}">
      <dgm:prSet/>
      <dgm:spPr/>
      <dgm:t>
        <a:bodyPr/>
        <a:lstStyle/>
        <a:p>
          <a:endParaRPr lang="zh-CN" altLang="en-US"/>
        </a:p>
      </dgm:t>
    </dgm:pt>
    <dgm:pt modelId="{3ACEFD06-100D-4BCF-8E2C-8832B27D4ACF}">
      <dgm:prSet phldrT="[文本]"/>
      <dgm:spPr/>
      <dgm:t>
        <a:bodyPr/>
        <a:lstStyle/>
        <a:p>
          <a:r>
            <a:rPr lang="en-US" altLang="zh-CN" dirty="0" smtClean="0"/>
            <a:t>Z</a:t>
          </a:r>
          <a:endParaRPr lang="zh-CN" altLang="en-US" dirty="0"/>
        </a:p>
      </dgm:t>
    </dgm:pt>
    <dgm:pt modelId="{52BEB80C-3905-4ED9-A1C5-97E7AB8C33B5}" type="parTrans" cxnId="{C747487E-DCE0-44F5-80CA-0DC2886DCD2C}">
      <dgm:prSet/>
      <dgm:spPr/>
      <dgm:t>
        <a:bodyPr/>
        <a:lstStyle/>
        <a:p>
          <a:endParaRPr lang="zh-CN" altLang="en-US"/>
        </a:p>
      </dgm:t>
    </dgm:pt>
    <dgm:pt modelId="{CFE9DB7F-AED4-4280-96BB-B1158646304F}" type="sibTrans" cxnId="{C747487E-DCE0-44F5-80CA-0DC2886DCD2C}">
      <dgm:prSet/>
      <dgm:spPr/>
      <dgm:t>
        <a:bodyPr/>
        <a:lstStyle/>
        <a:p>
          <a:endParaRPr lang="zh-CN" altLang="en-US"/>
        </a:p>
      </dgm:t>
    </dgm:pt>
    <dgm:pt modelId="{8EC6D9D1-AC67-424C-BAA4-3CD9A81167E8}">
      <dgm:prSet phldrT="[文本]"/>
      <dgm:spPr/>
      <dgm:t>
        <a:bodyPr/>
        <a:lstStyle/>
        <a:p>
          <a:r>
            <a:rPr lang="en-US" altLang="zh-CN" dirty="0" smtClean="0"/>
            <a:t>X</a:t>
          </a:r>
          <a:endParaRPr lang="zh-CN" altLang="en-US" dirty="0"/>
        </a:p>
      </dgm:t>
    </dgm:pt>
    <dgm:pt modelId="{0E823180-3996-42D3-B353-402DE07CF56B}" type="parTrans" cxnId="{9BA9E072-AB9F-4202-B492-1976F3C059E6}">
      <dgm:prSet/>
      <dgm:spPr/>
      <dgm:t>
        <a:bodyPr/>
        <a:lstStyle/>
        <a:p>
          <a:endParaRPr lang="zh-CN" altLang="en-US"/>
        </a:p>
      </dgm:t>
    </dgm:pt>
    <dgm:pt modelId="{F6C6F038-2459-4951-A433-D87F7A696D5E}" type="sibTrans" cxnId="{9BA9E072-AB9F-4202-B492-1976F3C059E6}">
      <dgm:prSet/>
      <dgm:spPr/>
      <dgm:t>
        <a:bodyPr/>
        <a:lstStyle/>
        <a:p>
          <a:endParaRPr lang="zh-CN" altLang="en-US"/>
        </a:p>
      </dgm:t>
    </dgm:pt>
    <dgm:pt modelId="{D50FC5AC-1762-405D-A65B-BE3EA311F8E8}">
      <dgm:prSet phldrT="[文本]"/>
      <dgm:spPr/>
      <dgm:t>
        <a:bodyPr/>
        <a:lstStyle/>
        <a:p>
          <a:r>
            <a:rPr lang="en-US" altLang="zh-CN" dirty="0" smtClean="0"/>
            <a:t>Y</a:t>
          </a:r>
          <a:endParaRPr lang="zh-CN" altLang="en-US" dirty="0"/>
        </a:p>
      </dgm:t>
    </dgm:pt>
    <dgm:pt modelId="{63BDF44B-B172-4EDA-8AE4-D86B65F4DC80}" type="parTrans" cxnId="{C7683E04-B585-4E7C-9971-1E129D0A37EC}">
      <dgm:prSet/>
      <dgm:spPr/>
      <dgm:t>
        <a:bodyPr/>
        <a:lstStyle/>
        <a:p>
          <a:endParaRPr lang="zh-CN" altLang="en-US"/>
        </a:p>
      </dgm:t>
    </dgm:pt>
    <dgm:pt modelId="{3A603A22-6A15-41C7-8CB7-D154DA110D37}" type="sibTrans" cxnId="{C7683E04-B585-4E7C-9971-1E129D0A37EC}">
      <dgm:prSet/>
      <dgm:spPr/>
      <dgm:t>
        <a:bodyPr/>
        <a:lstStyle/>
        <a:p>
          <a:endParaRPr lang="zh-CN" altLang="en-US"/>
        </a:p>
      </dgm:t>
    </dgm:pt>
    <dgm:pt modelId="{85B2B8A9-6F2C-4288-B325-6A1B8C5B08D5}">
      <dgm:prSet phldrT="[文本]"/>
      <dgm:spPr/>
      <dgm:t>
        <a:bodyPr/>
        <a:lstStyle/>
        <a:p>
          <a:r>
            <a:rPr lang="en-US" altLang="zh-CN" dirty="0" smtClean="0"/>
            <a:t>Z</a:t>
          </a:r>
          <a:endParaRPr lang="zh-CN" altLang="en-US" dirty="0"/>
        </a:p>
      </dgm:t>
    </dgm:pt>
    <dgm:pt modelId="{A04080EF-4FE3-448E-A3F4-DC78EC981D50}" type="parTrans" cxnId="{93EC4FF2-F9B2-4AB4-AFC7-6EA3C3C167DF}">
      <dgm:prSet/>
      <dgm:spPr/>
      <dgm:t>
        <a:bodyPr/>
        <a:lstStyle/>
        <a:p>
          <a:endParaRPr lang="zh-CN" altLang="en-US"/>
        </a:p>
      </dgm:t>
    </dgm:pt>
    <dgm:pt modelId="{45421CE1-1114-49AE-8E67-AD72917C0810}" type="sibTrans" cxnId="{93EC4FF2-F9B2-4AB4-AFC7-6EA3C3C167DF}">
      <dgm:prSet/>
      <dgm:spPr/>
      <dgm:t>
        <a:bodyPr/>
        <a:lstStyle/>
        <a:p>
          <a:endParaRPr lang="zh-CN" altLang="en-US"/>
        </a:p>
      </dgm:t>
    </dgm:pt>
    <dgm:pt modelId="{5E8E4FA2-F5CA-42C6-B24E-CFCB228559E0}">
      <dgm:prSet phldrT="[文本]"/>
      <dgm:spPr/>
      <dgm:t>
        <a:bodyPr/>
        <a:lstStyle/>
        <a:p>
          <a:r>
            <a:rPr lang="en-US" altLang="zh-CN" dirty="0" smtClean="0"/>
            <a:t>X</a:t>
          </a:r>
          <a:endParaRPr lang="zh-CN" altLang="en-US" dirty="0"/>
        </a:p>
      </dgm:t>
    </dgm:pt>
    <dgm:pt modelId="{C68BE736-C55D-4E75-B2A2-3F14AFE1BE51}" type="parTrans" cxnId="{DB00CBD0-F337-422F-B4DE-9AADA5B265F1}">
      <dgm:prSet/>
      <dgm:spPr/>
      <dgm:t>
        <a:bodyPr/>
        <a:lstStyle/>
        <a:p>
          <a:endParaRPr lang="zh-CN" altLang="en-US"/>
        </a:p>
      </dgm:t>
    </dgm:pt>
    <dgm:pt modelId="{2518111E-6C73-4EBA-85A1-90C746B43C9B}" type="sibTrans" cxnId="{DB00CBD0-F337-422F-B4DE-9AADA5B265F1}">
      <dgm:prSet/>
      <dgm:spPr/>
      <dgm:t>
        <a:bodyPr/>
        <a:lstStyle/>
        <a:p>
          <a:endParaRPr lang="zh-CN" altLang="en-US"/>
        </a:p>
      </dgm:t>
    </dgm:pt>
    <dgm:pt modelId="{2386EDDC-2988-48C3-A59C-1F29726CBA54}">
      <dgm:prSet phldrT="[文本]"/>
      <dgm:spPr/>
      <dgm:t>
        <a:bodyPr/>
        <a:lstStyle/>
        <a:p>
          <a:r>
            <a:rPr lang="en-US" altLang="zh-CN" dirty="0" smtClean="0"/>
            <a:t>Y</a:t>
          </a:r>
          <a:endParaRPr lang="zh-CN" altLang="en-US" dirty="0"/>
        </a:p>
      </dgm:t>
    </dgm:pt>
    <dgm:pt modelId="{3A2FEE80-D3B3-42DA-ABC8-C831C7B144C9}" type="sibTrans" cxnId="{97956DAA-5AD4-48A2-B569-690D9ACAE6AE}">
      <dgm:prSet/>
      <dgm:spPr/>
      <dgm:t>
        <a:bodyPr/>
        <a:lstStyle/>
        <a:p>
          <a:endParaRPr lang="zh-CN" altLang="en-US"/>
        </a:p>
      </dgm:t>
    </dgm:pt>
    <dgm:pt modelId="{65B5E2C1-CA9C-4A6C-9A68-2EDD23EA37AB}" type="parTrans" cxnId="{97956DAA-5AD4-48A2-B569-690D9ACAE6AE}">
      <dgm:prSet/>
      <dgm:spPr/>
      <dgm:t>
        <a:bodyPr/>
        <a:lstStyle/>
        <a:p>
          <a:endParaRPr lang="zh-CN" altLang="en-US"/>
        </a:p>
      </dgm:t>
    </dgm:pt>
    <dgm:pt modelId="{775F697C-E10E-4775-82CE-62BF98EFF9AA}">
      <dgm:prSet phldrT="[文本]"/>
      <dgm:spPr/>
      <dgm:t>
        <a:bodyPr/>
        <a:lstStyle/>
        <a:p>
          <a:r>
            <a:rPr lang="en-US" altLang="zh-CN" dirty="0" smtClean="0"/>
            <a:t>Z</a:t>
          </a:r>
          <a:endParaRPr lang="zh-CN" altLang="en-US" dirty="0"/>
        </a:p>
      </dgm:t>
    </dgm:pt>
    <dgm:pt modelId="{A3225E40-D584-48AF-805C-303FD8A21E22}" type="parTrans" cxnId="{480B1A66-85FA-44ED-9FA2-AEDE01BD0E57}">
      <dgm:prSet/>
      <dgm:spPr/>
      <dgm:t>
        <a:bodyPr/>
        <a:lstStyle/>
        <a:p>
          <a:endParaRPr lang="zh-CN" altLang="en-US"/>
        </a:p>
      </dgm:t>
    </dgm:pt>
    <dgm:pt modelId="{FE46E620-F3CE-44B4-83AD-6C5D820AC3FE}" type="sibTrans" cxnId="{480B1A66-85FA-44ED-9FA2-AEDE01BD0E57}">
      <dgm:prSet/>
      <dgm:spPr/>
      <dgm:t>
        <a:bodyPr/>
        <a:lstStyle/>
        <a:p>
          <a:endParaRPr lang="zh-CN" altLang="en-US"/>
        </a:p>
      </dgm:t>
    </dgm:pt>
    <dgm:pt modelId="{C2E17B3D-0D8A-47F4-9A31-11C6FE5D4BBF}">
      <dgm:prSet phldrT="[文本]"/>
      <dgm:spPr/>
      <dgm:t>
        <a:bodyPr/>
        <a:lstStyle/>
        <a:p>
          <a:r>
            <a:rPr lang="en-US" altLang="zh-CN" dirty="0" smtClean="0"/>
            <a:t>X</a:t>
          </a:r>
          <a:endParaRPr lang="zh-CN" altLang="en-US" dirty="0"/>
        </a:p>
      </dgm:t>
    </dgm:pt>
    <dgm:pt modelId="{5CFEF172-A6F0-4ACA-98B6-B49D189A0D67}" type="parTrans" cxnId="{A793AB5B-21F4-4F82-B10D-6C4161F261F2}">
      <dgm:prSet/>
      <dgm:spPr/>
      <dgm:t>
        <a:bodyPr/>
        <a:lstStyle/>
        <a:p>
          <a:endParaRPr lang="zh-CN" altLang="en-US"/>
        </a:p>
      </dgm:t>
    </dgm:pt>
    <dgm:pt modelId="{E9129261-663F-4B70-880A-96132FC3F8AD}" type="sibTrans" cxnId="{A793AB5B-21F4-4F82-B10D-6C4161F261F2}">
      <dgm:prSet/>
      <dgm:spPr/>
      <dgm:t>
        <a:bodyPr/>
        <a:lstStyle/>
        <a:p>
          <a:endParaRPr lang="zh-CN" altLang="en-US"/>
        </a:p>
      </dgm:t>
    </dgm:pt>
    <dgm:pt modelId="{25AC5404-5EEA-41F6-8B77-B7803A7A6726}">
      <dgm:prSet phldrT="[文本]"/>
      <dgm:spPr/>
      <dgm:t>
        <a:bodyPr/>
        <a:lstStyle/>
        <a:p>
          <a:r>
            <a:rPr lang="en-US" altLang="zh-CN" dirty="0" smtClean="0"/>
            <a:t>Y</a:t>
          </a:r>
          <a:endParaRPr lang="zh-CN" altLang="en-US" dirty="0"/>
        </a:p>
      </dgm:t>
    </dgm:pt>
    <dgm:pt modelId="{EEBBB229-5526-49CB-AF2E-19383908E8DA}" type="parTrans" cxnId="{DD5978EF-2FFD-46DC-BD7A-5AF4477FBAE4}">
      <dgm:prSet/>
      <dgm:spPr/>
      <dgm:t>
        <a:bodyPr/>
        <a:lstStyle/>
        <a:p>
          <a:endParaRPr lang="zh-CN" altLang="en-US"/>
        </a:p>
      </dgm:t>
    </dgm:pt>
    <dgm:pt modelId="{94DF14B2-7D4F-488D-83F1-701FD35AC82E}" type="sibTrans" cxnId="{DD5978EF-2FFD-46DC-BD7A-5AF4477FBAE4}">
      <dgm:prSet/>
      <dgm:spPr/>
      <dgm:t>
        <a:bodyPr/>
        <a:lstStyle/>
        <a:p>
          <a:endParaRPr lang="zh-CN" altLang="en-US"/>
        </a:p>
      </dgm:t>
    </dgm:pt>
    <dgm:pt modelId="{F7138E06-1A43-48DA-8417-033030BD47F4}">
      <dgm:prSet phldrT="[文本]"/>
      <dgm:spPr/>
      <dgm:t>
        <a:bodyPr/>
        <a:lstStyle/>
        <a:p>
          <a:r>
            <a:rPr lang="en-US" altLang="zh-CN" dirty="0" smtClean="0"/>
            <a:t>Z</a:t>
          </a:r>
          <a:endParaRPr lang="zh-CN" altLang="en-US" dirty="0"/>
        </a:p>
      </dgm:t>
    </dgm:pt>
    <dgm:pt modelId="{2D07872B-A180-439B-9667-277E236B0CC6}" type="parTrans" cxnId="{A85A65CB-36DF-4784-BAE0-054B14D1EB5F}">
      <dgm:prSet/>
      <dgm:spPr/>
      <dgm:t>
        <a:bodyPr/>
        <a:lstStyle/>
        <a:p>
          <a:endParaRPr lang="zh-CN" altLang="en-US"/>
        </a:p>
      </dgm:t>
    </dgm:pt>
    <dgm:pt modelId="{B4E5E957-EE50-40E1-BDA1-75AD744D89C3}" type="sibTrans" cxnId="{A85A65CB-36DF-4784-BAE0-054B14D1EB5F}">
      <dgm:prSet/>
      <dgm:spPr/>
      <dgm:t>
        <a:bodyPr/>
        <a:lstStyle/>
        <a:p>
          <a:endParaRPr lang="zh-CN" altLang="en-US"/>
        </a:p>
      </dgm:t>
    </dgm:pt>
    <dgm:pt modelId="{7A4FAE43-4E80-4991-9269-196341741909}">
      <dgm:prSet phldrT="[文本]"/>
      <dgm:spPr/>
      <dgm:t>
        <a:bodyPr/>
        <a:lstStyle/>
        <a:p>
          <a:r>
            <a:rPr lang="en-US" altLang="zh-CN" dirty="0" smtClean="0"/>
            <a:t>X</a:t>
          </a:r>
          <a:endParaRPr lang="zh-CN" altLang="en-US" dirty="0"/>
        </a:p>
      </dgm:t>
    </dgm:pt>
    <dgm:pt modelId="{A4B99210-86D6-49EE-84C9-4AEDFB0E85C2}" type="parTrans" cxnId="{764AC84F-BE59-4598-B927-BDF365D1472A}">
      <dgm:prSet/>
      <dgm:spPr/>
      <dgm:t>
        <a:bodyPr/>
        <a:lstStyle/>
        <a:p>
          <a:endParaRPr lang="zh-CN" altLang="en-US"/>
        </a:p>
      </dgm:t>
    </dgm:pt>
    <dgm:pt modelId="{83E6EE31-ABBF-49D6-8E31-B766C4441168}" type="sibTrans" cxnId="{764AC84F-BE59-4598-B927-BDF365D1472A}">
      <dgm:prSet/>
      <dgm:spPr/>
      <dgm:t>
        <a:bodyPr/>
        <a:lstStyle/>
        <a:p>
          <a:endParaRPr lang="zh-CN" altLang="en-US"/>
        </a:p>
      </dgm:t>
    </dgm:pt>
    <dgm:pt modelId="{B2D84625-3935-4946-A9EA-137E52A1D840}">
      <dgm:prSet phldrT="[文本]"/>
      <dgm:spPr/>
      <dgm:t>
        <a:bodyPr/>
        <a:lstStyle/>
        <a:p>
          <a:r>
            <a:rPr lang="en-US" altLang="zh-CN" dirty="0" smtClean="0"/>
            <a:t>Y</a:t>
          </a:r>
          <a:endParaRPr lang="zh-CN" altLang="en-US" dirty="0"/>
        </a:p>
      </dgm:t>
    </dgm:pt>
    <dgm:pt modelId="{EB042FF9-9875-4C08-AD5C-705DBF7DC249}" type="parTrans" cxnId="{344EE2C9-BDF9-4D3E-9DEB-084CB8734185}">
      <dgm:prSet/>
      <dgm:spPr/>
      <dgm:t>
        <a:bodyPr/>
        <a:lstStyle/>
        <a:p>
          <a:endParaRPr lang="zh-CN" altLang="en-US"/>
        </a:p>
      </dgm:t>
    </dgm:pt>
    <dgm:pt modelId="{466C971D-1173-4B37-B252-CD2C1A54F53B}" type="sibTrans" cxnId="{344EE2C9-BDF9-4D3E-9DEB-084CB8734185}">
      <dgm:prSet/>
      <dgm:spPr/>
      <dgm:t>
        <a:bodyPr/>
        <a:lstStyle/>
        <a:p>
          <a:endParaRPr lang="zh-CN" altLang="en-US"/>
        </a:p>
      </dgm:t>
    </dgm:pt>
    <dgm:pt modelId="{615B0A17-9858-40E7-86F0-8E953DF7EED6}">
      <dgm:prSet phldrT="[文本]"/>
      <dgm:spPr/>
      <dgm:t>
        <a:bodyPr/>
        <a:lstStyle/>
        <a:p>
          <a:r>
            <a:rPr lang="en-US" altLang="zh-CN" dirty="0" smtClean="0"/>
            <a:t>Z</a:t>
          </a:r>
          <a:endParaRPr lang="zh-CN" altLang="en-US" dirty="0"/>
        </a:p>
      </dgm:t>
    </dgm:pt>
    <dgm:pt modelId="{9FA8EB3E-3437-4429-A824-215038172996}" type="parTrans" cxnId="{6DDE9D55-B56A-4FBD-A7D2-A9706F020857}">
      <dgm:prSet/>
      <dgm:spPr/>
      <dgm:t>
        <a:bodyPr/>
        <a:lstStyle/>
        <a:p>
          <a:endParaRPr lang="zh-CN" altLang="en-US"/>
        </a:p>
      </dgm:t>
    </dgm:pt>
    <dgm:pt modelId="{9279C712-1925-4156-A62A-80D2A4C2C801}" type="sibTrans" cxnId="{6DDE9D55-B56A-4FBD-A7D2-A9706F020857}">
      <dgm:prSet/>
      <dgm:spPr/>
      <dgm:t>
        <a:bodyPr/>
        <a:lstStyle/>
        <a:p>
          <a:endParaRPr lang="zh-CN" altLang="en-US"/>
        </a:p>
      </dgm:t>
    </dgm:pt>
    <dgm:pt modelId="{65B240D7-F692-4370-B4AD-F255A7834A76}">
      <dgm:prSet phldrT="[文本]"/>
      <dgm:spPr/>
      <dgm:t>
        <a:bodyPr/>
        <a:lstStyle/>
        <a:p>
          <a:r>
            <a:rPr lang="en-US" altLang="zh-CN" dirty="0" smtClean="0"/>
            <a:t>X</a:t>
          </a:r>
          <a:endParaRPr lang="zh-CN" altLang="en-US" dirty="0"/>
        </a:p>
      </dgm:t>
    </dgm:pt>
    <dgm:pt modelId="{01F0AF2D-5D1D-45DB-B8F7-3238B4AAEC48}" type="parTrans" cxnId="{396E620F-E9B6-4AB1-B3AF-3E17556E7522}">
      <dgm:prSet/>
      <dgm:spPr/>
      <dgm:t>
        <a:bodyPr/>
        <a:lstStyle/>
        <a:p>
          <a:endParaRPr lang="zh-CN" altLang="en-US"/>
        </a:p>
      </dgm:t>
    </dgm:pt>
    <dgm:pt modelId="{A80F9D25-C90F-497F-A3F7-CBD8D4BD7AAD}" type="sibTrans" cxnId="{396E620F-E9B6-4AB1-B3AF-3E17556E7522}">
      <dgm:prSet/>
      <dgm:spPr/>
      <dgm:t>
        <a:bodyPr/>
        <a:lstStyle/>
        <a:p>
          <a:endParaRPr lang="zh-CN" altLang="en-US"/>
        </a:p>
      </dgm:t>
    </dgm:pt>
    <dgm:pt modelId="{E3FFDFF9-38CF-4A61-94AC-36F3D1A78125}">
      <dgm:prSet phldrT="[文本]"/>
      <dgm:spPr/>
      <dgm:t>
        <a:bodyPr/>
        <a:lstStyle/>
        <a:p>
          <a:r>
            <a:rPr lang="en-US" altLang="zh-CN" dirty="0" smtClean="0"/>
            <a:t>Y</a:t>
          </a:r>
          <a:endParaRPr lang="zh-CN" altLang="en-US" dirty="0"/>
        </a:p>
      </dgm:t>
    </dgm:pt>
    <dgm:pt modelId="{5FEE9844-DC25-4E4E-8416-2F46F54D2EDD}" type="parTrans" cxnId="{B149ADFB-EED5-48D6-9F9D-C22B06E92245}">
      <dgm:prSet/>
      <dgm:spPr/>
      <dgm:t>
        <a:bodyPr/>
        <a:lstStyle/>
        <a:p>
          <a:endParaRPr lang="zh-CN" altLang="en-US"/>
        </a:p>
      </dgm:t>
    </dgm:pt>
    <dgm:pt modelId="{DDF80C4D-0CF7-4D87-A493-F271D463E518}" type="sibTrans" cxnId="{B149ADFB-EED5-48D6-9F9D-C22B06E92245}">
      <dgm:prSet/>
      <dgm:spPr/>
      <dgm:t>
        <a:bodyPr/>
        <a:lstStyle/>
        <a:p>
          <a:endParaRPr lang="zh-CN" altLang="en-US"/>
        </a:p>
      </dgm:t>
    </dgm:pt>
    <dgm:pt modelId="{D72245E7-AF02-4C5A-9CC1-2EEEEBDF6397}">
      <dgm:prSet phldrT="[文本]"/>
      <dgm:spPr/>
      <dgm:t>
        <a:bodyPr/>
        <a:lstStyle/>
        <a:p>
          <a:r>
            <a:rPr lang="en-US" altLang="zh-CN" dirty="0" smtClean="0"/>
            <a:t>Z</a:t>
          </a:r>
          <a:endParaRPr lang="zh-CN" altLang="en-US" dirty="0"/>
        </a:p>
      </dgm:t>
    </dgm:pt>
    <dgm:pt modelId="{D30AF2E6-E5E0-4FA9-A015-D40F39827D01}" type="parTrans" cxnId="{62754F62-7A07-49B4-8781-EA4096ACC50D}">
      <dgm:prSet/>
      <dgm:spPr/>
      <dgm:t>
        <a:bodyPr/>
        <a:lstStyle/>
        <a:p>
          <a:endParaRPr lang="zh-CN" altLang="en-US"/>
        </a:p>
      </dgm:t>
    </dgm:pt>
    <dgm:pt modelId="{1EA3F45E-63FF-474F-AE20-F8DB670C8A6E}" type="sibTrans" cxnId="{62754F62-7A07-49B4-8781-EA4096ACC50D}">
      <dgm:prSet/>
      <dgm:spPr/>
      <dgm:t>
        <a:bodyPr/>
        <a:lstStyle/>
        <a:p>
          <a:endParaRPr lang="zh-CN" altLang="en-US"/>
        </a:p>
      </dgm:t>
    </dgm:pt>
    <dgm:pt modelId="{7A36F02C-B376-4B51-B5D7-08590E38C756}">
      <dgm:prSet phldrT="[文本]"/>
      <dgm:spPr/>
      <dgm:t>
        <a:bodyPr/>
        <a:lstStyle/>
        <a:p>
          <a:r>
            <a:rPr lang="en-US" altLang="zh-CN" dirty="0" smtClean="0"/>
            <a:t>X</a:t>
          </a:r>
          <a:endParaRPr lang="zh-CN" altLang="en-US" dirty="0"/>
        </a:p>
      </dgm:t>
    </dgm:pt>
    <dgm:pt modelId="{0209962E-7D34-48A1-A930-06D6A770BE2C}" type="parTrans" cxnId="{E3B3A7F2-989A-4419-B413-BE6CC1CE91DF}">
      <dgm:prSet/>
      <dgm:spPr/>
      <dgm:t>
        <a:bodyPr/>
        <a:lstStyle/>
        <a:p>
          <a:endParaRPr lang="zh-CN" altLang="en-US"/>
        </a:p>
      </dgm:t>
    </dgm:pt>
    <dgm:pt modelId="{50F23A9B-48CD-4831-847C-142C6FE590C3}" type="sibTrans" cxnId="{E3B3A7F2-989A-4419-B413-BE6CC1CE91DF}">
      <dgm:prSet/>
      <dgm:spPr/>
      <dgm:t>
        <a:bodyPr/>
        <a:lstStyle/>
        <a:p>
          <a:endParaRPr lang="zh-CN" altLang="en-US"/>
        </a:p>
      </dgm:t>
    </dgm:pt>
    <dgm:pt modelId="{C70D2FE3-FFAE-423C-B38D-696FBA10C4CA}">
      <dgm:prSet phldrT="[文本]"/>
      <dgm:spPr/>
      <dgm:t>
        <a:bodyPr/>
        <a:lstStyle/>
        <a:p>
          <a:r>
            <a:rPr lang="en-US" altLang="zh-CN" dirty="0" smtClean="0"/>
            <a:t>Y</a:t>
          </a:r>
          <a:endParaRPr lang="zh-CN" altLang="en-US" dirty="0"/>
        </a:p>
      </dgm:t>
    </dgm:pt>
    <dgm:pt modelId="{8B747366-1566-42FD-89B0-F59FA816DEEC}" type="parTrans" cxnId="{5D912365-7B99-457D-B9CB-9E85E3E71992}">
      <dgm:prSet/>
      <dgm:spPr/>
      <dgm:t>
        <a:bodyPr/>
        <a:lstStyle/>
        <a:p>
          <a:endParaRPr lang="zh-CN" altLang="en-US"/>
        </a:p>
      </dgm:t>
    </dgm:pt>
    <dgm:pt modelId="{799DC86A-BA79-4DAB-8049-F251B78F8A61}" type="sibTrans" cxnId="{5D912365-7B99-457D-B9CB-9E85E3E71992}">
      <dgm:prSet/>
      <dgm:spPr/>
      <dgm:t>
        <a:bodyPr/>
        <a:lstStyle/>
        <a:p>
          <a:endParaRPr lang="zh-CN" altLang="en-US"/>
        </a:p>
      </dgm:t>
    </dgm:pt>
    <dgm:pt modelId="{867290E4-D0D7-49C6-9680-8059308B9A9A}">
      <dgm:prSet phldrT="[文本]"/>
      <dgm:spPr/>
      <dgm:t>
        <a:bodyPr/>
        <a:lstStyle/>
        <a:p>
          <a:r>
            <a:rPr lang="en-US" altLang="zh-CN" dirty="0" smtClean="0"/>
            <a:t>Z</a:t>
          </a:r>
          <a:endParaRPr lang="zh-CN" altLang="en-US" dirty="0"/>
        </a:p>
      </dgm:t>
    </dgm:pt>
    <dgm:pt modelId="{366534D7-56B8-4FB9-A8DB-BDDEF4ACCA48}" type="parTrans" cxnId="{FAA5B1CB-C08D-41B4-AAB4-2C92A1DCDECD}">
      <dgm:prSet/>
      <dgm:spPr/>
      <dgm:t>
        <a:bodyPr/>
        <a:lstStyle/>
        <a:p>
          <a:endParaRPr lang="zh-CN" altLang="en-US"/>
        </a:p>
      </dgm:t>
    </dgm:pt>
    <dgm:pt modelId="{54BD3CE1-45AE-4FA1-84FB-C84227766C2B}" type="sibTrans" cxnId="{FAA5B1CB-C08D-41B4-AAB4-2C92A1DCDECD}">
      <dgm:prSet/>
      <dgm:spPr/>
      <dgm:t>
        <a:bodyPr/>
        <a:lstStyle/>
        <a:p>
          <a:endParaRPr lang="zh-CN" altLang="en-US"/>
        </a:p>
      </dgm:t>
    </dgm:pt>
    <dgm:pt modelId="{88E5F390-DD25-4E75-9037-B6D05B8F4575}" type="pres">
      <dgm:prSet presAssocID="{B1F3D648-68B9-46A2-B2D9-3EB1DAD7E7AF}" presName="diagram" presStyleCnt="0">
        <dgm:presLayoutVars>
          <dgm:chPref val="1"/>
          <dgm:dir/>
          <dgm:animOne val="branch"/>
          <dgm:animLvl val="lvl"/>
          <dgm:resizeHandles val="exact"/>
        </dgm:presLayoutVars>
      </dgm:prSet>
      <dgm:spPr/>
      <dgm:t>
        <a:bodyPr/>
        <a:lstStyle/>
        <a:p>
          <a:endParaRPr lang="zh-CN" altLang="en-US"/>
        </a:p>
      </dgm:t>
    </dgm:pt>
    <dgm:pt modelId="{24D465CC-7A79-44CF-9212-F0F2291A4EAF}" type="pres">
      <dgm:prSet presAssocID="{3A55252E-A1E0-45EC-B617-A2FF96D90B9C}" presName="root1" presStyleCnt="0"/>
      <dgm:spPr/>
    </dgm:pt>
    <dgm:pt modelId="{D55F00E4-B59F-46A4-8328-3D10252FC892}" type="pres">
      <dgm:prSet presAssocID="{3A55252E-A1E0-45EC-B617-A2FF96D90B9C}" presName="LevelOneTextNode" presStyleLbl="node0" presStyleIdx="0" presStyleCnt="1" custScaleX="235251" custScaleY="650847" custLinFactX="-69291" custLinFactNeighborX="-100000">
        <dgm:presLayoutVars>
          <dgm:chPref val="3"/>
        </dgm:presLayoutVars>
      </dgm:prSet>
      <dgm:spPr/>
      <dgm:t>
        <a:bodyPr/>
        <a:lstStyle/>
        <a:p>
          <a:endParaRPr lang="zh-CN" altLang="en-US"/>
        </a:p>
      </dgm:t>
    </dgm:pt>
    <dgm:pt modelId="{E3C94C03-34DC-4F34-A0E2-A364A46010EF}" type="pres">
      <dgm:prSet presAssocID="{3A55252E-A1E0-45EC-B617-A2FF96D90B9C}" presName="level2hierChild" presStyleCnt="0"/>
      <dgm:spPr/>
    </dgm:pt>
    <dgm:pt modelId="{506B9647-5464-423F-912F-22EAE919145C}" type="pres">
      <dgm:prSet presAssocID="{08AC9A59-490D-459D-8514-2574DE7DCB4E}" presName="conn2-1" presStyleLbl="parChTrans1D2" presStyleIdx="0" presStyleCnt="4"/>
      <dgm:spPr/>
      <dgm:t>
        <a:bodyPr/>
        <a:lstStyle/>
        <a:p>
          <a:endParaRPr lang="zh-CN" altLang="en-US"/>
        </a:p>
      </dgm:t>
    </dgm:pt>
    <dgm:pt modelId="{37F1CC27-EA48-487D-B734-EE154F7E8AD1}" type="pres">
      <dgm:prSet presAssocID="{08AC9A59-490D-459D-8514-2574DE7DCB4E}" presName="connTx" presStyleLbl="parChTrans1D2" presStyleIdx="0" presStyleCnt="4"/>
      <dgm:spPr/>
      <dgm:t>
        <a:bodyPr/>
        <a:lstStyle/>
        <a:p>
          <a:endParaRPr lang="zh-CN" altLang="en-US"/>
        </a:p>
      </dgm:t>
    </dgm:pt>
    <dgm:pt modelId="{FBED49BA-8442-4FFF-9CE0-21BAA6111AE0}" type="pres">
      <dgm:prSet presAssocID="{57E3E13F-3A17-4FFB-BE0C-73FE815AD9AA}" presName="root2" presStyleCnt="0"/>
      <dgm:spPr/>
    </dgm:pt>
    <dgm:pt modelId="{1DEB4354-9E30-4E38-B1F4-91855BB6A9C9}" type="pres">
      <dgm:prSet presAssocID="{57E3E13F-3A17-4FFB-BE0C-73FE815AD9AA}" presName="LevelTwoTextNode" presStyleLbl="node2" presStyleIdx="0" presStyleCnt="4" custScaleX="215736" custScaleY="389335" custLinFactX="-29757" custLinFactNeighborX="-100000">
        <dgm:presLayoutVars>
          <dgm:chPref val="3"/>
        </dgm:presLayoutVars>
      </dgm:prSet>
      <dgm:spPr/>
      <dgm:t>
        <a:bodyPr/>
        <a:lstStyle/>
        <a:p>
          <a:endParaRPr lang="zh-CN" altLang="en-US"/>
        </a:p>
      </dgm:t>
    </dgm:pt>
    <dgm:pt modelId="{25D9A5A1-2198-4EB6-AD09-6B0BC72DD33B}" type="pres">
      <dgm:prSet presAssocID="{57E3E13F-3A17-4FFB-BE0C-73FE815AD9AA}" presName="level3hierChild" presStyleCnt="0"/>
      <dgm:spPr/>
    </dgm:pt>
    <dgm:pt modelId="{A9384C9D-4D6F-4303-A6A1-1269B3A359A3}" type="pres">
      <dgm:prSet presAssocID="{8C407833-13E2-4D3C-9A0C-12E8BAF55008}" presName="conn2-1" presStyleLbl="parChTrans1D3" presStyleIdx="0" presStyleCnt="8"/>
      <dgm:spPr/>
      <dgm:t>
        <a:bodyPr/>
        <a:lstStyle/>
        <a:p>
          <a:endParaRPr lang="zh-CN" altLang="en-US"/>
        </a:p>
      </dgm:t>
    </dgm:pt>
    <dgm:pt modelId="{CC504C35-464A-4BB2-B705-72234F43B375}" type="pres">
      <dgm:prSet presAssocID="{8C407833-13E2-4D3C-9A0C-12E8BAF55008}" presName="connTx" presStyleLbl="parChTrans1D3" presStyleIdx="0" presStyleCnt="8"/>
      <dgm:spPr/>
      <dgm:t>
        <a:bodyPr/>
        <a:lstStyle/>
        <a:p>
          <a:endParaRPr lang="zh-CN" altLang="en-US"/>
        </a:p>
      </dgm:t>
    </dgm:pt>
    <dgm:pt modelId="{604D9DF3-D509-41E8-83AF-5C68944A1274}" type="pres">
      <dgm:prSet presAssocID="{A83CA17A-623C-40D8-BE4F-C2BDAF7EE84C}" presName="root2" presStyleCnt="0"/>
      <dgm:spPr/>
    </dgm:pt>
    <dgm:pt modelId="{F4A61026-4E50-4119-B730-C618CD94DD17}" type="pres">
      <dgm:prSet presAssocID="{A83CA17A-623C-40D8-BE4F-C2BDAF7EE84C}" presName="LevelTwoTextNode" presStyleLbl="node3" presStyleIdx="0" presStyleCnt="8" custScaleX="160307" custScaleY="215305">
        <dgm:presLayoutVars>
          <dgm:chPref val="3"/>
        </dgm:presLayoutVars>
      </dgm:prSet>
      <dgm:spPr/>
      <dgm:t>
        <a:bodyPr/>
        <a:lstStyle/>
        <a:p>
          <a:endParaRPr lang="zh-CN" altLang="en-US"/>
        </a:p>
      </dgm:t>
    </dgm:pt>
    <dgm:pt modelId="{4F8E8939-2C12-472B-A203-C8648F7B0123}" type="pres">
      <dgm:prSet presAssocID="{A83CA17A-623C-40D8-BE4F-C2BDAF7EE84C}" presName="level3hierChild" presStyleCnt="0"/>
      <dgm:spPr/>
    </dgm:pt>
    <dgm:pt modelId="{6899947F-C6C4-4AA1-8E92-33036909A57E}" type="pres">
      <dgm:prSet presAssocID="{0D247BFF-2408-41DE-8CEA-B0BEA989CF76}" presName="conn2-1" presStyleLbl="parChTrans1D4" presStyleIdx="0" presStyleCnt="24"/>
      <dgm:spPr/>
      <dgm:t>
        <a:bodyPr/>
        <a:lstStyle/>
        <a:p>
          <a:endParaRPr lang="zh-CN" altLang="en-US"/>
        </a:p>
      </dgm:t>
    </dgm:pt>
    <dgm:pt modelId="{01D24416-F5C0-494E-85BA-ED418FFC2595}" type="pres">
      <dgm:prSet presAssocID="{0D247BFF-2408-41DE-8CEA-B0BEA989CF76}" presName="connTx" presStyleLbl="parChTrans1D4" presStyleIdx="0" presStyleCnt="24"/>
      <dgm:spPr/>
      <dgm:t>
        <a:bodyPr/>
        <a:lstStyle/>
        <a:p>
          <a:endParaRPr lang="zh-CN" altLang="en-US"/>
        </a:p>
      </dgm:t>
    </dgm:pt>
    <dgm:pt modelId="{C02AD464-547A-4173-B17F-50B98F6F1C1C}" type="pres">
      <dgm:prSet presAssocID="{52065BA1-03CA-467B-AB85-51CA9B0D01FC}" presName="root2" presStyleCnt="0"/>
      <dgm:spPr/>
    </dgm:pt>
    <dgm:pt modelId="{EB2A59FA-4ABC-4B62-A465-7E41FBACB36B}" type="pres">
      <dgm:prSet presAssocID="{52065BA1-03CA-467B-AB85-51CA9B0D01FC}" presName="LevelTwoTextNode" presStyleLbl="node4" presStyleIdx="0" presStyleCnt="24" custLinFactX="13280" custLinFactNeighborX="100000" custLinFactNeighborY="-3340">
        <dgm:presLayoutVars>
          <dgm:chPref val="3"/>
        </dgm:presLayoutVars>
      </dgm:prSet>
      <dgm:spPr/>
      <dgm:t>
        <a:bodyPr/>
        <a:lstStyle/>
        <a:p>
          <a:endParaRPr lang="zh-CN" altLang="en-US"/>
        </a:p>
      </dgm:t>
    </dgm:pt>
    <dgm:pt modelId="{1C142B64-E127-4E20-A318-E75DB47A4988}" type="pres">
      <dgm:prSet presAssocID="{52065BA1-03CA-467B-AB85-51CA9B0D01FC}" presName="level3hierChild" presStyleCnt="0"/>
      <dgm:spPr/>
    </dgm:pt>
    <dgm:pt modelId="{D7B493D2-2BBD-45B5-8114-9F2348426F31}" type="pres">
      <dgm:prSet presAssocID="{CDFF97E3-F59F-4D39-9CBB-01A8FC0BBEF0}" presName="conn2-1" presStyleLbl="parChTrans1D4" presStyleIdx="1" presStyleCnt="24"/>
      <dgm:spPr/>
      <dgm:t>
        <a:bodyPr/>
        <a:lstStyle/>
        <a:p>
          <a:endParaRPr lang="zh-CN" altLang="en-US"/>
        </a:p>
      </dgm:t>
    </dgm:pt>
    <dgm:pt modelId="{6939526B-E7B0-4160-93CD-10181EAA4DB2}" type="pres">
      <dgm:prSet presAssocID="{CDFF97E3-F59F-4D39-9CBB-01A8FC0BBEF0}" presName="connTx" presStyleLbl="parChTrans1D4" presStyleIdx="1" presStyleCnt="24"/>
      <dgm:spPr/>
      <dgm:t>
        <a:bodyPr/>
        <a:lstStyle/>
        <a:p>
          <a:endParaRPr lang="zh-CN" altLang="en-US"/>
        </a:p>
      </dgm:t>
    </dgm:pt>
    <dgm:pt modelId="{A168AAAB-46C2-4641-BBD9-E9AC88744C2E}" type="pres">
      <dgm:prSet presAssocID="{2BF2168B-383E-4253-AC79-EA6C796410C0}" presName="root2" presStyleCnt="0"/>
      <dgm:spPr/>
    </dgm:pt>
    <dgm:pt modelId="{5E508D96-110F-403E-9800-164AB4AA485E}" type="pres">
      <dgm:prSet presAssocID="{2BF2168B-383E-4253-AC79-EA6C796410C0}" presName="LevelTwoTextNode" presStyleLbl="node4" presStyleIdx="1" presStyleCnt="24" custLinFactX="13280" custLinFactNeighborX="100000" custLinFactNeighborY="-3340">
        <dgm:presLayoutVars>
          <dgm:chPref val="3"/>
        </dgm:presLayoutVars>
      </dgm:prSet>
      <dgm:spPr/>
      <dgm:t>
        <a:bodyPr/>
        <a:lstStyle/>
        <a:p>
          <a:endParaRPr lang="zh-CN" altLang="en-US"/>
        </a:p>
      </dgm:t>
    </dgm:pt>
    <dgm:pt modelId="{DEB73A14-576C-47A7-A3AC-AAEF7CCE750E}" type="pres">
      <dgm:prSet presAssocID="{2BF2168B-383E-4253-AC79-EA6C796410C0}" presName="level3hierChild" presStyleCnt="0"/>
      <dgm:spPr/>
    </dgm:pt>
    <dgm:pt modelId="{0C48EBF0-37AD-4220-A39E-363405E58468}" type="pres">
      <dgm:prSet presAssocID="{FEC7B541-417F-4280-9831-0D9908B6ACCE}" presName="conn2-1" presStyleLbl="parChTrans1D4" presStyleIdx="2" presStyleCnt="24"/>
      <dgm:spPr/>
      <dgm:t>
        <a:bodyPr/>
        <a:lstStyle/>
        <a:p>
          <a:endParaRPr lang="zh-CN" altLang="en-US"/>
        </a:p>
      </dgm:t>
    </dgm:pt>
    <dgm:pt modelId="{6BCB86D1-4D55-4A83-95F0-3740AC70E2CD}" type="pres">
      <dgm:prSet presAssocID="{FEC7B541-417F-4280-9831-0D9908B6ACCE}" presName="connTx" presStyleLbl="parChTrans1D4" presStyleIdx="2" presStyleCnt="24"/>
      <dgm:spPr/>
      <dgm:t>
        <a:bodyPr/>
        <a:lstStyle/>
        <a:p>
          <a:endParaRPr lang="zh-CN" altLang="en-US"/>
        </a:p>
      </dgm:t>
    </dgm:pt>
    <dgm:pt modelId="{CDC756E3-9EBD-461E-B688-412A9B9E33BC}" type="pres">
      <dgm:prSet presAssocID="{6C8BB70E-6448-46E8-8CC0-C502C5ECDA07}" presName="root2" presStyleCnt="0"/>
      <dgm:spPr/>
    </dgm:pt>
    <dgm:pt modelId="{59442BFB-DD03-4013-B5A0-0DFA5CDEF63F}" type="pres">
      <dgm:prSet presAssocID="{6C8BB70E-6448-46E8-8CC0-C502C5ECDA07}" presName="LevelTwoTextNode" presStyleLbl="node4" presStyleIdx="2" presStyleCnt="24" custLinFactX="13280" custLinFactNeighborX="100000" custLinFactNeighborY="-3340">
        <dgm:presLayoutVars>
          <dgm:chPref val="3"/>
        </dgm:presLayoutVars>
      </dgm:prSet>
      <dgm:spPr/>
      <dgm:t>
        <a:bodyPr/>
        <a:lstStyle/>
        <a:p>
          <a:endParaRPr lang="zh-CN" altLang="en-US"/>
        </a:p>
      </dgm:t>
    </dgm:pt>
    <dgm:pt modelId="{81A3B349-58D1-4443-85F5-F21910B6DE9F}" type="pres">
      <dgm:prSet presAssocID="{6C8BB70E-6448-46E8-8CC0-C502C5ECDA07}" presName="level3hierChild" presStyleCnt="0"/>
      <dgm:spPr/>
    </dgm:pt>
    <dgm:pt modelId="{E9A4E1AE-5709-46AC-8D17-D2CDE14439BB}" type="pres">
      <dgm:prSet presAssocID="{36C7E03E-4350-4682-8A5C-4308F71CE316}" presName="conn2-1" presStyleLbl="parChTrans1D3" presStyleIdx="1" presStyleCnt="8"/>
      <dgm:spPr/>
      <dgm:t>
        <a:bodyPr/>
        <a:lstStyle/>
        <a:p>
          <a:endParaRPr lang="zh-CN" altLang="en-US"/>
        </a:p>
      </dgm:t>
    </dgm:pt>
    <dgm:pt modelId="{73EB890E-38B2-424D-A820-4CDD3BB02A62}" type="pres">
      <dgm:prSet presAssocID="{36C7E03E-4350-4682-8A5C-4308F71CE316}" presName="connTx" presStyleLbl="parChTrans1D3" presStyleIdx="1" presStyleCnt="8"/>
      <dgm:spPr/>
      <dgm:t>
        <a:bodyPr/>
        <a:lstStyle/>
        <a:p>
          <a:endParaRPr lang="zh-CN" altLang="en-US"/>
        </a:p>
      </dgm:t>
    </dgm:pt>
    <dgm:pt modelId="{8518217A-1661-433E-BDB2-B600D89488CA}" type="pres">
      <dgm:prSet presAssocID="{30393F6D-32F2-45C9-87EB-B8AA1C44A1F2}" presName="root2" presStyleCnt="0"/>
      <dgm:spPr/>
    </dgm:pt>
    <dgm:pt modelId="{1B302C3B-398D-4853-84E3-B61A8FE0B34B}" type="pres">
      <dgm:prSet presAssocID="{30393F6D-32F2-45C9-87EB-B8AA1C44A1F2}" presName="LevelTwoTextNode" presStyleLbl="node3" presStyleIdx="1" presStyleCnt="8" custScaleX="160307" custScaleY="215305">
        <dgm:presLayoutVars>
          <dgm:chPref val="3"/>
        </dgm:presLayoutVars>
      </dgm:prSet>
      <dgm:spPr/>
      <dgm:t>
        <a:bodyPr/>
        <a:lstStyle/>
        <a:p>
          <a:endParaRPr lang="zh-CN" altLang="en-US"/>
        </a:p>
      </dgm:t>
    </dgm:pt>
    <dgm:pt modelId="{0F70CDCC-EFA3-4990-A740-BE2D12DD4548}" type="pres">
      <dgm:prSet presAssocID="{30393F6D-32F2-45C9-87EB-B8AA1C44A1F2}" presName="level3hierChild" presStyleCnt="0"/>
      <dgm:spPr/>
    </dgm:pt>
    <dgm:pt modelId="{795BD8B6-3444-40F2-8F7B-755F7174CA16}" type="pres">
      <dgm:prSet presAssocID="{08C06B14-ABD4-4DF2-A36A-AA3436E5F098}" presName="conn2-1" presStyleLbl="parChTrans1D4" presStyleIdx="3" presStyleCnt="24"/>
      <dgm:spPr/>
      <dgm:t>
        <a:bodyPr/>
        <a:lstStyle/>
        <a:p>
          <a:endParaRPr lang="zh-CN" altLang="en-US"/>
        </a:p>
      </dgm:t>
    </dgm:pt>
    <dgm:pt modelId="{F0678F95-B97D-4279-AD45-02109DCA225D}" type="pres">
      <dgm:prSet presAssocID="{08C06B14-ABD4-4DF2-A36A-AA3436E5F098}" presName="connTx" presStyleLbl="parChTrans1D4" presStyleIdx="3" presStyleCnt="24"/>
      <dgm:spPr/>
      <dgm:t>
        <a:bodyPr/>
        <a:lstStyle/>
        <a:p>
          <a:endParaRPr lang="zh-CN" altLang="en-US"/>
        </a:p>
      </dgm:t>
    </dgm:pt>
    <dgm:pt modelId="{5D45182D-884E-4CC3-A804-3E496AE76DD2}" type="pres">
      <dgm:prSet presAssocID="{5C2AFC5A-FBE4-4788-A4AD-C3128CB3B558}" presName="root2" presStyleCnt="0"/>
      <dgm:spPr/>
    </dgm:pt>
    <dgm:pt modelId="{85F3658B-944A-40A2-BB9D-AE2096EADB8A}" type="pres">
      <dgm:prSet presAssocID="{5C2AFC5A-FBE4-4788-A4AD-C3128CB3B558}" presName="LevelTwoTextNode" presStyleLbl="node4" presStyleIdx="3" presStyleCnt="24" custLinFactX="13280" custLinFactNeighborX="100000" custLinFactNeighborY="-3340">
        <dgm:presLayoutVars>
          <dgm:chPref val="3"/>
        </dgm:presLayoutVars>
      </dgm:prSet>
      <dgm:spPr/>
      <dgm:t>
        <a:bodyPr/>
        <a:lstStyle/>
        <a:p>
          <a:endParaRPr lang="zh-CN" altLang="en-US"/>
        </a:p>
      </dgm:t>
    </dgm:pt>
    <dgm:pt modelId="{2A72748E-F0A6-436E-9186-DC79C8F64EE2}" type="pres">
      <dgm:prSet presAssocID="{5C2AFC5A-FBE4-4788-A4AD-C3128CB3B558}" presName="level3hierChild" presStyleCnt="0"/>
      <dgm:spPr/>
    </dgm:pt>
    <dgm:pt modelId="{E922E631-6A53-4999-B810-20A38269B1CE}" type="pres">
      <dgm:prSet presAssocID="{BE818F6D-22D3-46B5-8D8D-35594306E806}" presName="conn2-1" presStyleLbl="parChTrans1D4" presStyleIdx="4" presStyleCnt="24"/>
      <dgm:spPr/>
      <dgm:t>
        <a:bodyPr/>
        <a:lstStyle/>
        <a:p>
          <a:endParaRPr lang="zh-CN" altLang="en-US"/>
        </a:p>
      </dgm:t>
    </dgm:pt>
    <dgm:pt modelId="{166F35A1-6C44-44D6-976C-76DA092BFD89}" type="pres">
      <dgm:prSet presAssocID="{BE818F6D-22D3-46B5-8D8D-35594306E806}" presName="connTx" presStyleLbl="parChTrans1D4" presStyleIdx="4" presStyleCnt="24"/>
      <dgm:spPr/>
      <dgm:t>
        <a:bodyPr/>
        <a:lstStyle/>
        <a:p>
          <a:endParaRPr lang="zh-CN" altLang="en-US"/>
        </a:p>
      </dgm:t>
    </dgm:pt>
    <dgm:pt modelId="{5EAC068A-AEB7-46A5-B22D-CEED7430406F}" type="pres">
      <dgm:prSet presAssocID="{4EC5986E-762C-4F00-806A-00C1FF7E0ED5}" presName="root2" presStyleCnt="0"/>
      <dgm:spPr/>
    </dgm:pt>
    <dgm:pt modelId="{00681088-4B0F-4FAB-99F9-3CF1331F7A5B}" type="pres">
      <dgm:prSet presAssocID="{4EC5986E-762C-4F00-806A-00C1FF7E0ED5}" presName="LevelTwoTextNode" presStyleLbl="node4" presStyleIdx="4" presStyleCnt="24" custLinFactX="13280" custLinFactNeighborX="100000" custLinFactNeighborY="-3340">
        <dgm:presLayoutVars>
          <dgm:chPref val="3"/>
        </dgm:presLayoutVars>
      </dgm:prSet>
      <dgm:spPr/>
      <dgm:t>
        <a:bodyPr/>
        <a:lstStyle/>
        <a:p>
          <a:endParaRPr lang="zh-CN" altLang="en-US"/>
        </a:p>
      </dgm:t>
    </dgm:pt>
    <dgm:pt modelId="{7D87F79E-F186-4BBD-B353-B2D448B67685}" type="pres">
      <dgm:prSet presAssocID="{4EC5986E-762C-4F00-806A-00C1FF7E0ED5}" presName="level3hierChild" presStyleCnt="0"/>
      <dgm:spPr/>
    </dgm:pt>
    <dgm:pt modelId="{5365C5BA-EC3D-440D-AF50-7D0C0B48C805}" type="pres">
      <dgm:prSet presAssocID="{52BEB80C-3905-4ED9-A1C5-97E7AB8C33B5}" presName="conn2-1" presStyleLbl="parChTrans1D4" presStyleIdx="5" presStyleCnt="24"/>
      <dgm:spPr/>
      <dgm:t>
        <a:bodyPr/>
        <a:lstStyle/>
        <a:p>
          <a:endParaRPr lang="zh-CN" altLang="en-US"/>
        </a:p>
      </dgm:t>
    </dgm:pt>
    <dgm:pt modelId="{3FF10840-807C-4BAB-B393-92EF2671D422}" type="pres">
      <dgm:prSet presAssocID="{52BEB80C-3905-4ED9-A1C5-97E7AB8C33B5}" presName="connTx" presStyleLbl="parChTrans1D4" presStyleIdx="5" presStyleCnt="24"/>
      <dgm:spPr/>
      <dgm:t>
        <a:bodyPr/>
        <a:lstStyle/>
        <a:p>
          <a:endParaRPr lang="zh-CN" altLang="en-US"/>
        </a:p>
      </dgm:t>
    </dgm:pt>
    <dgm:pt modelId="{B9433EEE-D676-4159-A71F-5E2B8BA6114F}" type="pres">
      <dgm:prSet presAssocID="{3ACEFD06-100D-4BCF-8E2C-8832B27D4ACF}" presName="root2" presStyleCnt="0"/>
      <dgm:spPr/>
    </dgm:pt>
    <dgm:pt modelId="{D9F41103-64D2-4B8C-ABE8-AAF609A97FE2}" type="pres">
      <dgm:prSet presAssocID="{3ACEFD06-100D-4BCF-8E2C-8832B27D4ACF}" presName="LevelTwoTextNode" presStyleLbl="node4" presStyleIdx="5" presStyleCnt="24" custLinFactX="13280" custLinFactNeighborX="100000" custLinFactNeighborY="-3340">
        <dgm:presLayoutVars>
          <dgm:chPref val="3"/>
        </dgm:presLayoutVars>
      </dgm:prSet>
      <dgm:spPr/>
      <dgm:t>
        <a:bodyPr/>
        <a:lstStyle/>
        <a:p>
          <a:endParaRPr lang="zh-CN" altLang="en-US"/>
        </a:p>
      </dgm:t>
    </dgm:pt>
    <dgm:pt modelId="{7F81B6C6-C429-43AC-843D-97BAE98AFC89}" type="pres">
      <dgm:prSet presAssocID="{3ACEFD06-100D-4BCF-8E2C-8832B27D4ACF}" presName="level3hierChild" presStyleCnt="0"/>
      <dgm:spPr/>
    </dgm:pt>
    <dgm:pt modelId="{ED165FDA-4E2A-4F9F-B294-EB7B3466D17F}" type="pres">
      <dgm:prSet presAssocID="{6F41E0AB-F1FE-4FFA-A5A6-D92BF8C2EA35}" presName="conn2-1" presStyleLbl="parChTrans1D2" presStyleIdx="1" presStyleCnt="4"/>
      <dgm:spPr/>
      <dgm:t>
        <a:bodyPr/>
        <a:lstStyle/>
        <a:p>
          <a:endParaRPr lang="zh-CN" altLang="en-US"/>
        </a:p>
      </dgm:t>
    </dgm:pt>
    <dgm:pt modelId="{8443FA02-C8E7-41E6-AFEF-D20704FC31AF}" type="pres">
      <dgm:prSet presAssocID="{6F41E0AB-F1FE-4FFA-A5A6-D92BF8C2EA35}" presName="connTx" presStyleLbl="parChTrans1D2" presStyleIdx="1" presStyleCnt="4"/>
      <dgm:spPr/>
      <dgm:t>
        <a:bodyPr/>
        <a:lstStyle/>
        <a:p>
          <a:endParaRPr lang="zh-CN" altLang="en-US"/>
        </a:p>
      </dgm:t>
    </dgm:pt>
    <dgm:pt modelId="{78BDD4B4-4254-46DF-A62D-31186E1E57A5}" type="pres">
      <dgm:prSet presAssocID="{E21A39E5-2433-45B9-A368-C00A5B589541}" presName="root2" presStyleCnt="0"/>
      <dgm:spPr/>
    </dgm:pt>
    <dgm:pt modelId="{09F0510E-B334-4507-BD70-28C9B1E83018}" type="pres">
      <dgm:prSet presAssocID="{E21A39E5-2433-45B9-A368-C00A5B589541}" presName="LevelTwoTextNode" presStyleLbl="node2" presStyleIdx="1" presStyleCnt="4" custScaleX="215736" custScaleY="389335" custLinFactX="-29757" custLinFactNeighborX="-100000">
        <dgm:presLayoutVars>
          <dgm:chPref val="3"/>
        </dgm:presLayoutVars>
      </dgm:prSet>
      <dgm:spPr/>
      <dgm:t>
        <a:bodyPr/>
        <a:lstStyle/>
        <a:p>
          <a:endParaRPr lang="zh-CN" altLang="en-US"/>
        </a:p>
      </dgm:t>
    </dgm:pt>
    <dgm:pt modelId="{EBEB4109-726C-4D69-A0B4-F6C70824DF90}" type="pres">
      <dgm:prSet presAssocID="{E21A39E5-2433-45B9-A368-C00A5B589541}" presName="level3hierChild" presStyleCnt="0"/>
      <dgm:spPr/>
    </dgm:pt>
    <dgm:pt modelId="{2B05FFA3-C985-4071-8ED4-27EAF1B39223}" type="pres">
      <dgm:prSet presAssocID="{72DB5AA0-F7D5-4465-9BCD-667959784955}" presName="conn2-1" presStyleLbl="parChTrans1D3" presStyleIdx="2" presStyleCnt="8"/>
      <dgm:spPr/>
      <dgm:t>
        <a:bodyPr/>
        <a:lstStyle/>
        <a:p>
          <a:endParaRPr lang="zh-CN" altLang="en-US"/>
        </a:p>
      </dgm:t>
    </dgm:pt>
    <dgm:pt modelId="{F0371F20-0E2A-40DB-9865-86FD69E1E048}" type="pres">
      <dgm:prSet presAssocID="{72DB5AA0-F7D5-4465-9BCD-667959784955}" presName="connTx" presStyleLbl="parChTrans1D3" presStyleIdx="2" presStyleCnt="8"/>
      <dgm:spPr/>
      <dgm:t>
        <a:bodyPr/>
        <a:lstStyle/>
        <a:p>
          <a:endParaRPr lang="zh-CN" altLang="en-US"/>
        </a:p>
      </dgm:t>
    </dgm:pt>
    <dgm:pt modelId="{113BC61E-6ABA-44AB-A931-D29F63DDE028}" type="pres">
      <dgm:prSet presAssocID="{8387C5A3-4678-4953-B9E3-3814B16C2C93}" presName="root2" presStyleCnt="0"/>
      <dgm:spPr/>
    </dgm:pt>
    <dgm:pt modelId="{9F2D16C7-7392-4CED-8AFB-2F02A4740C31}" type="pres">
      <dgm:prSet presAssocID="{8387C5A3-4678-4953-B9E3-3814B16C2C93}" presName="LevelTwoTextNode" presStyleLbl="node3" presStyleIdx="2" presStyleCnt="8" custScaleX="160307" custScaleY="215305">
        <dgm:presLayoutVars>
          <dgm:chPref val="3"/>
        </dgm:presLayoutVars>
      </dgm:prSet>
      <dgm:spPr/>
      <dgm:t>
        <a:bodyPr/>
        <a:lstStyle/>
        <a:p>
          <a:endParaRPr lang="zh-CN" altLang="en-US"/>
        </a:p>
      </dgm:t>
    </dgm:pt>
    <dgm:pt modelId="{A0A144B9-F3C9-44A9-9ECF-11EBA06C6B33}" type="pres">
      <dgm:prSet presAssocID="{8387C5A3-4678-4953-B9E3-3814B16C2C93}" presName="level3hierChild" presStyleCnt="0"/>
      <dgm:spPr/>
    </dgm:pt>
    <dgm:pt modelId="{FE732405-040F-4409-8360-8C5A52437E4A}" type="pres">
      <dgm:prSet presAssocID="{0E823180-3996-42D3-B353-402DE07CF56B}" presName="conn2-1" presStyleLbl="parChTrans1D4" presStyleIdx="6" presStyleCnt="24"/>
      <dgm:spPr/>
      <dgm:t>
        <a:bodyPr/>
        <a:lstStyle/>
        <a:p>
          <a:endParaRPr lang="zh-CN" altLang="en-US"/>
        </a:p>
      </dgm:t>
    </dgm:pt>
    <dgm:pt modelId="{3BF96E1C-0BB0-4CE9-A146-086DED5B27EB}" type="pres">
      <dgm:prSet presAssocID="{0E823180-3996-42D3-B353-402DE07CF56B}" presName="connTx" presStyleLbl="parChTrans1D4" presStyleIdx="6" presStyleCnt="24"/>
      <dgm:spPr/>
      <dgm:t>
        <a:bodyPr/>
        <a:lstStyle/>
        <a:p>
          <a:endParaRPr lang="zh-CN" altLang="en-US"/>
        </a:p>
      </dgm:t>
    </dgm:pt>
    <dgm:pt modelId="{A2E9BAD1-619C-4850-9D36-997A48780F27}" type="pres">
      <dgm:prSet presAssocID="{8EC6D9D1-AC67-424C-BAA4-3CD9A81167E8}" presName="root2" presStyleCnt="0"/>
      <dgm:spPr/>
    </dgm:pt>
    <dgm:pt modelId="{DF1FBA65-A122-47BC-8D86-BBE824812A59}" type="pres">
      <dgm:prSet presAssocID="{8EC6D9D1-AC67-424C-BAA4-3CD9A81167E8}" presName="LevelTwoTextNode" presStyleLbl="node4" presStyleIdx="6" presStyleCnt="24" custLinFactX="13280" custLinFactNeighborX="100000" custLinFactNeighborY="-3340">
        <dgm:presLayoutVars>
          <dgm:chPref val="3"/>
        </dgm:presLayoutVars>
      </dgm:prSet>
      <dgm:spPr/>
      <dgm:t>
        <a:bodyPr/>
        <a:lstStyle/>
        <a:p>
          <a:endParaRPr lang="zh-CN" altLang="en-US"/>
        </a:p>
      </dgm:t>
    </dgm:pt>
    <dgm:pt modelId="{36D9E305-21F3-4DA1-AE54-AEBA83EC8099}" type="pres">
      <dgm:prSet presAssocID="{8EC6D9D1-AC67-424C-BAA4-3CD9A81167E8}" presName="level3hierChild" presStyleCnt="0"/>
      <dgm:spPr/>
    </dgm:pt>
    <dgm:pt modelId="{8BB216AF-4687-499F-AEF4-1CA659AD071F}" type="pres">
      <dgm:prSet presAssocID="{63BDF44B-B172-4EDA-8AE4-D86B65F4DC80}" presName="conn2-1" presStyleLbl="parChTrans1D4" presStyleIdx="7" presStyleCnt="24"/>
      <dgm:spPr/>
      <dgm:t>
        <a:bodyPr/>
        <a:lstStyle/>
        <a:p>
          <a:endParaRPr lang="zh-CN" altLang="en-US"/>
        </a:p>
      </dgm:t>
    </dgm:pt>
    <dgm:pt modelId="{C74BFF01-1D08-4C3A-8841-DEC7428EB3B9}" type="pres">
      <dgm:prSet presAssocID="{63BDF44B-B172-4EDA-8AE4-D86B65F4DC80}" presName="connTx" presStyleLbl="parChTrans1D4" presStyleIdx="7" presStyleCnt="24"/>
      <dgm:spPr/>
      <dgm:t>
        <a:bodyPr/>
        <a:lstStyle/>
        <a:p>
          <a:endParaRPr lang="zh-CN" altLang="en-US"/>
        </a:p>
      </dgm:t>
    </dgm:pt>
    <dgm:pt modelId="{46CBBE0F-648C-4F6F-9E2D-1EED3584D795}" type="pres">
      <dgm:prSet presAssocID="{D50FC5AC-1762-405D-A65B-BE3EA311F8E8}" presName="root2" presStyleCnt="0"/>
      <dgm:spPr/>
    </dgm:pt>
    <dgm:pt modelId="{B949F6AB-22CC-4CB9-A876-628AB5634D73}" type="pres">
      <dgm:prSet presAssocID="{D50FC5AC-1762-405D-A65B-BE3EA311F8E8}" presName="LevelTwoTextNode" presStyleLbl="node4" presStyleIdx="7" presStyleCnt="24" custLinFactX="13280" custLinFactNeighborX="100000" custLinFactNeighborY="-3340">
        <dgm:presLayoutVars>
          <dgm:chPref val="3"/>
        </dgm:presLayoutVars>
      </dgm:prSet>
      <dgm:spPr/>
      <dgm:t>
        <a:bodyPr/>
        <a:lstStyle/>
        <a:p>
          <a:endParaRPr lang="zh-CN" altLang="en-US"/>
        </a:p>
      </dgm:t>
    </dgm:pt>
    <dgm:pt modelId="{9C5DEE50-8EE6-4139-9B0E-C97B231EACD2}" type="pres">
      <dgm:prSet presAssocID="{D50FC5AC-1762-405D-A65B-BE3EA311F8E8}" presName="level3hierChild" presStyleCnt="0"/>
      <dgm:spPr/>
    </dgm:pt>
    <dgm:pt modelId="{B8DF1674-9241-46D8-88AF-0A0B9F247B3E}" type="pres">
      <dgm:prSet presAssocID="{A04080EF-4FE3-448E-A3F4-DC78EC981D50}" presName="conn2-1" presStyleLbl="parChTrans1D4" presStyleIdx="8" presStyleCnt="24"/>
      <dgm:spPr/>
      <dgm:t>
        <a:bodyPr/>
        <a:lstStyle/>
        <a:p>
          <a:endParaRPr lang="zh-CN" altLang="en-US"/>
        </a:p>
      </dgm:t>
    </dgm:pt>
    <dgm:pt modelId="{0623475A-58CC-4005-96CB-FEC3B205AEFA}" type="pres">
      <dgm:prSet presAssocID="{A04080EF-4FE3-448E-A3F4-DC78EC981D50}" presName="connTx" presStyleLbl="parChTrans1D4" presStyleIdx="8" presStyleCnt="24"/>
      <dgm:spPr/>
      <dgm:t>
        <a:bodyPr/>
        <a:lstStyle/>
        <a:p>
          <a:endParaRPr lang="zh-CN" altLang="en-US"/>
        </a:p>
      </dgm:t>
    </dgm:pt>
    <dgm:pt modelId="{9B50DEFB-9752-4054-91DF-D290057B1557}" type="pres">
      <dgm:prSet presAssocID="{85B2B8A9-6F2C-4288-B325-6A1B8C5B08D5}" presName="root2" presStyleCnt="0"/>
      <dgm:spPr/>
    </dgm:pt>
    <dgm:pt modelId="{FCF83645-2FA5-4185-A482-102666C05DD7}" type="pres">
      <dgm:prSet presAssocID="{85B2B8A9-6F2C-4288-B325-6A1B8C5B08D5}" presName="LevelTwoTextNode" presStyleLbl="node4" presStyleIdx="8" presStyleCnt="24" custLinFactX="13280" custLinFactNeighborX="100000" custLinFactNeighborY="-3340">
        <dgm:presLayoutVars>
          <dgm:chPref val="3"/>
        </dgm:presLayoutVars>
      </dgm:prSet>
      <dgm:spPr/>
      <dgm:t>
        <a:bodyPr/>
        <a:lstStyle/>
        <a:p>
          <a:endParaRPr lang="zh-CN" altLang="en-US"/>
        </a:p>
      </dgm:t>
    </dgm:pt>
    <dgm:pt modelId="{CD903842-D90D-4B4D-8D15-558C945A0CB4}" type="pres">
      <dgm:prSet presAssocID="{85B2B8A9-6F2C-4288-B325-6A1B8C5B08D5}" presName="level3hierChild" presStyleCnt="0"/>
      <dgm:spPr/>
    </dgm:pt>
    <dgm:pt modelId="{0410E68F-1889-4FAB-B40E-D10E913FD50F}" type="pres">
      <dgm:prSet presAssocID="{0FB83A33-9D7A-4870-A525-3D2B26B28522}" presName="conn2-1" presStyleLbl="parChTrans1D3" presStyleIdx="3" presStyleCnt="8"/>
      <dgm:spPr/>
      <dgm:t>
        <a:bodyPr/>
        <a:lstStyle/>
        <a:p>
          <a:endParaRPr lang="zh-CN" altLang="en-US"/>
        </a:p>
      </dgm:t>
    </dgm:pt>
    <dgm:pt modelId="{31E96F6A-E03D-4134-922A-2CD7B5BAAA21}" type="pres">
      <dgm:prSet presAssocID="{0FB83A33-9D7A-4870-A525-3D2B26B28522}" presName="connTx" presStyleLbl="parChTrans1D3" presStyleIdx="3" presStyleCnt="8"/>
      <dgm:spPr/>
      <dgm:t>
        <a:bodyPr/>
        <a:lstStyle/>
        <a:p>
          <a:endParaRPr lang="zh-CN" altLang="en-US"/>
        </a:p>
      </dgm:t>
    </dgm:pt>
    <dgm:pt modelId="{58B9C753-BB33-4E13-87BB-B524A78A8117}" type="pres">
      <dgm:prSet presAssocID="{58CA50E8-46D6-4B06-8120-67E3702FE3BD}" presName="root2" presStyleCnt="0"/>
      <dgm:spPr/>
    </dgm:pt>
    <dgm:pt modelId="{B3A30B9E-BE60-4907-B38C-689C7E28B2C2}" type="pres">
      <dgm:prSet presAssocID="{58CA50E8-46D6-4B06-8120-67E3702FE3BD}" presName="LevelTwoTextNode" presStyleLbl="node3" presStyleIdx="3" presStyleCnt="8" custScaleX="160307" custScaleY="215305">
        <dgm:presLayoutVars>
          <dgm:chPref val="3"/>
        </dgm:presLayoutVars>
      </dgm:prSet>
      <dgm:spPr/>
      <dgm:t>
        <a:bodyPr/>
        <a:lstStyle/>
        <a:p>
          <a:endParaRPr lang="zh-CN" altLang="en-US"/>
        </a:p>
      </dgm:t>
    </dgm:pt>
    <dgm:pt modelId="{8ABC8536-5FD2-431D-89D5-6B8B317FF51F}" type="pres">
      <dgm:prSet presAssocID="{58CA50E8-46D6-4B06-8120-67E3702FE3BD}" presName="level3hierChild" presStyleCnt="0"/>
      <dgm:spPr/>
    </dgm:pt>
    <dgm:pt modelId="{584DB253-AD32-4921-BB8B-178B9F5C3A82}" type="pres">
      <dgm:prSet presAssocID="{C68BE736-C55D-4E75-B2A2-3F14AFE1BE51}" presName="conn2-1" presStyleLbl="parChTrans1D4" presStyleIdx="9" presStyleCnt="24"/>
      <dgm:spPr/>
      <dgm:t>
        <a:bodyPr/>
        <a:lstStyle/>
        <a:p>
          <a:endParaRPr lang="zh-CN" altLang="en-US"/>
        </a:p>
      </dgm:t>
    </dgm:pt>
    <dgm:pt modelId="{0292B66D-6F0F-406E-B01B-1E85A990761C}" type="pres">
      <dgm:prSet presAssocID="{C68BE736-C55D-4E75-B2A2-3F14AFE1BE51}" presName="connTx" presStyleLbl="parChTrans1D4" presStyleIdx="9" presStyleCnt="24"/>
      <dgm:spPr/>
      <dgm:t>
        <a:bodyPr/>
        <a:lstStyle/>
        <a:p>
          <a:endParaRPr lang="zh-CN" altLang="en-US"/>
        </a:p>
      </dgm:t>
    </dgm:pt>
    <dgm:pt modelId="{60B945DF-4E05-4955-95F8-218CF344E878}" type="pres">
      <dgm:prSet presAssocID="{5E8E4FA2-F5CA-42C6-B24E-CFCB228559E0}" presName="root2" presStyleCnt="0"/>
      <dgm:spPr/>
    </dgm:pt>
    <dgm:pt modelId="{5B187871-F354-46AB-9FBC-39266DEC51EE}" type="pres">
      <dgm:prSet presAssocID="{5E8E4FA2-F5CA-42C6-B24E-CFCB228559E0}" presName="LevelTwoTextNode" presStyleLbl="node4" presStyleIdx="9" presStyleCnt="24" custLinFactX="13280" custLinFactNeighborX="100000" custLinFactNeighborY="-3340">
        <dgm:presLayoutVars>
          <dgm:chPref val="3"/>
        </dgm:presLayoutVars>
      </dgm:prSet>
      <dgm:spPr/>
      <dgm:t>
        <a:bodyPr/>
        <a:lstStyle/>
        <a:p>
          <a:endParaRPr lang="zh-CN" altLang="en-US"/>
        </a:p>
      </dgm:t>
    </dgm:pt>
    <dgm:pt modelId="{803B0A1E-1EAD-4E07-8987-C5FF8C80A886}" type="pres">
      <dgm:prSet presAssocID="{5E8E4FA2-F5CA-42C6-B24E-CFCB228559E0}" presName="level3hierChild" presStyleCnt="0"/>
      <dgm:spPr/>
    </dgm:pt>
    <dgm:pt modelId="{0A88F30C-C766-4DFC-8650-C3B8AA01A8B5}" type="pres">
      <dgm:prSet presAssocID="{65B5E2C1-CA9C-4A6C-9A68-2EDD23EA37AB}" presName="conn2-1" presStyleLbl="parChTrans1D4" presStyleIdx="10" presStyleCnt="24"/>
      <dgm:spPr/>
      <dgm:t>
        <a:bodyPr/>
        <a:lstStyle/>
        <a:p>
          <a:endParaRPr lang="zh-CN" altLang="en-US"/>
        </a:p>
      </dgm:t>
    </dgm:pt>
    <dgm:pt modelId="{9125DE66-C22B-47FB-A4FF-60106176DE1D}" type="pres">
      <dgm:prSet presAssocID="{65B5E2C1-CA9C-4A6C-9A68-2EDD23EA37AB}" presName="connTx" presStyleLbl="parChTrans1D4" presStyleIdx="10" presStyleCnt="24"/>
      <dgm:spPr/>
      <dgm:t>
        <a:bodyPr/>
        <a:lstStyle/>
        <a:p>
          <a:endParaRPr lang="zh-CN" altLang="en-US"/>
        </a:p>
      </dgm:t>
    </dgm:pt>
    <dgm:pt modelId="{FB025EF5-077F-4CEE-88FB-C73BDB3CD28A}" type="pres">
      <dgm:prSet presAssocID="{2386EDDC-2988-48C3-A59C-1F29726CBA54}" presName="root2" presStyleCnt="0"/>
      <dgm:spPr/>
    </dgm:pt>
    <dgm:pt modelId="{4DE6077F-B85C-444A-973F-B3D0F05486C0}" type="pres">
      <dgm:prSet presAssocID="{2386EDDC-2988-48C3-A59C-1F29726CBA54}" presName="LevelTwoTextNode" presStyleLbl="node4" presStyleIdx="10" presStyleCnt="24" custLinFactX="13280" custLinFactNeighborX="100000" custLinFactNeighborY="-3340">
        <dgm:presLayoutVars>
          <dgm:chPref val="3"/>
        </dgm:presLayoutVars>
      </dgm:prSet>
      <dgm:spPr/>
      <dgm:t>
        <a:bodyPr/>
        <a:lstStyle/>
        <a:p>
          <a:endParaRPr lang="zh-CN" altLang="en-US"/>
        </a:p>
      </dgm:t>
    </dgm:pt>
    <dgm:pt modelId="{C49B902B-C885-4787-9EDB-ED41FBFEE139}" type="pres">
      <dgm:prSet presAssocID="{2386EDDC-2988-48C3-A59C-1F29726CBA54}" presName="level3hierChild" presStyleCnt="0"/>
      <dgm:spPr/>
    </dgm:pt>
    <dgm:pt modelId="{02B26CFA-6C0A-4F36-8204-2951AE88871B}" type="pres">
      <dgm:prSet presAssocID="{A3225E40-D584-48AF-805C-303FD8A21E22}" presName="conn2-1" presStyleLbl="parChTrans1D4" presStyleIdx="11" presStyleCnt="24"/>
      <dgm:spPr/>
      <dgm:t>
        <a:bodyPr/>
        <a:lstStyle/>
        <a:p>
          <a:endParaRPr lang="zh-CN" altLang="en-US"/>
        </a:p>
      </dgm:t>
    </dgm:pt>
    <dgm:pt modelId="{4BB37470-508B-416F-B8DA-AC9B6133C4AD}" type="pres">
      <dgm:prSet presAssocID="{A3225E40-D584-48AF-805C-303FD8A21E22}" presName="connTx" presStyleLbl="parChTrans1D4" presStyleIdx="11" presStyleCnt="24"/>
      <dgm:spPr/>
      <dgm:t>
        <a:bodyPr/>
        <a:lstStyle/>
        <a:p>
          <a:endParaRPr lang="zh-CN" altLang="en-US"/>
        </a:p>
      </dgm:t>
    </dgm:pt>
    <dgm:pt modelId="{F72A1E6D-5B65-4EE8-8F34-D2232914C663}" type="pres">
      <dgm:prSet presAssocID="{775F697C-E10E-4775-82CE-62BF98EFF9AA}" presName="root2" presStyleCnt="0"/>
      <dgm:spPr/>
    </dgm:pt>
    <dgm:pt modelId="{53D93FB8-C520-4F07-A29D-1F2C2C70ECD9}" type="pres">
      <dgm:prSet presAssocID="{775F697C-E10E-4775-82CE-62BF98EFF9AA}" presName="LevelTwoTextNode" presStyleLbl="node4" presStyleIdx="11" presStyleCnt="24" custLinFactX="13280" custLinFactNeighborX="100000" custLinFactNeighborY="-3340">
        <dgm:presLayoutVars>
          <dgm:chPref val="3"/>
        </dgm:presLayoutVars>
      </dgm:prSet>
      <dgm:spPr/>
      <dgm:t>
        <a:bodyPr/>
        <a:lstStyle/>
        <a:p>
          <a:endParaRPr lang="zh-CN" altLang="en-US"/>
        </a:p>
      </dgm:t>
    </dgm:pt>
    <dgm:pt modelId="{C6089F97-711F-4B3A-8382-B0847810B6A7}" type="pres">
      <dgm:prSet presAssocID="{775F697C-E10E-4775-82CE-62BF98EFF9AA}" presName="level3hierChild" presStyleCnt="0"/>
      <dgm:spPr/>
    </dgm:pt>
    <dgm:pt modelId="{51B970D1-E397-4926-A951-7DE0F0AD3315}" type="pres">
      <dgm:prSet presAssocID="{C43B98B3-C0E2-4697-9EA9-3F3EFDF7EFD9}" presName="conn2-1" presStyleLbl="parChTrans1D2" presStyleIdx="2" presStyleCnt="4"/>
      <dgm:spPr/>
      <dgm:t>
        <a:bodyPr/>
        <a:lstStyle/>
        <a:p>
          <a:endParaRPr lang="zh-CN" altLang="en-US"/>
        </a:p>
      </dgm:t>
    </dgm:pt>
    <dgm:pt modelId="{013CD087-7CE1-4524-8346-BFEE791B7F26}" type="pres">
      <dgm:prSet presAssocID="{C43B98B3-C0E2-4697-9EA9-3F3EFDF7EFD9}" presName="connTx" presStyleLbl="parChTrans1D2" presStyleIdx="2" presStyleCnt="4"/>
      <dgm:spPr/>
      <dgm:t>
        <a:bodyPr/>
        <a:lstStyle/>
        <a:p>
          <a:endParaRPr lang="zh-CN" altLang="en-US"/>
        </a:p>
      </dgm:t>
    </dgm:pt>
    <dgm:pt modelId="{52A1C1D9-4CE2-4E04-B11D-48F605184721}" type="pres">
      <dgm:prSet presAssocID="{83058086-2907-4D8D-B46E-28A49DD4C2DA}" presName="root2" presStyleCnt="0"/>
      <dgm:spPr/>
    </dgm:pt>
    <dgm:pt modelId="{72DE1C29-0437-45F0-818E-659C6A30313B}" type="pres">
      <dgm:prSet presAssocID="{83058086-2907-4D8D-B46E-28A49DD4C2DA}" presName="LevelTwoTextNode" presStyleLbl="node2" presStyleIdx="2" presStyleCnt="4" custScaleX="215736" custScaleY="389335" custLinFactX="-29757" custLinFactNeighborX="-100000">
        <dgm:presLayoutVars>
          <dgm:chPref val="3"/>
        </dgm:presLayoutVars>
      </dgm:prSet>
      <dgm:spPr/>
      <dgm:t>
        <a:bodyPr/>
        <a:lstStyle/>
        <a:p>
          <a:endParaRPr lang="zh-CN" altLang="en-US"/>
        </a:p>
      </dgm:t>
    </dgm:pt>
    <dgm:pt modelId="{36E2F26C-5A38-418A-AF7B-A8ED83F4061D}" type="pres">
      <dgm:prSet presAssocID="{83058086-2907-4D8D-B46E-28A49DD4C2DA}" presName="level3hierChild" presStyleCnt="0"/>
      <dgm:spPr/>
    </dgm:pt>
    <dgm:pt modelId="{6D07FEEC-2952-4877-9DF2-591F71B17748}" type="pres">
      <dgm:prSet presAssocID="{E93B2D54-74B2-47D0-A730-AAA0C8455F24}" presName="conn2-1" presStyleLbl="parChTrans1D3" presStyleIdx="4" presStyleCnt="8"/>
      <dgm:spPr/>
      <dgm:t>
        <a:bodyPr/>
        <a:lstStyle/>
        <a:p>
          <a:endParaRPr lang="zh-CN" altLang="en-US"/>
        </a:p>
      </dgm:t>
    </dgm:pt>
    <dgm:pt modelId="{6915B3B1-B7A5-482F-8633-B0E55BE2F979}" type="pres">
      <dgm:prSet presAssocID="{E93B2D54-74B2-47D0-A730-AAA0C8455F24}" presName="connTx" presStyleLbl="parChTrans1D3" presStyleIdx="4" presStyleCnt="8"/>
      <dgm:spPr/>
      <dgm:t>
        <a:bodyPr/>
        <a:lstStyle/>
        <a:p>
          <a:endParaRPr lang="zh-CN" altLang="en-US"/>
        </a:p>
      </dgm:t>
    </dgm:pt>
    <dgm:pt modelId="{9E323863-6811-4266-9E93-27B187DAC179}" type="pres">
      <dgm:prSet presAssocID="{DEB05A90-477E-4365-AD91-F57AA15D72B4}" presName="root2" presStyleCnt="0"/>
      <dgm:spPr/>
    </dgm:pt>
    <dgm:pt modelId="{7C5601BE-674B-472D-8B51-E9F47D9F72BF}" type="pres">
      <dgm:prSet presAssocID="{DEB05A90-477E-4365-AD91-F57AA15D72B4}" presName="LevelTwoTextNode" presStyleLbl="node3" presStyleIdx="4" presStyleCnt="8" custScaleX="160307" custScaleY="215305">
        <dgm:presLayoutVars>
          <dgm:chPref val="3"/>
        </dgm:presLayoutVars>
      </dgm:prSet>
      <dgm:spPr/>
      <dgm:t>
        <a:bodyPr/>
        <a:lstStyle/>
        <a:p>
          <a:endParaRPr lang="zh-CN" altLang="en-US"/>
        </a:p>
      </dgm:t>
    </dgm:pt>
    <dgm:pt modelId="{6D9C6168-C725-492D-B82D-BF1AE4FEFA73}" type="pres">
      <dgm:prSet presAssocID="{DEB05A90-477E-4365-AD91-F57AA15D72B4}" presName="level3hierChild" presStyleCnt="0"/>
      <dgm:spPr/>
    </dgm:pt>
    <dgm:pt modelId="{722553B8-5ACF-406B-B6CF-2CCC6A36A1D5}" type="pres">
      <dgm:prSet presAssocID="{5CFEF172-A6F0-4ACA-98B6-B49D189A0D67}" presName="conn2-1" presStyleLbl="parChTrans1D4" presStyleIdx="12" presStyleCnt="24"/>
      <dgm:spPr/>
      <dgm:t>
        <a:bodyPr/>
        <a:lstStyle/>
        <a:p>
          <a:endParaRPr lang="zh-CN" altLang="en-US"/>
        </a:p>
      </dgm:t>
    </dgm:pt>
    <dgm:pt modelId="{4A467E48-873F-4F70-B569-C59CAB31EE05}" type="pres">
      <dgm:prSet presAssocID="{5CFEF172-A6F0-4ACA-98B6-B49D189A0D67}" presName="connTx" presStyleLbl="parChTrans1D4" presStyleIdx="12" presStyleCnt="24"/>
      <dgm:spPr/>
      <dgm:t>
        <a:bodyPr/>
        <a:lstStyle/>
        <a:p>
          <a:endParaRPr lang="zh-CN" altLang="en-US"/>
        </a:p>
      </dgm:t>
    </dgm:pt>
    <dgm:pt modelId="{82A2027C-4E8E-4210-99DE-E7832D870EB6}" type="pres">
      <dgm:prSet presAssocID="{C2E17B3D-0D8A-47F4-9A31-11C6FE5D4BBF}" presName="root2" presStyleCnt="0"/>
      <dgm:spPr/>
    </dgm:pt>
    <dgm:pt modelId="{FC376C53-32E1-4777-81E2-AEC5396F919D}" type="pres">
      <dgm:prSet presAssocID="{C2E17B3D-0D8A-47F4-9A31-11C6FE5D4BBF}" presName="LevelTwoTextNode" presStyleLbl="node4" presStyleIdx="12" presStyleCnt="24" custLinFactX="13280" custLinFactNeighborX="100000" custLinFactNeighborY="-3340">
        <dgm:presLayoutVars>
          <dgm:chPref val="3"/>
        </dgm:presLayoutVars>
      </dgm:prSet>
      <dgm:spPr/>
      <dgm:t>
        <a:bodyPr/>
        <a:lstStyle/>
        <a:p>
          <a:endParaRPr lang="zh-CN" altLang="en-US"/>
        </a:p>
      </dgm:t>
    </dgm:pt>
    <dgm:pt modelId="{222C7455-00D7-4DC1-8D00-3CFC63C9147E}" type="pres">
      <dgm:prSet presAssocID="{C2E17B3D-0D8A-47F4-9A31-11C6FE5D4BBF}" presName="level3hierChild" presStyleCnt="0"/>
      <dgm:spPr/>
    </dgm:pt>
    <dgm:pt modelId="{13204BCE-1157-4776-A983-6A6F92F52E68}" type="pres">
      <dgm:prSet presAssocID="{EEBBB229-5526-49CB-AF2E-19383908E8DA}" presName="conn2-1" presStyleLbl="parChTrans1D4" presStyleIdx="13" presStyleCnt="24"/>
      <dgm:spPr/>
      <dgm:t>
        <a:bodyPr/>
        <a:lstStyle/>
        <a:p>
          <a:endParaRPr lang="zh-CN" altLang="en-US"/>
        </a:p>
      </dgm:t>
    </dgm:pt>
    <dgm:pt modelId="{7C597D49-1C79-4E78-A7EC-2D30C5AAF755}" type="pres">
      <dgm:prSet presAssocID="{EEBBB229-5526-49CB-AF2E-19383908E8DA}" presName="connTx" presStyleLbl="parChTrans1D4" presStyleIdx="13" presStyleCnt="24"/>
      <dgm:spPr/>
      <dgm:t>
        <a:bodyPr/>
        <a:lstStyle/>
        <a:p>
          <a:endParaRPr lang="zh-CN" altLang="en-US"/>
        </a:p>
      </dgm:t>
    </dgm:pt>
    <dgm:pt modelId="{4AFDF63F-1CB2-475D-8A7F-8BB14E7858BD}" type="pres">
      <dgm:prSet presAssocID="{25AC5404-5EEA-41F6-8B77-B7803A7A6726}" presName="root2" presStyleCnt="0"/>
      <dgm:spPr/>
    </dgm:pt>
    <dgm:pt modelId="{718FDBB7-2DFC-434F-ACE6-9DCA3DA27AC3}" type="pres">
      <dgm:prSet presAssocID="{25AC5404-5EEA-41F6-8B77-B7803A7A6726}" presName="LevelTwoTextNode" presStyleLbl="node4" presStyleIdx="13" presStyleCnt="24" custLinFactX="13280" custLinFactNeighborX="100000" custLinFactNeighborY="-3340">
        <dgm:presLayoutVars>
          <dgm:chPref val="3"/>
        </dgm:presLayoutVars>
      </dgm:prSet>
      <dgm:spPr/>
      <dgm:t>
        <a:bodyPr/>
        <a:lstStyle/>
        <a:p>
          <a:endParaRPr lang="zh-CN" altLang="en-US"/>
        </a:p>
      </dgm:t>
    </dgm:pt>
    <dgm:pt modelId="{82EC3778-46E2-4299-BA04-22362C29AF93}" type="pres">
      <dgm:prSet presAssocID="{25AC5404-5EEA-41F6-8B77-B7803A7A6726}" presName="level3hierChild" presStyleCnt="0"/>
      <dgm:spPr/>
    </dgm:pt>
    <dgm:pt modelId="{CFF72CA7-7EB8-416D-A828-5DB0F1757EE6}" type="pres">
      <dgm:prSet presAssocID="{2D07872B-A180-439B-9667-277E236B0CC6}" presName="conn2-1" presStyleLbl="parChTrans1D4" presStyleIdx="14" presStyleCnt="24"/>
      <dgm:spPr/>
      <dgm:t>
        <a:bodyPr/>
        <a:lstStyle/>
        <a:p>
          <a:endParaRPr lang="zh-CN" altLang="en-US"/>
        </a:p>
      </dgm:t>
    </dgm:pt>
    <dgm:pt modelId="{CD17BFC5-6B2E-4B22-95B3-EFDF8EF65E47}" type="pres">
      <dgm:prSet presAssocID="{2D07872B-A180-439B-9667-277E236B0CC6}" presName="connTx" presStyleLbl="parChTrans1D4" presStyleIdx="14" presStyleCnt="24"/>
      <dgm:spPr/>
      <dgm:t>
        <a:bodyPr/>
        <a:lstStyle/>
        <a:p>
          <a:endParaRPr lang="zh-CN" altLang="en-US"/>
        </a:p>
      </dgm:t>
    </dgm:pt>
    <dgm:pt modelId="{E64C9C00-8559-43A8-8DFB-3B98F50478F4}" type="pres">
      <dgm:prSet presAssocID="{F7138E06-1A43-48DA-8417-033030BD47F4}" presName="root2" presStyleCnt="0"/>
      <dgm:spPr/>
    </dgm:pt>
    <dgm:pt modelId="{797E8348-B432-4F47-B0DF-80EFDD340583}" type="pres">
      <dgm:prSet presAssocID="{F7138E06-1A43-48DA-8417-033030BD47F4}" presName="LevelTwoTextNode" presStyleLbl="node4" presStyleIdx="14" presStyleCnt="24" custLinFactX="13280" custLinFactNeighborX="100000" custLinFactNeighborY="-3340">
        <dgm:presLayoutVars>
          <dgm:chPref val="3"/>
        </dgm:presLayoutVars>
      </dgm:prSet>
      <dgm:spPr/>
      <dgm:t>
        <a:bodyPr/>
        <a:lstStyle/>
        <a:p>
          <a:endParaRPr lang="zh-CN" altLang="en-US"/>
        </a:p>
      </dgm:t>
    </dgm:pt>
    <dgm:pt modelId="{F8E69861-27D8-4049-BF0D-69F1C9AA07B1}" type="pres">
      <dgm:prSet presAssocID="{F7138E06-1A43-48DA-8417-033030BD47F4}" presName="level3hierChild" presStyleCnt="0"/>
      <dgm:spPr/>
    </dgm:pt>
    <dgm:pt modelId="{6275C8C0-03E6-44B2-87E3-932C307D4484}" type="pres">
      <dgm:prSet presAssocID="{333D35D7-F17D-4EBA-B1D9-E28C6F95F745}" presName="conn2-1" presStyleLbl="parChTrans1D3" presStyleIdx="5" presStyleCnt="8"/>
      <dgm:spPr/>
      <dgm:t>
        <a:bodyPr/>
        <a:lstStyle/>
        <a:p>
          <a:endParaRPr lang="zh-CN" altLang="en-US"/>
        </a:p>
      </dgm:t>
    </dgm:pt>
    <dgm:pt modelId="{01E37EAA-093D-4CFE-876F-A3C58F2370A0}" type="pres">
      <dgm:prSet presAssocID="{333D35D7-F17D-4EBA-B1D9-E28C6F95F745}" presName="connTx" presStyleLbl="parChTrans1D3" presStyleIdx="5" presStyleCnt="8"/>
      <dgm:spPr/>
      <dgm:t>
        <a:bodyPr/>
        <a:lstStyle/>
        <a:p>
          <a:endParaRPr lang="zh-CN" altLang="en-US"/>
        </a:p>
      </dgm:t>
    </dgm:pt>
    <dgm:pt modelId="{0602A296-62A2-40E1-B09C-A76648030B4B}" type="pres">
      <dgm:prSet presAssocID="{6B85948E-5333-49C5-BDA3-B03FB3312588}" presName="root2" presStyleCnt="0"/>
      <dgm:spPr/>
    </dgm:pt>
    <dgm:pt modelId="{7D8B4365-76EC-4E6A-B6FC-1AFE4C6FAE54}" type="pres">
      <dgm:prSet presAssocID="{6B85948E-5333-49C5-BDA3-B03FB3312588}" presName="LevelTwoTextNode" presStyleLbl="node3" presStyleIdx="5" presStyleCnt="8" custScaleX="160307" custScaleY="215305">
        <dgm:presLayoutVars>
          <dgm:chPref val="3"/>
        </dgm:presLayoutVars>
      </dgm:prSet>
      <dgm:spPr/>
      <dgm:t>
        <a:bodyPr/>
        <a:lstStyle/>
        <a:p>
          <a:endParaRPr lang="zh-CN" altLang="en-US"/>
        </a:p>
      </dgm:t>
    </dgm:pt>
    <dgm:pt modelId="{5E102CEA-960A-4CAD-A92C-228D82ADE2B0}" type="pres">
      <dgm:prSet presAssocID="{6B85948E-5333-49C5-BDA3-B03FB3312588}" presName="level3hierChild" presStyleCnt="0"/>
      <dgm:spPr/>
    </dgm:pt>
    <dgm:pt modelId="{231F53A1-1DAB-40E9-9819-10A1EE7A49B1}" type="pres">
      <dgm:prSet presAssocID="{A4B99210-86D6-49EE-84C9-4AEDFB0E85C2}" presName="conn2-1" presStyleLbl="parChTrans1D4" presStyleIdx="15" presStyleCnt="24"/>
      <dgm:spPr/>
      <dgm:t>
        <a:bodyPr/>
        <a:lstStyle/>
        <a:p>
          <a:endParaRPr lang="zh-CN" altLang="en-US"/>
        </a:p>
      </dgm:t>
    </dgm:pt>
    <dgm:pt modelId="{2DA4C9BB-6C3E-453A-91E0-DE6C628B1B02}" type="pres">
      <dgm:prSet presAssocID="{A4B99210-86D6-49EE-84C9-4AEDFB0E85C2}" presName="connTx" presStyleLbl="parChTrans1D4" presStyleIdx="15" presStyleCnt="24"/>
      <dgm:spPr/>
      <dgm:t>
        <a:bodyPr/>
        <a:lstStyle/>
        <a:p>
          <a:endParaRPr lang="zh-CN" altLang="en-US"/>
        </a:p>
      </dgm:t>
    </dgm:pt>
    <dgm:pt modelId="{93D25EEE-FDFF-49E3-88D1-6A9C532F3F74}" type="pres">
      <dgm:prSet presAssocID="{7A4FAE43-4E80-4991-9269-196341741909}" presName="root2" presStyleCnt="0"/>
      <dgm:spPr/>
    </dgm:pt>
    <dgm:pt modelId="{4A8C6703-B42E-4CFF-9C93-7C0BCC5BB25E}" type="pres">
      <dgm:prSet presAssocID="{7A4FAE43-4E80-4991-9269-196341741909}" presName="LevelTwoTextNode" presStyleLbl="node4" presStyleIdx="15" presStyleCnt="24" custLinFactX="13280" custLinFactNeighborX="100000" custLinFactNeighborY="-3340">
        <dgm:presLayoutVars>
          <dgm:chPref val="3"/>
        </dgm:presLayoutVars>
      </dgm:prSet>
      <dgm:spPr/>
      <dgm:t>
        <a:bodyPr/>
        <a:lstStyle/>
        <a:p>
          <a:endParaRPr lang="zh-CN" altLang="en-US"/>
        </a:p>
      </dgm:t>
    </dgm:pt>
    <dgm:pt modelId="{AFA73263-2561-4681-BFA6-1E0E6ECE7D27}" type="pres">
      <dgm:prSet presAssocID="{7A4FAE43-4E80-4991-9269-196341741909}" presName="level3hierChild" presStyleCnt="0"/>
      <dgm:spPr/>
    </dgm:pt>
    <dgm:pt modelId="{49FEEB95-D017-4E3B-8998-FED829B92B6C}" type="pres">
      <dgm:prSet presAssocID="{EB042FF9-9875-4C08-AD5C-705DBF7DC249}" presName="conn2-1" presStyleLbl="parChTrans1D4" presStyleIdx="16" presStyleCnt="24"/>
      <dgm:spPr/>
      <dgm:t>
        <a:bodyPr/>
        <a:lstStyle/>
        <a:p>
          <a:endParaRPr lang="zh-CN" altLang="en-US"/>
        </a:p>
      </dgm:t>
    </dgm:pt>
    <dgm:pt modelId="{D249E261-BFC7-460E-8654-18284DE33164}" type="pres">
      <dgm:prSet presAssocID="{EB042FF9-9875-4C08-AD5C-705DBF7DC249}" presName="connTx" presStyleLbl="parChTrans1D4" presStyleIdx="16" presStyleCnt="24"/>
      <dgm:spPr/>
      <dgm:t>
        <a:bodyPr/>
        <a:lstStyle/>
        <a:p>
          <a:endParaRPr lang="zh-CN" altLang="en-US"/>
        </a:p>
      </dgm:t>
    </dgm:pt>
    <dgm:pt modelId="{50351276-862A-47E1-B568-24F87E693068}" type="pres">
      <dgm:prSet presAssocID="{B2D84625-3935-4946-A9EA-137E52A1D840}" presName="root2" presStyleCnt="0"/>
      <dgm:spPr/>
    </dgm:pt>
    <dgm:pt modelId="{B589F01D-F987-414F-9C3A-3534AEA6AD5A}" type="pres">
      <dgm:prSet presAssocID="{B2D84625-3935-4946-A9EA-137E52A1D840}" presName="LevelTwoTextNode" presStyleLbl="node4" presStyleIdx="16" presStyleCnt="24" custLinFactX="13280" custLinFactNeighborX="100000" custLinFactNeighborY="-3340">
        <dgm:presLayoutVars>
          <dgm:chPref val="3"/>
        </dgm:presLayoutVars>
      </dgm:prSet>
      <dgm:spPr/>
      <dgm:t>
        <a:bodyPr/>
        <a:lstStyle/>
        <a:p>
          <a:endParaRPr lang="zh-CN" altLang="en-US"/>
        </a:p>
      </dgm:t>
    </dgm:pt>
    <dgm:pt modelId="{414A7232-7043-455E-969C-4F99E948917C}" type="pres">
      <dgm:prSet presAssocID="{B2D84625-3935-4946-A9EA-137E52A1D840}" presName="level3hierChild" presStyleCnt="0"/>
      <dgm:spPr/>
    </dgm:pt>
    <dgm:pt modelId="{FB208225-AE21-465F-A433-A16D5A405457}" type="pres">
      <dgm:prSet presAssocID="{9FA8EB3E-3437-4429-A824-215038172996}" presName="conn2-1" presStyleLbl="parChTrans1D4" presStyleIdx="17" presStyleCnt="24"/>
      <dgm:spPr/>
      <dgm:t>
        <a:bodyPr/>
        <a:lstStyle/>
        <a:p>
          <a:endParaRPr lang="zh-CN" altLang="en-US"/>
        </a:p>
      </dgm:t>
    </dgm:pt>
    <dgm:pt modelId="{46710D56-EEBF-4F66-AB36-BC171F49289D}" type="pres">
      <dgm:prSet presAssocID="{9FA8EB3E-3437-4429-A824-215038172996}" presName="connTx" presStyleLbl="parChTrans1D4" presStyleIdx="17" presStyleCnt="24"/>
      <dgm:spPr/>
      <dgm:t>
        <a:bodyPr/>
        <a:lstStyle/>
        <a:p>
          <a:endParaRPr lang="zh-CN" altLang="en-US"/>
        </a:p>
      </dgm:t>
    </dgm:pt>
    <dgm:pt modelId="{0F716709-980F-4790-BC1C-2D246F17E856}" type="pres">
      <dgm:prSet presAssocID="{615B0A17-9858-40E7-86F0-8E953DF7EED6}" presName="root2" presStyleCnt="0"/>
      <dgm:spPr/>
    </dgm:pt>
    <dgm:pt modelId="{6B0CD602-CE51-4C72-BEC5-D1382143510A}" type="pres">
      <dgm:prSet presAssocID="{615B0A17-9858-40E7-86F0-8E953DF7EED6}" presName="LevelTwoTextNode" presStyleLbl="node4" presStyleIdx="17" presStyleCnt="24" custLinFactX="13280" custLinFactNeighborX="100000" custLinFactNeighborY="-3340">
        <dgm:presLayoutVars>
          <dgm:chPref val="3"/>
        </dgm:presLayoutVars>
      </dgm:prSet>
      <dgm:spPr/>
      <dgm:t>
        <a:bodyPr/>
        <a:lstStyle/>
        <a:p>
          <a:endParaRPr lang="zh-CN" altLang="en-US"/>
        </a:p>
      </dgm:t>
    </dgm:pt>
    <dgm:pt modelId="{912FE70A-5FAF-49CC-9703-E7041E69B63A}" type="pres">
      <dgm:prSet presAssocID="{615B0A17-9858-40E7-86F0-8E953DF7EED6}" presName="level3hierChild" presStyleCnt="0"/>
      <dgm:spPr/>
    </dgm:pt>
    <dgm:pt modelId="{978A7A73-25C9-470B-811E-CF91F3CB3F97}" type="pres">
      <dgm:prSet presAssocID="{1E6B1AF3-A3F2-48DD-864F-52E1FFB13C9C}" presName="conn2-1" presStyleLbl="parChTrans1D2" presStyleIdx="3" presStyleCnt="4"/>
      <dgm:spPr/>
      <dgm:t>
        <a:bodyPr/>
        <a:lstStyle/>
        <a:p>
          <a:endParaRPr lang="zh-CN" altLang="en-US"/>
        </a:p>
      </dgm:t>
    </dgm:pt>
    <dgm:pt modelId="{58FB4BE9-F48D-4B26-9B3A-5F0412936D4B}" type="pres">
      <dgm:prSet presAssocID="{1E6B1AF3-A3F2-48DD-864F-52E1FFB13C9C}" presName="connTx" presStyleLbl="parChTrans1D2" presStyleIdx="3" presStyleCnt="4"/>
      <dgm:spPr/>
      <dgm:t>
        <a:bodyPr/>
        <a:lstStyle/>
        <a:p>
          <a:endParaRPr lang="zh-CN" altLang="en-US"/>
        </a:p>
      </dgm:t>
    </dgm:pt>
    <dgm:pt modelId="{A1D7494A-B44C-4B26-93AA-B7FEF04399D8}" type="pres">
      <dgm:prSet presAssocID="{91674A05-9942-42BA-BE90-7EBC6035CFF0}" presName="root2" presStyleCnt="0"/>
      <dgm:spPr/>
    </dgm:pt>
    <dgm:pt modelId="{A6D4AE16-A957-4896-9250-BB5C0D40BF23}" type="pres">
      <dgm:prSet presAssocID="{91674A05-9942-42BA-BE90-7EBC6035CFF0}" presName="LevelTwoTextNode" presStyleLbl="node2" presStyleIdx="3" presStyleCnt="4" custScaleX="215736" custScaleY="389335" custLinFactX="-29757" custLinFactNeighborX="-100000">
        <dgm:presLayoutVars>
          <dgm:chPref val="3"/>
        </dgm:presLayoutVars>
      </dgm:prSet>
      <dgm:spPr/>
      <dgm:t>
        <a:bodyPr/>
        <a:lstStyle/>
        <a:p>
          <a:endParaRPr lang="zh-CN" altLang="en-US"/>
        </a:p>
      </dgm:t>
    </dgm:pt>
    <dgm:pt modelId="{5DF3315C-492A-4A21-9857-3251C9E8C6A4}" type="pres">
      <dgm:prSet presAssocID="{91674A05-9942-42BA-BE90-7EBC6035CFF0}" presName="level3hierChild" presStyleCnt="0"/>
      <dgm:spPr/>
    </dgm:pt>
    <dgm:pt modelId="{411F08CC-F0AD-4F1B-9D4C-DF9AC8FE3C34}" type="pres">
      <dgm:prSet presAssocID="{19FB6052-819D-4224-9F5A-B3433628EF1E}" presName="conn2-1" presStyleLbl="parChTrans1D3" presStyleIdx="6" presStyleCnt="8"/>
      <dgm:spPr/>
      <dgm:t>
        <a:bodyPr/>
        <a:lstStyle/>
        <a:p>
          <a:endParaRPr lang="zh-CN" altLang="en-US"/>
        </a:p>
      </dgm:t>
    </dgm:pt>
    <dgm:pt modelId="{99A5CF51-BAA6-4AF6-AA33-F38A1179DA99}" type="pres">
      <dgm:prSet presAssocID="{19FB6052-819D-4224-9F5A-B3433628EF1E}" presName="connTx" presStyleLbl="parChTrans1D3" presStyleIdx="6" presStyleCnt="8"/>
      <dgm:spPr/>
      <dgm:t>
        <a:bodyPr/>
        <a:lstStyle/>
        <a:p>
          <a:endParaRPr lang="zh-CN" altLang="en-US"/>
        </a:p>
      </dgm:t>
    </dgm:pt>
    <dgm:pt modelId="{BE28FC5B-4EFB-4073-9254-665364E4C16C}" type="pres">
      <dgm:prSet presAssocID="{6F9AF986-B1FA-4296-900E-0172C5107BF6}" presName="root2" presStyleCnt="0"/>
      <dgm:spPr/>
    </dgm:pt>
    <dgm:pt modelId="{1788F6D1-7217-499A-8EC6-139A4B189FB1}" type="pres">
      <dgm:prSet presAssocID="{6F9AF986-B1FA-4296-900E-0172C5107BF6}" presName="LevelTwoTextNode" presStyleLbl="node3" presStyleIdx="6" presStyleCnt="8" custScaleX="160307" custScaleY="215305">
        <dgm:presLayoutVars>
          <dgm:chPref val="3"/>
        </dgm:presLayoutVars>
      </dgm:prSet>
      <dgm:spPr/>
      <dgm:t>
        <a:bodyPr/>
        <a:lstStyle/>
        <a:p>
          <a:endParaRPr lang="zh-CN" altLang="en-US"/>
        </a:p>
      </dgm:t>
    </dgm:pt>
    <dgm:pt modelId="{3DD90918-D317-493C-9CCD-6C4A20C12DF1}" type="pres">
      <dgm:prSet presAssocID="{6F9AF986-B1FA-4296-900E-0172C5107BF6}" presName="level3hierChild" presStyleCnt="0"/>
      <dgm:spPr/>
    </dgm:pt>
    <dgm:pt modelId="{C5E0A832-D585-43CE-9CEE-C7695E0A919A}" type="pres">
      <dgm:prSet presAssocID="{01F0AF2D-5D1D-45DB-B8F7-3238B4AAEC48}" presName="conn2-1" presStyleLbl="parChTrans1D4" presStyleIdx="18" presStyleCnt="24"/>
      <dgm:spPr/>
      <dgm:t>
        <a:bodyPr/>
        <a:lstStyle/>
        <a:p>
          <a:endParaRPr lang="zh-CN" altLang="en-US"/>
        </a:p>
      </dgm:t>
    </dgm:pt>
    <dgm:pt modelId="{04808E96-6D1E-4071-8D45-32C924D566AE}" type="pres">
      <dgm:prSet presAssocID="{01F0AF2D-5D1D-45DB-B8F7-3238B4AAEC48}" presName="connTx" presStyleLbl="parChTrans1D4" presStyleIdx="18" presStyleCnt="24"/>
      <dgm:spPr/>
      <dgm:t>
        <a:bodyPr/>
        <a:lstStyle/>
        <a:p>
          <a:endParaRPr lang="zh-CN" altLang="en-US"/>
        </a:p>
      </dgm:t>
    </dgm:pt>
    <dgm:pt modelId="{6D9A5764-B20D-4B0A-BD20-30A871B5B74F}" type="pres">
      <dgm:prSet presAssocID="{65B240D7-F692-4370-B4AD-F255A7834A76}" presName="root2" presStyleCnt="0"/>
      <dgm:spPr/>
    </dgm:pt>
    <dgm:pt modelId="{6FE3BF63-938A-44E0-890C-01D3B6474FAB}" type="pres">
      <dgm:prSet presAssocID="{65B240D7-F692-4370-B4AD-F255A7834A76}" presName="LevelTwoTextNode" presStyleLbl="node4" presStyleIdx="18" presStyleCnt="24" custLinFactX="13280" custLinFactNeighborX="100000" custLinFactNeighborY="-3340">
        <dgm:presLayoutVars>
          <dgm:chPref val="3"/>
        </dgm:presLayoutVars>
      </dgm:prSet>
      <dgm:spPr/>
      <dgm:t>
        <a:bodyPr/>
        <a:lstStyle/>
        <a:p>
          <a:endParaRPr lang="zh-CN" altLang="en-US"/>
        </a:p>
      </dgm:t>
    </dgm:pt>
    <dgm:pt modelId="{02DF734E-9082-44DE-ADDE-BE9D2FB52EDF}" type="pres">
      <dgm:prSet presAssocID="{65B240D7-F692-4370-B4AD-F255A7834A76}" presName="level3hierChild" presStyleCnt="0"/>
      <dgm:spPr/>
    </dgm:pt>
    <dgm:pt modelId="{B650196F-F0CC-47F5-9885-9A259C370ABF}" type="pres">
      <dgm:prSet presAssocID="{5FEE9844-DC25-4E4E-8416-2F46F54D2EDD}" presName="conn2-1" presStyleLbl="parChTrans1D4" presStyleIdx="19" presStyleCnt="24"/>
      <dgm:spPr/>
      <dgm:t>
        <a:bodyPr/>
        <a:lstStyle/>
        <a:p>
          <a:endParaRPr lang="zh-CN" altLang="en-US"/>
        </a:p>
      </dgm:t>
    </dgm:pt>
    <dgm:pt modelId="{31BCA529-1D6B-454D-9FEF-62399D78F584}" type="pres">
      <dgm:prSet presAssocID="{5FEE9844-DC25-4E4E-8416-2F46F54D2EDD}" presName="connTx" presStyleLbl="parChTrans1D4" presStyleIdx="19" presStyleCnt="24"/>
      <dgm:spPr/>
      <dgm:t>
        <a:bodyPr/>
        <a:lstStyle/>
        <a:p>
          <a:endParaRPr lang="zh-CN" altLang="en-US"/>
        </a:p>
      </dgm:t>
    </dgm:pt>
    <dgm:pt modelId="{2281B911-6C94-4CFA-A809-FEC616E1BD91}" type="pres">
      <dgm:prSet presAssocID="{E3FFDFF9-38CF-4A61-94AC-36F3D1A78125}" presName="root2" presStyleCnt="0"/>
      <dgm:spPr/>
    </dgm:pt>
    <dgm:pt modelId="{58B29232-D10D-4EEE-85A4-3567129B48A1}" type="pres">
      <dgm:prSet presAssocID="{E3FFDFF9-38CF-4A61-94AC-36F3D1A78125}" presName="LevelTwoTextNode" presStyleLbl="node4" presStyleIdx="19" presStyleCnt="24" custLinFactX="13280" custLinFactNeighborX="100000" custLinFactNeighborY="-3340">
        <dgm:presLayoutVars>
          <dgm:chPref val="3"/>
        </dgm:presLayoutVars>
      </dgm:prSet>
      <dgm:spPr/>
      <dgm:t>
        <a:bodyPr/>
        <a:lstStyle/>
        <a:p>
          <a:endParaRPr lang="zh-CN" altLang="en-US"/>
        </a:p>
      </dgm:t>
    </dgm:pt>
    <dgm:pt modelId="{1007A8DB-949D-47FE-8313-E4501414C4BE}" type="pres">
      <dgm:prSet presAssocID="{E3FFDFF9-38CF-4A61-94AC-36F3D1A78125}" presName="level3hierChild" presStyleCnt="0"/>
      <dgm:spPr/>
    </dgm:pt>
    <dgm:pt modelId="{E382AEEF-49F2-4E60-997C-A76355325058}" type="pres">
      <dgm:prSet presAssocID="{D30AF2E6-E5E0-4FA9-A015-D40F39827D01}" presName="conn2-1" presStyleLbl="parChTrans1D4" presStyleIdx="20" presStyleCnt="24"/>
      <dgm:spPr/>
      <dgm:t>
        <a:bodyPr/>
        <a:lstStyle/>
        <a:p>
          <a:endParaRPr lang="zh-CN" altLang="en-US"/>
        </a:p>
      </dgm:t>
    </dgm:pt>
    <dgm:pt modelId="{6A5A6287-01D6-4CF7-95D7-04E7D3192758}" type="pres">
      <dgm:prSet presAssocID="{D30AF2E6-E5E0-4FA9-A015-D40F39827D01}" presName="connTx" presStyleLbl="parChTrans1D4" presStyleIdx="20" presStyleCnt="24"/>
      <dgm:spPr/>
      <dgm:t>
        <a:bodyPr/>
        <a:lstStyle/>
        <a:p>
          <a:endParaRPr lang="zh-CN" altLang="en-US"/>
        </a:p>
      </dgm:t>
    </dgm:pt>
    <dgm:pt modelId="{718244A5-74E7-4AAB-8B6E-4C70F74FE03D}" type="pres">
      <dgm:prSet presAssocID="{D72245E7-AF02-4C5A-9CC1-2EEEEBDF6397}" presName="root2" presStyleCnt="0"/>
      <dgm:spPr/>
    </dgm:pt>
    <dgm:pt modelId="{D322E82F-D725-4CC0-9939-FB2BDDE5B9EE}" type="pres">
      <dgm:prSet presAssocID="{D72245E7-AF02-4C5A-9CC1-2EEEEBDF6397}" presName="LevelTwoTextNode" presStyleLbl="node4" presStyleIdx="20" presStyleCnt="24" custLinFactX="13280" custLinFactNeighborX="100000" custLinFactNeighborY="-3340">
        <dgm:presLayoutVars>
          <dgm:chPref val="3"/>
        </dgm:presLayoutVars>
      </dgm:prSet>
      <dgm:spPr/>
      <dgm:t>
        <a:bodyPr/>
        <a:lstStyle/>
        <a:p>
          <a:endParaRPr lang="zh-CN" altLang="en-US"/>
        </a:p>
      </dgm:t>
    </dgm:pt>
    <dgm:pt modelId="{6F555E64-0951-49EB-8829-D86325CBD1E8}" type="pres">
      <dgm:prSet presAssocID="{D72245E7-AF02-4C5A-9CC1-2EEEEBDF6397}" presName="level3hierChild" presStyleCnt="0"/>
      <dgm:spPr/>
    </dgm:pt>
    <dgm:pt modelId="{020CB9AA-A7C3-4BA5-B9BB-2FBBE1239AE9}" type="pres">
      <dgm:prSet presAssocID="{6ECDAE84-D5A7-43F1-8439-F2E160F4FAD5}" presName="conn2-1" presStyleLbl="parChTrans1D3" presStyleIdx="7" presStyleCnt="8"/>
      <dgm:spPr/>
      <dgm:t>
        <a:bodyPr/>
        <a:lstStyle/>
        <a:p>
          <a:endParaRPr lang="zh-CN" altLang="en-US"/>
        </a:p>
      </dgm:t>
    </dgm:pt>
    <dgm:pt modelId="{34F8C3A0-503D-4A24-99A9-77D4B9F097D9}" type="pres">
      <dgm:prSet presAssocID="{6ECDAE84-D5A7-43F1-8439-F2E160F4FAD5}" presName="connTx" presStyleLbl="parChTrans1D3" presStyleIdx="7" presStyleCnt="8"/>
      <dgm:spPr/>
      <dgm:t>
        <a:bodyPr/>
        <a:lstStyle/>
        <a:p>
          <a:endParaRPr lang="zh-CN" altLang="en-US"/>
        </a:p>
      </dgm:t>
    </dgm:pt>
    <dgm:pt modelId="{4C4D9A2A-7957-463F-80F6-0A4EFA2F460E}" type="pres">
      <dgm:prSet presAssocID="{3171D1C1-69F1-40F1-B089-0B5A04CEDEBB}" presName="root2" presStyleCnt="0"/>
      <dgm:spPr/>
    </dgm:pt>
    <dgm:pt modelId="{695B8D74-41B4-4318-9987-C3E1D1DC2617}" type="pres">
      <dgm:prSet presAssocID="{3171D1C1-69F1-40F1-B089-0B5A04CEDEBB}" presName="LevelTwoTextNode" presStyleLbl="node3" presStyleIdx="7" presStyleCnt="8" custScaleX="160307" custScaleY="215305">
        <dgm:presLayoutVars>
          <dgm:chPref val="3"/>
        </dgm:presLayoutVars>
      </dgm:prSet>
      <dgm:spPr/>
      <dgm:t>
        <a:bodyPr/>
        <a:lstStyle/>
        <a:p>
          <a:endParaRPr lang="zh-CN" altLang="en-US"/>
        </a:p>
      </dgm:t>
    </dgm:pt>
    <dgm:pt modelId="{EA4FE836-36E2-4976-B5CC-0504DB6DD323}" type="pres">
      <dgm:prSet presAssocID="{3171D1C1-69F1-40F1-B089-0B5A04CEDEBB}" presName="level3hierChild" presStyleCnt="0"/>
      <dgm:spPr/>
    </dgm:pt>
    <dgm:pt modelId="{DE3B98FF-EEDA-47F4-A6D2-674B07D7CFA4}" type="pres">
      <dgm:prSet presAssocID="{0209962E-7D34-48A1-A930-06D6A770BE2C}" presName="conn2-1" presStyleLbl="parChTrans1D4" presStyleIdx="21" presStyleCnt="24"/>
      <dgm:spPr/>
      <dgm:t>
        <a:bodyPr/>
        <a:lstStyle/>
        <a:p>
          <a:endParaRPr lang="zh-CN" altLang="en-US"/>
        </a:p>
      </dgm:t>
    </dgm:pt>
    <dgm:pt modelId="{1D9B4887-2865-41FE-B40B-1CC4B02A36D5}" type="pres">
      <dgm:prSet presAssocID="{0209962E-7D34-48A1-A930-06D6A770BE2C}" presName="connTx" presStyleLbl="parChTrans1D4" presStyleIdx="21" presStyleCnt="24"/>
      <dgm:spPr/>
      <dgm:t>
        <a:bodyPr/>
        <a:lstStyle/>
        <a:p>
          <a:endParaRPr lang="zh-CN" altLang="en-US"/>
        </a:p>
      </dgm:t>
    </dgm:pt>
    <dgm:pt modelId="{78EB96A2-0B29-4712-9CC6-A526B9B93AD0}" type="pres">
      <dgm:prSet presAssocID="{7A36F02C-B376-4B51-B5D7-08590E38C756}" presName="root2" presStyleCnt="0"/>
      <dgm:spPr/>
    </dgm:pt>
    <dgm:pt modelId="{CBE07F45-6701-4096-A131-63267C86C209}" type="pres">
      <dgm:prSet presAssocID="{7A36F02C-B376-4B51-B5D7-08590E38C756}" presName="LevelTwoTextNode" presStyleLbl="node4" presStyleIdx="21" presStyleCnt="24" custLinFactX="13280" custLinFactNeighborX="100000" custLinFactNeighborY="-3340">
        <dgm:presLayoutVars>
          <dgm:chPref val="3"/>
        </dgm:presLayoutVars>
      </dgm:prSet>
      <dgm:spPr/>
      <dgm:t>
        <a:bodyPr/>
        <a:lstStyle/>
        <a:p>
          <a:endParaRPr lang="zh-CN" altLang="en-US"/>
        </a:p>
      </dgm:t>
    </dgm:pt>
    <dgm:pt modelId="{42B41040-C95C-4FAC-8DB7-A8A2953ADD2B}" type="pres">
      <dgm:prSet presAssocID="{7A36F02C-B376-4B51-B5D7-08590E38C756}" presName="level3hierChild" presStyleCnt="0"/>
      <dgm:spPr/>
    </dgm:pt>
    <dgm:pt modelId="{859A5952-9637-48F8-BE99-6F970231889B}" type="pres">
      <dgm:prSet presAssocID="{8B747366-1566-42FD-89B0-F59FA816DEEC}" presName="conn2-1" presStyleLbl="parChTrans1D4" presStyleIdx="22" presStyleCnt="24"/>
      <dgm:spPr/>
      <dgm:t>
        <a:bodyPr/>
        <a:lstStyle/>
        <a:p>
          <a:endParaRPr lang="zh-CN" altLang="en-US"/>
        </a:p>
      </dgm:t>
    </dgm:pt>
    <dgm:pt modelId="{BAC3C0D1-B894-4742-98D9-7AB8B0BBE8A6}" type="pres">
      <dgm:prSet presAssocID="{8B747366-1566-42FD-89B0-F59FA816DEEC}" presName="connTx" presStyleLbl="parChTrans1D4" presStyleIdx="22" presStyleCnt="24"/>
      <dgm:spPr/>
      <dgm:t>
        <a:bodyPr/>
        <a:lstStyle/>
        <a:p>
          <a:endParaRPr lang="zh-CN" altLang="en-US"/>
        </a:p>
      </dgm:t>
    </dgm:pt>
    <dgm:pt modelId="{4874B42D-AAAA-4696-B755-C92B4CDAB9FA}" type="pres">
      <dgm:prSet presAssocID="{C70D2FE3-FFAE-423C-B38D-696FBA10C4CA}" presName="root2" presStyleCnt="0"/>
      <dgm:spPr/>
    </dgm:pt>
    <dgm:pt modelId="{BDD6B556-3AB8-4D77-9CCB-99A17FE41EF9}" type="pres">
      <dgm:prSet presAssocID="{C70D2FE3-FFAE-423C-B38D-696FBA10C4CA}" presName="LevelTwoTextNode" presStyleLbl="node4" presStyleIdx="22" presStyleCnt="24" custLinFactX="13280" custLinFactNeighborX="100000" custLinFactNeighborY="-3340">
        <dgm:presLayoutVars>
          <dgm:chPref val="3"/>
        </dgm:presLayoutVars>
      </dgm:prSet>
      <dgm:spPr/>
      <dgm:t>
        <a:bodyPr/>
        <a:lstStyle/>
        <a:p>
          <a:endParaRPr lang="zh-CN" altLang="en-US"/>
        </a:p>
      </dgm:t>
    </dgm:pt>
    <dgm:pt modelId="{EC44FCAB-1C99-4FB2-B828-EA51772E9552}" type="pres">
      <dgm:prSet presAssocID="{C70D2FE3-FFAE-423C-B38D-696FBA10C4CA}" presName="level3hierChild" presStyleCnt="0"/>
      <dgm:spPr/>
    </dgm:pt>
    <dgm:pt modelId="{19382F1A-3ACE-44C4-9546-2CEB7EDDCB70}" type="pres">
      <dgm:prSet presAssocID="{366534D7-56B8-4FB9-A8DB-BDDEF4ACCA48}" presName="conn2-1" presStyleLbl="parChTrans1D4" presStyleIdx="23" presStyleCnt="24"/>
      <dgm:spPr/>
      <dgm:t>
        <a:bodyPr/>
        <a:lstStyle/>
        <a:p>
          <a:endParaRPr lang="zh-CN" altLang="en-US"/>
        </a:p>
      </dgm:t>
    </dgm:pt>
    <dgm:pt modelId="{09BDC399-1303-4AF9-AD03-46CBFEF28195}" type="pres">
      <dgm:prSet presAssocID="{366534D7-56B8-4FB9-A8DB-BDDEF4ACCA48}" presName="connTx" presStyleLbl="parChTrans1D4" presStyleIdx="23" presStyleCnt="24"/>
      <dgm:spPr/>
      <dgm:t>
        <a:bodyPr/>
        <a:lstStyle/>
        <a:p>
          <a:endParaRPr lang="zh-CN" altLang="en-US"/>
        </a:p>
      </dgm:t>
    </dgm:pt>
    <dgm:pt modelId="{E8F130B0-ED62-48F1-8B14-83E85C584FC1}" type="pres">
      <dgm:prSet presAssocID="{867290E4-D0D7-49C6-9680-8059308B9A9A}" presName="root2" presStyleCnt="0"/>
      <dgm:spPr/>
    </dgm:pt>
    <dgm:pt modelId="{F44B2290-09FD-41C5-A838-D435CB2181B0}" type="pres">
      <dgm:prSet presAssocID="{867290E4-D0D7-49C6-9680-8059308B9A9A}" presName="LevelTwoTextNode" presStyleLbl="node4" presStyleIdx="23" presStyleCnt="24" custLinFactX="13280" custLinFactNeighborX="100000" custLinFactNeighborY="-3340">
        <dgm:presLayoutVars>
          <dgm:chPref val="3"/>
        </dgm:presLayoutVars>
      </dgm:prSet>
      <dgm:spPr/>
      <dgm:t>
        <a:bodyPr/>
        <a:lstStyle/>
        <a:p>
          <a:endParaRPr lang="zh-CN" altLang="en-US"/>
        </a:p>
      </dgm:t>
    </dgm:pt>
    <dgm:pt modelId="{DC53EBF0-3901-49AC-9D4B-2FE817A39C68}" type="pres">
      <dgm:prSet presAssocID="{867290E4-D0D7-49C6-9680-8059308B9A9A}" presName="level3hierChild" presStyleCnt="0"/>
      <dgm:spPr/>
    </dgm:pt>
  </dgm:ptLst>
  <dgm:cxnLst>
    <dgm:cxn modelId="{A8497CC3-2A98-49A2-87AC-9689078F9BE4}" type="presOf" srcId="{2D07872B-A180-439B-9667-277E236B0CC6}" destId="{CFF72CA7-7EB8-416D-A828-5DB0F1757EE6}" srcOrd="0" destOrd="0" presId="urn:microsoft.com/office/officeart/2005/8/layout/hierarchy2"/>
    <dgm:cxn modelId="{FAA5B1CB-C08D-41B4-AAB4-2C92A1DCDECD}" srcId="{3171D1C1-69F1-40F1-B089-0B5A04CEDEBB}" destId="{867290E4-D0D7-49C6-9680-8059308B9A9A}" srcOrd="2" destOrd="0" parTransId="{366534D7-56B8-4FB9-A8DB-BDDEF4ACCA48}" sibTransId="{54BD3CE1-45AE-4FA1-84FB-C84227766C2B}"/>
    <dgm:cxn modelId="{10D7FE47-2E07-49C8-803E-08CEF875F2B1}" type="presOf" srcId="{C43B98B3-C0E2-4697-9EA9-3F3EFDF7EFD9}" destId="{013CD087-7CE1-4524-8346-BFEE791B7F26}" srcOrd="1" destOrd="0" presId="urn:microsoft.com/office/officeart/2005/8/layout/hierarchy2"/>
    <dgm:cxn modelId="{676E7B41-C11A-4E00-840A-D6D1E5F6EA28}" type="presOf" srcId="{E93B2D54-74B2-47D0-A730-AAA0C8455F24}" destId="{6915B3B1-B7A5-482F-8633-B0E55BE2F979}" srcOrd="1" destOrd="0" presId="urn:microsoft.com/office/officeart/2005/8/layout/hierarchy2"/>
    <dgm:cxn modelId="{F2327FCE-FC5F-47BC-A7A3-415CAA2B7F37}" type="presOf" srcId="{EB042FF9-9875-4C08-AD5C-705DBF7DC249}" destId="{49FEEB95-D017-4E3B-8998-FED829B92B6C}" srcOrd="0" destOrd="0" presId="urn:microsoft.com/office/officeart/2005/8/layout/hierarchy2"/>
    <dgm:cxn modelId="{DD5978EF-2FFD-46DC-BD7A-5AF4477FBAE4}" srcId="{DEB05A90-477E-4365-AD91-F57AA15D72B4}" destId="{25AC5404-5EEA-41F6-8B77-B7803A7A6726}" srcOrd="1" destOrd="0" parTransId="{EEBBB229-5526-49CB-AF2E-19383908E8DA}" sibTransId="{94DF14B2-7D4F-488D-83F1-701FD35AC82E}"/>
    <dgm:cxn modelId="{F3937B42-1B1E-4CEC-A273-77E0AD25D304}" srcId="{3A55252E-A1E0-45EC-B617-A2FF96D90B9C}" destId="{83058086-2907-4D8D-B46E-28A49DD4C2DA}" srcOrd="2" destOrd="0" parTransId="{C43B98B3-C0E2-4697-9EA9-3F3EFDF7EFD9}" sibTransId="{B317629A-4979-446B-B86C-FD3ECCAFDE09}"/>
    <dgm:cxn modelId="{AAF2A699-1A37-4E5B-A700-B4B6C6A1F305}" type="presOf" srcId="{2386EDDC-2988-48C3-A59C-1F29726CBA54}" destId="{4DE6077F-B85C-444A-973F-B3D0F05486C0}" srcOrd="0" destOrd="0" presId="urn:microsoft.com/office/officeart/2005/8/layout/hierarchy2"/>
    <dgm:cxn modelId="{75176D37-5E26-4C62-BC0C-C8C84C6F7C81}" srcId="{A83CA17A-623C-40D8-BE4F-C2BDAF7EE84C}" destId="{2BF2168B-383E-4253-AC79-EA6C796410C0}" srcOrd="1" destOrd="0" parTransId="{CDFF97E3-F59F-4D39-9CBB-01A8FC0BBEF0}" sibTransId="{60F45BE5-55D5-4F86-ACE7-EE72E61941E6}"/>
    <dgm:cxn modelId="{EC9CFD95-C762-42D9-8EE3-53C5B9697C32}" type="presOf" srcId="{B2D84625-3935-4946-A9EA-137E52A1D840}" destId="{B589F01D-F987-414F-9C3A-3534AEA6AD5A}" srcOrd="0" destOrd="0" presId="urn:microsoft.com/office/officeart/2005/8/layout/hierarchy2"/>
    <dgm:cxn modelId="{B57F3884-505F-4F48-BFA0-EA41D30290E0}" type="presOf" srcId="{E3FFDFF9-38CF-4A61-94AC-36F3D1A78125}" destId="{58B29232-D10D-4EEE-85A4-3567129B48A1}" srcOrd="0" destOrd="0" presId="urn:microsoft.com/office/officeart/2005/8/layout/hierarchy2"/>
    <dgm:cxn modelId="{1B4C1FCB-5D12-4688-94AD-B66FE36A241C}" type="presOf" srcId="{5FEE9844-DC25-4E4E-8416-2F46F54D2EDD}" destId="{31BCA529-1D6B-454D-9FEF-62399D78F584}" srcOrd="1" destOrd="0" presId="urn:microsoft.com/office/officeart/2005/8/layout/hierarchy2"/>
    <dgm:cxn modelId="{E3B3A7F2-989A-4419-B413-BE6CC1CE91DF}" srcId="{3171D1C1-69F1-40F1-B089-0B5A04CEDEBB}" destId="{7A36F02C-B376-4B51-B5D7-08590E38C756}" srcOrd="0" destOrd="0" parTransId="{0209962E-7D34-48A1-A930-06D6A770BE2C}" sibTransId="{50F23A9B-48CD-4831-847C-142C6FE590C3}"/>
    <dgm:cxn modelId="{47386106-C42F-44FB-9FD0-7ADB80BE1098}" srcId="{83058086-2907-4D8D-B46E-28A49DD4C2DA}" destId="{DEB05A90-477E-4365-AD91-F57AA15D72B4}" srcOrd="0" destOrd="0" parTransId="{E93B2D54-74B2-47D0-A730-AAA0C8455F24}" sibTransId="{764FE65E-15DB-491A-8870-B121F1E6BE6F}"/>
    <dgm:cxn modelId="{0D978BDA-29C5-42D7-A7AD-E07CAA45E2A2}" type="presOf" srcId="{57E3E13F-3A17-4FFB-BE0C-73FE815AD9AA}" destId="{1DEB4354-9E30-4E38-B1F4-91855BB6A9C9}" srcOrd="0" destOrd="0" presId="urn:microsoft.com/office/officeart/2005/8/layout/hierarchy2"/>
    <dgm:cxn modelId="{FA101A25-327E-471C-B843-FE783C658BE7}" type="presOf" srcId="{65B5E2C1-CA9C-4A6C-9A68-2EDD23EA37AB}" destId="{0A88F30C-C766-4DFC-8650-C3B8AA01A8B5}" srcOrd="0" destOrd="0" presId="urn:microsoft.com/office/officeart/2005/8/layout/hierarchy2"/>
    <dgm:cxn modelId="{764AC84F-BE59-4598-B927-BDF365D1472A}" srcId="{6B85948E-5333-49C5-BDA3-B03FB3312588}" destId="{7A4FAE43-4E80-4991-9269-196341741909}" srcOrd="0" destOrd="0" parTransId="{A4B99210-86D6-49EE-84C9-4AEDFB0E85C2}" sibTransId="{83E6EE31-ABBF-49D6-8E31-B766C4441168}"/>
    <dgm:cxn modelId="{C7C57D3E-DAF2-449F-9D4C-7FD45835A0B9}" type="presOf" srcId="{8C407833-13E2-4D3C-9A0C-12E8BAF55008}" destId="{CC504C35-464A-4BB2-B705-72234F43B375}" srcOrd="1" destOrd="0" presId="urn:microsoft.com/office/officeart/2005/8/layout/hierarchy2"/>
    <dgm:cxn modelId="{6BD3184C-A0AE-4B35-A607-2FBEA0665A82}" type="presOf" srcId="{52BEB80C-3905-4ED9-A1C5-97E7AB8C33B5}" destId="{3FF10840-807C-4BAB-B393-92EF2671D422}" srcOrd="1" destOrd="0" presId="urn:microsoft.com/office/officeart/2005/8/layout/hierarchy2"/>
    <dgm:cxn modelId="{2C16F970-E403-4904-B3EE-AB3F381071F2}" type="presOf" srcId="{0D247BFF-2408-41DE-8CEA-B0BEA989CF76}" destId="{6899947F-C6C4-4AA1-8E92-33036909A57E}" srcOrd="0" destOrd="0" presId="urn:microsoft.com/office/officeart/2005/8/layout/hierarchy2"/>
    <dgm:cxn modelId="{8916A14A-7C1E-4318-B79E-6ADCAD88EB34}" type="presOf" srcId="{A3225E40-D584-48AF-805C-303FD8A21E22}" destId="{02B26CFA-6C0A-4F36-8204-2951AE88871B}" srcOrd="0" destOrd="0" presId="urn:microsoft.com/office/officeart/2005/8/layout/hierarchy2"/>
    <dgm:cxn modelId="{6DDE9D55-B56A-4FBD-A7D2-A9706F020857}" srcId="{6B85948E-5333-49C5-BDA3-B03FB3312588}" destId="{615B0A17-9858-40E7-86F0-8E953DF7EED6}" srcOrd="2" destOrd="0" parTransId="{9FA8EB3E-3437-4429-A824-215038172996}" sibTransId="{9279C712-1925-4156-A62A-80D2A4C2C801}"/>
    <dgm:cxn modelId="{B18E338F-BBD5-4091-9085-EC6E617B7C6A}" type="presOf" srcId="{5CFEF172-A6F0-4ACA-98B6-B49D189A0D67}" destId="{4A467E48-873F-4F70-B569-C59CAB31EE05}" srcOrd="1" destOrd="0" presId="urn:microsoft.com/office/officeart/2005/8/layout/hierarchy2"/>
    <dgm:cxn modelId="{B0717CE3-B524-4ED1-9C05-A3B8EA99FBEC}" type="presOf" srcId="{8B747366-1566-42FD-89B0-F59FA816DEEC}" destId="{859A5952-9637-48F8-BE99-6F970231889B}" srcOrd="0" destOrd="0" presId="urn:microsoft.com/office/officeart/2005/8/layout/hierarchy2"/>
    <dgm:cxn modelId="{2BC28797-0A47-42A7-8E61-7EF4C41DCA74}" type="presOf" srcId="{6ECDAE84-D5A7-43F1-8439-F2E160F4FAD5}" destId="{020CB9AA-A7C3-4BA5-B9BB-2FBBE1239AE9}" srcOrd="0" destOrd="0" presId="urn:microsoft.com/office/officeart/2005/8/layout/hierarchy2"/>
    <dgm:cxn modelId="{FFCA838A-8A95-4FA3-A931-41E8FF16933A}" type="presOf" srcId="{08AC9A59-490D-459D-8514-2574DE7DCB4E}" destId="{37F1CC27-EA48-487D-B734-EE154F7E8AD1}" srcOrd="1" destOrd="0" presId="urn:microsoft.com/office/officeart/2005/8/layout/hierarchy2"/>
    <dgm:cxn modelId="{A1FA7860-A1DB-4DC8-8574-F1156735181B}" type="presOf" srcId="{36C7E03E-4350-4682-8A5C-4308F71CE316}" destId="{E9A4E1AE-5709-46AC-8D17-D2CDE14439BB}" srcOrd="0" destOrd="0" presId="urn:microsoft.com/office/officeart/2005/8/layout/hierarchy2"/>
    <dgm:cxn modelId="{C6348250-0713-4862-806E-33949D6CC1DD}" type="presOf" srcId="{08AC9A59-490D-459D-8514-2574DE7DCB4E}" destId="{506B9647-5464-423F-912F-22EAE919145C}" srcOrd="0" destOrd="0" presId="urn:microsoft.com/office/officeart/2005/8/layout/hierarchy2"/>
    <dgm:cxn modelId="{396E620F-E9B6-4AB1-B3AF-3E17556E7522}" srcId="{6F9AF986-B1FA-4296-900E-0172C5107BF6}" destId="{65B240D7-F692-4370-B4AD-F255A7834A76}" srcOrd="0" destOrd="0" parTransId="{01F0AF2D-5D1D-45DB-B8F7-3238B4AAEC48}" sibTransId="{A80F9D25-C90F-497F-A3F7-CBD8D4BD7AAD}"/>
    <dgm:cxn modelId="{4B93301F-FE3F-4147-ACD8-ABF9BA9E0F34}" type="presOf" srcId="{8B747366-1566-42FD-89B0-F59FA816DEEC}" destId="{BAC3C0D1-B894-4742-98D9-7AB8B0BBE8A6}" srcOrd="1" destOrd="0" presId="urn:microsoft.com/office/officeart/2005/8/layout/hierarchy2"/>
    <dgm:cxn modelId="{1FB2211A-FE44-4818-BC15-0081E610EC7D}" type="presOf" srcId="{6ECDAE84-D5A7-43F1-8439-F2E160F4FAD5}" destId="{34F8C3A0-503D-4A24-99A9-77D4B9F097D9}" srcOrd="1" destOrd="0" presId="urn:microsoft.com/office/officeart/2005/8/layout/hierarchy2"/>
    <dgm:cxn modelId="{C2C1460F-E280-4715-8FDE-EB8575C8DCE8}" type="presOf" srcId="{DEB05A90-477E-4365-AD91-F57AA15D72B4}" destId="{7C5601BE-674B-472D-8B51-E9F47D9F72BF}" srcOrd="0" destOrd="0" presId="urn:microsoft.com/office/officeart/2005/8/layout/hierarchy2"/>
    <dgm:cxn modelId="{D3AEC438-2DE0-4DBB-BD1F-B00962AFF039}" type="presOf" srcId="{D72245E7-AF02-4C5A-9CC1-2EEEEBDF6397}" destId="{D322E82F-D725-4CC0-9939-FB2BDDE5B9EE}" srcOrd="0" destOrd="0" presId="urn:microsoft.com/office/officeart/2005/8/layout/hierarchy2"/>
    <dgm:cxn modelId="{C3EFA486-4854-45A5-8A82-2360D10DCAD4}" type="presOf" srcId="{83058086-2907-4D8D-B46E-28A49DD4C2DA}" destId="{72DE1C29-0437-45F0-818E-659C6A30313B}" srcOrd="0" destOrd="0" presId="urn:microsoft.com/office/officeart/2005/8/layout/hierarchy2"/>
    <dgm:cxn modelId="{C409FC46-7F60-4AD7-B254-1EAA5CAE70BB}" srcId="{91674A05-9942-42BA-BE90-7EBC6035CFF0}" destId="{6F9AF986-B1FA-4296-900E-0172C5107BF6}" srcOrd="0" destOrd="0" parTransId="{19FB6052-819D-4224-9F5A-B3433628EF1E}" sibTransId="{A27AC0EA-4583-4328-8796-94806E4B5730}"/>
    <dgm:cxn modelId="{EDDA99C4-B21A-40BC-916B-597C5AA86B0A}" type="presOf" srcId="{19FB6052-819D-4224-9F5A-B3433628EF1E}" destId="{99A5CF51-BAA6-4AF6-AA33-F38A1179DA99}" srcOrd="1" destOrd="0" presId="urn:microsoft.com/office/officeart/2005/8/layout/hierarchy2"/>
    <dgm:cxn modelId="{B4EFC512-B074-48EF-AFC7-7284202F96E3}" type="presOf" srcId="{65B240D7-F692-4370-B4AD-F255A7834A76}" destId="{6FE3BF63-938A-44E0-890C-01D3B6474FAB}" srcOrd="0" destOrd="0" presId="urn:microsoft.com/office/officeart/2005/8/layout/hierarchy2"/>
    <dgm:cxn modelId="{01905BB7-6689-43DD-A2D7-D2A6BC03A4D1}" type="presOf" srcId="{8EC6D9D1-AC67-424C-BAA4-3CD9A81167E8}" destId="{DF1FBA65-A122-47BC-8D86-BBE824812A59}" srcOrd="0" destOrd="0" presId="urn:microsoft.com/office/officeart/2005/8/layout/hierarchy2"/>
    <dgm:cxn modelId="{1672BD7B-4A38-4309-82E3-AE58566A8014}" type="presOf" srcId="{615B0A17-9858-40E7-86F0-8E953DF7EED6}" destId="{6B0CD602-CE51-4C72-BEC5-D1382143510A}" srcOrd="0" destOrd="0" presId="urn:microsoft.com/office/officeart/2005/8/layout/hierarchy2"/>
    <dgm:cxn modelId="{464BC22D-D294-4486-B5F8-B974E16C4B25}" srcId="{A83CA17A-623C-40D8-BE4F-C2BDAF7EE84C}" destId="{52065BA1-03CA-467B-AB85-51CA9B0D01FC}" srcOrd="0" destOrd="0" parTransId="{0D247BFF-2408-41DE-8CEA-B0BEA989CF76}" sibTransId="{D6803673-4B66-418A-98F1-8A9C8F11C01A}"/>
    <dgm:cxn modelId="{94656BF8-FE6F-4995-BD55-936AEC3E94BB}" srcId="{83058086-2907-4D8D-B46E-28A49DD4C2DA}" destId="{6B85948E-5333-49C5-BDA3-B03FB3312588}" srcOrd="1" destOrd="0" parTransId="{333D35D7-F17D-4EBA-B1D9-E28C6F95F745}" sibTransId="{57843FD9-9150-4033-AD6A-989AAA606222}"/>
    <dgm:cxn modelId="{ECA08C93-0609-401C-964F-D2BB740A1CB4}" type="presOf" srcId="{EEBBB229-5526-49CB-AF2E-19383908E8DA}" destId="{7C597D49-1C79-4E78-A7EC-2D30C5AAF755}" srcOrd="1" destOrd="0" presId="urn:microsoft.com/office/officeart/2005/8/layout/hierarchy2"/>
    <dgm:cxn modelId="{1F87B463-1331-40BE-87C1-36D209900F87}" type="presOf" srcId="{72DB5AA0-F7D5-4465-9BCD-667959784955}" destId="{2B05FFA3-C985-4071-8ED4-27EAF1B39223}" srcOrd="0" destOrd="0" presId="urn:microsoft.com/office/officeart/2005/8/layout/hierarchy2"/>
    <dgm:cxn modelId="{1EE2E57B-59F5-4DB0-BF96-D76C3E5F927C}" type="presOf" srcId="{6F9AF986-B1FA-4296-900E-0172C5107BF6}" destId="{1788F6D1-7217-499A-8EC6-139A4B189FB1}" srcOrd="0" destOrd="0" presId="urn:microsoft.com/office/officeart/2005/8/layout/hierarchy2"/>
    <dgm:cxn modelId="{D7BA7908-57A1-4CDD-A515-2E1AAF85C8E1}" srcId="{A83CA17A-623C-40D8-BE4F-C2BDAF7EE84C}" destId="{6C8BB70E-6448-46E8-8CC0-C502C5ECDA07}" srcOrd="2" destOrd="0" parTransId="{FEC7B541-417F-4280-9831-0D9908B6ACCE}" sibTransId="{09E9DC0F-E46E-41D8-B420-B4B1857D1803}"/>
    <dgm:cxn modelId="{A7200036-1735-4FC2-856D-48FFBE756B62}" srcId="{B1F3D648-68B9-46A2-B2D9-3EB1DAD7E7AF}" destId="{3A55252E-A1E0-45EC-B617-A2FF96D90B9C}" srcOrd="0" destOrd="0" parTransId="{0AA68C14-5E0F-4FC4-9C7E-F6F82EB0E899}" sibTransId="{7687A16A-FFA9-4AF8-AB8A-14690973B55E}"/>
    <dgm:cxn modelId="{2C92B011-FF80-4D04-B82D-072F4C97C816}" type="presOf" srcId="{C70D2FE3-FFAE-423C-B38D-696FBA10C4CA}" destId="{BDD6B556-3AB8-4D77-9CCB-99A17FE41EF9}" srcOrd="0" destOrd="0" presId="urn:microsoft.com/office/officeart/2005/8/layout/hierarchy2"/>
    <dgm:cxn modelId="{E7EA599F-74F3-42C0-A70A-23E64A9B37C4}" srcId="{30393F6D-32F2-45C9-87EB-B8AA1C44A1F2}" destId="{5C2AFC5A-FBE4-4788-A4AD-C3128CB3B558}" srcOrd="0" destOrd="0" parTransId="{08C06B14-ABD4-4DF2-A36A-AA3436E5F098}" sibTransId="{A101EAC0-5313-4F51-923F-2DD60CD8AA8D}"/>
    <dgm:cxn modelId="{4F3275B1-6921-440E-87B2-2068D61D6D48}" type="presOf" srcId="{C68BE736-C55D-4E75-B2A2-3F14AFE1BE51}" destId="{584DB253-AD32-4921-BB8B-178B9F5C3A82}" srcOrd="0" destOrd="0" presId="urn:microsoft.com/office/officeart/2005/8/layout/hierarchy2"/>
    <dgm:cxn modelId="{13888906-DE77-4C7D-A3FB-8F9FDFCCBB3D}" type="presOf" srcId="{7A4FAE43-4E80-4991-9269-196341741909}" destId="{4A8C6703-B42E-4CFF-9C93-7C0BCC5BB25E}" srcOrd="0" destOrd="0" presId="urn:microsoft.com/office/officeart/2005/8/layout/hierarchy2"/>
    <dgm:cxn modelId="{57A1F919-BD58-4B2E-945F-E0E14A11BD09}" type="presOf" srcId="{1E6B1AF3-A3F2-48DD-864F-52E1FFB13C9C}" destId="{978A7A73-25C9-470B-811E-CF91F3CB3F97}" srcOrd="0" destOrd="0" presId="urn:microsoft.com/office/officeart/2005/8/layout/hierarchy2"/>
    <dgm:cxn modelId="{D1876B7F-3B1F-43B6-B30C-06BF757BA50E}" srcId="{57E3E13F-3A17-4FFB-BE0C-73FE815AD9AA}" destId="{30393F6D-32F2-45C9-87EB-B8AA1C44A1F2}" srcOrd="1" destOrd="0" parTransId="{36C7E03E-4350-4682-8A5C-4308F71CE316}" sibTransId="{C78BC220-B4D2-4E43-8388-F7C999B9C3B6}"/>
    <dgm:cxn modelId="{93EC4FF2-F9B2-4AB4-AFC7-6EA3C3C167DF}" srcId="{8387C5A3-4678-4953-B9E3-3814B16C2C93}" destId="{85B2B8A9-6F2C-4288-B325-6A1B8C5B08D5}" srcOrd="2" destOrd="0" parTransId="{A04080EF-4FE3-448E-A3F4-DC78EC981D50}" sibTransId="{45421CE1-1114-49AE-8E67-AD72917C0810}"/>
    <dgm:cxn modelId="{5D912365-7B99-457D-B9CB-9E85E3E71992}" srcId="{3171D1C1-69F1-40F1-B089-0B5A04CEDEBB}" destId="{C70D2FE3-FFAE-423C-B38D-696FBA10C4CA}" srcOrd="1" destOrd="0" parTransId="{8B747366-1566-42FD-89B0-F59FA816DEEC}" sibTransId="{799DC86A-BA79-4DAB-8049-F251B78F8A61}"/>
    <dgm:cxn modelId="{EB9CCB08-88EE-448F-9939-97CE6751166C}" type="presOf" srcId="{63BDF44B-B172-4EDA-8AE4-D86B65F4DC80}" destId="{8BB216AF-4687-499F-AEF4-1CA659AD071F}" srcOrd="0" destOrd="0" presId="urn:microsoft.com/office/officeart/2005/8/layout/hierarchy2"/>
    <dgm:cxn modelId="{60859753-3C96-41B5-AF42-DD98C8556E0E}" type="presOf" srcId="{D50FC5AC-1762-405D-A65B-BE3EA311F8E8}" destId="{B949F6AB-22CC-4CB9-A876-628AB5634D73}" srcOrd="0" destOrd="0" presId="urn:microsoft.com/office/officeart/2005/8/layout/hierarchy2"/>
    <dgm:cxn modelId="{9C99942E-1B38-44A2-AA3C-34BD317C6EFE}" type="presOf" srcId="{EEBBB229-5526-49CB-AF2E-19383908E8DA}" destId="{13204BCE-1157-4776-A983-6A6F92F52E68}" srcOrd="0" destOrd="0" presId="urn:microsoft.com/office/officeart/2005/8/layout/hierarchy2"/>
    <dgm:cxn modelId="{48845B2F-98CD-4805-8990-D76EAEE99321}" type="presOf" srcId="{A04080EF-4FE3-448E-A3F4-DC78EC981D50}" destId="{B8DF1674-9241-46D8-88AF-0A0B9F247B3E}" srcOrd="0" destOrd="0" presId="urn:microsoft.com/office/officeart/2005/8/layout/hierarchy2"/>
    <dgm:cxn modelId="{9C8E752C-8748-4AF9-A1B5-C356EB59DF18}" type="presOf" srcId="{C2E17B3D-0D8A-47F4-9A31-11C6FE5D4BBF}" destId="{FC376C53-32E1-4777-81E2-AEC5396F919D}" srcOrd="0" destOrd="0" presId="urn:microsoft.com/office/officeart/2005/8/layout/hierarchy2"/>
    <dgm:cxn modelId="{A10D0EB1-6E2D-4A2D-BDC3-44CCC0C10CC1}" type="presOf" srcId="{E93B2D54-74B2-47D0-A730-AAA0C8455F24}" destId="{6D07FEEC-2952-4877-9DF2-591F71B17748}" srcOrd="0" destOrd="0" presId="urn:microsoft.com/office/officeart/2005/8/layout/hierarchy2"/>
    <dgm:cxn modelId="{0FD03861-4C66-4632-9CFF-1595569C4530}" type="presOf" srcId="{A3225E40-D584-48AF-805C-303FD8A21E22}" destId="{4BB37470-508B-416F-B8DA-AC9B6133C4AD}" srcOrd="1" destOrd="0" presId="urn:microsoft.com/office/officeart/2005/8/layout/hierarchy2"/>
    <dgm:cxn modelId="{2A221DF7-B318-45CA-9CA0-E1DE32344F4A}" type="presOf" srcId="{8C407833-13E2-4D3C-9A0C-12E8BAF55008}" destId="{A9384C9D-4D6F-4303-A6A1-1269B3A359A3}" srcOrd="0" destOrd="0" presId="urn:microsoft.com/office/officeart/2005/8/layout/hierarchy2"/>
    <dgm:cxn modelId="{BE01B54E-A314-4FA1-A80F-55A28A4F386A}" type="presOf" srcId="{08C06B14-ABD4-4DF2-A36A-AA3436E5F098}" destId="{795BD8B6-3444-40F2-8F7B-755F7174CA16}" srcOrd="0" destOrd="0" presId="urn:microsoft.com/office/officeart/2005/8/layout/hierarchy2"/>
    <dgm:cxn modelId="{480B1A66-85FA-44ED-9FA2-AEDE01BD0E57}" srcId="{58CA50E8-46D6-4B06-8120-67E3702FE3BD}" destId="{775F697C-E10E-4775-82CE-62BF98EFF9AA}" srcOrd="2" destOrd="0" parTransId="{A3225E40-D584-48AF-805C-303FD8A21E22}" sibTransId="{FE46E620-F3CE-44B4-83AD-6C5D820AC3FE}"/>
    <dgm:cxn modelId="{A793AB5B-21F4-4F82-B10D-6C4161F261F2}" srcId="{DEB05A90-477E-4365-AD91-F57AA15D72B4}" destId="{C2E17B3D-0D8A-47F4-9A31-11C6FE5D4BBF}" srcOrd="0" destOrd="0" parTransId="{5CFEF172-A6F0-4ACA-98B6-B49D189A0D67}" sibTransId="{E9129261-663F-4B70-880A-96132FC3F8AD}"/>
    <dgm:cxn modelId="{3B76AF10-7655-4FE3-ACB4-ED4C04A0166C}" type="presOf" srcId="{8387C5A3-4678-4953-B9E3-3814B16C2C93}" destId="{9F2D16C7-7392-4CED-8AFB-2F02A4740C31}" srcOrd="0" destOrd="0" presId="urn:microsoft.com/office/officeart/2005/8/layout/hierarchy2"/>
    <dgm:cxn modelId="{5D5A79AF-B3BA-4EE5-9971-93CA40B2D42B}" type="presOf" srcId="{333D35D7-F17D-4EBA-B1D9-E28C6F95F745}" destId="{01E37EAA-093D-4CFE-876F-A3C58F2370A0}" srcOrd="1" destOrd="0" presId="urn:microsoft.com/office/officeart/2005/8/layout/hierarchy2"/>
    <dgm:cxn modelId="{EBEF8751-E650-4EB9-B122-8D2766BB687B}" srcId="{3A55252E-A1E0-45EC-B617-A2FF96D90B9C}" destId="{E21A39E5-2433-45B9-A368-C00A5B589541}" srcOrd="1" destOrd="0" parTransId="{6F41E0AB-F1FE-4FFA-A5A6-D92BF8C2EA35}" sibTransId="{4039931D-0BED-40CB-B3BD-A02131A23516}"/>
    <dgm:cxn modelId="{A2FCB174-6280-4FBF-84F5-4F0DB87334C9}" type="presOf" srcId="{366534D7-56B8-4FB9-A8DB-BDDEF4ACCA48}" destId="{09BDC399-1303-4AF9-AD03-46CBFEF28195}" srcOrd="1" destOrd="0" presId="urn:microsoft.com/office/officeart/2005/8/layout/hierarchy2"/>
    <dgm:cxn modelId="{9AF4B8CD-2028-4AD4-B1EE-23B88A160C38}" type="presOf" srcId="{CDFF97E3-F59F-4D39-9CBB-01A8FC0BBEF0}" destId="{6939526B-E7B0-4160-93CD-10181EAA4DB2}" srcOrd="1" destOrd="0" presId="urn:microsoft.com/office/officeart/2005/8/layout/hierarchy2"/>
    <dgm:cxn modelId="{11669B11-24A6-4580-8958-1E97B0C42591}" type="presOf" srcId="{D30AF2E6-E5E0-4FA9-A015-D40F39827D01}" destId="{6A5A6287-01D6-4CF7-95D7-04E7D3192758}" srcOrd="1" destOrd="0" presId="urn:microsoft.com/office/officeart/2005/8/layout/hierarchy2"/>
    <dgm:cxn modelId="{136D1390-7945-42D5-B604-394E50F05437}" srcId="{3A55252E-A1E0-45EC-B617-A2FF96D90B9C}" destId="{57E3E13F-3A17-4FFB-BE0C-73FE815AD9AA}" srcOrd="0" destOrd="0" parTransId="{08AC9A59-490D-459D-8514-2574DE7DCB4E}" sibTransId="{74A3C23B-B042-4B13-AC6F-F76158A185FC}"/>
    <dgm:cxn modelId="{C8D81519-1559-4219-9EFE-67A8BE00EDE6}" type="presOf" srcId="{5C2AFC5A-FBE4-4788-A4AD-C3128CB3B558}" destId="{85F3658B-944A-40A2-BB9D-AE2096EADB8A}" srcOrd="0" destOrd="0" presId="urn:microsoft.com/office/officeart/2005/8/layout/hierarchy2"/>
    <dgm:cxn modelId="{B5A94160-0C9F-4DA1-A618-B06BAD4AFAF1}" type="presOf" srcId="{0FB83A33-9D7A-4870-A525-3D2B26B28522}" destId="{0410E68F-1889-4FAB-B40E-D10E913FD50F}" srcOrd="0" destOrd="0" presId="urn:microsoft.com/office/officeart/2005/8/layout/hierarchy2"/>
    <dgm:cxn modelId="{7D73DBB8-116C-465B-9C65-2C604DF1BDD4}" type="presOf" srcId="{775F697C-E10E-4775-82CE-62BF98EFF9AA}" destId="{53D93FB8-C520-4F07-A29D-1F2C2C70ECD9}" srcOrd="0" destOrd="0" presId="urn:microsoft.com/office/officeart/2005/8/layout/hierarchy2"/>
    <dgm:cxn modelId="{274B86FC-70F2-493E-8CD5-CEA0469E58C6}" type="presOf" srcId="{0209962E-7D34-48A1-A930-06D6A770BE2C}" destId="{1D9B4887-2865-41FE-B40B-1CC4B02A36D5}" srcOrd="1" destOrd="0" presId="urn:microsoft.com/office/officeart/2005/8/layout/hierarchy2"/>
    <dgm:cxn modelId="{1E60BB80-2A6A-42F1-88FA-CF4BA6E8942A}" type="presOf" srcId="{FEC7B541-417F-4280-9831-0D9908B6ACCE}" destId="{6BCB86D1-4D55-4A83-95F0-3740AC70E2CD}" srcOrd="1" destOrd="0" presId="urn:microsoft.com/office/officeart/2005/8/layout/hierarchy2"/>
    <dgm:cxn modelId="{E9164481-1575-4C9A-BF3E-5D1A01DD6D0F}" type="presOf" srcId="{5CFEF172-A6F0-4ACA-98B6-B49D189A0D67}" destId="{722553B8-5ACF-406B-B6CF-2CCC6A36A1D5}" srcOrd="0" destOrd="0" presId="urn:microsoft.com/office/officeart/2005/8/layout/hierarchy2"/>
    <dgm:cxn modelId="{B2CF06DD-A7F2-421C-B2AD-5A16DD4CDFC9}" type="presOf" srcId="{5FEE9844-DC25-4E4E-8416-2F46F54D2EDD}" destId="{B650196F-F0CC-47F5-9885-9A259C370ABF}" srcOrd="0" destOrd="0" presId="urn:microsoft.com/office/officeart/2005/8/layout/hierarchy2"/>
    <dgm:cxn modelId="{994074BB-DAC8-4635-8220-1086413C13D4}" type="presOf" srcId="{72DB5AA0-F7D5-4465-9BCD-667959784955}" destId="{F0371F20-0E2A-40DB-9865-86FD69E1E048}" srcOrd="1" destOrd="0" presId="urn:microsoft.com/office/officeart/2005/8/layout/hierarchy2"/>
    <dgm:cxn modelId="{C747487E-DCE0-44F5-80CA-0DC2886DCD2C}" srcId="{30393F6D-32F2-45C9-87EB-B8AA1C44A1F2}" destId="{3ACEFD06-100D-4BCF-8E2C-8832B27D4ACF}" srcOrd="2" destOrd="0" parTransId="{52BEB80C-3905-4ED9-A1C5-97E7AB8C33B5}" sibTransId="{CFE9DB7F-AED4-4280-96BB-B1158646304F}"/>
    <dgm:cxn modelId="{7B3B1960-DD80-4D83-AAC8-D2E360E4BA49}" type="presOf" srcId="{4EC5986E-762C-4F00-806A-00C1FF7E0ED5}" destId="{00681088-4B0F-4FAB-99F9-3CF1331F7A5B}" srcOrd="0" destOrd="0" presId="urn:microsoft.com/office/officeart/2005/8/layout/hierarchy2"/>
    <dgm:cxn modelId="{D721CDEC-86BC-447B-8B41-226923BD8C09}" type="presOf" srcId="{EB042FF9-9875-4C08-AD5C-705DBF7DC249}" destId="{D249E261-BFC7-460E-8654-18284DE33164}" srcOrd="1" destOrd="0" presId="urn:microsoft.com/office/officeart/2005/8/layout/hierarchy2"/>
    <dgm:cxn modelId="{39338D86-9B40-4DFC-B4B4-2FF064CD7719}" type="presOf" srcId="{52BEB80C-3905-4ED9-A1C5-97E7AB8C33B5}" destId="{5365C5BA-EC3D-440D-AF50-7D0C0B48C805}" srcOrd="0" destOrd="0" presId="urn:microsoft.com/office/officeart/2005/8/layout/hierarchy2"/>
    <dgm:cxn modelId="{979DFD20-CC50-40E6-A894-79BDB3D879CE}" type="presOf" srcId="{CDFF97E3-F59F-4D39-9CBB-01A8FC0BBEF0}" destId="{D7B493D2-2BBD-45B5-8114-9F2348426F31}" srcOrd="0" destOrd="0" presId="urn:microsoft.com/office/officeart/2005/8/layout/hierarchy2"/>
    <dgm:cxn modelId="{EFA293D0-C03D-4A27-A533-0A8A74BF6747}" type="presOf" srcId="{01F0AF2D-5D1D-45DB-B8F7-3238B4AAEC48}" destId="{C5E0A832-D585-43CE-9CEE-C7695E0A919A}" srcOrd="0" destOrd="0" presId="urn:microsoft.com/office/officeart/2005/8/layout/hierarchy2"/>
    <dgm:cxn modelId="{74398631-B435-47DE-9FCF-252222F1AED8}" type="presOf" srcId="{9FA8EB3E-3437-4429-A824-215038172996}" destId="{FB208225-AE21-465F-A433-A16D5A405457}" srcOrd="0" destOrd="0" presId="urn:microsoft.com/office/officeart/2005/8/layout/hierarchy2"/>
    <dgm:cxn modelId="{E7005B77-45FA-4C5A-9E47-B730A463DF0E}" type="presOf" srcId="{BE818F6D-22D3-46B5-8D8D-35594306E806}" destId="{E922E631-6A53-4999-B810-20A38269B1CE}" srcOrd="0" destOrd="0" presId="urn:microsoft.com/office/officeart/2005/8/layout/hierarchy2"/>
    <dgm:cxn modelId="{9CE6A45B-5C22-4141-857F-522ACAF4AE78}" type="presOf" srcId="{1E6B1AF3-A3F2-48DD-864F-52E1FFB13C9C}" destId="{58FB4BE9-F48D-4B26-9B3A-5F0412936D4B}" srcOrd="1" destOrd="0" presId="urn:microsoft.com/office/officeart/2005/8/layout/hierarchy2"/>
    <dgm:cxn modelId="{B42AB45C-E09A-4449-B09C-8110D3029F7F}" type="presOf" srcId="{A83CA17A-623C-40D8-BE4F-C2BDAF7EE84C}" destId="{F4A61026-4E50-4119-B730-C618CD94DD17}" srcOrd="0" destOrd="0" presId="urn:microsoft.com/office/officeart/2005/8/layout/hierarchy2"/>
    <dgm:cxn modelId="{7ACAF1F3-477F-4F9F-AFC3-F4F0E6D37AB0}" type="presOf" srcId="{6C8BB70E-6448-46E8-8CC0-C502C5ECDA07}" destId="{59442BFB-DD03-4013-B5A0-0DFA5CDEF63F}" srcOrd="0" destOrd="0" presId="urn:microsoft.com/office/officeart/2005/8/layout/hierarchy2"/>
    <dgm:cxn modelId="{A3D0DD29-72F7-4EE1-9396-7931C044665D}" type="presOf" srcId="{85B2B8A9-6F2C-4288-B325-6A1B8C5B08D5}" destId="{FCF83645-2FA5-4185-A482-102666C05DD7}" srcOrd="0" destOrd="0" presId="urn:microsoft.com/office/officeart/2005/8/layout/hierarchy2"/>
    <dgm:cxn modelId="{DC869C38-0AB8-4ABD-AFA6-0807265E0842}" type="presOf" srcId="{01F0AF2D-5D1D-45DB-B8F7-3238B4AAEC48}" destId="{04808E96-6D1E-4071-8D45-32C924D566AE}" srcOrd="1" destOrd="0" presId="urn:microsoft.com/office/officeart/2005/8/layout/hierarchy2"/>
    <dgm:cxn modelId="{46D75E38-7E08-43C3-8182-6298D18DDC07}" type="presOf" srcId="{C43B98B3-C0E2-4697-9EA9-3F3EFDF7EFD9}" destId="{51B970D1-E397-4926-A951-7DE0F0AD3315}" srcOrd="0" destOrd="0" presId="urn:microsoft.com/office/officeart/2005/8/layout/hierarchy2"/>
    <dgm:cxn modelId="{50930B46-0FD1-4C92-A73B-9A352B938B7F}" type="presOf" srcId="{6F41E0AB-F1FE-4FFA-A5A6-D92BF8C2EA35}" destId="{ED165FDA-4E2A-4F9F-B294-EB7B3466D17F}" srcOrd="0" destOrd="0" presId="urn:microsoft.com/office/officeart/2005/8/layout/hierarchy2"/>
    <dgm:cxn modelId="{B149ADFB-EED5-48D6-9F9D-C22B06E92245}" srcId="{6F9AF986-B1FA-4296-900E-0172C5107BF6}" destId="{E3FFDFF9-38CF-4A61-94AC-36F3D1A78125}" srcOrd="1" destOrd="0" parTransId="{5FEE9844-DC25-4E4E-8416-2F46F54D2EDD}" sibTransId="{DDF80C4D-0CF7-4D87-A493-F271D463E518}"/>
    <dgm:cxn modelId="{1F5ACA84-FDDB-4FE4-9058-45FE63F0432D}" type="presOf" srcId="{25AC5404-5EEA-41F6-8B77-B7803A7A6726}" destId="{718FDBB7-2DFC-434F-ACE6-9DCA3DA27AC3}" srcOrd="0" destOrd="0" presId="urn:microsoft.com/office/officeart/2005/8/layout/hierarchy2"/>
    <dgm:cxn modelId="{C0706D56-3B72-4BF1-95CE-CE7C885A5957}" type="presOf" srcId="{7A36F02C-B376-4B51-B5D7-08590E38C756}" destId="{CBE07F45-6701-4096-A131-63267C86C209}" srcOrd="0" destOrd="0" presId="urn:microsoft.com/office/officeart/2005/8/layout/hierarchy2"/>
    <dgm:cxn modelId="{203B715F-F762-4136-9D00-DEE201803577}" type="presOf" srcId="{6F41E0AB-F1FE-4FFA-A5A6-D92BF8C2EA35}" destId="{8443FA02-C8E7-41E6-AFEF-D20704FC31AF}" srcOrd="1" destOrd="0" presId="urn:microsoft.com/office/officeart/2005/8/layout/hierarchy2"/>
    <dgm:cxn modelId="{4D89FF22-BEC7-49FB-9220-855F9F7472E7}" type="presOf" srcId="{333D35D7-F17D-4EBA-B1D9-E28C6F95F745}" destId="{6275C8C0-03E6-44B2-87E3-932C307D4484}" srcOrd="0" destOrd="0" presId="urn:microsoft.com/office/officeart/2005/8/layout/hierarchy2"/>
    <dgm:cxn modelId="{A85A65CB-36DF-4784-BAE0-054B14D1EB5F}" srcId="{DEB05A90-477E-4365-AD91-F57AA15D72B4}" destId="{F7138E06-1A43-48DA-8417-033030BD47F4}" srcOrd="2" destOrd="0" parTransId="{2D07872B-A180-439B-9667-277E236B0CC6}" sibTransId="{B4E5E957-EE50-40E1-BDA1-75AD744D89C3}"/>
    <dgm:cxn modelId="{98F50FA5-BBD2-4CC5-8F79-74DC8B854E8B}" type="presOf" srcId="{08C06B14-ABD4-4DF2-A36A-AA3436E5F098}" destId="{F0678F95-B97D-4279-AD45-02109DCA225D}" srcOrd="1" destOrd="0" presId="urn:microsoft.com/office/officeart/2005/8/layout/hierarchy2"/>
    <dgm:cxn modelId="{9FFAE2E0-F7E4-4864-8241-2A05BB3C9ED0}" type="presOf" srcId="{2BF2168B-383E-4253-AC79-EA6C796410C0}" destId="{5E508D96-110F-403E-9800-164AB4AA485E}" srcOrd="0" destOrd="0" presId="urn:microsoft.com/office/officeart/2005/8/layout/hierarchy2"/>
    <dgm:cxn modelId="{409E92F1-C80D-401B-9CBE-D81A98BFFE22}" type="presOf" srcId="{36C7E03E-4350-4682-8A5C-4308F71CE316}" destId="{73EB890E-38B2-424D-A820-4CDD3BB02A62}" srcOrd="1" destOrd="0" presId="urn:microsoft.com/office/officeart/2005/8/layout/hierarchy2"/>
    <dgm:cxn modelId="{07AC8DB9-A803-4EC5-917E-A2E56DC0B36E}" type="presOf" srcId="{867290E4-D0D7-49C6-9680-8059308B9A9A}" destId="{F44B2290-09FD-41C5-A838-D435CB2181B0}" srcOrd="0" destOrd="0" presId="urn:microsoft.com/office/officeart/2005/8/layout/hierarchy2"/>
    <dgm:cxn modelId="{8EA900DA-EAA7-47A4-B4FF-309CB21C5FFB}" type="presOf" srcId="{3A55252E-A1E0-45EC-B617-A2FF96D90B9C}" destId="{D55F00E4-B59F-46A4-8328-3D10252FC892}" srcOrd="0" destOrd="0" presId="urn:microsoft.com/office/officeart/2005/8/layout/hierarchy2"/>
    <dgm:cxn modelId="{B17E9246-CB9C-4792-B874-91FCF13A64A3}" type="presOf" srcId="{A04080EF-4FE3-448E-A3F4-DC78EC981D50}" destId="{0623475A-58CC-4005-96CB-FEC3B205AEFA}" srcOrd="1" destOrd="0" presId="urn:microsoft.com/office/officeart/2005/8/layout/hierarchy2"/>
    <dgm:cxn modelId="{3FE14548-D371-45D9-B8EC-A0CA1FC2D0B2}" type="presOf" srcId="{52065BA1-03CA-467B-AB85-51CA9B0D01FC}" destId="{EB2A59FA-4ABC-4B62-A465-7E41FBACB36B}" srcOrd="0" destOrd="0" presId="urn:microsoft.com/office/officeart/2005/8/layout/hierarchy2"/>
    <dgm:cxn modelId="{486774FA-7691-4D6C-8F89-5A181718241F}" type="presOf" srcId="{58CA50E8-46D6-4B06-8120-67E3702FE3BD}" destId="{B3A30B9E-BE60-4907-B38C-689C7E28B2C2}" srcOrd="0" destOrd="0" presId="urn:microsoft.com/office/officeart/2005/8/layout/hierarchy2"/>
    <dgm:cxn modelId="{C7683E04-B585-4E7C-9971-1E129D0A37EC}" srcId="{8387C5A3-4678-4953-B9E3-3814B16C2C93}" destId="{D50FC5AC-1762-405D-A65B-BE3EA311F8E8}" srcOrd="1" destOrd="0" parTransId="{63BDF44B-B172-4EDA-8AE4-D86B65F4DC80}" sibTransId="{3A603A22-6A15-41C7-8CB7-D154DA110D37}"/>
    <dgm:cxn modelId="{CC77B11F-7CF0-4E21-9B22-472334A22B3E}" type="presOf" srcId="{9FA8EB3E-3437-4429-A824-215038172996}" destId="{46710D56-EEBF-4F66-AB36-BC171F49289D}" srcOrd="1" destOrd="0" presId="urn:microsoft.com/office/officeart/2005/8/layout/hierarchy2"/>
    <dgm:cxn modelId="{A2ECF302-CB74-498C-A794-784C0B60493F}" type="presOf" srcId="{19FB6052-819D-4224-9F5A-B3433628EF1E}" destId="{411F08CC-F0AD-4F1B-9D4C-DF9AC8FE3C34}" srcOrd="0" destOrd="0" presId="urn:microsoft.com/office/officeart/2005/8/layout/hierarchy2"/>
    <dgm:cxn modelId="{790F38E0-0161-42FD-A648-2D10B0291151}" srcId="{3A55252E-A1E0-45EC-B617-A2FF96D90B9C}" destId="{91674A05-9942-42BA-BE90-7EBC6035CFF0}" srcOrd="3" destOrd="0" parTransId="{1E6B1AF3-A3F2-48DD-864F-52E1FFB13C9C}" sibTransId="{BEE4B223-0CF0-4AD5-83C4-1809C03E0BF1}"/>
    <dgm:cxn modelId="{0ED3A494-F2AA-4DDB-AABB-122BFA07F952}" type="presOf" srcId="{0D247BFF-2408-41DE-8CEA-B0BEA989CF76}" destId="{01D24416-F5C0-494E-85BA-ED418FFC2595}" srcOrd="1" destOrd="0" presId="urn:microsoft.com/office/officeart/2005/8/layout/hierarchy2"/>
    <dgm:cxn modelId="{DF445E8E-2896-4D20-BE7C-5A5BB317ECF9}" srcId="{30393F6D-32F2-45C9-87EB-B8AA1C44A1F2}" destId="{4EC5986E-762C-4F00-806A-00C1FF7E0ED5}" srcOrd="1" destOrd="0" parTransId="{BE818F6D-22D3-46B5-8D8D-35594306E806}" sibTransId="{C641E53C-F08A-46E5-98D9-4FF13A3085F7}"/>
    <dgm:cxn modelId="{62754F62-7A07-49B4-8781-EA4096ACC50D}" srcId="{6F9AF986-B1FA-4296-900E-0172C5107BF6}" destId="{D72245E7-AF02-4C5A-9CC1-2EEEEBDF6397}" srcOrd="2" destOrd="0" parTransId="{D30AF2E6-E5E0-4FA9-A015-D40F39827D01}" sibTransId="{1EA3F45E-63FF-474F-AE20-F8DB670C8A6E}"/>
    <dgm:cxn modelId="{C0BBC2E4-BA05-4EE7-AD8A-26440C448CAE}" srcId="{57E3E13F-3A17-4FFB-BE0C-73FE815AD9AA}" destId="{A83CA17A-623C-40D8-BE4F-C2BDAF7EE84C}" srcOrd="0" destOrd="0" parTransId="{8C407833-13E2-4D3C-9A0C-12E8BAF55008}" sibTransId="{C721B8F5-D6D8-43E0-8C8F-4739B643FF8A}"/>
    <dgm:cxn modelId="{CD8842D1-697D-406B-A32B-8F7CD24B90A1}" type="presOf" srcId="{B1F3D648-68B9-46A2-B2D9-3EB1DAD7E7AF}" destId="{88E5F390-DD25-4E75-9037-B6D05B8F4575}" srcOrd="0" destOrd="0" presId="urn:microsoft.com/office/officeart/2005/8/layout/hierarchy2"/>
    <dgm:cxn modelId="{9BA9E072-AB9F-4202-B492-1976F3C059E6}" srcId="{8387C5A3-4678-4953-B9E3-3814B16C2C93}" destId="{8EC6D9D1-AC67-424C-BAA4-3CD9A81167E8}" srcOrd="0" destOrd="0" parTransId="{0E823180-3996-42D3-B353-402DE07CF56B}" sibTransId="{F6C6F038-2459-4951-A433-D87F7A696D5E}"/>
    <dgm:cxn modelId="{79C9616C-A03D-4D5B-9870-0E0AE0D8F0BC}" type="presOf" srcId="{C68BE736-C55D-4E75-B2A2-3F14AFE1BE51}" destId="{0292B66D-6F0F-406E-B01B-1E85A990761C}" srcOrd="1" destOrd="0" presId="urn:microsoft.com/office/officeart/2005/8/layout/hierarchy2"/>
    <dgm:cxn modelId="{0E52A84A-759B-4A05-B716-50C80FE1E08C}" type="presOf" srcId="{3171D1C1-69F1-40F1-B089-0B5A04CEDEBB}" destId="{695B8D74-41B4-4318-9987-C3E1D1DC2617}" srcOrd="0" destOrd="0" presId="urn:microsoft.com/office/officeart/2005/8/layout/hierarchy2"/>
    <dgm:cxn modelId="{908AD749-EC4C-4937-AE6A-39BE57158F24}" type="presOf" srcId="{0E823180-3996-42D3-B353-402DE07CF56B}" destId="{FE732405-040F-4409-8360-8C5A52437E4A}" srcOrd="0" destOrd="0" presId="urn:microsoft.com/office/officeart/2005/8/layout/hierarchy2"/>
    <dgm:cxn modelId="{DACB8FC3-EE1C-41BF-BFD7-98193CE90508}" type="presOf" srcId="{3ACEFD06-100D-4BCF-8E2C-8832B27D4ACF}" destId="{D9F41103-64D2-4B8C-ABE8-AAF609A97FE2}" srcOrd="0" destOrd="0" presId="urn:microsoft.com/office/officeart/2005/8/layout/hierarchy2"/>
    <dgm:cxn modelId="{9985A991-3307-4D52-8324-5F904B68A749}" type="presOf" srcId="{0E823180-3996-42D3-B353-402DE07CF56B}" destId="{3BF96E1C-0BB0-4CE9-A146-086DED5B27EB}" srcOrd="1" destOrd="0" presId="urn:microsoft.com/office/officeart/2005/8/layout/hierarchy2"/>
    <dgm:cxn modelId="{A0231F34-897A-4582-BF16-B367534F326C}" type="presOf" srcId="{A4B99210-86D6-49EE-84C9-4AEDFB0E85C2}" destId="{231F53A1-1DAB-40E9-9819-10A1EE7A49B1}" srcOrd="0" destOrd="0" presId="urn:microsoft.com/office/officeart/2005/8/layout/hierarchy2"/>
    <dgm:cxn modelId="{344EE2C9-BDF9-4D3E-9DEB-084CB8734185}" srcId="{6B85948E-5333-49C5-BDA3-B03FB3312588}" destId="{B2D84625-3935-4946-A9EA-137E52A1D840}" srcOrd="1" destOrd="0" parTransId="{EB042FF9-9875-4C08-AD5C-705DBF7DC249}" sibTransId="{466C971D-1173-4B37-B252-CD2C1A54F53B}"/>
    <dgm:cxn modelId="{16090C70-EEE6-4066-95D1-790BB734BD12}" srcId="{91674A05-9942-42BA-BE90-7EBC6035CFF0}" destId="{3171D1C1-69F1-40F1-B089-0B5A04CEDEBB}" srcOrd="1" destOrd="0" parTransId="{6ECDAE84-D5A7-43F1-8439-F2E160F4FAD5}" sibTransId="{BA2E52BE-E4BB-4C4E-8523-C3BABFFD8C38}"/>
    <dgm:cxn modelId="{AFF15144-8BC1-4B6F-8B5B-13E3F565A5AF}" type="presOf" srcId="{F7138E06-1A43-48DA-8417-033030BD47F4}" destId="{797E8348-B432-4F47-B0DF-80EFDD340583}" srcOrd="0" destOrd="0" presId="urn:microsoft.com/office/officeart/2005/8/layout/hierarchy2"/>
    <dgm:cxn modelId="{DB00CBD0-F337-422F-B4DE-9AADA5B265F1}" srcId="{58CA50E8-46D6-4B06-8120-67E3702FE3BD}" destId="{5E8E4FA2-F5CA-42C6-B24E-CFCB228559E0}" srcOrd="0" destOrd="0" parTransId="{C68BE736-C55D-4E75-B2A2-3F14AFE1BE51}" sibTransId="{2518111E-6C73-4EBA-85A1-90C746B43C9B}"/>
    <dgm:cxn modelId="{F99F4A83-4994-4D2A-B095-F3308A6B6864}" type="presOf" srcId="{65B5E2C1-CA9C-4A6C-9A68-2EDD23EA37AB}" destId="{9125DE66-C22B-47FB-A4FF-60106176DE1D}" srcOrd="1" destOrd="0" presId="urn:microsoft.com/office/officeart/2005/8/layout/hierarchy2"/>
    <dgm:cxn modelId="{C07307F8-4EB7-43EB-B13F-63F1DBB7CD83}" type="presOf" srcId="{A4B99210-86D6-49EE-84C9-4AEDFB0E85C2}" destId="{2DA4C9BB-6C3E-453A-91E0-DE6C628B1B02}" srcOrd="1" destOrd="0" presId="urn:microsoft.com/office/officeart/2005/8/layout/hierarchy2"/>
    <dgm:cxn modelId="{A1E9717A-72A8-4ACC-B522-D72FF5B1A2D4}" type="presOf" srcId="{91674A05-9942-42BA-BE90-7EBC6035CFF0}" destId="{A6D4AE16-A957-4896-9250-BB5C0D40BF23}" srcOrd="0" destOrd="0" presId="urn:microsoft.com/office/officeart/2005/8/layout/hierarchy2"/>
    <dgm:cxn modelId="{A91B2908-028D-43C6-B1D6-53F8E9C6D8C0}" srcId="{E21A39E5-2433-45B9-A368-C00A5B589541}" destId="{58CA50E8-46D6-4B06-8120-67E3702FE3BD}" srcOrd="1" destOrd="0" parTransId="{0FB83A33-9D7A-4870-A525-3D2B26B28522}" sibTransId="{EADE758C-C503-4306-A5C9-12EDF373BAA8}"/>
    <dgm:cxn modelId="{B8C601F5-E6BC-4B08-AD22-F566C90C1646}" type="presOf" srcId="{D30AF2E6-E5E0-4FA9-A015-D40F39827D01}" destId="{E382AEEF-49F2-4E60-997C-A76355325058}" srcOrd="0" destOrd="0" presId="urn:microsoft.com/office/officeart/2005/8/layout/hierarchy2"/>
    <dgm:cxn modelId="{787DEFA3-09D4-4426-9550-33B47EE56F74}" type="presOf" srcId="{5E8E4FA2-F5CA-42C6-B24E-CFCB228559E0}" destId="{5B187871-F354-46AB-9FBC-39266DEC51EE}" srcOrd="0" destOrd="0" presId="urn:microsoft.com/office/officeart/2005/8/layout/hierarchy2"/>
    <dgm:cxn modelId="{A69536D2-5C33-4A4F-9B50-81A41475B964}" type="presOf" srcId="{30393F6D-32F2-45C9-87EB-B8AA1C44A1F2}" destId="{1B302C3B-398D-4853-84E3-B61A8FE0B34B}" srcOrd="0" destOrd="0" presId="urn:microsoft.com/office/officeart/2005/8/layout/hierarchy2"/>
    <dgm:cxn modelId="{97956DAA-5AD4-48A2-B569-690D9ACAE6AE}" srcId="{58CA50E8-46D6-4B06-8120-67E3702FE3BD}" destId="{2386EDDC-2988-48C3-A59C-1F29726CBA54}" srcOrd="1" destOrd="0" parTransId="{65B5E2C1-CA9C-4A6C-9A68-2EDD23EA37AB}" sibTransId="{3A2FEE80-D3B3-42DA-ABC8-C831C7B144C9}"/>
    <dgm:cxn modelId="{183D18BC-027E-4157-919A-163C6E9FEAA4}" type="presOf" srcId="{2D07872B-A180-439B-9667-277E236B0CC6}" destId="{CD17BFC5-6B2E-4B22-95B3-EFDF8EF65E47}" srcOrd="1" destOrd="0" presId="urn:microsoft.com/office/officeart/2005/8/layout/hierarchy2"/>
    <dgm:cxn modelId="{BEE468EE-D7F2-4B0D-8EC7-2D808F9A3529}" type="presOf" srcId="{0FB83A33-9D7A-4870-A525-3D2B26B28522}" destId="{31E96F6A-E03D-4134-922A-2CD7B5BAAA21}" srcOrd="1" destOrd="0" presId="urn:microsoft.com/office/officeart/2005/8/layout/hierarchy2"/>
    <dgm:cxn modelId="{180789AD-D511-4A0B-A328-5529BF37492A}" type="presOf" srcId="{BE818F6D-22D3-46B5-8D8D-35594306E806}" destId="{166F35A1-6C44-44D6-976C-76DA092BFD89}" srcOrd="1" destOrd="0" presId="urn:microsoft.com/office/officeart/2005/8/layout/hierarchy2"/>
    <dgm:cxn modelId="{AFE414D0-54B0-4D47-B12A-4B16F7DDA507}" type="presOf" srcId="{6B85948E-5333-49C5-BDA3-B03FB3312588}" destId="{7D8B4365-76EC-4E6A-B6FC-1AFE4C6FAE54}" srcOrd="0" destOrd="0" presId="urn:microsoft.com/office/officeart/2005/8/layout/hierarchy2"/>
    <dgm:cxn modelId="{1D8FD437-DA3C-47FF-B14C-3D92B8F4AC4B}" srcId="{E21A39E5-2433-45B9-A368-C00A5B589541}" destId="{8387C5A3-4678-4953-B9E3-3814B16C2C93}" srcOrd="0" destOrd="0" parTransId="{72DB5AA0-F7D5-4465-9BCD-667959784955}" sibTransId="{2B5F3394-83B8-465B-97E2-39D3334545E4}"/>
    <dgm:cxn modelId="{42C82B7A-A83E-42C8-9863-0AECCBA4A537}" type="presOf" srcId="{366534D7-56B8-4FB9-A8DB-BDDEF4ACCA48}" destId="{19382F1A-3ACE-44C4-9546-2CEB7EDDCB70}" srcOrd="0" destOrd="0" presId="urn:microsoft.com/office/officeart/2005/8/layout/hierarchy2"/>
    <dgm:cxn modelId="{22243F2B-DB35-4885-B015-D78CE5A476A9}" type="presOf" srcId="{63BDF44B-B172-4EDA-8AE4-D86B65F4DC80}" destId="{C74BFF01-1D08-4C3A-8841-DEC7428EB3B9}" srcOrd="1" destOrd="0" presId="urn:microsoft.com/office/officeart/2005/8/layout/hierarchy2"/>
    <dgm:cxn modelId="{85A0EF34-F95C-4C04-81C6-E24F2B8E2A2E}" type="presOf" srcId="{0209962E-7D34-48A1-A930-06D6A770BE2C}" destId="{DE3B98FF-EEDA-47F4-A6D2-674B07D7CFA4}" srcOrd="0" destOrd="0" presId="urn:microsoft.com/office/officeart/2005/8/layout/hierarchy2"/>
    <dgm:cxn modelId="{CD12F8C9-34CF-4D89-BF57-FD2035823E50}" type="presOf" srcId="{FEC7B541-417F-4280-9831-0D9908B6ACCE}" destId="{0C48EBF0-37AD-4220-A39E-363405E58468}" srcOrd="0" destOrd="0" presId="urn:microsoft.com/office/officeart/2005/8/layout/hierarchy2"/>
    <dgm:cxn modelId="{165D6506-2349-4409-A650-258B75C8D33D}" type="presOf" srcId="{E21A39E5-2433-45B9-A368-C00A5B589541}" destId="{09F0510E-B334-4507-BD70-28C9B1E83018}" srcOrd="0" destOrd="0" presId="urn:microsoft.com/office/officeart/2005/8/layout/hierarchy2"/>
    <dgm:cxn modelId="{5DAC5780-F2F2-4884-881B-8C78A18A3A7B}" type="presParOf" srcId="{88E5F390-DD25-4E75-9037-B6D05B8F4575}" destId="{24D465CC-7A79-44CF-9212-F0F2291A4EAF}" srcOrd="0" destOrd="0" presId="urn:microsoft.com/office/officeart/2005/8/layout/hierarchy2"/>
    <dgm:cxn modelId="{A4F8B62E-D1D8-42E8-9B80-5A892BDFC8A5}" type="presParOf" srcId="{24D465CC-7A79-44CF-9212-F0F2291A4EAF}" destId="{D55F00E4-B59F-46A4-8328-3D10252FC892}" srcOrd="0" destOrd="0" presId="urn:microsoft.com/office/officeart/2005/8/layout/hierarchy2"/>
    <dgm:cxn modelId="{6753C720-DD02-400D-811D-87620DD82BDB}" type="presParOf" srcId="{24D465CC-7A79-44CF-9212-F0F2291A4EAF}" destId="{E3C94C03-34DC-4F34-A0E2-A364A46010EF}" srcOrd="1" destOrd="0" presId="urn:microsoft.com/office/officeart/2005/8/layout/hierarchy2"/>
    <dgm:cxn modelId="{A154232C-540F-49F9-A27F-37EA340CC74E}" type="presParOf" srcId="{E3C94C03-34DC-4F34-A0E2-A364A46010EF}" destId="{506B9647-5464-423F-912F-22EAE919145C}" srcOrd="0" destOrd="0" presId="urn:microsoft.com/office/officeart/2005/8/layout/hierarchy2"/>
    <dgm:cxn modelId="{647F4049-1163-4339-AE85-6C42290646C0}" type="presParOf" srcId="{506B9647-5464-423F-912F-22EAE919145C}" destId="{37F1CC27-EA48-487D-B734-EE154F7E8AD1}" srcOrd="0" destOrd="0" presId="urn:microsoft.com/office/officeart/2005/8/layout/hierarchy2"/>
    <dgm:cxn modelId="{7C01EB4A-463C-4808-B009-7CB801791FAA}" type="presParOf" srcId="{E3C94C03-34DC-4F34-A0E2-A364A46010EF}" destId="{FBED49BA-8442-4FFF-9CE0-21BAA6111AE0}" srcOrd="1" destOrd="0" presId="urn:microsoft.com/office/officeart/2005/8/layout/hierarchy2"/>
    <dgm:cxn modelId="{C425D3AE-3A1C-4A4F-A367-D8CD7F1D84BB}" type="presParOf" srcId="{FBED49BA-8442-4FFF-9CE0-21BAA6111AE0}" destId="{1DEB4354-9E30-4E38-B1F4-91855BB6A9C9}" srcOrd="0" destOrd="0" presId="urn:microsoft.com/office/officeart/2005/8/layout/hierarchy2"/>
    <dgm:cxn modelId="{26F00C2F-DCDA-4285-9913-9B0E2C4EF5B9}" type="presParOf" srcId="{FBED49BA-8442-4FFF-9CE0-21BAA6111AE0}" destId="{25D9A5A1-2198-4EB6-AD09-6B0BC72DD33B}" srcOrd="1" destOrd="0" presId="urn:microsoft.com/office/officeart/2005/8/layout/hierarchy2"/>
    <dgm:cxn modelId="{E01B3547-CE3B-4D80-BA99-44C8CEF36870}" type="presParOf" srcId="{25D9A5A1-2198-4EB6-AD09-6B0BC72DD33B}" destId="{A9384C9D-4D6F-4303-A6A1-1269B3A359A3}" srcOrd="0" destOrd="0" presId="urn:microsoft.com/office/officeart/2005/8/layout/hierarchy2"/>
    <dgm:cxn modelId="{025AEE4B-E882-41E9-9C3F-97E1CEACC323}" type="presParOf" srcId="{A9384C9D-4D6F-4303-A6A1-1269B3A359A3}" destId="{CC504C35-464A-4BB2-B705-72234F43B375}" srcOrd="0" destOrd="0" presId="urn:microsoft.com/office/officeart/2005/8/layout/hierarchy2"/>
    <dgm:cxn modelId="{A8941DCE-9CA3-4C36-BB1F-6E79ACD29C5F}" type="presParOf" srcId="{25D9A5A1-2198-4EB6-AD09-6B0BC72DD33B}" destId="{604D9DF3-D509-41E8-83AF-5C68944A1274}" srcOrd="1" destOrd="0" presId="urn:microsoft.com/office/officeart/2005/8/layout/hierarchy2"/>
    <dgm:cxn modelId="{AB5B59D5-7987-47E3-A79B-FF9962A7B277}" type="presParOf" srcId="{604D9DF3-D509-41E8-83AF-5C68944A1274}" destId="{F4A61026-4E50-4119-B730-C618CD94DD17}" srcOrd="0" destOrd="0" presId="urn:microsoft.com/office/officeart/2005/8/layout/hierarchy2"/>
    <dgm:cxn modelId="{D4751958-DCD5-4F99-896F-0C39EF3542EF}" type="presParOf" srcId="{604D9DF3-D509-41E8-83AF-5C68944A1274}" destId="{4F8E8939-2C12-472B-A203-C8648F7B0123}" srcOrd="1" destOrd="0" presId="urn:microsoft.com/office/officeart/2005/8/layout/hierarchy2"/>
    <dgm:cxn modelId="{36D002C7-071E-4D86-B5C9-D988B61C1CB9}" type="presParOf" srcId="{4F8E8939-2C12-472B-A203-C8648F7B0123}" destId="{6899947F-C6C4-4AA1-8E92-33036909A57E}" srcOrd="0" destOrd="0" presId="urn:microsoft.com/office/officeart/2005/8/layout/hierarchy2"/>
    <dgm:cxn modelId="{DA763E0A-0D32-4DF0-AA8B-B7AC5A33D346}" type="presParOf" srcId="{6899947F-C6C4-4AA1-8E92-33036909A57E}" destId="{01D24416-F5C0-494E-85BA-ED418FFC2595}" srcOrd="0" destOrd="0" presId="urn:microsoft.com/office/officeart/2005/8/layout/hierarchy2"/>
    <dgm:cxn modelId="{E05B3976-CA23-4FFF-A078-4677D7735840}" type="presParOf" srcId="{4F8E8939-2C12-472B-A203-C8648F7B0123}" destId="{C02AD464-547A-4173-B17F-50B98F6F1C1C}" srcOrd="1" destOrd="0" presId="urn:microsoft.com/office/officeart/2005/8/layout/hierarchy2"/>
    <dgm:cxn modelId="{82AB6D75-FD51-4A63-9EA6-F5A18E7C0ADA}" type="presParOf" srcId="{C02AD464-547A-4173-B17F-50B98F6F1C1C}" destId="{EB2A59FA-4ABC-4B62-A465-7E41FBACB36B}" srcOrd="0" destOrd="0" presId="urn:microsoft.com/office/officeart/2005/8/layout/hierarchy2"/>
    <dgm:cxn modelId="{702A30D7-5DC7-4FEC-B780-7EEA8880AB99}" type="presParOf" srcId="{C02AD464-547A-4173-B17F-50B98F6F1C1C}" destId="{1C142B64-E127-4E20-A318-E75DB47A4988}" srcOrd="1" destOrd="0" presId="urn:microsoft.com/office/officeart/2005/8/layout/hierarchy2"/>
    <dgm:cxn modelId="{95BB43EE-CD3E-45DF-BD82-726B73B9716C}" type="presParOf" srcId="{4F8E8939-2C12-472B-A203-C8648F7B0123}" destId="{D7B493D2-2BBD-45B5-8114-9F2348426F31}" srcOrd="2" destOrd="0" presId="urn:microsoft.com/office/officeart/2005/8/layout/hierarchy2"/>
    <dgm:cxn modelId="{35925A93-2DB4-4AF1-BC24-952484C70764}" type="presParOf" srcId="{D7B493D2-2BBD-45B5-8114-9F2348426F31}" destId="{6939526B-E7B0-4160-93CD-10181EAA4DB2}" srcOrd="0" destOrd="0" presId="urn:microsoft.com/office/officeart/2005/8/layout/hierarchy2"/>
    <dgm:cxn modelId="{A3733C5A-EB42-47B9-99CD-4D395BA93869}" type="presParOf" srcId="{4F8E8939-2C12-472B-A203-C8648F7B0123}" destId="{A168AAAB-46C2-4641-BBD9-E9AC88744C2E}" srcOrd="3" destOrd="0" presId="urn:microsoft.com/office/officeart/2005/8/layout/hierarchy2"/>
    <dgm:cxn modelId="{033EF413-69FE-4553-BA4D-0EC00A1093E3}" type="presParOf" srcId="{A168AAAB-46C2-4641-BBD9-E9AC88744C2E}" destId="{5E508D96-110F-403E-9800-164AB4AA485E}" srcOrd="0" destOrd="0" presId="urn:microsoft.com/office/officeart/2005/8/layout/hierarchy2"/>
    <dgm:cxn modelId="{4F45C075-458F-4E01-B70B-8C80DF691280}" type="presParOf" srcId="{A168AAAB-46C2-4641-BBD9-E9AC88744C2E}" destId="{DEB73A14-576C-47A7-A3AC-AAEF7CCE750E}" srcOrd="1" destOrd="0" presId="urn:microsoft.com/office/officeart/2005/8/layout/hierarchy2"/>
    <dgm:cxn modelId="{9C6F761C-6B02-48D5-8574-7BF37B736315}" type="presParOf" srcId="{4F8E8939-2C12-472B-A203-C8648F7B0123}" destId="{0C48EBF0-37AD-4220-A39E-363405E58468}" srcOrd="4" destOrd="0" presId="urn:microsoft.com/office/officeart/2005/8/layout/hierarchy2"/>
    <dgm:cxn modelId="{BCF46547-4F65-4E39-9D49-0CBDE55E57E5}" type="presParOf" srcId="{0C48EBF0-37AD-4220-A39E-363405E58468}" destId="{6BCB86D1-4D55-4A83-95F0-3740AC70E2CD}" srcOrd="0" destOrd="0" presId="urn:microsoft.com/office/officeart/2005/8/layout/hierarchy2"/>
    <dgm:cxn modelId="{61467597-5518-4E3B-83C6-CE386360BF38}" type="presParOf" srcId="{4F8E8939-2C12-472B-A203-C8648F7B0123}" destId="{CDC756E3-9EBD-461E-B688-412A9B9E33BC}" srcOrd="5" destOrd="0" presId="urn:microsoft.com/office/officeart/2005/8/layout/hierarchy2"/>
    <dgm:cxn modelId="{5A7F8AC5-997A-4EEB-801E-86A55B64547D}" type="presParOf" srcId="{CDC756E3-9EBD-461E-B688-412A9B9E33BC}" destId="{59442BFB-DD03-4013-B5A0-0DFA5CDEF63F}" srcOrd="0" destOrd="0" presId="urn:microsoft.com/office/officeart/2005/8/layout/hierarchy2"/>
    <dgm:cxn modelId="{4D434792-3F1A-436F-823E-B14DD3DF192B}" type="presParOf" srcId="{CDC756E3-9EBD-461E-B688-412A9B9E33BC}" destId="{81A3B349-58D1-4443-85F5-F21910B6DE9F}" srcOrd="1" destOrd="0" presId="urn:microsoft.com/office/officeart/2005/8/layout/hierarchy2"/>
    <dgm:cxn modelId="{870BA08C-39C2-4D5C-80FD-6A5C68A8CC63}" type="presParOf" srcId="{25D9A5A1-2198-4EB6-AD09-6B0BC72DD33B}" destId="{E9A4E1AE-5709-46AC-8D17-D2CDE14439BB}" srcOrd="2" destOrd="0" presId="urn:microsoft.com/office/officeart/2005/8/layout/hierarchy2"/>
    <dgm:cxn modelId="{E148E3BE-60F6-4C55-99FF-907AF30377D0}" type="presParOf" srcId="{E9A4E1AE-5709-46AC-8D17-D2CDE14439BB}" destId="{73EB890E-38B2-424D-A820-4CDD3BB02A62}" srcOrd="0" destOrd="0" presId="urn:microsoft.com/office/officeart/2005/8/layout/hierarchy2"/>
    <dgm:cxn modelId="{E4DCC891-F4BC-4E13-9956-A08DCE59599A}" type="presParOf" srcId="{25D9A5A1-2198-4EB6-AD09-6B0BC72DD33B}" destId="{8518217A-1661-433E-BDB2-B600D89488CA}" srcOrd="3" destOrd="0" presId="urn:microsoft.com/office/officeart/2005/8/layout/hierarchy2"/>
    <dgm:cxn modelId="{4B37F72F-E91B-45DC-8112-C11F554A43FA}" type="presParOf" srcId="{8518217A-1661-433E-BDB2-B600D89488CA}" destId="{1B302C3B-398D-4853-84E3-B61A8FE0B34B}" srcOrd="0" destOrd="0" presId="urn:microsoft.com/office/officeart/2005/8/layout/hierarchy2"/>
    <dgm:cxn modelId="{9099D196-BBE0-47DD-B5B8-1BEC642CB71F}" type="presParOf" srcId="{8518217A-1661-433E-BDB2-B600D89488CA}" destId="{0F70CDCC-EFA3-4990-A740-BE2D12DD4548}" srcOrd="1" destOrd="0" presId="urn:microsoft.com/office/officeart/2005/8/layout/hierarchy2"/>
    <dgm:cxn modelId="{2896C0DE-AC6A-4988-9187-3E4E564C9100}" type="presParOf" srcId="{0F70CDCC-EFA3-4990-A740-BE2D12DD4548}" destId="{795BD8B6-3444-40F2-8F7B-755F7174CA16}" srcOrd="0" destOrd="0" presId="urn:microsoft.com/office/officeart/2005/8/layout/hierarchy2"/>
    <dgm:cxn modelId="{BB18AD9B-B97A-4B0D-8A65-1AFAD5373508}" type="presParOf" srcId="{795BD8B6-3444-40F2-8F7B-755F7174CA16}" destId="{F0678F95-B97D-4279-AD45-02109DCA225D}" srcOrd="0" destOrd="0" presId="urn:microsoft.com/office/officeart/2005/8/layout/hierarchy2"/>
    <dgm:cxn modelId="{86B3E4FB-154E-48F9-B4A3-A39BE903C559}" type="presParOf" srcId="{0F70CDCC-EFA3-4990-A740-BE2D12DD4548}" destId="{5D45182D-884E-4CC3-A804-3E496AE76DD2}" srcOrd="1" destOrd="0" presId="urn:microsoft.com/office/officeart/2005/8/layout/hierarchy2"/>
    <dgm:cxn modelId="{6A144F41-609E-4D72-9B97-91DFA95C897D}" type="presParOf" srcId="{5D45182D-884E-4CC3-A804-3E496AE76DD2}" destId="{85F3658B-944A-40A2-BB9D-AE2096EADB8A}" srcOrd="0" destOrd="0" presId="urn:microsoft.com/office/officeart/2005/8/layout/hierarchy2"/>
    <dgm:cxn modelId="{D3BD620F-617E-48D2-AA0D-A7A2133C7B2F}" type="presParOf" srcId="{5D45182D-884E-4CC3-A804-3E496AE76DD2}" destId="{2A72748E-F0A6-436E-9186-DC79C8F64EE2}" srcOrd="1" destOrd="0" presId="urn:microsoft.com/office/officeart/2005/8/layout/hierarchy2"/>
    <dgm:cxn modelId="{875C076B-B254-4D58-B057-E448D33BA7CA}" type="presParOf" srcId="{0F70CDCC-EFA3-4990-A740-BE2D12DD4548}" destId="{E922E631-6A53-4999-B810-20A38269B1CE}" srcOrd="2" destOrd="0" presId="urn:microsoft.com/office/officeart/2005/8/layout/hierarchy2"/>
    <dgm:cxn modelId="{73DB33EA-DE69-4E0C-A15A-5252952DF375}" type="presParOf" srcId="{E922E631-6A53-4999-B810-20A38269B1CE}" destId="{166F35A1-6C44-44D6-976C-76DA092BFD89}" srcOrd="0" destOrd="0" presId="urn:microsoft.com/office/officeart/2005/8/layout/hierarchy2"/>
    <dgm:cxn modelId="{B71B4B47-690E-40C2-9E75-A6CA970F67BC}" type="presParOf" srcId="{0F70CDCC-EFA3-4990-A740-BE2D12DD4548}" destId="{5EAC068A-AEB7-46A5-B22D-CEED7430406F}" srcOrd="3" destOrd="0" presId="urn:microsoft.com/office/officeart/2005/8/layout/hierarchy2"/>
    <dgm:cxn modelId="{B9D400F1-3F39-4BE8-9CF7-60B7B1A9E369}" type="presParOf" srcId="{5EAC068A-AEB7-46A5-B22D-CEED7430406F}" destId="{00681088-4B0F-4FAB-99F9-3CF1331F7A5B}" srcOrd="0" destOrd="0" presId="urn:microsoft.com/office/officeart/2005/8/layout/hierarchy2"/>
    <dgm:cxn modelId="{095E6970-67D2-42BF-B752-3F408613D429}" type="presParOf" srcId="{5EAC068A-AEB7-46A5-B22D-CEED7430406F}" destId="{7D87F79E-F186-4BBD-B353-B2D448B67685}" srcOrd="1" destOrd="0" presId="urn:microsoft.com/office/officeart/2005/8/layout/hierarchy2"/>
    <dgm:cxn modelId="{A6E3C717-90DB-4AB4-B3B8-3A6985851E64}" type="presParOf" srcId="{0F70CDCC-EFA3-4990-A740-BE2D12DD4548}" destId="{5365C5BA-EC3D-440D-AF50-7D0C0B48C805}" srcOrd="4" destOrd="0" presId="urn:microsoft.com/office/officeart/2005/8/layout/hierarchy2"/>
    <dgm:cxn modelId="{2ADB58FC-F8F5-4F48-8648-8045E1651191}" type="presParOf" srcId="{5365C5BA-EC3D-440D-AF50-7D0C0B48C805}" destId="{3FF10840-807C-4BAB-B393-92EF2671D422}" srcOrd="0" destOrd="0" presId="urn:microsoft.com/office/officeart/2005/8/layout/hierarchy2"/>
    <dgm:cxn modelId="{87A1701C-7CF8-47C5-A633-62F7C0264A30}" type="presParOf" srcId="{0F70CDCC-EFA3-4990-A740-BE2D12DD4548}" destId="{B9433EEE-D676-4159-A71F-5E2B8BA6114F}" srcOrd="5" destOrd="0" presId="urn:microsoft.com/office/officeart/2005/8/layout/hierarchy2"/>
    <dgm:cxn modelId="{15471A72-CF67-4C27-AA81-4C05B9BEA614}" type="presParOf" srcId="{B9433EEE-D676-4159-A71F-5E2B8BA6114F}" destId="{D9F41103-64D2-4B8C-ABE8-AAF609A97FE2}" srcOrd="0" destOrd="0" presId="urn:microsoft.com/office/officeart/2005/8/layout/hierarchy2"/>
    <dgm:cxn modelId="{8AE61280-EDD1-42DE-933B-74311318A08A}" type="presParOf" srcId="{B9433EEE-D676-4159-A71F-5E2B8BA6114F}" destId="{7F81B6C6-C429-43AC-843D-97BAE98AFC89}" srcOrd="1" destOrd="0" presId="urn:microsoft.com/office/officeart/2005/8/layout/hierarchy2"/>
    <dgm:cxn modelId="{409CF5EF-3ED6-43B1-BDC0-C576FB1F5F6D}" type="presParOf" srcId="{E3C94C03-34DC-4F34-A0E2-A364A46010EF}" destId="{ED165FDA-4E2A-4F9F-B294-EB7B3466D17F}" srcOrd="2" destOrd="0" presId="urn:microsoft.com/office/officeart/2005/8/layout/hierarchy2"/>
    <dgm:cxn modelId="{64CB47AC-4499-4103-9370-FF7F09967718}" type="presParOf" srcId="{ED165FDA-4E2A-4F9F-B294-EB7B3466D17F}" destId="{8443FA02-C8E7-41E6-AFEF-D20704FC31AF}" srcOrd="0" destOrd="0" presId="urn:microsoft.com/office/officeart/2005/8/layout/hierarchy2"/>
    <dgm:cxn modelId="{EDC8FA3E-91A2-41C0-A8FC-14F148E0BCAD}" type="presParOf" srcId="{E3C94C03-34DC-4F34-A0E2-A364A46010EF}" destId="{78BDD4B4-4254-46DF-A62D-31186E1E57A5}" srcOrd="3" destOrd="0" presId="urn:microsoft.com/office/officeart/2005/8/layout/hierarchy2"/>
    <dgm:cxn modelId="{51943CB3-AD75-481A-BABE-9784A90A63DC}" type="presParOf" srcId="{78BDD4B4-4254-46DF-A62D-31186E1E57A5}" destId="{09F0510E-B334-4507-BD70-28C9B1E83018}" srcOrd="0" destOrd="0" presId="urn:microsoft.com/office/officeart/2005/8/layout/hierarchy2"/>
    <dgm:cxn modelId="{C9605A80-8921-4F78-8A83-D00FCF37D7AF}" type="presParOf" srcId="{78BDD4B4-4254-46DF-A62D-31186E1E57A5}" destId="{EBEB4109-726C-4D69-A0B4-F6C70824DF90}" srcOrd="1" destOrd="0" presId="urn:microsoft.com/office/officeart/2005/8/layout/hierarchy2"/>
    <dgm:cxn modelId="{17768C8A-A773-4A96-97F3-332CA2E2554A}" type="presParOf" srcId="{EBEB4109-726C-4D69-A0B4-F6C70824DF90}" destId="{2B05FFA3-C985-4071-8ED4-27EAF1B39223}" srcOrd="0" destOrd="0" presId="urn:microsoft.com/office/officeart/2005/8/layout/hierarchy2"/>
    <dgm:cxn modelId="{C9E7D0A2-6D32-4AA5-9964-C12E24EE69D4}" type="presParOf" srcId="{2B05FFA3-C985-4071-8ED4-27EAF1B39223}" destId="{F0371F20-0E2A-40DB-9865-86FD69E1E048}" srcOrd="0" destOrd="0" presId="urn:microsoft.com/office/officeart/2005/8/layout/hierarchy2"/>
    <dgm:cxn modelId="{77C8D5A4-BEC3-49CC-AA8B-8A05D729BBA6}" type="presParOf" srcId="{EBEB4109-726C-4D69-A0B4-F6C70824DF90}" destId="{113BC61E-6ABA-44AB-A931-D29F63DDE028}" srcOrd="1" destOrd="0" presId="urn:microsoft.com/office/officeart/2005/8/layout/hierarchy2"/>
    <dgm:cxn modelId="{F82CD938-4482-4488-9BD5-55CAE0249903}" type="presParOf" srcId="{113BC61E-6ABA-44AB-A931-D29F63DDE028}" destId="{9F2D16C7-7392-4CED-8AFB-2F02A4740C31}" srcOrd="0" destOrd="0" presId="urn:microsoft.com/office/officeart/2005/8/layout/hierarchy2"/>
    <dgm:cxn modelId="{9C42EBB3-EA81-4338-894B-53EE6A95D837}" type="presParOf" srcId="{113BC61E-6ABA-44AB-A931-D29F63DDE028}" destId="{A0A144B9-F3C9-44A9-9ECF-11EBA06C6B33}" srcOrd="1" destOrd="0" presId="urn:microsoft.com/office/officeart/2005/8/layout/hierarchy2"/>
    <dgm:cxn modelId="{6EFE4FD5-7D6A-412D-8DFD-F4CDF13DFF5C}" type="presParOf" srcId="{A0A144B9-F3C9-44A9-9ECF-11EBA06C6B33}" destId="{FE732405-040F-4409-8360-8C5A52437E4A}" srcOrd="0" destOrd="0" presId="urn:microsoft.com/office/officeart/2005/8/layout/hierarchy2"/>
    <dgm:cxn modelId="{81805738-59F3-4683-A39C-BCAA1096960A}" type="presParOf" srcId="{FE732405-040F-4409-8360-8C5A52437E4A}" destId="{3BF96E1C-0BB0-4CE9-A146-086DED5B27EB}" srcOrd="0" destOrd="0" presId="urn:microsoft.com/office/officeart/2005/8/layout/hierarchy2"/>
    <dgm:cxn modelId="{0505A6CF-C2CC-43D6-98F3-0979BD4E5E7E}" type="presParOf" srcId="{A0A144B9-F3C9-44A9-9ECF-11EBA06C6B33}" destId="{A2E9BAD1-619C-4850-9D36-997A48780F27}" srcOrd="1" destOrd="0" presId="urn:microsoft.com/office/officeart/2005/8/layout/hierarchy2"/>
    <dgm:cxn modelId="{BA4C69CC-112A-4DA6-A84B-47BE7A7CE120}" type="presParOf" srcId="{A2E9BAD1-619C-4850-9D36-997A48780F27}" destId="{DF1FBA65-A122-47BC-8D86-BBE824812A59}" srcOrd="0" destOrd="0" presId="urn:microsoft.com/office/officeart/2005/8/layout/hierarchy2"/>
    <dgm:cxn modelId="{5CEA0408-B290-40D6-92FF-C6F7228DFC9C}" type="presParOf" srcId="{A2E9BAD1-619C-4850-9D36-997A48780F27}" destId="{36D9E305-21F3-4DA1-AE54-AEBA83EC8099}" srcOrd="1" destOrd="0" presId="urn:microsoft.com/office/officeart/2005/8/layout/hierarchy2"/>
    <dgm:cxn modelId="{2FB4B3CC-458F-4DCF-AC2E-08FF93886C36}" type="presParOf" srcId="{A0A144B9-F3C9-44A9-9ECF-11EBA06C6B33}" destId="{8BB216AF-4687-499F-AEF4-1CA659AD071F}" srcOrd="2" destOrd="0" presId="urn:microsoft.com/office/officeart/2005/8/layout/hierarchy2"/>
    <dgm:cxn modelId="{D0AAE6B7-9638-4AFC-A5DB-98FD4445CE55}" type="presParOf" srcId="{8BB216AF-4687-499F-AEF4-1CA659AD071F}" destId="{C74BFF01-1D08-4C3A-8841-DEC7428EB3B9}" srcOrd="0" destOrd="0" presId="urn:microsoft.com/office/officeart/2005/8/layout/hierarchy2"/>
    <dgm:cxn modelId="{7DACA88C-C6E7-41A7-B925-66F2742DAE9F}" type="presParOf" srcId="{A0A144B9-F3C9-44A9-9ECF-11EBA06C6B33}" destId="{46CBBE0F-648C-4F6F-9E2D-1EED3584D795}" srcOrd="3" destOrd="0" presId="urn:microsoft.com/office/officeart/2005/8/layout/hierarchy2"/>
    <dgm:cxn modelId="{A41F70C3-DCFB-4D02-BDD6-0EA8773FF561}" type="presParOf" srcId="{46CBBE0F-648C-4F6F-9E2D-1EED3584D795}" destId="{B949F6AB-22CC-4CB9-A876-628AB5634D73}" srcOrd="0" destOrd="0" presId="urn:microsoft.com/office/officeart/2005/8/layout/hierarchy2"/>
    <dgm:cxn modelId="{BE66488F-6A9C-4AFA-9C44-B9DD11FBF6EB}" type="presParOf" srcId="{46CBBE0F-648C-4F6F-9E2D-1EED3584D795}" destId="{9C5DEE50-8EE6-4139-9B0E-C97B231EACD2}" srcOrd="1" destOrd="0" presId="urn:microsoft.com/office/officeart/2005/8/layout/hierarchy2"/>
    <dgm:cxn modelId="{46E05F65-7879-4E53-A43D-8C7043CB719A}" type="presParOf" srcId="{A0A144B9-F3C9-44A9-9ECF-11EBA06C6B33}" destId="{B8DF1674-9241-46D8-88AF-0A0B9F247B3E}" srcOrd="4" destOrd="0" presId="urn:microsoft.com/office/officeart/2005/8/layout/hierarchy2"/>
    <dgm:cxn modelId="{6E98B621-FB3C-48F4-870E-C7B651481302}" type="presParOf" srcId="{B8DF1674-9241-46D8-88AF-0A0B9F247B3E}" destId="{0623475A-58CC-4005-96CB-FEC3B205AEFA}" srcOrd="0" destOrd="0" presId="urn:microsoft.com/office/officeart/2005/8/layout/hierarchy2"/>
    <dgm:cxn modelId="{7B8BC548-988E-46E4-A6C5-0C23F56AA16B}" type="presParOf" srcId="{A0A144B9-F3C9-44A9-9ECF-11EBA06C6B33}" destId="{9B50DEFB-9752-4054-91DF-D290057B1557}" srcOrd="5" destOrd="0" presId="urn:microsoft.com/office/officeart/2005/8/layout/hierarchy2"/>
    <dgm:cxn modelId="{2B64237A-D256-4F2E-96E6-BA5C8ACC3B6B}" type="presParOf" srcId="{9B50DEFB-9752-4054-91DF-D290057B1557}" destId="{FCF83645-2FA5-4185-A482-102666C05DD7}" srcOrd="0" destOrd="0" presId="urn:microsoft.com/office/officeart/2005/8/layout/hierarchy2"/>
    <dgm:cxn modelId="{7966E817-7490-4D8B-9B6E-F0FF2DBE4860}" type="presParOf" srcId="{9B50DEFB-9752-4054-91DF-D290057B1557}" destId="{CD903842-D90D-4B4D-8D15-558C945A0CB4}" srcOrd="1" destOrd="0" presId="urn:microsoft.com/office/officeart/2005/8/layout/hierarchy2"/>
    <dgm:cxn modelId="{EDADC9A6-7714-442C-8D8E-AFB216C2987C}" type="presParOf" srcId="{EBEB4109-726C-4D69-A0B4-F6C70824DF90}" destId="{0410E68F-1889-4FAB-B40E-D10E913FD50F}" srcOrd="2" destOrd="0" presId="urn:microsoft.com/office/officeart/2005/8/layout/hierarchy2"/>
    <dgm:cxn modelId="{41A2F8C2-DF59-44C3-AC84-0094B5E94654}" type="presParOf" srcId="{0410E68F-1889-4FAB-B40E-D10E913FD50F}" destId="{31E96F6A-E03D-4134-922A-2CD7B5BAAA21}" srcOrd="0" destOrd="0" presId="urn:microsoft.com/office/officeart/2005/8/layout/hierarchy2"/>
    <dgm:cxn modelId="{8B5D0094-A569-41F9-BF41-595439523D86}" type="presParOf" srcId="{EBEB4109-726C-4D69-A0B4-F6C70824DF90}" destId="{58B9C753-BB33-4E13-87BB-B524A78A8117}" srcOrd="3" destOrd="0" presId="urn:microsoft.com/office/officeart/2005/8/layout/hierarchy2"/>
    <dgm:cxn modelId="{01433314-2A92-4012-BCB5-FC4C4122BBB9}" type="presParOf" srcId="{58B9C753-BB33-4E13-87BB-B524A78A8117}" destId="{B3A30B9E-BE60-4907-B38C-689C7E28B2C2}" srcOrd="0" destOrd="0" presId="urn:microsoft.com/office/officeart/2005/8/layout/hierarchy2"/>
    <dgm:cxn modelId="{32D2CCAA-A0D9-4409-993C-C44A33D142E3}" type="presParOf" srcId="{58B9C753-BB33-4E13-87BB-B524A78A8117}" destId="{8ABC8536-5FD2-431D-89D5-6B8B317FF51F}" srcOrd="1" destOrd="0" presId="urn:microsoft.com/office/officeart/2005/8/layout/hierarchy2"/>
    <dgm:cxn modelId="{FC3DE71F-892D-4668-AE00-29BEC7B6EEB9}" type="presParOf" srcId="{8ABC8536-5FD2-431D-89D5-6B8B317FF51F}" destId="{584DB253-AD32-4921-BB8B-178B9F5C3A82}" srcOrd="0" destOrd="0" presId="urn:microsoft.com/office/officeart/2005/8/layout/hierarchy2"/>
    <dgm:cxn modelId="{81FF1CEC-D8AB-405E-B1C0-7AC508C0656E}" type="presParOf" srcId="{584DB253-AD32-4921-BB8B-178B9F5C3A82}" destId="{0292B66D-6F0F-406E-B01B-1E85A990761C}" srcOrd="0" destOrd="0" presId="urn:microsoft.com/office/officeart/2005/8/layout/hierarchy2"/>
    <dgm:cxn modelId="{CB2058C0-BD82-4178-9787-462762CF954E}" type="presParOf" srcId="{8ABC8536-5FD2-431D-89D5-6B8B317FF51F}" destId="{60B945DF-4E05-4955-95F8-218CF344E878}" srcOrd="1" destOrd="0" presId="urn:microsoft.com/office/officeart/2005/8/layout/hierarchy2"/>
    <dgm:cxn modelId="{6EA60F8E-F91F-4491-85DE-292B921CDB74}" type="presParOf" srcId="{60B945DF-4E05-4955-95F8-218CF344E878}" destId="{5B187871-F354-46AB-9FBC-39266DEC51EE}" srcOrd="0" destOrd="0" presId="urn:microsoft.com/office/officeart/2005/8/layout/hierarchy2"/>
    <dgm:cxn modelId="{F944E599-C34E-4231-B666-D53292F71592}" type="presParOf" srcId="{60B945DF-4E05-4955-95F8-218CF344E878}" destId="{803B0A1E-1EAD-4E07-8987-C5FF8C80A886}" srcOrd="1" destOrd="0" presId="urn:microsoft.com/office/officeart/2005/8/layout/hierarchy2"/>
    <dgm:cxn modelId="{B1B26FD0-CAFF-4512-A9AD-942A6F5B0CCA}" type="presParOf" srcId="{8ABC8536-5FD2-431D-89D5-6B8B317FF51F}" destId="{0A88F30C-C766-4DFC-8650-C3B8AA01A8B5}" srcOrd="2" destOrd="0" presId="urn:microsoft.com/office/officeart/2005/8/layout/hierarchy2"/>
    <dgm:cxn modelId="{7979291B-AC44-4E62-BCCC-05B1EB66C542}" type="presParOf" srcId="{0A88F30C-C766-4DFC-8650-C3B8AA01A8B5}" destId="{9125DE66-C22B-47FB-A4FF-60106176DE1D}" srcOrd="0" destOrd="0" presId="urn:microsoft.com/office/officeart/2005/8/layout/hierarchy2"/>
    <dgm:cxn modelId="{1A774A12-D59C-4A01-BE51-8DAD2FF64E86}" type="presParOf" srcId="{8ABC8536-5FD2-431D-89D5-6B8B317FF51F}" destId="{FB025EF5-077F-4CEE-88FB-C73BDB3CD28A}" srcOrd="3" destOrd="0" presId="urn:microsoft.com/office/officeart/2005/8/layout/hierarchy2"/>
    <dgm:cxn modelId="{D3021900-CA30-4E15-B572-7F141A063CE4}" type="presParOf" srcId="{FB025EF5-077F-4CEE-88FB-C73BDB3CD28A}" destId="{4DE6077F-B85C-444A-973F-B3D0F05486C0}" srcOrd="0" destOrd="0" presId="urn:microsoft.com/office/officeart/2005/8/layout/hierarchy2"/>
    <dgm:cxn modelId="{99BA3015-3E8B-445A-9CEC-C9DF55A231D3}" type="presParOf" srcId="{FB025EF5-077F-4CEE-88FB-C73BDB3CD28A}" destId="{C49B902B-C885-4787-9EDB-ED41FBFEE139}" srcOrd="1" destOrd="0" presId="urn:microsoft.com/office/officeart/2005/8/layout/hierarchy2"/>
    <dgm:cxn modelId="{EC73FF4C-6F87-42AF-B261-38B8980A7228}" type="presParOf" srcId="{8ABC8536-5FD2-431D-89D5-6B8B317FF51F}" destId="{02B26CFA-6C0A-4F36-8204-2951AE88871B}" srcOrd="4" destOrd="0" presId="urn:microsoft.com/office/officeart/2005/8/layout/hierarchy2"/>
    <dgm:cxn modelId="{D496C262-C3BB-4EDD-8E6A-1FEE5B4BC339}" type="presParOf" srcId="{02B26CFA-6C0A-4F36-8204-2951AE88871B}" destId="{4BB37470-508B-416F-B8DA-AC9B6133C4AD}" srcOrd="0" destOrd="0" presId="urn:microsoft.com/office/officeart/2005/8/layout/hierarchy2"/>
    <dgm:cxn modelId="{B30EEEFF-1223-457D-B21F-D114107BCD1F}" type="presParOf" srcId="{8ABC8536-5FD2-431D-89D5-6B8B317FF51F}" destId="{F72A1E6D-5B65-4EE8-8F34-D2232914C663}" srcOrd="5" destOrd="0" presId="urn:microsoft.com/office/officeart/2005/8/layout/hierarchy2"/>
    <dgm:cxn modelId="{0456B0E0-5225-42E3-BD2C-18A0FD923EE1}" type="presParOf" srcId="{F72A1E6D-5B65-4EE8-8F34-D2232914C663}" destId="{53D93FB8-C520-4F07-A29D-1F2C2C70ECD9}" srcOrd="0" destOrd="0" presId="urn:microsoft.com/office/officeart/2005/8/layout/hierarchy2"/>
    <dgm:cxn modelId="{1922BD52-429D-4C50-89BE-2C6590B0375D}" type="presParOf" srcId="{F72A1E6D-5B65-4EE8-8F34-D2232914C663}" destId="{C6089F97-711F-4B3A-8382-B0847810B6A7}" srcOrd="1" destOrd="0" presId="urn:microsoft.com/office/officeart/2005/8/layout/hierarchy2"/>
    <dgm:cxn modelId="{45EE0EAB-9FB6-4297-B3C3-3B8E7FAEB3A4}" type="presParOf" srcId="{E3C94C03-34DC-4F34-A0E2-A364A46010EF}" destId="{51B970D1-E397-4926-A951-7DE0F0AD3315}" srcOrd="4" destOrd="0" presId="urn:microsoft.com/office/officeart/2005/8/layout/hierarchy2"/>
    <dgm:cxn modelId="{6974F744-BFEC-42AC-91D2-D48E4EF7AD1F}" type="presParOf" srcId="{51B970D1-E397-4926-A951-7DE0F0AD3315}" destId="{013CD087-7CE1-4524-8346-BFEE791B7F26}" srcOrd="0" destOrd="0" presId="urn:microsoft.com/office/officeart/2005/8/layout/hierarchy2"/>
    <dgm:cxn modelId="{999ECCA8-D656-40A1-9342-11D9481D4F79}" type="presParOf" srcId="{E3C94C03-34DC-4F34-A0E2-A364A46010EF}" destId="{52A1C1D9-4CE2-4E04-B11D-48F605184721}" srcOrd="5" destOrd="0" presId="urn:microsoft.com/office/officeart/2005/8/layout/hierarchy2"/>
    <dgm:cxn modelId="{0069DC3B-6C1E-4B2F-BFCE-6B6152946A05}" type="presParOf" srcId="{52A1C1D9-4CE2-4E04-B11D-48F605184721}" destId="{72DE1C29-0437-45F0-818E-659C6A30313B}" srcOrd="0" destOrd="0" presId="urn:microsoft.com/office/officeart/2005/8/layout/hierarchy2"/>
    <dgm:cxn modelId="{D6884ED9-5312-4A5D-8009-87A4F177FDA8}" type="presParOf" srcId="{52A1C1D9-4CE2-4E04-B11D-48F605184721}" destId="{36E2F26C-5A38-418A-AF7B-A8ED83F4061D}" srcOrd="1" destOrd="0" presId="urn:microsoft.com/office/officeart/2005/8/layout/hierarchy2"/>
    <dgm:cxn modelId="{CAB692A8-AC33-4CCC-9BD3-1F523FE0FE2E}" type="presParOf" srcId="{36E2F26C-5A38-418A-AF7B-A8ED83F4061D}" destId="{6D07FEEC-2952-4877-9DF2-591F71B17748}" srcOrd="0" destOrd="0" presId="urn:microsoft.com/office/officeart/2005/8/layout/hierarchy2"/>
    <dgm:cxn modelId="{28A25859-9F03-486E-A6BB-3D611EC1D148}" type="presParOf" srcId="{6D07FEEC-2952-4877-9DF2-591F71B17748}" destId="{6915B3B1-B7A5-482F-8633-B0E55BE2F979}" srcOrd="0" destOrd="0" presId="urn:microsoft.com/office/officeart/2005/8/layout/hierarchy2"/>
    <dgm:cxn modelId="{7965433B-F60A-4F8D-AF58-07D6A5760565}" type="presParOf" srcId="{36E2F26C-5A38-418A-AF7B-A8ED83F4061D}" destId="{9E323863-6811-4266-9E93-27B187DAC179}" srcOrd="1" destOrd="0" presId="urn:microsoft.com/office/officeart/2005/8/layout/hierarchy2"/>
    <dgm:cxn modelId="{09E5625F-B867-4CAB-86F1-42E11F13824A}" type="presParOf" srcId="{9E323863-6811-4266-9E93-27B187DAC179}" destId="{7C5601BE-674B-472D-8B51-E9F47D9F72BF}" srcOrd="0" destOrd="0" presId="urn:microsoft.com/office/officeart/2005/8/layout/hierarchy2"/>
    <dgm:cxn modelId="{7B886FB2-9113-4B20-A27F-08F55AB53078}" type="presParOf" srcId="{9E323863-6811-4266-9E93-27B187DAC179}" destId="{6D9C6168-C725-492D-B82D-BF1AE4FEFA73}" srcOrd="1" destOrd="0" presId="urn:microsoft.com/office/officeart/2005/8/layout/hierarchy2"/>
    <dgm:cxn modelId="{F604BF4C-9E59-452D-A1E1-DA136A31BBE7}" type="presParOf" srcId="{6D9C6168-C725-492D-B82D-BF1AE4FEFA73}" destId="{722553B8-5ACF-406B-B6CF-2CCC6A36A1D5}" srcOrd="0" destOrd="0" presId="urn:microsoft.com/office/officeart/2005/8/layout/hierarchy2"/>
    <dgm:cxn modelId="{7B0A2B38-7472-42BF-9A58-3AB77890254D}" type="presParOf" srcId="{722553B8-5ACF-406B-B6CF-2CCC6A36A1D5}" destId="{4A467E48-873F-4F70-B569-C59CAB31EE05}" srcOrd="0" destOrd="0" presId="urn:microsoft.com/office/officeart/2005/8/layout/hierarchy2"/>
    <dgm:cxn modelId="{806D6C9F-A38B-4D44-8124-032A76802A4D}" type="presParOf" srcId="{6D9C6168-C725-492D-B82D-BF1AE4FEFA73}" destId="{82A2027C-4E8E-4210-99DE-E7832D870EB6}" srcOrd="1" destOrd="0" presId="urn:microsoft.com/office/officeart/2005/8/layout/hierarchy2"/>
    <dgm:cxn modelId="{7A4FADC4-DA72-4BE7-BE66-B03DE41D598D}" type="presParOf" srcId="{82A2027C-4E8E-4210-99DE-E7832D870EB6}" destId="{FC376C53-32E1-4777-81E2-AEC5396F919D}" srcOrd="0" destOrd="0" presId="urn:microsoft.com/office/officeart/2005/8/layout/hierarchy2"/>
    <dgm:cxn modelId="{BB6BD66B-6D48-481E-90CF-8CBDA35D49BA}" type="presParOf" srcId="{82A2027C-4E8E-4210-99DE-E7832D870EB6}" destId="{222C7455-00D7-4DC1-8D00-3CFC63C9147E}" srcOrd="1" destOrd="0" presId="urn:microsoft.com/office/officeart/2005/8/layout/hierarchy2"/>
    <dgm:cxn modelId="{2FBD818E-CD47-4603-8B26-C1FBAA670663}" type="presParOf" srcId="{6D9C6168-C725-492D-B82D-BF1AE4FEFA73}" destId="{13204BCE-1157-4776-A983-6A6F92F52E68}" srcOrd="2" destOrd="0" presId="urn:microsoft.com/office/officeart/2005/8/layout/hierarchy2"/>
    <dgm:cxn modelId="{6E71452C-FA8D-471F-87C9-4E3AA2B541D5}" type="presParOf" srcId="{13204BCE-1157-4776-A983-6A6F92F52E68}" destId="{7C597D49-1C79-4E78-A7EC-2D30C5AAF755}" srcOrd="0" destOrd="0" presId="urn:microsoft.com/office/officeart/2005/8/layout/hierarchy2"/>
    <dgm:cxn modelId="{3110D2D6-FF84-43BF-B3FE-221613753EE3}" type="presParOf" srcId="{6D9C6168-C725-492D-B82D-BF1AE4FEFA73}" destId="{4AFDF63F-1CB2-475D-8A7F-8BB14E7858BD}" srcOrd="3" destOrd="0" presId="urn:microsoft.com/office/officeart/2005/8/layout/hierarchy2"/>
    <dgm:cxn modelId="{D3BD1568-8D9D-45ED-8FCA-452EFD443D6A}" type="presParOf" srcId="{4AFDF63F-1CB2-475D-8A7F-8BB14E7858BD}" destId="{718FDBB7-2DFC-434F-ACE6-9DCA3DA27AC3}" srcOrd="0" destOrd="0" presId="urn:microsoft.com/office/officeart/2005/8/layout/hierarchy2"/>
    <dgm:cxn modelId="{4F4AEF2A-DA3E-4B6E-9B3C-FB939B41DBD8}" type="presParOf" srcId="{4AFDF63F-1CB2-475D-8A7F-8BB14E7858BD}" destId="{82EC3778-46E2-4299-BA04-22362C29AF93}" srcOrd="1" destOrd="0" presId="urn:microsoft.com/office/officeart/2005/8/layout/hierarchy2"/>
    <dgm:cxn modelId="{6DA001F2-A8E4-4106-9F57-886EC5D79C1B}" type="presParOf" srcId="{6D9C6168-C725-492D-B82D-BF1AE4FEFA73}" destId="{CFF72CA7-7EB8-416D-A828-5DB0F1757EE6}" srcOrd="4" destOrd="0" presId="urn:microsoft.com/office/officeart/2005/8/layout/hierarchy2"/>
    <dgm:cxn modelId="{EA3EFDB3-AD52-4B36-A257-944E0E873289}" type="presParOf" srcId="{CFF72CA7-7EB8-416D-A828-5DB0F1757EE6}" destId="{CD17BFC5-6B2E-4B22-95B3-EFDF8EF65E47}" srcOrd="0" destOrd="0" presId="urn:microsoft.com/office/officeart/2005/8/layout/hierarchy2"/>
    <dgm:cxn modelId="{A6EFA4A9-87BA-4324-8756-7FD26245C32D}" type="presParOf" srcId="{6D9C6168-C725-492D-B82D-BF1AE4FEFA73}" destId="{E64C9C00-8559-43A8-8DFB-3B98F50478F4}" srcOrd="5" destOrd="0" presId="urn:microsoft.com/office/officeart/2005/8/layout/hierarchy2"/>
    <dgm:cxn modelId="{C56C0BF1-D8BE-48AD-AF4A-0857CDCB3F29}" type="presParOf" srcId="{E64C9C00-8559-43A8-8DFB-3B98F50478F4}" destId="{797E8348-B432-4F47-B0DF-80EFDD340583}" srcOrd="0" destOrd="0" presId="urn:microsoft.com/office/officeart/2005/8/layout/hierarchy2"/>
    <dgm:cxn modelId="{DEDCC181-7AD6-4DF6-8185-E98A3806273B}" type="presParOf" srcId="{E64C9C00-8559-43A8-8DFB-3B98F50478F4}" destId="{F8E69861-27D8-4049-BF0D-69F1C9AA07B1}" srcOrd="1" destOrd="0" presId="urn:microsoft.com/office/officeart/2005/8/layout/hierarchy2"/>
    <dgm:cxn modelId="{FAB2CB95-798A-44A8-87B5-A411A66405E9}" type="presParOf" srcId="{36E2F26C-5A38-418A-AF7B-A8ED83F4061D}" destId="{6275C8C0-03E6-44B2-87E3-932C307D4484}" srcOrd="2" destOrd="0" presId="urn:microsoft.com/office/officeart/2005/8/layout/hierarchy2"/>
    <dgm:cxn modelId="{64E41AFF-2518-49D2-9B9C-054FB08B699C}" type="presParOf" srcId="{6275C8C0-03E6-44B2-87E3-932C307D4484}" destId="{01E37EAA-093D-4CFE-876F-A3C58F2370A0}" srcOrd="0" destOrd="0" presId="urn:microsoft.com/office/officeart/2005/8/layout/hierarchy2"/>
    <dgm:cxn modelId="{31BD97FD-1415-435F-B4EC-EEF546BEB783}" type="presParOf" srcId="{36E2F26C-5A38-418A-AF7B-A8ED83F4061D}" destId="{0602A296-62A2-40E1-B09C-A76648030B4B}" srcOrd="3" destOrd="0" presId="urn:microsoft.com/office/officeart/2005/8/layout/hierarchy2"/>
    <dgm:cxn modelId="{BD403B72-99ED-40B9-9909-FE0E814D81C8}" type="presParOf" srcId="{0602A296-62A2-40E1-B09C-A76648030B4B}" destId="{7D8B4365-76EC-4E6A-B6FC-1AFE4C6FAE54}" srcOrd="0" destOrd="0" presId="urn:microsoft.com/office/officeart/2005/8/layout/hierarchy2"/>
    <dgm:cxn modelId="{963A0EDD-2E11-4CB0-85B1-A8593B5426F8}" type="presParOf" srcId="{0602A296-62A2-40E1-B09C-A76648030B4B}" destId="{5E102CEA-960A-4CAD-A92C-228D82ADE2B0}" srcOrd="1" destOrd="0" presId="urn:microsoft.com/office/officeart/2005/8/layout/hierarchy2"/>
    <dgm:cxn modelId="{3432CCD6-06DC-4455-94B7-DDB9ADE373D9}" type="presParOf" srcId="{5E102CEA-960A-4CAD-A92C-228D82ADE2B0}" destId="{231F53A1-1DAB-40E9-9819-10A1EE7A49B1}" srcOrd="0" destOrd="0" presId="urn:microsoft.com/office/officeart/2005/8/layout/hierarchy2"/>
    <dgm:cxn modelId="{145B53A8-C13A-4938-A221-D50A870FAEC8}" type="presParOf" srcId="{231F53A1-1DAB-40E9-9819-10A1EE7A49B1}" destId="{2DA4C9BB-6C3E-453A-91E0-DE6C628B1B02}" srcOrd="0" destOrd="0" presId="urn:microsoft.com/office/officeart/2005/8/layout/hierarchy2"/>
    <dgm:cxn modelId="{D1BA4C5C-E8F0-43A3-9F41-485663E463B3}" type="presParOf" srcId="{5E102CEA-960A-4CAD-A92C-228D82ADE2B0}" destId="{93D25EEE-FDFF-49E3-88D1-6A9C532F3F74}" srcOrd="1" destOrd="0" presId="urn:microsoft.com/office/officeart/2005/8/layout/hierarchy2"/>
    <dgm:cxn modelId="{F9E70175-34CB-4A6D-BE8A-8D316D911EB7}" type="presParOf" srcId="{93D25EEE-FDFF-49E3-88D1-6A9C532F3F74}" destId="{4A8C6703-B42E-4CFF-9C93-7C0BCC5BB25E}" srcOrd="0" destOrd="0" presId="urn:microsoft.com/office/officeart/2005/8/layout/hierarchy2"/>
    <dgm:cxn modelId="{892BD9AB-ED42-4AB5-96C9-9B63397D74B0}" type="presParOf" srcId="{93D25EEE-FDFF-49E3-88D1-6A9C532F3F74}" destId="{AFA73263-2561-4681-BFA6-1E0E6ECE7D27}" srcOrd="1" destOrd="0" presId="urn:microsoft.com/office/officeart/2005/8/layout/hierarchy2"/>
    <dgm:cxn modelId="{313DB733-DAEA-497D-83F0-45058186D916}" type="presParOf" srcId="{5E102CEA-960A-4CAD-A92C-228D82ADE2B0}" destId="{49FEEB95-D017-4E3B-8998-FED829B92B6C}" srcOrd="2" destOrd="0" presId="urn:microsoft.com/office/officeart/2005/8/layout/hierarchy2"/>
    <dgm:cxn modelId="{D8BA8F9E-5243-453C-A590-C1B8671250AB}" type="presParOf" srcId="{49FEEB95-D017-4E3B-8998-FED829B92B6C}" destId="{D249E261-BFC7-460E-8654-18284DE33164}" srcOrd="0" destOrd="0" presId="urn:microsoft.com/office/officeart/2005/8/layout/hierarchy2"/>
    <dgm:cxn modelId="{B70577F1-DD5E-4806-BFDA-F294C3A164CD}" type="presParOf" srcId="{5E102CEA-960A-4CAD-A92C-228D82ADE2B0}" destId="{50351276-862A-47E1-B568-24F87E693068}" srcOrd="3" destOrd="0" presId="urn:microsoft.com/office/officeart/2005/8/layout/hierarchy2"/>
    <dgm:cxn modelId="{FD607EEE-FEA3-439C-A26F-5F5AE393F5BE}" type="presParOf" srcId="{50351276-862A-47E1-B568-24F87E693068}" destId="{B589F01D-F987-414F-9C3A-3534AEA6AD5A}" srcOrd="0" destOrd="0" presId="urn:microsoft.com/office/officeart/2005/8/layout/hierarchy2"/>
    <dgm:cxn modelId="{002F103B-0DFA-4398-9628-C23D0093D234}" type="presParOf" srcId="{50351276-862A-47E1-B568-24F87E693068}" destId="{414A7232-7043-455E-969C-4F99E948917C}" srcOrd="1" destOrd="0" presId="urn:microsoft.com/office/officeart/2005/8/layout/hierarchy2"/>
    <dgm:cxn modelId="{8170EE4C-6A84-4780-AEC3-8D370BFDFD91}" type="presParOf" srcId="{5E102CEA-960A-4CAD-A92C-228D82ADE2B0}" destId="{FB208225-AE21-465F-A433-A16D5A405457}" srcOrd="4" destOrd="0" presId="urn:microsoft.com/office/officeart/2005/8/layout/hierarchy2"/>
    <dgm:cxn modelId="{9E3C1E10-23A7-40A2-9CD8-F2E514992165}" type="presParOf" srcId="{FB208225-AE21-465F-A433-A16D5A405457}" destId="{46710D56-EEBF-4F66-AB36-BC171F49289D}" srcOrd="0" destOrd="0" presId="urn:microsoft.com/office/officeart/2005/8/layout/hierarchy2"/>
    <dgm:cxn modelId="{102655ED-CEE6-4AAE-B19A-44B8FE90D2C1}" type="presParOf" srcId="{5E102CEA-960A-4CAD-A92C-228D82ADE2B0}" destId="{0F716709-980F-4790-BC1C-2D246F17E856}" srcOrd="5" destOrd="0" presId="urn:microsoft.com/office/officeart/2005/8/layout/hierarchy2"/>
    <dgm:cxn modelId="{EE07C504-39F7-40E0-8BF1-D8BED14E8058}" type="presParOf" srcId="{0F716709-980F-4790-BC1C-2D246F17E856}" destId="{6B0CD602-CE51-4C72-BEC5-D1382143510A}" srcOrd="0" destOrd="0" presId="urn:microsoft.com/office/officeart/2005/8/layout/hierarchy2"/>
    <dgm:cxn modelId="{576BE71A-B5F9-4C05-BE53-28813491C7B0}" type="presParOf" srcId="{0F716709-980F-4790-BC1C-2D246F17E856}" destId="{912FE70A-5FAF-49CC-9703-E7041E69B63A}" srcOrd="1" destOrd="0" presId="urn:microsoft.com/office/officeart/2005/8/layout/hierarchy2"/>
    <dgm:cxn modelId="{63537835-3B5A-4459-8289-EE112A32F86A}" type="presParOf" srcId="{E3C94C03-34DC-4F34-A0E2-A364A46010EF}" destId="{978A7A73-25C9-470B-811E-CF91F3CB3F97}" srcOrd="6" destOrd="0" presId="urn:microsoft.com/office/officeart/2005/8/layout/hierarchy2"/>
    <dgm:cxn modelId="{10BB123E-1FAC-44BF-8F03-CE195404A70F}" type="presParOf" srcId="{978A7A73-25C9-470B-811E-CF91F3CB3F97}" destId="{58FB4BE9-F48D-4B26-9B3A-5F0412936D4B}" srcOrd="0" destOrd="0" presId="urn:microsoft.com/office/officeart/2005/8/layout/hierarchy2"/>
    <dgm:cxn modelId="{6AA87672-95DF-4991-BE19-ED47EFD03A2C}" type="presParOf" srcId="{E3C94C03-34DC-4F34-A0E2-A364A46010EF}" destId="{A1D7494A-B44C-4B26-93AA-B7FEF04399D8}" srcOrd="7" destOrd="0" presId="urn:microsoft.com/office/officeart/2005/8/layout/hierarchy2"/>
    <dgm:cxn modelId="{957BFD5A-5489-4EF9-9EE3-4076BE4A025E}" type="presParOf" srcId="{A1D7494A-B44C-4B26-93AA-B7FEF04399D8}" destId="{A6D4AE16-A957-4896-9250-BB5C0D40BF23}" srcOrd="0" destOrd="0" presId="urn:microsoft.com/office/officeart/2005/8/layout/hierarchy2"/>
    <dgm:cxn modelId="{EB18D63A-0E54-4E09-B658-0AAAF2141C5B}" type="presParOf" srcId="{A1D7494A-B44C-4B26-93AA-B7FEF04399D8}" destId="{5DF3315C-492A-4A21-9857-3251C9E8C6A4}" srcOrd="1" destOrd="0" presId="urn:microsoft.com/office/officeart/2005/8/layout/hierarchy2"/>
    <dgm:cxn modelId="{BC7402BA-ED10-4C51-B7EF-C240EBC3C977}" type="presParOf" srcId="{5DF3315C-492A-4A21-9857-3251C9E8C6A4}" destId="{411F08CC-F0AD-4F1B-9D4C-DF9AC8FE3C34}" srcOrd="0" destOrd="0" presId="urn:microsoft.com/office/officeart/2005/8/layout/hierarchy2"/>
    <dgm:cxn modelId="{808C3CC5-DC43-4557-9EBB-580A45D65EC8}" type="presParOf" srcId="{411F08CC-F0AD-4F1B-9D4C-DF9AC8FE3C34}" destId="{99A5CF51-BAA6-4AF6-AA33-F38A1179DA99}" srcOrd="0" destOrd="0" presId="urn:microsoft.com/office/officeart/2005/8/layout/hierarchy2"/>
    <dgm:cxn modelId="{92D05FE4-60C0-46A7-BC17-F141F4811EAE}" type="presParOf" srcId="{5DF3315C-492A-4A21-9857-3251C9E8C6A4}" destId="{BE28FC5B-4EFB-4073-9254-665364E4C16C}" srcOrd="1" destOrd="0" presId="urn:microsoft.com/office/officeart/2005/8/layout/hierarchy2"/>
    <dgm:cxn modelId="{829B115E-E1C8-4742-AAC0-3CADFB5A78C4}" type="presParOf" srcId="{BE28FC5B-4EFB-4073-9254-665364E4C16C}" destId="{1788F6D1-7217-499A-8EC6-139A4B189FB1}" srcOrd="0" destOrd="0" presId="urn:microsoft.com/office/officeart/2005/8/layout/hierarchy2"/>
    <dgm:cxn modelId="{9DE132A9-4FA0-4646-AAAE-C25B161F7230}" type="presParOf" srcId="{BE28FC5B-4EFB-4073-9254-665364E4C16C}" destId="{3DD90918-D317-493C-9CCD-6C4A20C12DF1}" srcOrd="1" destOrd="0" presId="urn:microsoft.com/office/officeart/2005/8/layout/hierarchy2"/>
    <dgm:cxn modelId="{06840D24-13D3-44E1-9177-990A220542AE}" type="presParOf" srcId="{3DD90918-D317-493C-9CCD-6C4A20C12DF1}" destId="{C5E0A832-D585-43CE-9CEE-C7695E0A919A}" srcOrd="0" destOrd="0" presId="urn:microsoft.com/office/officeart/2005/8/layout/hierarchy2"/>
    <dgm:cxn modelId="{79F65C8D-8729-48F8-9A37-6FB5BA52ED69}" type="presParOf" srcId="{C5E0A832-D585-43CE-9CEE-C7695E0A919A}" destId="{04808E96-6D1E-4071-8D45-32C924D566AE}" srcOrd="0" destOrd="0" presId="urn:microsoft.com/office/officeart/2005/8/layout/hierarchy2"/>
    <dgm:cxn modelId="{06C58BFC-5DF0-401E-BDD5-BC60B65884F9}" type="presParOf" srcId="{3DD90918-D317-493C-9CCD-6C4A20C12DF1}" destId="{6D9A5764-B20D-4B0A-BD20-30A871B5B74F}" srcOrd="1" destOrd="0" presId="urn:microsoft.com/office/officeart/2005/8/layout/hierarchy2"/>
    <dgm:cxn modelId="{A74F8C95-3DD5-4FDB-9211-80F3BB0BC1AA}" type="presParOf" srcId="{6D9A5764-B20D-4B0A-BD20-30A871B5B74F}" destId="{6FE3BF63-938A-44E0-890C-01D3B6474FAB}" srcOrd="0" destOrd="0" presId="urn:microsoft.com/office/officeart/2005/8/layout/hierarchy2"/>
    <dgm:cxn modelId="{B6366F68-169E-49A8-BE6C-4334C4DE6F2D}" type="presParOf" srcId="{6D9A5764-B20D-4B0A-BD20-30A871B5B74F}" destId="{02DF734E-9082-44DE-ADDE-BE9D2FB52EDF}" srcOrd="1" destOrd="0" presId="urn:microsoft.com/office/officeart/2005/8/layout/hierarchy2"/>
    <dgm:cxn modelId="{E93CD06D-F066-4357-8313-C4D653536E51}" type="presParOf" srcId="{3DD90918-D317-493C-9CCD-6C4A20C12DF1}" destId="{B650196F-F0CC-47F5-9885-9A259C370ABF}" srcOrd="2" destOrd="0" presId="urn:microsoft.com/office/officeart/2005/8/layout/hierarchy2"/>
    <dgm:cxn modelId="{644577F5-E381-41E9-BE29-AA81513C2DC6}" type="presParOf" srcId="{B650196F-F0CC-47F5-9885-9A259C370ABF}" destId="{31BCA529-1D6B-454D-9FEF-62399D78F584}" srcOrd="0" destOrd="0" presId="urn:microsoft.com/office/officeart/2005/8/layout/hierarchy2"/>
    <dgm:cxn modelId="{050468FE-09FD-4015-88C0-10DE705D9887}" type="presParOf" srcId="{3DD90918-D317-493C-9CCD-6C4A20C12DF1}" destId="{2281B911-6C94-4CFA-A809-FEC616E1BD91}" srcOrd="3" destOrd="0" presId="urn:microsoft.com/office/officeart/2005/8/layout/hierarchy2"/>
    <dgm:cxn modelId="{5662BE33-7838-4921-8220-28AF9D5A5F08}" type="presParOf" srcId="{2281B911-6C94-4CFA-A809-FEC616E1BD91}" destId="{58B29232-D10D-4EEE-85A4-3567129B48A1}" srcOrd="0" destOrd="0" presId="urn:microsoft.com/office/officeart/2005/8/layout/hierarchy2"/>
    <dgm:cxn modelId="{AF6F62C9-7A82-4B8B-9A95-CC2DE32D1F6E}" type="presParOf" srcId="{2281B911-6C94-4CFA-A809-FEC616E1BD91}" destId="{1007A8DB-949D-47FE-8313-E4501414C4BE}" srcOrd="1" destOrd="0" presId="urn:microsoft.com/office/officeart/2005/8/layout/hierarchy2"/>
    <dgm:cxn modelId="{35DBF3CB-C26A-4779-9480-B898159872B3}" type="presParOf" srcId="{3DD90918-D317-493C-9CCD-6C4A20C12DF1}" destId="{E382AEEF-49F2-4E60-997C-A76355325058}" srcOrd="4" destOrd="0" presId="urn:microsoft.com/office/officeart/2005/8/layout/hierarchy2"/>
    <dgm:cxn modelId="{40DE33F0-B42C-4ED6-B12B-E378679E7103}" type="presParOf" srcId="{E382AEEF-49F2-4E60-997C-A76355325058}" destId="{6A5A6287-01D6-4CF7-95D7-04E7D3192758}" srcOrd="0" destOrd="0" presId="urn:microsoft.com/office/officeart/2005/8/layout/hierarchy2"/>
    <dgm:cxn modelId="{682684D0-3AE3-4DF0-9A43-DD1AB9BA1C14}" type="presParOf" srcId="{3DD90918-D317-493C-9CCD-6C4A20C12DF1}" destId="{718244A5-74E7-4AAB-8B6E-4C70F74FE03D}" srcOrd="5" destOrd="0" presId="urn:microsoft.com/office/officeart/2005/8/layout/hierarchy2"/>
    <dgm:cxn modelId="{A3DE8FD9-3CCD-4106-BED6-4F407EA16905}" type="presParOf" srcId="{718244A5-74E7-4AAB-8B6E-4C70F74FE03D}" destId="{D322E82F-D725-4CC0-9939-FB2BDDE5B9EE}" srcOrd="0" destOrd="0" presId="urn:microsoft.com/office/officeart/2005/8/layout/hierarchy2"/>
    <dgm:cxn modelId="{2D9F6B00-D2B7-43E6-B738-3CC3BE321424}" type="presParOf" srcId="{718244A5-74E7-4AAB-8B6E-4C70F74FE03D}" destId="{6F555E64-0951-49EB-8829-D86325CBD1E8}" srcOrd="1" destOrd="0" presId="urn:microsoft.com/office/officeart/2005/8/layout/hierarchy2"/>
    <dgm:cxn modelId="{610ADD9F-64C7-4B06-A353-5B90C5DE1782}" type="presParOf" srcId="{5DF3315C-492A-4A21-9857-3251C9E8C6A4}" destId="{020CB9AA-A7C3-4BA5-B9BB-2FBBE1239AE9}" srcOrd="2" destOrd="0" presId="urn:microsoft.com/office/officeart/2005/8/layout/hierarchy2"/>
    <dgm:cxn modelId="{BE42BAEE-0918-4D01-BC7B-DB03A55E21F9}" type="presParOf" srcId="{020CB9AA-A7C3-4BA5-B9BB-2FBBE1239AE9}" destId="{34F8C3A0-503D-4A24-99A9-77D4B9F097D9}" srcOrd="0" destOrd="0" presId="urn:microsoft.com/office/officeart/2005/8/layout/hierarchy2"/>
    <dgm:cxn modelId="{B7AB7208-F24E-4B52-9D5C-D0FB9F438C07}" type="presParOf" srcId="{5DF3315C-492A-4A21-9857-3251C9E8C6A4}" destId="{4C4D9A2A-7957-463F-80F6-0A4EFA2F460E}" srcOrd="3" destOrd="0" presId="urn:microsoft.com/office/officeart/2005/8/layout/hierarchy2"/>
    <dgm:cxn modelId="{27F9EB29-F302-4741-AF19-DD298640AD4E}" type="presParOf" srcId="{4C4D9A2A-7957-463F-80F6-0A4EFA2F460E}" destId="{695B8D74-41B4-4318-9987-C3E1D1DC2617}" srcOrd="0" destOrd="0" presId="urn:microsoft.com/office/officeart/2005/8/layout/hierarchy2"/>
    <dgm:cxn modelId="{A5C678A1-53C4-4490-92B5-DE3BE602C584}" type="presParOf" srcId="{4C4D9A2A-7957-463F-80F6-0A4EFA2F460E}" destId="{EA4FE836-36E2-4976-B5CC-0504DB6DD323}" srcOrd="1" destOrd="0" presId="urn:microsoft.com/office/officeart/2005/8/layout/hierarchy2"/>
    <dgm:cxn modelId="{5D3664B7-8775-40B7-92EA-55A0C2A66BDB}" type="presParOf" srcId="{EA4FE836-36E2-4976-B5CC-0504DB6DD323}" destId="{DE3B98FF-EEDA-47F4-A6D2-674B07D7CFA4}" srcOrd="0" destOrd="0" presId="urn:microsoft.com/office/officeart/2005/8/layout/hierarchy2"/>
    <dgm:cxn modelId="{F8872527-71F0-4091-8504-E6349A5C2D15}" type="presParOf" srcId="{DE3B98FF-EEDA-47F4-A6D2-674B07D7CFA4}" destId="{1D9B4887-2865-41FE-B40B-1CC4B02A36D5}" srcOrd="0" destOrd="0" presId="urn:microsoft.com/office/officeart/2005/8/layout/hierarchy2"/>
    <dgm:cxn modelId="{0909631A-21DE-4816-842A-E2FBB3F1D974}" type="presParOf" srcId="{EA4FE836-36E2-4976-B5CC-0504DB6DD323}" destId="{78EB96A2-0B29-4712-9CC6-A526B9B93AD0}" srcOrd="1" destOrd="0" presId="urn:microsoft.com/office/officeart/2005/8/layout/hierarchy2"/>
    <dgm:cxn modelId="{CBD613F4-0EC8-47F9-A9AB-EBDF213CEB91}" type="presParOf" srcId="{78EB96A2-0B29-4712-9CC6-A526B9B93AD0}" destId="{CBE07F45-6701-4096-A131-63267C86C209}" srcOrd="0" destOrd="0" presId="urn:microsoft.com/office/officeart/2005/8/layout/hierarchy2"/>
    <dgm:cxn modelId="{4B78347A-CF93-443B-8B0C-96CC1934CFCC}" type="presParOf" srcId="{78EB96A2-0B29-4712-9CC6-A526B9B93AD0}" destId="{42B41040-C95C-4FAC-8DB7-A8A2953ADD2B}" srcOrd="1" destOrd="0" presId="urn:microsoft.com/office/officeart/2005/8/layout/hierarchy2"/>
    <dgm:cxn modelId="{B5494766-119B-40C5-812A-519D6249D210}" type="presParOf" srcId="{EA4FE836-36E2-4976-B5CC-0504DB6DD323}" destId="{859A5952-9637-48F8-BE99-6F970231889B}" srcOrd="2" destOrd="0" presId="urn:microsoft.com/office/officeart/2005/8/layout/hierarchy2"/>
    <dgm:cxn modelId="{16BD34DE-852E-4061-BCF3-2D89DB6A9D2C}" type="presParOf" srcId="{859A5952-9637-48F8-BE99-6F970231889B}" destId="{BAC3C0D1-B894-4742-98D9-7AB8B0BBE8A6}" srcOrd="0" destOrd="0" presId="urn:microsoft.com/office/officeart/2005/8/layout/hierarchy2"/>
    <dgm:cxn modelId="{27189258-999B-44D3-ACE4-CDAF0A2B9471}" type="presParOf" srcId="{EA4FE836-36E2-4976-B5CC-0504DB6DD323}" destId="{4874B42D-AAAA-4696-B755-C92B4CDAB9FA}" srcOrd="3" destOrd="0" presId="urn:microsoft.com/office/officeart/2005/8/layout/hierarchy2"/>
    <dgm:cxn modelId="{6C208DF0-0501-4BAC-9F2A-11D5DBB84BA0}" type="presParOf" srcId="{4874B42D-AAAA-4696-B755-C92B4CDAB9FA}" destId="{BDD6B556-3AB8-4D77-9CCB-99A17FE41EF9}" srcOrd="0" destOrd="0" presId="urn:microsoft.com/office/officeart/2005/8/layout/hierarchy2"/>
    <dgm:cxn modelId="{A368D9F8-D436-40A7-A47F-F525B0C6D528}" type="presParOf" srcId="{4874B42D-AAAA-4696-B755-C92B4CDAB9FA}" destId="{EC44FCAB-1C99-4FB2-B828-EA51772E9552}" srcOrd="1" destOrd="0" presId="urn:microsoft.com/office/officeart/2005/8/layout/hierarchy2"/>
    <dgm:cxn modelId="{CBFEB8CF-03C5-4294-8B0E-84626EA8F44D}" type="presParOf" srcId="{EA4FE836-36E2-4976-B5CC-0504DB6DD323}" destId="{19382F1A-3ACE-44C4-9546-2CEB7EDDCB70}" srcOrd="4" destOrd="0" presId="urn:microsoft.com/office/officeart/2005/8/layout/hierarchy2"/>
    <dgm:cxn modelId="{940B6A3D-2662-4A84-9C5A-41716E17C89E}" type="presParOf" srcId="{19382F1A-3ACE-44C4-9546-2CEB7EDDCB70}" destId="{09BDC399-1303-4AF9-AD03-46CBFEF28195}" srcOrd="0" destOrd="0" presId="urn:microsoft.com/office/officeart/2005/8/layout/hierarchy2"/>
    <dgm:cxn modelId="{DACD1E85-B369-44B0-8DBC-469679D12856}" type="presParOf" srcId="{EA4FE836-36E2-4976-B5CC-0504DB6DD323}" destId="{E8F130B0-ED62-48F1-8B14-83E85C584FC1}" srcOrd="5" destOrd="0" presId="urn:microsoft.com/office/officeart/2005/8/layout/hierarchy2"/>
    <dgm:cxn modelId="{87A2CFA1-21AF-48C4-B4D7-178ABEBEDF18}" type="presParOf" srcId="{E8F130B0-ED62-48F1-8B14-83E85C584FC1}" destId="{F44B2290-09FD-41C5-A838-D435CB2181B0}" srcOrd="0" destOrd="0" presId="urn:microsoft.com/office/officeart/2005/8/layout/hierarchy2"/>
    <dgm:cxn modelId="{5A6FC8C6-D658-44D5-97DE-3C1FD2288F09}" type="presParOf" srcId="{E8F130B0-ED62-48F1-8B14-83E85C584FC1}" destId="{DC53EBF0-3901-49AC-9D4B-2FE817A39C68}"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F00E4-B59F-46A4-8328-3D10252FC892}">
      <dsp:nvSpPr>
        <dsp:cNvPr id="0" name=""/>
        <dsp:cNvSpPr/>
      </dsp:nvSpPr>
      <dsp:spPr>
        <a:xfrm>
          <a:off x="28575" y="2428874"/>
          <a:ext cx="1087939" cy="1504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altLang="zh-CN" sz="2800" kern="1200" dirty="0" smtClean="0"/>
            <a:t>UPEM</a:t>
          </a:r>
          <a:r>
            <a:rPr lang="zh-CN" altLang="en-US" sz="2800" kern="1200" dirty="0" smtClean="0"/>
            <a:t>函数</a:t>
          </a:r>
          <a:endParaRPr lang="zh-CN" altLang="en-US" sz="2800" kern="1200" dirty="0"/>
        </a:p>
      </dsp:txBody>
      <dsp:txXfrm>
        <a:off x="60440" y="2460739"/>
        <a:ext cx="1024209" cy="1441220"/>
      </dsp:txXfrm>
    </dsp:sp>
    <dsp:sp modelId="{506B9647-5464-423F-912F-22EAE919145C}">
      <dsp:nvSpPr>
        <dsp:cNvPr id="0" name=""/>
        <dsp:cNvSpPr/>
      </dsp:nvSpPr>
      <dsp:spPr>
        <a:xfrm rot="16724242">
          <a:off x="89758" y="1981466"/>
          <a:ext cx="2421325" cy="6541"/>
        </a:xfrm>
        <a:custGeom>
          <a:avLst/>
          <a:gdLst/>
          <a:ahLst/>
          <a:cxnLst/>
          <a:rect l="0" t="0" r="0" b="0"/>
          <a:pathLst>
            <a:path>
              <a:moveTo>
                <a:pt x="0" y="3270"/>
              </a:moveTo>
              <a:lnTo>
                <a:pt x="2421325" y="3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239888" y="1924203"/>
        <a:ext cx="121066" cy="121066"/>
      </dsp:txXfrm>
    </dsp:sp>
    <dsp:sp modelId="{1DEB4354-9E30-4E38-B1F4-91855BB6A9C9}">
      <dsp:nvSpPr>
        <dsp:cNvPr id="0" name=""/>
        <dsp:cNvSpPr/>
      </dsp:nvSpPr>
      <dsp:spPr>
        <a:xfrm>
          <a:off x="1484327" y="337994"/>
          <a:ext cx="997691" cy="900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zh-CN" altLang="en-US" sz="2400" kern="1200" dirty="0" smtClean="0"/>
            <a:t>处理微分矩阵</a:t>
          </a:r>
          <a:endParaRPr lang="zh-CN" altLang="en-US" sz="2400" kern="1200" dirty="0"/>
        </a:p>
      </dsp:txBody>
      <dsp:txXfrm>
        <a:off x="1510695" y="364362"/>
        <a:ext cx="944955" cy="847521"/>
      </dsp:txXfrm>
    </dsp:sp>
    <dsp:sp modelId="{A9384C9D-4D6F-4303-A6A1-1269B3A359A3}">
      <dsp:nvSpPr>
        <dsp:cNvPr id="0" name=""/>
        <dsp:cNvSpPr/>
      </dsp:nvSpPr>
      <dsp:spPr>
        <a:xfrm rot="19983949">
          <a:off x="2434259" y="585417"/>
          <a:ext cx="880575" cy="6541"/>
        </a:xfrm>
        <a:custGeom>
          <a:avLst/>
          <a:gdLst/>
          <a:ahLst/>
          <a:cxnLst/>
          <a:rect l="0" t="0" r="0" b="0"/>
          <a:pathLst>
            <a:path>
              <a:moveTo>
                <a:pt x="0" y="3270"/>
              </a:moveTo>
              <a:lnTo>
                <a:pt x="880575"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2532" y="566673"/>
        <a:ext cx="44028" cy="44028"/>
      </dsp:txXfrm>
    </dsp:sp>
    <dsp:sp modelId="{F4A61026-4E50-4119-B730-C618CD94DD17}">
      <dsp:nvSpPr>
        <dsp:cNvPr id="0" name=""/>
        <dsp:cNvSpPr/>
      </dsp:nvSpPr>
      <dsp:spPr>
        <a:xfrm>
          <a:off x="3267075" y="140328"/>
          <a:ext cx="741354" cy="497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电场</a:t>
          </a:r>
          <a:endParaRPr lang="zh-CN" altLang="en-US" sz="1300" kern="1200" dirty="0"/>
        </a:p>
      </dsp:txBody>
      <dsp:txXfrm>
        <a:off x="3281656" y="154909"/>
        <a:ext cx="712192" cy="468686"/>
      </dsp:txXfrm>
    </dsp:sp>
    <dsp:sp modelId="{6899947F-C6C4-4AA1-8E92-33036909A57E}">
      <dsp:nvSpPr>
        <dsp:cNvPr id="0" name=""/>
        <dsp:cNvSpPr/>
      </dsp:nvSpPr>
      <dsp:spPr>
        <a:xfrm rot="20333528">
          <a:off x="3982938" y="249163"/>
          <a:ext cx="759839" cy="6541"/>
        </a:xfrm>
        <a:custGeom>
          <a:avLst/>
          <a:gdLst/>
          <a:ahLst/>
          <a:cxnLst/>
          <a:rect l="0" t="0" r="0" b="0"/>
          <a:pathLst>
            <a:path>
              <a:moveTo>
                <a:pt x="0" y="3270"/>
              </a:moveTo>
              <a:lnTo>
                <a:pt x="75983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862" y="233437"/>
        <a:ext cx="37991" cy="37991"/>
      </dsp:txXfrm>
    </dsp:sp>
    <dsp:sp modelId="{EB2A59FA-4ABC-4B62-A465-7E41FBACB36B}">
      <dsp:nvSpPr>
        <dsp:cNvPr id="0" name=""/>
        <dsp:cNvSpPr/>
      </dsp:nvSpPr>
      <dsp:spPr>
        <a:xfrm>
          <a:off x="4717287" y="0"/>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X</a:t>
          </a:r>
          <a:endParaRPr lang="zh-CN" altLang="en-US" sz="1300" kern="1200" dirty="0"/>
        </a:p>
      </dsp:txBody>
      <dsp:txXfrm>
        <a:off x="4724059" y="6772"/>
        <a:ext cx="448915" cy="217685"/>
      </dsp:txXfrm>
    </dsp:sp>
    <dsp:sp modelId="{D7B493D2-2BBD-45B5-8114-9F2348426F31}">
      <dsp:nvSpPr>
        <dsp:cNvPr id="0" name=""/>
        <dsp:cNvSpPr/>
      </dsp:nvSpPr>
      <dsp:spPr>
        <a:xfrm rot="21562547">
          <a:off x="4008408" y="382120"/>
          <a:ext cx="708899" cy="6541"/>
        </a:xfrm>
        <a:custGeom>
          <a:avLst/>
          <a:gdLst/>
          <a:ahLst/>
          <a:cxnLst/>
          <a:rect l="0" t="0" r="0" b="0"/>
          <a:pathLst>
            <a:path>
              <a:moveTo>
                <a:pt x="0" y="3270"/>
              </a:moveTo>
              <a:lnTo>
                <a:pt x="7088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5136" y="367668"/>
        <a:ext cx="35444" cy="35444"/>
      </dsp:txXfrm>
    </dsp:sp>
    <dsp:sp modelId="{5E508D96-110F-403E-9800-164AB4AA485E}">
      <dsp:nvSpPr>
        <dsp:cNvPr id="0" name=""/>
        <dsp:cNvSpPr/>
      </dsp:nvSpPr>
      <dsp:spPr>
        <a:xfrm>
          <a:off x="4717287" y="265914"/>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Y</a:t>
          </a:r>
          <a:endParaRPr lang="zh-CN" altLang="en-US" sz="1300" kern="1200" dirty="0"/>
        </a:p>
      </dsp:txBody>
      <dsp:txXfrm>
        <a:off x="4724059" y="272686"/>
        <a:ext cx="448915" cy="217685"/>
      </dsp:txXfrm>
    </dsp:sp>
    <dsp:sp modelId="{0C48EBF0-37AD-4220-A39E-363405E58468}">
      <dsp:nvSpPr>
        <dsp:cNvPr id="0" name=""/>
        <dsp:cNvSpPr/>
      </dsp:nvSpPr>
      <dsp:spPr>
        <a:xfrm rot="1200805">
          <a:off x="3985651" y="515077"/>
          <a:ext cx="754414" cy="6541"/>
        </a:xfrm>
        <a:custGeom>
          <a:avLst/>
          <a:gdLst/>
          <a:ahLst/>
          <a:cxnLst/>
          <a:rect l="0" t="0" r="0" b="0"/>
          <a:pathLst>
            <a:path>
              <a:moveTo>
                <a:pt x="0" y="3270"/>
              </a:moveTo>
              <a:lnTo>
                <a:pt x="75441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998" y="499487"/>
        <a:ext cx="37720" cy="37720"/>
      </dsp:txXfrm>
    </dsp:sp>
    <dsp:sp modelId="{59442BFB-DD03-4013-B5A0-0DFA5CDEF63F}">
      <dsp:nvSpPr>
        <dsp:cNvPr id="0" name=""/>
        <dsp:cNvSpPr/>
      </dsp:nvSpPr>
      <dsp:spPr>
        <a:xfrm>
          <a:off x="4717287" y="531828"/>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Z</a:t>
          </a:r>
          <a:endParaRPr lang="zh-CN" altLang="en-US" sz="1300" kern="1200" dirty="0"/>
        </a:p>
      </dsp:txBody>
      <dsp:txXfrm>
        <a:off x="4724059" y="538600"/>
        <a:ext cx="448915" cy="217685"/>
      </dsp:txXfrm>
    </dsp:sp>
    <dsp:sp modelId="{E9A4E1AE-5709-46AC-8D17-D2CDE14439BB}">
      <dsp:nvSpPr>
        <dsp:cNvPr id="0" name=""/>
        <dsp:cNvSpPr/>
      </dsp:nvSpPr>
      <dsp:spPr>
        <a:xfrm rot="1616051">
          <a:off x="2434259" y="984288"/>
          <a:ext cx="880575" cy="6541"/>
        </a:xfrm>
        <a:custGeom>
          <a:avLst/>
          <a:gdLst/>
          <a:ahLst/>
          <a:cxnLst/>
          <a:rect l="0" t="0" r="0" b="0"/>
          <a:pathLst>
            <a:path>
              <a:moveTo>
                <a:pt x="0" y="3270"/>
              </a:moveTo>
              <a:lnTo>
                <a:pt x="880575"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2532" y="965544"/>
        <a:ext cx="44028" cy="44028"/>
      </dsp:txXfrm>
    </dsp:sp>
    <dsp:sp modelId="{1B302C3B-398D-4853-84E3-B61A8FE0B34B}">
      <dsp:nvSpPr>
        <dsp:cNvPr id="0" name=""/>
        <dsp:cNvSpPr/>
      </dsp:nvSpPr>
      <dsp:spPr>
        <a:xfrm>
          <a:off x="3267075" y="938070"/>
          <a:ext cx="741354" cy="497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磁场</a:t>
          </a:r>
          <a:endParaRPr lang="zh-CN" altLang="en-US" sz="1300" kern="1200" dirty="0"/>
        </a:p>
      </dsp:txBody>
      <dsp:txXfrm>
        <a:off x="3281656" y="952651"/>
        <a:ext cx="712192" cy="468686"/>
      </dsp:txXfrm>
    </dsp:sp>
    <dsp:sp modelId="{795BD8B6-3444-40F2-8F7B-755F7174CA16}">
      <dsp:nvSpPr>
        <dsp:cNvPr id="0" name=""/>
        <dsp:cNvSpPr/>
      </dsp:nvSpPr>
      <dsp:spPr>
        <a:xfrm rot="20333528">
          <a:off x="3982938" y="1046905"/>
          <a:ext cx="759839" cy="6541"/>
        </a:xfrm>
        <a:custGeom>
          <a:avLst/>
          <a:gdLst/>
          <a:ahLst/>
          <a:cxnLst/>
          <a:rect l="0" t="0" r="0" b="0"/>
          <a:pathLst>
            <a:path>
              <a:moveTo>
                <a:pt x="0" y="3270"/>
              </a:moveTo>
              <a:lnTo>
                <a:pt x="75983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862" y="1031180"/>
        <a:ext cx="37991" cy="37991"/>
      </dsp:txXfrm>
    </dsp:sp>
    <dsp:sp modelId="{85F3658B-944A-40A2-BB9D-AE2096EADB8A}">
      <dsp:nvSpPr>
        <dsp:cNvPr id="0" name=""/>
        <dsp:cNvSpPr/>
      </dsp:nvSpPr>
      <dsp:spPr>
        <a:xfrm>
          <a:off x="4717287" y="797742"/>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X</a:t>
          </a:r>
          <a:endParaRPr lang="zh-CN" altLang="en-US" sz="1300" kern="1200" dirty="0"/>
        </a:p>
      </dsp:txBody>
      <dsp:txXfrm>
        <a:off x="4724059" y="804514"/>
        <a:ext cx="448915" cy="217685"/>
      </dsp:txXfrm>
    </dsp:sp>
    <dsp:sp modelId="{E922E631-6A53-4999-B810-20A38269B1CE}">
      <dsp:nvSpPr>
        <dsp:cNvPr id="0" name=""/>
        <dsp:cNvSpPr/>
      </dsp:nvSpPr>
      <dsp:spPr>
        <a:xfrm rot="21562547">
          <a:off x="4008408" y="1179862"/>
          <a:ext cx="708899" cy="6541"/>
        </a:xfrm>
        <a:custGeom>
          <a:avLst/>
          <a:gdLst/>
          <a:ahLst/>
          <a:cxnLst/>
          <a:rect l="0" t="0" r="0" b="0"/>
          <a:pathLst>
            <a:path>
              <a:moveTo>
                <a:pt x="0" y="3270"/>
              </a:moveTo>
              <a:lnTo>
                <a:pt x="7088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5136" y="1165410"/>
        <a:ext cx="35444" cy="35444"/>
      </dsp:txXfrm>
    </dsp:sp>
    <dsp:sp modelId="{00681088-4B0F-4FAB-99F9-3CF1331F7A5B}">
      <dsp:nvSpPr>
        <dsp:cNvPr id="0" name=""/>
        <dsp:cNvSpPr/>
      </dsp:nvSpPr>
      <dsp:spPr>
        <a:xfrm>
          <a:off x="4717287" y="1063656"/>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Y</a:t>
          </a:r>
          <a:endParaRPr lang="zh-CN" altLang="en-US" sz="1300" kern="1200" dirty="0"/>
        </a:p>
      </dsp:txBody>
      <dsp:txXfrm>
        <a:off x="4724059" y="1070428"/>
        <a:ext cx="448915" cy="217685"/>
      </dsp:txXfrm>
    </dsp:sp>
    <dsp:sp modelId="{5365C5BA-EC3D-440D-AF50-7D0C0B48C805}">
      <dsp:nvSpPr>
        <dsp:cNvPr id="0" name=""/>
        <dsp:cNvSpPr/>
      </dsp:nvSpPr>
      <dsp:spPr>
        <a:xfrm rot="1200805">
          <a:off x="3985651" y="1312819"/>
          <a:ext cx="754414" cy="6541"/>
        </a:xfrm>
        <a:custGeom>
          <a:avLst/>
          <a:gdLst/>
          <a:ahLst/>
          <a:cxnLst/>
          <a:rect l="0" t="0" r="0" b="0"/>
          <a:pathLst>
            <a:path>
              <a:moveTo>
                <a:pt x="0" y="3270"/>
              </a:moveTo>
              <a:lnTo>
                <a:pt x="75441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998" y="1297229"/>
        <a:ext cx="37720" cy="37720"/>
      </dsp:txXfrm>
    </dsp:sp>
    <dsp:sp modelId="{D9F41103-64D2-4B8C-ABE8-AAF609A97FE2}">
      <dsp:nvSpPr>
        <dsp:cNvPr id="0" name=""/>
        <dsp:cNvSpPr/>
      </dsp:nvSpPr>
      <dsp:spPr>
        <a:xfrm>
          <a:off x="4717287" y="1329570"/>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Z</a:t>
          </a:r>
          <a:endParaRPr lang="zh-CN" altLang="en-US" sz="1300" kern="1200" dirty="0"/>
        </a:p>
      </dsp:txBody>
      <dsp:txXfrm>
        <a:off x="4724059" y="1336342"/>
        <a:ext cx="448915" cy="217685"/>
      </dsp:txXfrm>
    </dsp:sp>
    <dsp:sp modelId="{ED165FDA-4E2A-4F9F-B294-EB7B3466D17F}">
      <dsp:nvSpPr>
        <dsp:cNvPr id="0" name=""/>
        <dsp:cNvSpPr/>
      </dsp:nvSpPr>
      <dsp:spPr>
        <a:xfrm rot="17685171">
          <a:off x="861195" y="2779208"/>
          <a:ext cx="878452" cy="6541"/>
        </a:xfrm>
        <a:custGeom>
          <a:avLst/>
          <a:gdLst/>
          <a:ahLst/>
          <a:cxnLst/>
          <a:rect l="0" t="0" r="0" b="0"/>
          <a:pathLst>
            <a:path>
              <a:moveTo>
                <a:pt x="0" y="3270"/>
              </a:moveTo>
              <a:lnTo>
                <a:pt x="878452" y="3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78460" y="2760517"/>
        <a:ext cx="43922" cy="43922"/>
      </dsp:txXfrm>
    </dsp:sp>
    <dsp:sp modelId="{09F0510E-B334-4507-BD70-28C9B1E83018}">
      <dsp:nvSpPr>
        <dsp:cNvPr id="0" name=""/>
        <dsp:cNvSpPr/>
      </dsp:nvSpPr>
      <dsp:spPr>
        <a:xfrm>
          <a:off x="1484327" y="1933478"/>
          <a:ext cx="997691" cy="900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zh-CN" altLang="en-US" sz="2400" kern="1200" dirty="0" smtClean="0"/>
            <a:t>计算</a:t>
          </a:r>
          <a:endParaRPr lang="zh-CN" altLang="en-US" sz="2400" kern="1200" dirty="0"/>
        </a:p>
      </dsp:txBody>
      <dsp:txXfrm>
        <a:off x="1510695" y="1959846"/>
        <a:ext cx="944955" cy="847521"/>
      </dsp:txXfrm>
    </dsp:sp>
    <dsp:sp modelId="{2B05FFA3-C985-4071-8ED4-27EAF1B39223}">
      <dsp:nvSpPr>
        <dsp:cNvPr id="0" name=""/>
        <dsp:cNvSpPr/>
      </dsp:nvSpPr>
      <dsp:spPr>
        <a:xfrm rot="19983949">
          <a:off x="2434259" y="2180901"/>
          <a:ext cx="880575" cy="6541"/>
        </a:xfrm>
        <a:custGeom>
          <a:avLst/>
          <a:gdLst/>
          <a:ahLst/>
          <a:cxnLst/>
          <a:rect l="0" t="0" r="0" b="0"/>
          <a:pathLst>
            <a:path>
              <a:moveTo>
                <a:pt x="0" y="3270"/>
              </a:moveTo>
              <a:lnTo>
                <a:pt x="880575"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2532" y="2162157"/>
        <a:ext cx="44028" cy="44028"/>
      </dsp:txXfrm>
    </dsp:sp>
    <dsp:sp modelId="{9F2D16C7-7392-4CED-8AFB-2F02A4740C31}">
      <dsp:nvSpPr>
        <dsp:cNvPr id="0" name=""/>
        <dsp:cNvSpPr/>
      </dsp:nvSpPr>
      <dsp:spPr>
        <a:xfrm>
          <a:off x="3267075" y="1735812"/>
          <a:ext cx="741354" cy="497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电场</a:t>
          </a:r>
          <a:endParaRPr lang="zh-CN" altLang="en-US" sz="1300" kern="1200" dirty="0"/>
        </a:p>
      </dsp:txBody>
      <dsp:txXfrm>
        <a:off x="3281656" y="1750393"/>
        <a:ext cx="712192" cy="468686"/>
      </dsp:txXfrm>
    </dsp:sp>
    <dsp:sp modelId="{FE732405-040F-4409-8360-8C5A52437E4A}">
      <dsp:nvSpPr>
        <dsp:cNvPr id="0" name=""/>
        <dsp:cNvSpPr/>
      </dsp:nvSpPr>
      <dsp:spPr>
        <a:xfrm rot="20333528">
          <a:off x="3982938" y="1844647"/>
          <a:ext cx="759839" cy="6541"/>
        </a:xfrm>
        <a:custGeom>
          <a:avLst/>
          <a:gdLst/>
          <a:ahLst/>
          <a:cxnLst/>
          <a:rect l="0" t="0" r="0" b="0"/>
          <a:pathLst>
            <a:path>
              <a:moveTo>
                <a:pt x="0" y="3270"/>
              </a:moveTo>
              <a:lnTo>
                <a:pt x="75983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862" y="1828922"/>
        <a:ext cx="37991" cy="37991"/>
      </dsp:txXfrm>
    </dsp:sp>
    <dsp:sp modelId="{DF1FBA65-A122-47BC-8D86-BBE824812A59}">
      <dsp:nvSpPr>
        <dsp:cNvPr id="0" name=""/>
        <dsp:cNvSpPr/>
      </dsp:nvSpPr>
      <dsp:spPr>
        <a:xfrm>
          <a:off x="4717287" y="1595484"/>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X</a:t>
          </a:r>
          <a:endParaRPr lang="zh-CN" altLang="en-US" sz="1300" kern="1200" dirty="0"/>
        </a:p>
      </dsp:txBody>
      <dsp:txXfrm>
        <a:off x="4724059" y="1602256"/>
        <a:ext cx="448915" cy="217685"/>
      </dsp:txXfrm>
    </dsp:sp>
    <dsp:sp modelId="{8BB216AF-4687-499F-AEF4-1CA659AD071F}">
      <dsp:nvSpPr>
        <dsp:cNvPr id="0" name=""/>
        <dsp:cNvSpPr/>
      </dsp:nvSpPr>
      <dsp:spPr>
        <a:xfrm rot="21562547">
          <a:off x="4008408" y="1977604"/>
          <a:ext cx="708899" cy="6541"/>
        </a:xfrm>
        <a:custGeom>
          <a:avLst/>
          <a:gdLst/>
          <a:ahLst/>
          <a:cxnLst/>
          <a:rect l="0" t="0" r="0" b="0"/>
          <a:pathLst>
            <a:path>
              <a:moveTo>
                <a:pt x="0" y="3270"/>
              </a:moveTo>
              <a:lnTo>
                <a:pt x="7088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5136" y="1963152"/>
        <a:ext cx="35444" cy="35444"/>
      </dsp:txXfrm>
    </dsp:sp>
    <dsp:sp modelId="{B949F6AB-22CC-4CB9-A876-628AB5634D73}">
      <dsp:nvSpPr>
        <dsp:cNvPr id="0" name=""/>
        <dsp:cNvSpPr/>
      </dsp:nvSpPr>
      <dsp:spPr>
        <a:xfrm>
          <a:off x="4717287" y="1861398"/>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Y</a:t>
          </a:r>
          <a:endParaRPr lang="zh-CN" altLang="en-US" sz="1300" kern="1200" dirty="0"/>
        </a:p>
      </dsp:txBody>
      <dsp:txXfrm>
        <a:off x="4724059" y="1868170"/>
        <a:ext cx="448915" cy="217685"/>
      </dsp:txXfrm>
    </dsp:sp>
    <dsp:sp modelId="{B8DF1674-9241-46D8-88AF-0A0B9F247B3E}">
      <dsp:nvSpPr>
        <dsp:cNvPr id="0" name=""/>
        <dsp:cNvSpPr/>
      </dsp:nvSpPr>
      <dsp:spPr>
        <a:xfrm rot="1200805">
          <a:off x="3985651" y="2110561"/>
          <a:ext cx="754414" cy="6541"/>
        </a:xfrm>
        <a:custGeom>
          <a:avLst/>
          <a:gdLst/>
          <a:ahLst/>
          <a:cxnLst/>
          <a:rect l="0" t="0" r="0" b="0"/>
          <a:pathLst>
            <a:path>
              <a:moveTo>
                <a:pt x="0" y="3270"/>
              </a:moveTo>
              <a:lnTo>
                <a:pt x="75441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998" y="2094971"/>
        <a:ext cx="37720" cy="37720"/>
      </dsp:txXfrm>
    </dsp:sp>
    <dsp:sp modelId="{FCF83645-2FA5-4185-A482-102666C05DD7}">
      <dsp:nvSpPr>
        <dsp:cNvPr id="0" name=""/>
        <dsp:cNvSpPr/>
      </dsp:nvSpPr>
      <dsp:spPr>
        <a:xfrm>
          <a:off x="4717287" y="2127312"/>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Z</a:t>
          </a:r>
          <a:endParaRPr lang="zh-CN" altLang="en-US" sz="1300" kern="1200" dirty="0"/>
        </a:p>
      </dsp:txBody>
      <dsp:txXfrm>
        <a:off x="4724059" y="2134084"/>
        <a:ext cx="448915" cy="217685"/>
      </dsp:txXfrm>
    </dsp:sp>
    <dsp:sp modelId="{0410E68F-1889-4FAB-B40E-D10E913FD50F}">
      <dsp:nvSpPr>
        <dsp:cNvPr id="0" name=""/>
        <dsp:cNvSpPr/>
      </dsp:nvSpPr>
      <dsp:spPr>
        <a:xfrm rot="1616051">
          <a:off x="2434259" y="2579772"/>
          <a:ext cx="880575" cy="6541"/>
        </a:xfrm>
        <a:custGeom>
          <a:avLst/>
          <a:gdLst/>
          <a:ahLst/>
          <a:cxnLst/>
          <a:rect l="0" t="0" r="0" b="0"/>
          <a:pathLst>
            <a:path>
              <a:moveTo>
                <a:pt x="0" y="3270"/>
              </a:moveTo>
              <a:lnTo>
                <a:pt x="880575"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2532" y="2561029"/>
        <a:ext cx="44028" cy="44028"/>
      </dsp:txXfrm>
    </dsp:sp>
    <dsp:sp modelId="{B3A30B9E-BE60-4907-B38C-689C7E28B2C2}">
      <dsp:nvSpPr>
        <dsp:cNvPr id="0" name=""/>
        <dsp:cNvSpPr/>
      </dsp:nvSpPr>
      <dsp:spPr>
        <a:xfrm>
          <a:off x="3267075" y="2533554"/>
          <a:ext cx="741354" cy="497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磁场</a:t>
          </a:r>
          <a:endParaRPr lang="zh-CN" altLang="en-US" sz="1300" kern="1200" dirty="0"/>
        </a:p>
      </dsp:txBody>
      <dsp:txXfrm>
        <a:off x="3281656" y="2548135"/>
        <a:ext cx="712192" cy="468686"/>
      </dsp:txXfrm>
    </dsp:sp>
    <dsp:sp modelId="{584DB253-AD32-4921-BB8B-178B9F5C3A82}">
      <dsp:nvSpPr>
        <dsp:cNvPr id="0" name=""/>
        <dsp:cNvSpPr/>
      </dsp:nvSpPr>
      <dsp:spPr>
        <a:xfrm rot="20333528">
          <a:off x="3982938" y="2642389"/>
          <a:ext cx="759839" cy="6541"/>
        </a:xfrm>
        <a:custGeom>
          <a:avLst/>
          <a:gdLst/>
          <a:ahLst/>
          <a:cxnLst/>
          <a:rect l="0" t="0" r="0" b="0"/>
          <a:pathLst>
            <a:path>
              <a:moveTo>
                <a:pt x="0" y="3270"/>
              </a:moveTo>
              <a:lnTo>
                <a:pt x="75983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862" y="2626664"/>
        <a:ext cx="37991" cy="37991"/>
      </dsp:txXfrm>
    </dsp:sp>
    <dsp:sp modelId="{5B187871-F354-46AB-9FBC-39266DEC51EE}">
      <dsp:nvSpPr>
        <dsp:cNvPr id="0" name=""/>
        <dsp:cNvSpPr/>
      </dsp:nvSpPr>
      <dsp:spPr>
        <a:xfrm>
          <a:off x="4717287" y="2393227"/>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X</a:t>
          </a:r>
          <a:endParaRPr lang="zh-CN" altLang="en-US" sz="1300" kern="1200" dirty="0"/>
        </a:p>
      </dsp:txBody>
      <dsp:txXfrm>
        <a:off x="4724059" y="2399999"/>
        <a:ext cx="448915" cy="217685"/>
      </dsp:txXfrm>
    </dsp:sp>
    <dsp:sp modelId="{0A88F30C-C766-4DFC-8650-C3B8AA01A8B5}">
      <dsp:nvSpPr>
        <dsp:cNvPr id="0" name=""/>
        <dsp:cNvSpPr/>
      </dsp:nvSpPr>
      <dsp:spPr>
        <a:xfrm rot="21562547">
          <a:off x="4008408" y="2775346"/>
          <a:ext cx="708899" cy="6541"/>
        </a:xfrm>
        <a:custGeom>
          <a:avLst/>
          <a:gdLst/>
          <a:ahLst/>
          <a:cxnLst/>
          <a:rect l="0" t="0" r="0" b="0"/>
          <a:pathLst>
            <a:path>
              <a:moveTo>
                <a:pt x="0" y="3270"/>
              </a:moveTo>
              <a:lnTo>
                <a:pt x="7088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5136" y="2760894"/>
        <a:ext cx="35444" cy="35444"/>
      </dsp:txXfrm>
    </dsp:sp>
    <dsp:sp modelId="{4DE6077F-B85C-444A-973F-B3D0F05486C0}">
      <dsp:nvSpPr>
        <dsp:cNvPr id="0" name=""/>
        <dsp:cNvSpPr/>
      </dsp:nvSpPr>
      <dsp:spPr>
        <a:xfrm>
          <a:off x="4717287" y="2659141"/>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Y</a:t>
          </a:r>
          <a:endParaRPr lang="zh-CN" altLang="en-US" sz="1300" kern="1200" dirty="0"/>
        </a:p>
      </dsp:txBody>
      <dsp:txXfrm>
        <a:off x="4724059" y="2665913"/>
        <a:ext cx="448915" cy="217685"/>
      </dsp:txXfrm>
    </dsp:sp>
    <dsp:sp modelId="{02B26CFA-6C0A-4F36-8204-2951AE88871B}">
      <dsp:nvSpPr>
        <dsp:cNvPr id="0" name=""/>
        <dsp:cNvSpPr/>
      </dsp:nvSpPr>
      <dsp:spPr>
        <a:xfrm rot="1200805">
          <a:off x="3985651" y="2908303"/>
          <a:ext cx="754414" cy="6541"/>
        </a:xfrm>
        <a:custGeom>
          <a:avLst/>
          <a:gdLst/>
          <a:ahLst/>
          <a:cxnLst/>
          <a:rect l="0" t="0" r="0" b="0"/>
          <a:pathLst>
            <a:path>
              <a:moveTo>
                <a:pt x="0" y="3270"/>
              </a:moveTo>
              <a:lnTo>
                <a:pt x="75441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998" y="2892714"/>
        <a:ext cx="37720" cy="37720"/>
      </dsp:txXfrm>
    </dsp:sp>
    <dsp:sp modelId="{53D93FB8-C520-4F07-A29D-1F2C2C70ECD9}">
      <dsp:nvSpPr>
        <dsp:cNvPr id="0" name=""/>
        <dsp:cNvSpPr/>
      </dsp:nvSpPr>
      <dsp:spPr>
        <a:xfrm>
          <a:off x="4717287" y="2925055"/>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Z</a:t>
          </a:r>
          <a:endParaRPr lang="zh-CN" altLang="en-US" sz="1300" kern="1200" dirty="0"/>
        </a:p>
      </dsp:txBody>
      <dsp:txXfrm>
        <a:off x="4724059" y="2931827"/>
        <a:ext cx="448915" cy="217685"/>
      </dsp:txXfrm>
    </dsp:sp>
    <dsp:sp modelId="{51B970D1-E397-4926-A951-7DE0F0AD3315}">
      <dsp:nvSpPr>
        <dsp:cNvPr id="0" name=""/>
        <dsp:cNvSpPr/>
      </dsp:nvSpPr>
      <dsp:spPr>
        <a:xfrm rot="3914829">
          <a:off x="861195" y="3576950"/>
          <a:ext cx="878452" cy="6541"/>
        </a:xfrm>
        <a:custGeom>
          <a:avLst/>
          <a:gdLst/>
          <a:ahLst/>
          <a:cxnLst/>
          <a:rect l="0" t="0" r="0" b="0"/>
          <a:pathLst>
            <a:path>
              <a:moveTo>
                <a:pt x="0" y="3270"/>
              </a:moveTo>
              <a:lnTo>
                <a:pt x="878452" y="3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78460" y="3558259"/>
        <a:ext cx="43922" cy="43922"/>
      </dsp:txXfrm>
    </dsp:sp>
    <dsp:sp modelId="{72DE1C29-0437-45F0-818E-659C6A30313B}">
      <dsp:nvSpPr>
        <dsp:cNvPr id="0" name=""/>
        <dsp:cNvSpPr/>
      </dsp:nvSpPr>
      <dsp:spPr>
        <a:xfrm>
          <a:off x="1484327" y="3528963"/>
          <a:ext cx="997691" cy="900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zh-CN" altLang="en-US" sz="2400" kern="1200" dirty="0" smtClean="0"/>
            <a:t>惩罚项处理</a:t>
          </a:r>
          <a:endParaRPr lang="zh-CN" altLang="en-US" sz="2400" kern="1200" dirty="0"/>
        </a:p>
      </dsp:txBody>
      <dsp:txXfrm>
        <a:off x="1510695" y="3555331"/>
        <a:ext cx="944955" cy="847521"/>
      </dsp:txXfrm>
    </dsp:sp>
    <dsp:sp modelId="{6D07FEEC-2952-4877-9DF2-591F71B17748}">
      <dsp:nvSpPr>
        <dsp:cNvPr id="0" name=""/>
        <dsp:cNvSpPr/>
      </dsp:nvSpPr>
      <dsp:spPr>
        <a:xfrm rot="19983949">
          <a:off x="2434259" y="3776385"/>
          <a:ext cx="880575" cy="6541"/>
        </a:xfrm>
        <a:custGeom>
          <a:avLst/>
          <a:gdLst/>
          <a:ahLst/>
          <a:cxnLst/>
          <a:rect l="0" t="0" r="0" b="0"/>
          <a:pathLst>
            <a:path>
              <a:moveTo>
                <a:pt x="0" y="3270"/>
              </a:moveTo>
              <a:lnTo>
                <a:pt x="880575"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2532" y="3757642"/>
        <a:ext cx="44028" cy="44028"/>
      </dsp:txXfrm>
    </dsp:sp>
    <dsp:sp modelId="{7C5601BE-674B-472D-8B51-E9F47D9F72BF}">
      <dsp:nvSpPr>
        <dsp:cNvPr id="0" name=""/>
        <dsp:cNvSpPr/>
      </dsp:nvSpPr>
      <dsp:spPr>
        <a:xfrm>
          <a:off x="3267075" y="3331296"/>
          <a:ext cx="741354" cy="497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电场</a:t>
          </a:r>
          <a:endParaRPr lang="zh-CN" altLang="en-US" sz="1300" kern="1200" dirty="0"/>
        </a:p>
      </dsp:txBody>
      <dsp:txXfrm>
        <a:off x="3281656" y="3345877"/>
        <a:ext cx="712192" cy="468686"/>
      </dsp:txXfrm>
    </dsp:sp>
    <dsp:sp modelId="{722553B8-5ACF-406B-B6CF-2CCC6A36A1D5}">
      <dsp:nvSpPr>
        <dsp:cNvPr id="0" name=""/>
        <dsp:cNvSpPr/>
      </dsp:nvSpPr>
      <dsp:spPr>
        <a:xfrm rot="20333528">
          <a:off x="3982938" y="3440131"/>
          <a:ext cx="759839" cy="6541"/>
        </a:xfrm>
        <a:custGeom>
          <a:avLst/>
          <a:gdLst/>
          <a:ahLst/>
          <a:cxnLst/>
          <a:rect l="0" t="0" r="0" b="0"/>
          <a:pathLst>
            <a:path>
              <a:moveTo>
                <a:pt x="0" y="3270"/>
              </a:moveTo>
              <a:lnTo>
                <a:pt x="75983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862" y="3424406"/>
        <a:ext cx="37991" cy="37991"/>
      </dsp:txXfrm>
    </dsp:sp>
    <dsp:sp modelId="{FC376C53-32E1-4777-81E2-AEC5396F919D}">
      <dsp:nvSpPr>
        <dsp:cNvPr id="0" name=""/>
        <dsp:cNvSpPr/>
      </dsp:nvSpPr>
      <dsp:spPr>
        <a:xfrm>
          <a:off x="4717287" y="3190969"/>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X</a:t>
          </a:r>
          <a:endParaRPr lang="zh-CN" altLang="en-US" sz="1300" kern="1200" dirty="0"/>
        </a:p>
      </dsp:txBody>
      <dsp:txXfrm>
        <a:off x="4724059" y="3197741"/>
        <a:ext cx="448915" cy="217685"/>
      </dsp:txXfrm>
    </dsp:sp>
    <dsp:sp modelId="{13204BCE-1157-4776-A983-6A6F92F52E68}">
      <dsp:nvSpPr>
        <dsp:cNvPr id="0" name=""/>
        <dsp:cNvSpPr/>
      </dsp:nvSpPr>
      <dsp:spPr>
        <a:xfrm rot="21562547">
          <a:off x="4008408" y="3573088"/>
          <a:ext cx="708899" cy="6541"/>
        </a:xfrm>
        <a:custGeom>
          <a:avLst/>
          <a:gdLst/>
          <a:ahLst/>
          <a:cxnLst/>
          <a:rect l="0" t="0" r="0" b="0"/>
          <a:pathLst>
            <a:path>
              <a:moveTo>
                <a:pt x="0" y="3270"/>
              </a:moveTo>
              <a:lnTo>
                <a:pt x="7088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5136" y="3558637"/>
        <a:ext cx="35444" cy="35444"/>
      </dsp:txXfrm>
    </dsp:sp>
    <dsp:sp modelId="{718FDBB7-2DFC-434F-ACE6-9DCA3DA27AC3}">
      <dsp:nvSpPr>
        <dsp:cNvPr id="0" name=""/>
        <dsp:cNvSpPr/>
      </dsp:nvSpPr>
      <dsp:spPr>
        <a:xfrm>
          <a:off x="4717287" y="3456883"/>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Y</a:t>
          </a:r>
          <a:endParaRPr lang="zh-CN" altLang="en-US" sz="1300" kern="1200" dirty="0"/>
        </a:p>
      </dsp:txBody>
      <dsp:txXfrm>
        <a:off x="4724059" y="3463655"/>
        <a:ext cx="448915" cy="217685"/>
      </dsp:txXfrm>
    </dsp:sp>
    <dsp:sp modelId="{CFF72CA7-7EB8-416D-A828-5DB0F1757EE6}">
      <dsp:nvSpPr>
        <dsp:cNvPr id="0" name=""/>
        <dsp:cNvSpPr/>
      </dsp:nvSpPr>
      <dsp:spPr>
        <a:xfrm rot="1200805">
          <a:off x="3985651" y="3706045"/>
          <a:ext cx="754414" cy="6541"/>
        </a:xfrm>
        <a:custGeom>
          <a:avLst/>
          <a:gdLst/>
          <a:ahLst/>
          <a:cxnLst/>
          <a:rect l="0" t="0" r="0" b="0"/>
          <a:pathLst>
            <a:path>
              <a:moveTo>
                <a:pt x="0" y="3270"/>
              </a:moveTo>
              <a:lnTo>
                <a:pt x="75441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998" y="3690456"/>
        <a:ext cx="37720" cy="37720"/>
      </dsp:txXfrm>
    </dsp:sp>
    <dsp:sp modelId="{797E8348-B432-4F47-B0DF-80EFDD340583}">
      <dsp:nvSpPr>
        <dsp:cNvPr id="0" name=""/>
        <dsp:cNvSpPr/>
      </dsp:nvSpPr>
      <dsp:spPr>
        <a:xfrm>
          <a:off x="4717287" y="3722797"/>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Z</a:t>
          </a:r>
          <a:endParaRPr lang="zh-CN" altLang="en-US" sz="1300" kern="1200" dirty="0"/>
        </a:p>
      </dsp:txBody>
      <dsp:txXfrm>
        <a:off x="4724059" y="3729569"/>
        <a:ext cx="448915" cy="217685"/>
      </dsp:txXfrm>
    </dsp:sp>
    <dsp:sp modelId="{6275C8C0-03E6-44B2-87E3-932C307D4484}">
      <dsp:nvSpPr>
        <dsp:cNvPr id="0" name=""/>
        <dsp:cNvSpPr/>
      </dsp:nvSpPr>
      <dsp:spPr>
        <a:xfrm rot="1616051">
          <a:off x="2434259" y="4175256"/>
          <a:ext cx="880575" cy="6541"/>
        </a:xfrm>
        <a:custGeom>
          <a:avLst/>
          <a:gdLst/>
          <a:ahLst/>
          <a:cxnLst/>
          <a:rect l="0" t="0" r="0" b="0"/>
          <a:pathLst>
            <a:path>
              <a:moveTo>
                <a:pt x="0" y="3270"/>
              </a:moveTo>
              <a:lnTo>
                <a:pt x="880575"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2532" y="4156513"/>
        <a:ext cx="44028" cy="44028"/>
      </dsp:txXfrm>
    </dsp:sp>
    <dsp:sp modelId="{7D8B4365-76EC-4E6A-B6FC-1AFE4C6FAE54}">
      <dsp:nvSpPr>
        <dsp:cNvPr id="0" name=""/>
        <dsp:cNvSpPr/>
      </dsp:nvSpPr>
      <dsp:spPr>
        <a:xfrm>
          <a:off x="3267075" y="4129038"/>
          <a:ext cx="741354" cy="497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磁场</a:t>
          </a:r>
          <a:endParaRPr lang="zh-CN" altLang="en-US" sz="1300" kern="1200" dirty="0"/>
        </a:p>
      </dsp:txBody>
      <dsp:txXfrm>
        <a:off x="3281656" y="4143619"/>
        <a:ext cx="712192" cy="468686"/>
      </dsp:txXfrm>
    </dsp:sp>
    <dsp:sp modelId="{231F53A1-1DAB-40E9-9819-10A1EE7A49B1}">
      <dsp:nvSpPr>
        <dsp:cNvPr id="0" name=""/>
        <dsp:cNvSpPr/>
      </dsp:nvSpPr>
      <dsp:spPr>
        <a:xfrm rot="20333528">
          <a:off x="3982938" y="4237873"/>
          <a:ext cx="759839" cy="6541"/>
        </a:xfrm>
        <a:custGeom>
          <a:avLst/>
          <a:gdLst/>
          <a:ahLst/>
          <a:cxnLst/>
          <a:rect l="0" t="0" r="0" b="0"/>
          <a:pathLst>
            <a:path>
              <a:moveTo>
                <a:pt x="0" y="3270"/>
              </a:moveTo>
              <a:lnTo>
                <a:pt x="75983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862" y="4222148"/>
        <a:ext cx="37991" cy="37991"/>
      </dsp:txXfrm>
    </dsp:sp>
    <dsp:sp modelId="{4A8C6703-B42E-4CFF-9C93-7C0BCC5BB25E}">
      <dsp:nvSpPr>
        <dsp:cNvPr id="0" name=""/>
        <dsp:cNvSpPr/>
      </dsp:nvSpPr>
      <dsp:spPr>
        <a:xfrm>
          <a:off x="4717287" y="3988711"/>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X</a:t>
          </a:r>
          <a:endParaRPr lang="zh-CN" altLang="en-US" sz="1300" kern="1200" dirty="0"/>
        </a:p>
      </dsp:txBody>
      <dsp:txXfrm>
        <a:off x="4724059" y="3995483"/>
        <a:ext cx="448915" cy="217685"/>
      </dsp:txXfrm>
    </dsp:sp>
    <dsp:sp modelId="{49FEEB95-D017-4E3B-8998-FED829B92B6C}">
      <dsp:nvSpPr>
        <dsp:cNvPr id="0" name=""/>
        <dsp:cNvSpPr/>
      </dsp:nvSpPr>
      <dsp:spPr>
        <a:xfrm rot="21562547">
          <a:off x="4008408" y="4370830"/>
          <a:ext cx="708899" cy="6541"/>
        </a:xfrm>
        <a:custGeom>
          <a:avLst/>
          <a:gdLst/>
          <a:ahLst/>
          <a:cxnLst/>
          <a:rect l="0" t="0" r="0" b="0"/>
          <a:pathLst>
            <a:path>
              <a:moveTo>
                <a:pt x="0" y="3270"/>
              </a:moveTo>
              <a:lnTo>
                <a:pt x="7088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5136" y="4356379"/>
        <a:ext cx="35444" cy="35444"/>
      </dsp:txXfrm>
    </dsp:sp>
    <dsp:sp modelId="{B589F01D-F987-414F-9C3A-3534AEA6AD5A}">
      <dsp:nvSpPr>
        <dsp:cNvPr id="0" name=""/>
        <dsp:cNvSpPr/>
      </dsp:nvSpPr>
      <dsp:spPr>
        <a:xfrm>
          <a:off x="4717287" y="4254625"/>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Y</a:t>
          </a:r>
          <a:endParaRPr lang="zh-CN" altLang="en-US" sz="1300" kern="1200" dirty="0"/>
        </a:p>
      </dsp:txBody>
      <dsp:txXfrm>
        <a:off x="4724059" y="4261397"/>
        <a:ext cx="448915" cy="217685"/>
      </dsp:txXfrm>
    </dsp:sp>
    <dsp:sp modelId="{FB208225-AE21-465F-A433-A16D5A405457}">
      <dsp:nvSpPr>
        <dsp:cNvPr id="0" name=""/>
        <dsp:cNvSpPr/>
      </dsp:nvSpPr>
      <dsp:spPr>
        <a:xfrm rot="1200805">
          <a:off x="3985651" y="4503787"/>
          <a:ext cx="754414" cy="6541"/>
        </a:xfrm>
        <a:custGeom>
          <a:avLst/>
          <a:gdLst/>
          <a:ahLst/>
          <a:cxnLst/>
          <a:rect l="0" t="0" r="0" b="0"/>
          <a:pathLst>
            <a:path>
              <a:moveTo>
                <a:pt x="0" y="3270"/>
              </a:moveTo>
              <a:lnTo>
                <a:pt x="75441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998" y="4488198"/>
        <a:ext cx="37720" cy="37720"/>
      </dsp:txXfrm>
    </dsp:sp>
    <dsp:sp modelId="{6B0CD602-CE51-4C72-BEC5-D1382143510A}">
      <dsp:nvSpPr>
        <dsp:cNvPr id="0" name=""/>
        <dsp:cNvSpPr/>
      </dsp:nvSpPr>
      <dsp:spPr>
        <a:xfrm>
          <a:off x="4717287" y="4520539"/>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Z</a:t>
          </a:r>
          <a:endParaRPr lang="zh-CN" altLang="en-US" sz="1300" kern="1200" dirty="0"/>
        </a:p>
      </dsp:txBody>
      <dsp:txXfrm>
        <a:off x="4724059" y="4527311"/>
        <a:ext cx="448915" cy="217685"/>
      </dsp:txXfrm>
    </dsp:sp>
    <dsp:sp modelId="{978A7A73-25C9-470B-811E-CF91F3CB3F97}">
      <dsp:nvSpPr>
        <dsp:cNvPr id="0" name=""/>
        <dsp:cNvSpPr/>
      </dsp:nvSpPr>
      <dsp:spPr>
        <a:xfrm rot="4875758">
          <a:off x="89758" y="4374692"/>
          <a:ext cx="2421325" cy="6541"/>
        </a:xfrm>
        <a:custGeom>
          <a:avLst/>
          <a:gdLst/>
          <a:ahLst/>
          <a:cxnLst/>
          <a:rect l="0" t="0" r="0" b="0"/>
          <a:pathLst>
            <a:path>
              <a:moveTo>
                <a:pt x="0" y="3270"/>
              </a:moveTo>
              <a:lnTo>
                <a:pt x="2421325" y="3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239888" y="4317430"/>
        <a:ext cx="121066" cy="121066"/>
      </dsp:txXfrm>
    </dsp:sp>
    <dsp:sp modelId="{A6D4AE16-A957-4896-9250-BB5C0D40BF23}">
      <dsp:nvSpPr>
        <dsp:cNvPr id="0" name=""/>
        <dsp:cNvSpPr/>
      </dsp:nvSpPr>
      <dsp:spPr>
        <a:xfrm>
          <a:off x="1484327" y="5124447"/>
          <a:ext cx="997691" cy="900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zh-CN" altLang="en-US" sz="2400" kern="1200" dirty="0" smtClean="0"/>
            <a:t>累加计算结果</a:t>
          </a:r>
          <a:endParaRPr lang="zh-CN" altLang="en-US" sz="2400" kern="1200" dirty="0"/>
        </a:p>
      </dsp:txBody>
      <dsp:txXfrm>
        <a:off x="1510695" y="5150815"/>
        <a:ext cx="944955" cy="847521"/>
      </dsp:txXfrm>
    </dsp:sp>
    <dsp:sp modelId="{411F08CC-F0AD-4F1B-9D4C-DF9AC8FE3C34}">
      <dsp:nvSpPr>
        <dsp:cNvPr id="0" name=""/>
        <dsp:cNvSpPr/>
      </dsp:nvSpPr>
      <dsp:spPr>
        <a:xfrm rot="19983949">
          <a:off x="2434259" y="5371870"/>
          <a:ext cx="880575" cy="6541"/>
        </a:xfrm>
        <a:custGeom>
          <a:avLst/>
          <a:gdLst/>
          <a:ahLst/>
          <a:cxnLst/>
          <a:rect l="0" t="0" r="0" b="0"/>
          <a:pathLst>
            <a:path>
              <a:moveTo>
                <a:pt x="0" y="3270"/>
              </a:moveTo>
              <a:lnTo>
                <a:pt x="880575"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2532" y="5353126"/>
        <a:ext cx="44028" cy="44028"/>
      </dsp:txXfrm>
    </dsp:sp>
    <dsp:sp modelId="{1788F6D1-7217-499A-8EC6-139A4B189FB1}">
      <dsp:nvSpPr>
        <dsp:cNvPr id="0" name=""/>
        <dsp:cNvSpPr/>
      </dsp:nvSpPr>
      <dsp:spPr>
        <a:xfrm>
          <a:off x="3267075" y="4926780"/>
          <a:ext cx="741354" cy="497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电场</a:t>
          </a:r>
          <a:endParaRPr lang="zh-CN" altLang="en-US" sz="1300" kern="1200" dirty="0"/>
        </a:p>
      </dsp:txBody>
      <dsp:txXfrm>
        <a:off x="3281656" y="4941361"/>
        <a:ext cx="712192" cy="468686"/>
      </dsp:txXfrm>
    </dsp:sp>
    <dsp:sp modelId="{C5E0A832-D585-43CE-9CEE-C7695E0A919A}">
      <dsp:nvSpPr>
        <dsp:cNvPr id="0" name=""/>
        <dsp:cNvSpPr/>
      </dsp:nvSpPr>
      <dsp:spPr>
        <a:xfrm rot="20333528">
          <a:off x="3982938" y="5035616"/>
          <a:ext cx="759839" cy="6541"/>
        </a:xfrm>
        <a:custGeom>
          <a:avLst/>
          <a:gdLst/>
          <a:ahLst/>
          <a:cxnLst/>
          <a:rect l="0" t="0" r="0" b="0"/>
          <a:pathLst>
            <a:path>
              <a:moveTo>
                <a:pt x="0" y="3270"/>
              </a:moveTo>
              <a:lnTo>
                <a:pt x="75983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862" y="5019890"/>
        <a:ext cx="37991" cy="37991"/>
      </dsp:txXfrm>
    </dsp:sp>
    <dsp:sp modelId="{6FE3BF63-938A-44E0-890C-01D3B6474FAB}">
      <dsp:nvSpPr>
        <dsp:cNvPr id="0" name=""/>
        <dsp:cNvSpPr/>
      </dsp:nvSpPr>
      <dsp:spPr>
        <a:xfrm>
          <a:off x="4717287" y="4786453"/>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X</a:t>
          </a:r>
          <a:endParaRPr lang="zh-CN" altLang="en-US" sz="1300" kern="1200" dirty="0"/>
        </a:p>
      </dsp:txBody>
      <dsp:txXfrm>
        <a:off x="4724059" y="4793225"/>
        <a:ext cx="448915" cy="217685"/>
      </dsp:txXfrm>
    </dsp:sp>
    <dsp:sp modelId="{B650196F-F0CC-47F5-9885-9A259C370ABF}">
      <dsp:nvSpPr>
        <dsp:cNvPr id="0" name=""/>
        <dsp:cNvSpPr/>
      </dsp:nvSpPr>
      <dsp:spPr>
        <a:xfrm rot="21562547">
          <a:off x="4008408" y="5168573"/>
          <a:ext cx="708899" cy="6541"/>
        </a:xfrm>
        <a:custGeom>
          <a:avLst/>
          <a:gdLst/>
          <a:ahLst/>
          <a:cxnLst/>
          <a:rect l="0" t="0" r="0" b="0"/>
          <a:pathLst>
            <a:path>
              <a:moveTo>
                <a:pt x="0" y="3270"/>
              </a:moveTo>
              <a:lnTo>
                <a:pt x="7088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5136" y="5154121"/>
        <a:ext cx="35444" cy="35444"/>
      </dsp:txXfrm>
    </dsp:sp>
    <dsp:sp modelId="{58B29232-D10D-4EEE-85A4-3567129B48A1}">
      <dsp:nvSpPr>
        <dsp:cNvPr id="0" name=""/>
        <dsp:cNvSpPr/>
      </dsp:nvSpPr>
      <dsp:spPr>
        <a:xfrm>
          <a:off x="4717287" y="5052367"/>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Y</a:t>
          </a:r>
          <a:endParaRPr lang="zh-CN" altLang="en-US" sz="1300" kern="1200" dirty="0"/>
        </a:p>
      </dsp:txBody>
      <dsp:txXfrm>
        <a:off x="4724059" y="5059139"/>
        <a:ext cx="448915" cy="217685"/>
      </dsp:txXfrm>
    </dsp:sp>
    <dsp:sp modelId="{E382AEEF-49F2-4E60-997C-A76355325058}">
      <dsp:nvSpPr>
        <dsp:cNvPr id="0" name=""/>
        <dsp:cNvSpPr/>
      </dsp:nvSpPr>
      <dsp:spPr>
        <a:xfrm rot="1200805">
          <a:off x="3985651" y="5301530"/>
          <a:ext cx="754414" cy="6541"/>
        </a:xfrm>
        <a:custGeom>
          <a:avLst/>
          <a:gdLst/>
          <a:ahLst/>
          <a:cxnLst/>
          <a:rect l="0" t="0" r="0" b="0"/>
          <a:pathLst>
            <a:path>
              <a:moveTo>
                <a:pt x="0" y="3270"/>
              </a:moveTo>
              <a:lnTo>
                <a:pt x="75441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998" y="5285940"/>
        <a:ext cx="37720" cy="37720"/>
      </dsp:txXfrm>
    </dsp:sp>
    <dsp:sp modelId="{D322E82F-D725-4CC0-9939-FB2BDDE5B9EE}">
      <dsp:nvSpPr>
        <dsp:cNvPr id="0" name=""/>
        <dsp:cNvSpPr/>
      </dsp:nvSpPr>
      <dsp:spPr>
        <a:xfrm>
          <a:off x="4717287" y="5318281"/>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Z</a:t>
          </a:r>
          <a:endParaRPr lang="zh-CN" altLang="en-US" sz="1300" kern="1200" dirty="0"/>
        </a:p>
      </dsp:txBody>
      <dsp:txXfrm>
        <a:off x="4724059" y="5325053"/>
        <a:ext cx="448915" cy="217685"/>
      </dsp:txXfrm>
    </dsp:sp>
    <dsp:sp modelId="{020CB9AA-A7C3-4BA5-B9BB-2FBBE1239AE9}">
      <dsp:nvSpPr>
        <dsp:cNvPr id="0" name=""/>
        <dsp:cNvSpPr/>
      </dsp:nvSpPr>
      <dsp:spPr>
        <a:xfrm rot="1616051">
          <a:off x="2434259" y="5770741"/>
          <a:ext cx="880575" cy="6541"/>
        </a:xfrm>
        <a:custGeom>
          <a:avLst/>
          <a:gdLst/>
          <a:ahLst/>
          <a:cxnLst/>
          <a:rect l="0" t="0" r="0" b="0"/>
          <a:pathLst>
            <a:path>
              <a:moveTo>
                <a:pt x="0" y="3270"/>
              </a:moveTo>
              <a:lnTo>
                <a:pt x="880575"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52532" y="5751997"/>
        <a:ext cx="44028" cy="44028"/>
      </dsp:txXfrm>
    </dsp:sp>
    <dsp:sp modelId="{695B8D74-41B4-4318-9987-C3E1D1DC2617}">
      <dsp:nvSpPr>
        <dsp:cNvPr id="0" name=""/>
        <dsp:cNvSpPr/>
      </dsp:nvSpPr>
      <dsp:spPr>
        <a:xfrm>
          <a:off x="3267075" y="5724523"/>
          <a:ext cx="741354" cy="4978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磁场</a:t>
          </a:r>
          <a:endParaRPr lang="zh-CN" altLang="en-US" sz="1300" kern="1200" dirty="0"/>
        </a:p>
      </dsp:txBody>
      <dsp:txXfrm>
        <a:off x="3281656" y="5739104"/>
        <a:ext cx="712192" cy="468686"/>
      </dsp:txXfrm>
    </dsp:sp>
    <dsp:sp modelId="{DE3B98FF-EEDA-47F4-A6D2-674B07D7CFA4}">
      <dsp:nvSpPr>
        <dsp:cNvPr id="0" name=""/>
        <dsp:cNvSpPr/>
      </dsp:nvSpPr>
      <dsp:spPr>
        <a:xfrm rot="20333528">
          <a:off x="3982938" y="5833358"/>
          <a:ext cx="759839" cy="6541"/>
        </a:xfrm>
        <a:custGeom>
          <a:avLst/>
          <a:gdLst/>
          <a:ahLst/>
          <a:cxnLst/>
          <a:rect l="0" t="0" r="0" b="0"/>
          <a:pathLst>
            <a:path>
              <a:moveTo>
                <a:pt x="0" y="3270"/>
              </a:moveTo>
              <a:lnTo>
                <a:pt x="75983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862" y="5817632"/>
        <a:ext cx="37991" cy="37991"/>
      </dsp:txXfrm>
    </dsp:sp>
    <dsp:sp modelId="{CBE07F45-6701-4096-A131-63267C86C209}">
      <dsp:nvSpPr>
        <dsp:cNvPr id="0" name=""/>
        <dsp:cNvSpPr/>
      </dsp:nvSpPr>
      <dsp:spPr>
        <a:xfrm>
          <a:off x="4717287" y="5584195"/>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X</a:t>
          </a:r>
          <a:endParaRPr lang="zh-CN" altLang="en-US" sz="1300" kern="1200" dirty="0"/>
        </a:p>
      </dsp:txBody>
      <dsp:txXfrm>
        <a:off x="4724059" y="5590967"/>
        <a:ext cx="448915" cy="217685"/>
      </dsp:txXfrm>
    </dsp:sp>
    <dsp:sp modelId="{859A5952-9637-48F8-BE99-6F970231889B}">
      <dsp:nvSpPr>
        <dsp:cNvPr id="0" name=""/>
        <dsp:cNvSpPr/>
      </dsp:nvSpPr>
      <dsp:spPr>
        <a:xfrm rot="21562547">
          <a:off x="4008408" y="5966315"/>
          <a:ext cx="708899" cy="6541"/>
        </a:xfrm>
        <a:custGeom>
          <a:avLst/>
          <a:gdLst/>
          <a:ahLst/>
          <a:cxnLst/>
          <a:rect l="0" t="0" r="0" b="0"/>
          <a:pathLst>
            <a:path>
              <a:moveTo>
                <a:pt x="0" y="3270"/>
              </a:moveTo>
              <a:lnTo>
                <a:pt x="708899"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5136" y="5951863"/>
        <a:ext cx="35444" cy="35444"/>
      </dsp:txXfrm>
    </dsp:sp>
    <dsp:sp modelId="{BDD6B556-3AB8-4D77-9CCB-99A17FE41EF9}">
      <dsp:nvSpPr>
        <dsp:cNvPr id="0" name=""/>
        <dsp:cNvSpPr/>
      </dsp:nvSpPr>
      <dsp:spPr>
        <a:xfrm>
          <a:off x="4717287" y="5850109"/>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Y</a:t>
          </a:r>
          <a:endParaRPr lang="zh-CN" altLang="en-US" sz="1300" kern="1200" dirty="0"/>
        </a:p>
      </dsp:txBody>
      <dsp:txXfrm>
        <a:off x="4724059" y="5856881"/>
        <a:ext cx="448915" cy="217685"/>
      </dsp:txXfrm>
    </dsp:sp>
    <dsp:sp modelId="{19382F1A-3ACE-44C4-9546-2CEB7EDDCB70}">
      <dsp:nvSpPr>
        <dsp:cNvPr id="0" name=""/>
        <dsp:cNvSpPr/>
      </dsp:nvSpPr>
      <dsp:spPr>
        <a:xfrm rot="1200805">
          <a:off x="3985651" y="6099272"/>
          <a:ext cx="754414" cy="6541"/>
        </a:xfrm>
        <a:custGeom>
          <a:avLst/>
          <a:gdLst/>
          <a:ahLst/>
          <a:cxnLst/>
          <a:rect l="0" t="0" r="0" b="0"/>
          <a:pathLst>
            <a:path>
              <a:moveTo>
                <a:pt x="0" y="3270"/>
              </a:moveTo>
              <a:lnTo>
                <a:pt x="754414" y="3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43998" y="6083682"/>
        <a:ext cx="37720" cy="37720"/>
      </dsp:txXfrm>
    </dsp:sp>
    <dsp:sp modelId="{F44B2290-09FD-41C5-A838-D435CB2181B0}">
      <dsp:nvSpPr>
        <dsp:cNvPr id="0" name=""/>
        <dsp:cNvSpPr/>
      </dsp:nvSpPr>
      <dsp:spPr>
        <a:xfrm>
          <a:off x="4717287" y="6116023"/>
          <a:ext cx="462459" cy="231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smtClean="0"/>
            <a:t>Z</a:t>
          </a:r>
          <a:endParaRPr lang="zh-CN" altLang="en-US" sz="1300" kern="1200" dirty="0"/>
        </a:p>
      </dsp:txBody>
      <dsp:txXfrm>
        <a:off x="4724059" y="6122795"/>
        <a:ext cx="448915" cy="2176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2D96F6-B8FB-449F-9F68-29532888EE5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4563-2481-499C-9265-AD220D46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106</Words>
  <Characters>6307</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n Lin</dc:creator>
  <cp:keywords/>
  <dc:description/>
  <cp:lastModifiedBy>Borun Lin</cp:lastModifiedBy>
  <cp:revision>11</cp:revision>
  <dcterms:created xsi:type="dcterms:W3CDTF">2015-10-03T03:42:00Z</dcterms:created>
  <dcterms:modified xsi:type="dcterms:W3CDTF">2015-10-03T12:46:00Z</dcterms:modified>
</cp:coreProperties>
</file>